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E5D9E" w14:textId="14A44332" w:rsidR="00DF29CE" w:rsidRPr="007C4EBE" w:rsidRDefault="00800EFB" w:rsidP="00DF29CE">
      <w:pPr>
        <w:spacing w:line="400" w:lineRule="exact"/>
        <w:rPr>
          <w:rFonts w:ascii="Times New Roman" w:hAnsi="Times New Roman"/>
          <w:b/>
          <w:sz w:val="28"/>
          <w:szCs w:val="28"/>
        </w:rPr>
      </w:pPr>
      <w:r w:rsidRPr="007C4EBE">
        <w:rPr>
          <w:rFonts w:ascii="Times New Roman" w:hAnsi="Times New Roman"/>
          <w:b/>
          <w:sz w:val="28"/>
          <w:szCs w:val="28"/>
        </w:rPr>
        <w:t xml:space="preserve">KYOTO UNIVERSITY </w:t>
      </w:r>
      <w:r w:rsidR="00C42FDE" w:rsidRPr="007C4EBE">
        <w:rPr>
          <w:rFonts w:ascii="Times New Roman" w:hAnsi="Times New Roman"/>
          <w:b/>
          <w:sz w:val="28"/>
          <w:szCs w:val="28"/>
        </w:rPr>
        <w:t>INTERNATIONAL</w:t>
      </w:r>
      <w:r w:rsidR="0010088A">
        <w:rPr>
          <w:rFonts w:ascii="Times New Roman" w:hAnsi="Times New Roman"/>
          <w:b/>
          <w:sz w:val="28"/>
          <w:szCs w:val="28"/>
        </w:rPr>
        <w:t xml:space="preserve"> </w:t>
      </w:r>
      <w:r w:rsidR="00C42FDE" w:rsidRPr="007C4EBE">
        <w:rPr>
          <w:rFonts w:ascii="Times New Roman" w:hAnsi="Times New Roman"/>
          <w:b/>
          <w:sz w:val="28"/>
          <w:szCs w:val="28"/>
        </w:rPr>
        <w:t xml:space="preserve">UNDERGRADUATE </w:t>
      </w:r>
      <w:r w:rsidR="00BE57CC" w:rsidRPr="007C4EBE">
        <w:rPr>
          <w:rFonts w:ascii="Times New Roman" w:hAnsi="Times New Roman"/>
          <w:b/>
          <w:sz w:val="28"/>
          <w:szCs w:val="28"/>
        </w:rPr>
        <w:t>PROGRAM</w:t>
      </w:r>
      <w:r w:rsidR="00AF58AF">
        <w:rPr>
          <w:rFonts w:ascii="Times New Roman" w:hAnsi="Times New Roman"/>
          <w:b/>
          <w:sz w:val="28"/>
          <w:szCs w:val="28"/>
        </w:rPr>
        <w:t xml:space="preserve"> </w:t>
      </w:r>
      <w:r w:rsidR="00BE57CC" w:rsidRPr="007C4EBE">
        <w:rPr>
          <w:rFonts w:ascii="Times New Roman" w:hAnsi="Times New Roman"/>
          <w:b/>
          <w:sz w:val="28"/>
          <w:szCs w:val="28"/>
        </w:rPr>
        <w:t>(</w:t>
      </w:r>
      <w:r w:rsidR="00C40EAC" w:rsidRPr="007C4EBE">
        <w:rPr>
          <w:rFonts w:ascii="Times New Roman" w:hAnsi="Times New Roman"/>
          <w:b/>
          <w:sz w:val="28"/>
          <w:szCs w:val="28"/>
        </w:rPr>
        <w:t xml:space="preserve">Kyoto </w:t>
      </w:r>
      <w:r w:rsidR="00BE57CC" w:rsidRPr="007C4EBE">
        <w:rPr>
          <w:rFonts w:ascii="Times New Roman" w:hAnsi="Times New Roman"/>
          <w:b/>
          <w:sz w:val="28"/>
          <w:szCs w:val="28"/>
        </w:rPr>
        <w:t xml:space="preserve">iUP) </w:t>
      </w:r>
      <w:r w:rsidR="00BE57CC" w:rsidRPr="007C4EBE">
        <w:rPr>
          <w:rFonts w:ascii="Times New Roman" w:hAnsi="Times New Roman"/>
          <w:b/>
          <w:sz w:val="28"/>
          <w:szCs w:val="28"/>
          <w:u w:val="single"/>
        </w:rPr>
        <w:t xml:space="preserve">October </w:t>
      </w:r>
      <w:r w:rsidRPr="007C4EBE">
        <w:rPr>
          <w:rFonts w:ascii="Times New Roman" w:hAnsi="Times New Roman"/>
          <w:b/>
          <w:sz w:val="28"/>
          <w:szCs w:val="28"/>
          <w:u w:val="single"/>
        </w:rPr>
        <w:t>201</w:t>
      </w:r>
      <w:r w:rsidR="00BE57CC" w:rsidRPr="007C4EBE">
        <w:rPr>
          <w:rFonts w:ascii="Times New Roman" w:hAnsi="Times New Roman"/>
          <w:b/>
          <w:sz w:val="28"/>
          <w:szCs w:val="28"/>
          <w:u w:val="single"/>
        </w:rPr>
        <w:t>8 Enrollment</w:t>
      </w:r>
    </w:p>
    <w:p w14:paraId="295A4261" w14:textId="77777777" w:rsidR="00DF29CE" w:rsidRPr="00382DA6" w:rsidRDefault="00DF29CE" w:rsidP="00DF29CE">
      <w:pPr>
        <w:rPr>
          <w:rFonts w:ascii="Times New Roman" w:hAnsi="Times New Roman"/>
          <w:sz w:val="24"/>
          <w:szCs w:val="24"/>
        </w:rPr>
      </w:pPr>
    </w:p>
    <w:p w14:paraId="06B13DC3" w14:textId="77777777" w:rsidR="00DF29CE" w:rsidRPr="00D14523" w:rsidRDefault="001B5DF3" w:rsidP="002264D4">
      <w:pPr>
        <w:ind w:left="-5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F355D" wp14:editId="4C9B2C41">
                <wp:simplePos x="0" y="0"/>
                <wp:positionH relativeFrom="column">
                  <wp:posOffset>4973955</wp:posOffset>
                </wp:positionH>
                <wp:positionV relativeFrom="paragraph">
                  <wp:posOffset>18415</wp:posOffset>
                </wp:positionV>
                <wp:extent cx="1123950" cy="1247775"/>
                <wp:effectExtent l="0" t="0" r="19050" b="28575"/>
                <wp:wrapNone/>
                <wp:docPr id="3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ACD32" w14:textId="77777777" w:rsidR="00DD0263" w:rsidRPr="00BA3165" w:rsidRDefault="00DD0263" w:rsidP="00BA316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A31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igital ID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Pr="00BA31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oto</w:t>
                            </w:r>
                          </w:p>
                          <w:p w14:paraId="238EC22B" w14:textId="6E7D10CF" w:rsidR="00DD0263" w:rsidRPr="00354269" w:rsidRDefault="00DD0263" w:rsidP="00BA316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542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taken within the last six months with no hat or head covering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42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unless ther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s a </w:t>
                            </w:r>
                            <w:r w:rsidRPr="0035426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ligious or medical reason)</w:t>
                            </w:r>
                          </w:p>
                          <w:p w14:paraId="36BBBEA4" w14:textId="77777777" w:rsidR="00DD0263" w:rsidRDefault="00DD0263" w:rsidP="00BA3165">
                            <w:pPr>
                              <w:spacing w:line="240" w:lineRule="exact"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CF355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1.65pt;margin-top:1.45pt;width:88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">
                <v:textbox inset="5.85pt,.7pt,5.85pt,.7pt">
                  <w:txbxContent>
                    <w:p w14:paraId="30AACD32" w14:textId="77777777" w:rsidR="00DD0263" w:rsidRPr="00BA3165" w:rsidRDefault="00DD0263" w:rsidP="00BA3165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A31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igital ID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p</w:t>
                      </w:r>
                      <w:r w:rsidRPr="00BA31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oto</w:t>
                      </w:r>
                    </w:p>
                    <w:p w14:paraId="238EC22B" w14:textId="6E7D10CF" w:rsidR="00DD0263" w:rsidRPr="00354269" w:rsidRDefault="00DD0263" w:rsidP="00BA3165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542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taken within the last six months with no hat or head covering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3542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unless there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is a </w:t>
                      </w:r>
                      <w:r w:rsidRPr="0035426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religious or medical reason)</w:t>
                      </w:r>
                    </w:p>
                    <w:p w14:paraId="36BBBEA4" w14:textId="77777777" w:rsidR="00DD0263" w:rsidRDefault="00DD0263" w:rsidP="00BA3165">
                      <w:pPr>
                        <w:spacing w:line="240" w:lineRule="exact"/>
                        <w:jc w:val="lef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71A2" w:rsidRPr="00D14523">
        <w:rPr>
          <w:rFonts w:ascii="Times New Roman" w:hAnsi="Times New Roman"/>
          <w:b/>
          <w:szCs w:val="21"/>
        </w:rPr>
        <w:t>Please</w:t>
      </w:r>
      <w:r w:rsidR="00C571A2" w:rsidRPr="00D14523">
        <w:rPr>
          <w:rFonts w:ascii="Times New Roman" w:hAnsi="Times New Roman" w:hint="eastAsia"/>
          <w:b/>
          <w:szCs w:val="21"/>
        </w:rPr>
        <w:t xml:space="preserve"> </w:t>
      </w:r>
      <w:r w:rsidR="00DF29CE" w:rsidRPr="00D14523">
        <w:rPr>
          <w:rFonts w:ascii="Times New Roman" w:hAnsi="Times New Roman" w:hint="eastAsia"/>
          <w:b/>
          <w:szCs w:val="21"/>
        </w:rPr>
        <w:t>Note:</w:t>
      </w:r>
    </w:p>
    <w:p w14:paraId="589B0FFF" w14:textId="77777777" w:rsidR="00DF29CE" w:rsidRPr="00D14523" w:rsidRDefault="00DF29CE" w:rsidP="00970E6F">
      <w:pPr>
        <w:numPr>
          <w:ilvl w:val="0"/>
          <w:numId w:val="1"/>
        </w:numPr>
        <w:ind w:left="567" w:hanging="284"/>
        <w:rPr>
          <w:rFonts w:ascii="Times New Roman" w:hAnsi="Times New Roman"/>
          <w:szCs w:val="21"/>
        </w:rPr>
      </w:pPr>
      <w:r w:rsidRPr="00D14523">
        <w:rPr>
          <w:rFonts w:ascii="Times New Roman" w:hAnsi="Times New Roman" w:hint="eastAsia"/>
          <w:szCs w:val="21"/>
        </w:rPr>
        <w:t>This form must be completed in English and in block letters.</w:t>
      </w:r>
    </w:p>
    <w:p w14:paraId="4FC17F47" w14:textId="77777777" w:rsidR="00DF29CE" w:rsidRPr="00D14523" w:rsidRDefault="00DF29CE" w:rsidP="00970E6F">
      <w:pPr>
        <w:numPr>
          <w:ilvl w:val="0"/>
          <w:numId w:val="1"/>
        </w:numPr>
        <w:ind w:left="567" w:hanging="284"/>
        <w:rPr>
          <w:rFonts w:ascii="Times New Roman" w:hAnsi="Times New Roman"/>
          <w:szCs w:val="21"/>
        </w:rPr>
      </w:pPr>
      <w:r w:rsidRPr="00D14523">
        <w:rPr>
          <w:rFonts w:ascii="Times New Roman" w:hAnsi="Times New Roman" w:hint="eastAsia"/>
          <w:szCs w:val="21"/>
        </w:rPr>
        <w:t xml:space="preserve">Numbers </w:t>
      </w:r>
      <w:r w:rsidR="00891024" w:rsidRPr="00D14523">
        <w:rPr>
          <w:rFonts w:ascii="Times New Roman" w:hAnsi="Times New Roman"/>
          <w:szCs w:val="21"/>
        </w:rPr>
        <w:t>must</w:t>
      </w:r>
      <w:r w:rsidRPr="00D14523">
        <w:rPr>
          <w:rFonts w:ascii="Times New Roman" w:hAnsi="Times New Roman" w:hint="eastAsia"/>
          <w:szCs w:val="21"/>
        </w:rPr>
        <w:t xml:space="preserve"> be in Arabic </w:t>
      </w:r>
      <w:r w:rsidR="00C571A2" w:rsidRPr="00D14523">
        <w:rPr>
          <w:rFonts w:ascii="Times New Roman" w:hAnsi="Times New Roman" w:hint="eastAsia"/>
          <w:szCs w:val="21"/>
        </w:rPr>
        <w:t>numerals (e.g.</w:t>
      </w:r>
      <w:r w:rsidR="00791CC5">
        <w:rPr>
          <w:rFonts w:ascii="Times New Roman" w:hAnsi="Times New Roman"/>
          <w:szCs w:val="21"/>
        </w:rPr>
        <w:t>,</w:t>
      </w:r>
      <w:r w:rsidR="00C571A2" w:rsidRPr="00D14523">
        <w:rPr>
          <w:rFonts w:ascii="Times New Roman" w:hAnsi="Times New Roman" w:hint="eastAsia"/>
          <w:szCs w:val="21"/>
        </w:rPr>
        <w:t xml:space="preserve"> 0, 1, 2, 3, etc.)</w:t>
      </w:r>
      <w:r w:rsidRPr="00D14523">
        <w:rPr>
          <w:rFonts w:ascii="Times New Roman" w:hAnsi="Times New Roman" w:hint="eastAsia"/>
          <w:szCs w:val="21"/>
        </w:rPr>
        <w:t>.</w:t>
      </w:r>
    </w:p>
    <w:p w14:paraId="4D3CB83C" w14:textId="77777777" w:rsidR="00DF29CE" w:rsidRPr="00D14523" w:rsidRDefault="00DF29CE" w:rsidP="00970E6F">
      <w:pPr>
        <w:numPr>
          <w:ilvl w:val="0"/>
          <w:numId w:val="1"/>
        </w:numPr>
        <w:ind w:left="567" w:hanging="284"/>
        <w:rPr>
          <w:rFonts w:ascii="Times New Roman" w:hAnsi="Times New Roman"/>
          <w:szCs w:val="21"/>
        </w:rPr>
      </w:pPr>
      <w:r w:rsidRPr="00D14523">
        <w:rPr>
          <w:rFonts w:ascii="Times New Roman" w:hAnsi="Times New Roman" w:hint="eastAsia"/>
          <w:szCs w:val="21"/>
        </w:rPr>
        <w:t xml:space="preserve">Proper nouns </w:t>
      </w:r>
      <w:r w:rsidR="00891024" w:rsidRPr="00D14523">
        <w:rPr>
          <w:rFonts w:ascii="Times New Roman" w:hAnsi="Times New Roman"/>
          <w:szCs w:val="21"/>
        </w:rPr>
        <w:t>must</w:t>
      </w:r>
      <w:r w:rsidRPr="00D14523">
        <w:rPr>
          <w:rFonts w:ascii="Times New Roman" w:hAnsi="Times New Roman" w:hint="eastAsia"/>
          <w:szCs w:val="21"/>
        </w:rPr>
        <w:t xml:space="preserve"> be written in full</w:t>
      </w:r>
      <w:r w:rsidR="00BA3165" w:rsidRPr="00D14523">
        <w:rPr>
          <w:rFonts w:ascii="Times New Roman" w:hAnsi="Times New Roman"/>
          <w:szCs w:val="21"/>
        </w:rPr>
        <w:t xml:space="preserve"> </w:t>
      </w:r>
      <w:r w:rsidR="00891024" w:rsidRPr="00D14523">
        <w:rPr>
          <w:rFonts w:ascii="Times New Roman" w:hAnsi="Times New Roman" w:hint="eastAsia"/>
          <w:szCs w:val="21"/>
        </w:rPr>
        <w:t>with</w:t>
      </w:r>
      <w:r w:rsidR="00BA3165" w:rsidRPr="00D14523">
        <w:rPr>
          <w:rFonts w:ascii="Times New Roman" w:hAnsi="Times New Roman"/>
          <w:szCs w:val="21"/>
        </w:rPr>
        <w:t xml:space="preserve"> </w:t>
      </w:r>
      <w:r w:rsidRPr="00D14523">
        <w:rPr>
          <w:rFonts w:ascii="Times New Roman" w:hAnsi="Times New Roman" w:hint="eastAsia"/>
          <w:szCs w:val="21"/>
        </w:rPr>
        <w:t>no abbreviations.</w:t>
      </w:r>
    </w:p>
    <w:p w14:paraId="2D74AFCA" w14:textId="77777777" w:rsidR="00CA4A3A" w:rsidRPr="0039588F" w:rsidRDefault="00CA4A3A" w:rsidP="00BA3165">
      <w:pPr>
        <w:rPr>
          <w:rFonts w:ascii="Times New Roman" w:hAnsi="Times New Roman"/>
          <w:color w:val="FF00FF"/>
          <w:sz w:val="20"/>
          <w:szCs w:val="20"/>
        </w:rPr>
      </w:pPr>
    </w:p>
    <w:p w14:paraId="708891A0" w14:textId="74110244" w:rsidR="005E41D4" w:rsidRDefault="005E41D4" w:rsidP="00BA3165">
      <w:pPr>
        <w:rPr>
          <w:rFonts w:ascii="Times New Roman" w:hAnsi="Times New Roman"/>
          <w:color w:val="FF00FF"/>
          <w:sz w:val="20"/>
          <w:szCs w:val="20"/>
        </w:rPr>
      </w:pPr>
    </w:p>
    <w:p w14:paraId="42479EA3" w14:textId="77777777" w:rsidR="00CA4A3A" w:rsidRPr="00970E6F" w:rsidRDefault="00CA4A3A" w:rsidP="00812E8C">
      <w:pPr>
        <w:ind w:firstLineChars="50" w:firstLine="141"/>
        <w:jc w:val="left"/>
        <w:rPr>
          <w:rFonts w:ascii="Times New Roman" w:hAnsi="Times New Roman"/>
          <w:b/>
          <w:sz w:val="28"/>
          <w:szCs w:val="28"/>
        </w:rPr>
      </w:pPr>
      <w:r w:rsidRPr="00970E6F">
        <w:rPr>
          <w:rFonts w:ascii="Times New Roman" w:hAnsi="Times New Roman"/>
          <w:b/>
          <w:sz w:val="28"/>
          <w:szCs w:val="28"/>
        </w:rPr>
        <w:t>Name and Faculty/</w:t>
      </w:r>
      <w:r w:rsidR="00C40EAC" w:rsidRPr="00970E6F">
        <w:rPr>
          <w:rFonts w:ascii="Times New Roman" w:hAnsi="Times New Roman"/>
          <w:b/>
          <w:sz w:val="28"/>
          <w:szCs w:val="28"/>
        </w:rPr>
        <w:t>Department</w:t>
      </w:r>
      <w:r w:rsidRPr="00970E6F">
        <w:rPr>
          <w:rFonts w:ascii="Times New Roman" w:hAnsi="Times New Roman"/>
          <w:b/>
          <w:sz w:val="28"/>
          <w:szCs w:val="28"/>
        </w:rPr>
        <w:t xml:space="preserve"> Selection</w:t>
      </w:r>
      <w:r w:rsidR="00BE57CC" w:rsidRPr="00970E6F">
        <w:rPr>
          <w:rFonts w:ascii="Times New Roman" w:hAnsi="Times New Roman"/>
          <w:b/>
          <w:sz w:val="28"/>
          <w:szCs w:val="28"/>
        </w:rPr>
        <w:t xml:space="preserve"> </w:t>
      </w:r>
    </w:p>
    <w:p w14:paraId="509DA243" w14:textId="77777777" w:rsidR="009C6358" w:rsidRPr="007C4EBE" w:rsidRDefault="009C6358" w:rsidP="00BA3165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1559"/>
        <w:gridCol w:w="5670"/>
      </w:tblGrid>
      <w:tr w:rsidR="00174B84" w14:paraId="3E69D070" w14:textId="77777777" w:rsidTr="00996241">
        <w:trPr>
          <w:trHeight w:val="237"/>
        </w:trPr>
        <w:tc>
          <w:tcPr>
            <w:tcW w:w="2297" w:type="dxa"/>
            <w:vMerge w:val="restart"/>
            <w:shd w:val="clear" w:color="auto" w:fill="9FE6FF"/>
            <w:vAlign w:val="center"/>
          </w:tcPr>
          <w:p w14:paraId="4A66D661" w14:textId="77777777" w:rsidR="00130287" w:rsidRPr="00D14523" w:rsidRDefault="007A6B07" w:rsidP="008E412D">
            <w:pPr>
              <w:jc w:val="left"/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 w:hint="eastAsia"/>
                <w:szCs w:val="21"/>
              </w:rPr>
              <w:t>1.</w:t>
            </w:r>
            <w:r w:rsidR="003F53F0" w:rsidRPr="00D14523">
              <w:rPr>
                <w:rFonts w:ascii="Times New Roman" w:hAnsi="Times New Roman" w:hint="eastAsia"/>
                <w:szCs w:val="21"/>
              </w:rPr>
              <w:t xml:space="preserve"> </w:t>
            </w:r>
            <w:r w:rsidR="0091480F" w:rsidRPr="00D14523">
              <w:rPr>
                <w:rFonts w:ascii="Times New Roman" w:hAnsi="Times New Roman"/>
                <w:szCs w:val="21"/>
              </w:rPr>
              <w:t xml:space="preserve">Name of </w:t>
            </w:r>
            <w:r w:rsidR="00970176" w:rsidRPr="00D14523">
              <w:rPr>
                <w:rFonts w:ascii="Times New Roman" w:hAnsi="Times New Roman" w:hint="eastAsia"/>
                <w:szCs w:val="21"/>
              </w:rPr>
              <w:t>a</w:t>
            </w:r>
            <w:r w:rsidR="00970176" w:rsidRPr="00D14523">
              <w:rPr>
                <w:rFonts w:ascii="Times New Roman" w:hAnsi="Times New Roman"/>
                <w:szCs w:val="21"/>
              </w:rPr>
              <w:t>pplicant</w:t>
            </w:r>
          </w:p>
          <w:p w14:paraId="663B329C" w14:textId="77777777" w:rsidR="00174B84" w:rsidRPr="00D14523" w:rsidRDefault="00174B84" w:rsidP="00BA3165">
            <w:pPr>
              <w:jc w:val="left"/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 w:hint="eastAsia"/>
                <w:szCs w:val="21"/>
              </w:rPr>
              <w:t>(as</w:t>
            </w:r>
            <w:r w:rsidR="002C2014" w:rsidRPr="00D14523">
              <w:rPr>
                <w:rFonts w:ascii="Times New Roman" w:hAnsi="Times New Roman" w:hint="eastAsia"/>
                <w:szCs w:val="21"/>
              </w:rPr>
              <w:t xml:space="preserve"> </w:t>
            </w:r>
            <w:r w:rsidR="00075B33" w:rsidRPr="00D14523">
              <w:rPr>
                <w:rFonts w:ascii="Times New Roman" w:hAnsi="Times New Roman"/>
                <w:szCs w:val="21"/>
              </w:rPr>
              <w:t>i</w:t>
            </w:r>
            <w:r w:rsidR="002C2014" w:rsidRPr="00D14523">
              <w:rPr>
                <w:rFonts w:ascii="Times New Roman" w:hAnsi="Times New Roman"/>
                <w:szCs w:val="21"/>
              </w:rPr>
              <w:t>n</w:t>
            </w:r>
            <w:r w:rsidRPr="00D14523">
              <w:rPr>
                <w:rFonts w:ascii="Times New Roman" w:hAnsi="Times New Roman" w:hint="eastAsia"/>
                <w:szCs w:val="21"/>
              </w:rPr>
              <w:t xml:space="preserve"> official ID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CFF"/>
            <w:vAlign w:val="center"/>
          </w:tcPr>
          <w:p w14:paraId="08116FAE" w14:textId="77777777" w:rsidR="00174B84" w:rsidRPr="00D14523" w:rsidRDefault="00174B84" w:rsidP="00970176">
            <w:pPr>
              <w:jc w:val="left"/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 w:hint="eastAsia"/>
                <w:szCs w:val="21"/>
              </w:rPr>
              <w:t>(</w:t>
            </w:r>
            <w:r w:rsidR="00717CA2" w:rsidRPr="00D14523">
              <w:rPr>
                <w:rFonts w:ascii="Times New Roman" w:hAnsi="Times New Roman"/>
                <w:szCs w:val="21"/>
              </w:rPr>
              <w:t>Last</w:t>
            </w:r>
            <w:r w:rsidRPr="00D14523">
              <w:rPr>
                <w:rFonts w:ascii="Times New Roman" w:hAnsi="Times New Roman" w:hint="eastAsia"/>
                <w:szCs w:val="21"/>
              </w:rPr>
              <w:t xml:space="preserve"> </w:t>
            </w:r>
            <w:r w:rsidR="00970176" w:rsidRPr="00D14523">
              <w:rPr>
                <w:rFonts w:ascii="Times New Roman" w:hAnsi="Times New Roman" w:hint="eastAsia"/>
                <w:szCs w:val="21"/>
              </w:rPr>
              <w:t>n</w:t>
            </w:r>
            <w:r w:rsidR="00C571A2" w:rsidRPr="00D14523">
              <w:rPr>
                <w:rFonts w:ascii="Times New Roman" w:hAnsi="Times New Roman" w:hint="eastAsia"/>
                <w:szCs w:val="21"/>
              </w:rPr>
              <w:t>ame</w:t>
            </w:r>
            <w:r w:rsidRPr="00D14523">
              <w:rPr>
                <w:rFonts w:ascii="Times New Roman" w:hAnsi="Times New Roman" w:hint="eastAsia"/>
                <w:szCs w:val="21"/>
              </w:rPr>
              <w:t>)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F613FF" w14:textId="77777777" w:rsidR="00174B84" w:rsidRPr="000C055B" w:rsidRDefault="00174B84" w:rsidP="009701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4B84" w14:paraId="5653200D" w14:textId="77777777" w:rsidTr="00996241">
        <w:trPr>
          <w:trHeight w:val="299"/>
        </w:trPr>
        <w:tc>
          <w:tcPr>
            <w:tcW w:w="2297" w:type="dxa"/>
            <w:vMerge/>
            <w:shd w:val="clear" w:color="auto" w:fill="9FE6FF"/>
            <w:vAlign w:val="center"/>
          </w:tcPr>
          <w:p w14:paraId="7C6E385E" w14:textId="77777777" w:rsidR="00174B84" w:rsidRPr="00D14523" w:rsidRDefault="00174B84" w:rsidP="00970176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CFF"/>
            <w:vAlign w:val="center"/>
          </w:tcPr>
          <w:p w14:paraId="2B756CA1" w14:textId="77777777" w:rsidR="00174B84" w:rsidRPr="00D14523" w:rsidRDefault="00174B84" w:rsidP="00970176">
            <w:pPr>
              <w:jc w:val="left"/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 w:hint="eastAsia"/>
                <w:szCs w:val="21"/>
              </w:rPr>
              <w:t xml:space="preserve">(First </w:t>
            </w:r>
            <w:r w:rsidR="00970176" w:rsidRPr="00D14523">
              <w:rPr>
                <w:rFonts w:ascii="Times New Roman" w:hAnsi="Times New Roman" w:hint="eastAsia"/>
                <w:szCs w:val="21"/>
              </w:rPr>
              <w:t>n</w:t>
            </w:r>
            <w:r w:rsidRPr="00D14523">
              <w:rPr>
                <w:rFonts w:ascii="Times New Roman" w:hAnsi="Times New Roman" w:hint="eastAsia"/>
                <w:szCs w:val="21"/>
              </w:rPr>
              <w:t>ame)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D52757" w14:textId="77777777" w:rsidR="00174B84" w:rsidRDefault="00174B84" w:rsidP="009701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4B84" w14:paraId="51D8AB7B" w14:textId="77777777" w:rsidTr="00996241">
        <w:trPr>
          <w:trHeight w:val="277"/>
        </w:trPr>
        <w:tc>
          <w:tcPr>
            <w:tcW w:w="2297" w:type="dxa"/>
            <w:vMerge/>
            <w:tcBorders>
              <w:bottom w:val="single" w:sz="4" w:space="0" w:color="auto"/>
            </w:tcBorders>
            <w:shd w:val="clear" w:color="auto" w:fill="9FE6FF"/>
            <w:vAlign w:val="center"/>
          </w:tcPr>
          <w:p w14:paraId="4E017EB2" w14:textId="77777777" w:rsidR="00174B84" w:rsidRDefault="00174B84" w:rsidP="0097017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F3FCFF"/>
            <w:vAlign w:val="center"/>
          </w:tcPr>
          <w:p w14:paraId="2A6642B0" w14:textId="77777777" w:rsidR="00174B84" w:rsidRPr="00996241" w:rsidRDefault="00174B84" w:rsidP="00970176">
            <w:pPr>
              <w:jc w:val="left"/>
              <w:rPr>
                <w:rFonts w:ascii="Times New Roman" w:hAnsi="Times New Roman"/>
                <w:szCs w:val="21"/>
              </w:rPr>
            </w:pPr>
            <w:r w:rsidRPr="00996241">
              <w:rPr>
                <w:rFonts w:ascii="Times New Roman" w:hAnsi="Times New Roman"/>
                <w:szCs w:val="21"/>
              </w:rPr>
              <w:t xml:space="preserve">(Middle </w:t>
            </w:r>
            <w:r w:rsidR="00970176" w:rsidRPr="00996241">
              <w:rPr>
                <w:rFonts w:ascii="Times New Roman" w:hAnsi="Times New Roman"/>
                <w:szCs w:val="21"/>
              </w:rPr>
              <w:t>n</w:t>
            </w:r>
            <w:r w:rsidRPr="00996241">
              <w:rPr>
                <w:rFonts w:ascii="Times New Roman" w:hAnsi="Times New Roman"/>
                <w:szCs w:val="21"/>
              </w:rPr>
              <w:t>ame)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019337A" w14:textId="77777777" w:rsidR="00174B84" w:rsidRDefault="00174B84" w:rsidP="00BA316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401" w14:paraId="6C47E8F3" w14:textId="77777777" w:rsidTr="005F7C4C">
        <w:tc>
          <w:tcPr>
            <w:tcW w:w="2297" w:type="dxa"/>
            <w:tcBorders>
              <w:bottom w:val="single" w:sz="4" w:space="0" w:color="auto"/>
            </w:tcBorders>
            <w:shd w:val="clear" w:color="auto" w:fill="9FE6FF"/>
          </w:tcPr>
          <w:p w14:paraId="00377790" w14:textId="77777777" w:rsidR="00277401" w:rsidRPr="00D14523" w:rsidRDefault="0091480F" w:rsidP="007C4EBE">
            <w:pPr>
              <w:jc w:val="left"/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/>
                <w:szCs w:val="21"/>
              </w:rPr>
              <w:t>2.</w:t>
            </w:r>
            <w:r w:rsidR="003F53F0" w:rsidRPr="00D14523">
              <w:rPr>
                <w:rFonts w:ascii="Times New Roman" w:hAnsi="Times New Roman"/>
                <w:szCs w:val="21"/>
              </w:rPr>
              <w:t xml:space="preserve"> </w:t>
            </w:r>
            <w:r w:rsidR="00923613" w:rsidRPr="00D14523">
              <w:rPr>
                <w:rFonts w:ascii="Times New Roman" w:hAnsi="Times New Roman"/>
                <w:szCs w:val="21"/>
              </w:rPr>
              <w:t>Selection</w:t>
            </w:r>
            <w:r w:rsidRPr="00D14523">
              <w:rPr>
                <w:rFonts w:ascii="Times New Roman" w:hAnsi="Times New Roman"/>
                <w:szCs w:val="21"/>
              </w:rPr>
              <w:t xml:space="preserve"> of </w:t>
            </w:r>
            <w:r w:rsidR="007940EE" w:rsidRPr="00D14523">
              <w:rPr>
                <w:rFonts w:ascii="Times New Roman" w:hAnsi="Times New Roman"/>
                <w:szCs w:val="21"/>
              </w:rPr>
              <w:t>f</w:t>
            </w:r>
            <w:r w:rsidRPr="00D14523">
              <w:rPr>
                <w:rFonts w:ascii="Times New Roman" w:hAnsi="Times New Roman"/>
                <w:szCs w:val="21"/>
              </w:rPr>
              <w:t>acult</w:t>
            </w:r>
            <w:r w:rsidR="00C571A2" w:rsidRPr="00D14523">
              <w:rPr>
                <w:rFonts w:ascii="Times New Roman" w:hAnsi="Times New Roman"/>
                <w:szCs w:val="21"/>
              </w:rPr>
              <w:t xml:space="preserve">y and </w:t>
            </w:r>
            <w:r w:rsidR="007C4EBE" w:rsidRPr="00D14523">
              <w:rPr>
                <w:rFonts w:ascii="Times New Roman" w:hAnsi="Times New Roman"/>
                <w:szCs w:val="21"/>
              </w:rPr>
              <w:t>division/</w:t>
            </w:r>
            <w:r w:rsidR="00923613" w:rsidRPr="00D14523">
              <w:rPr>
                <w:rFonts w:ascii="Times New Roman" w:hAnsi="Times New Roman"/>
                <w:szCs w:val="21"/>
              </w:rPr>
              <w:t>department</w:t>
            </w:r>
          </w:p>
          <w:p w14:paraId="6AF275AC" w14:textId="77777777" w:rsidR="004F3562" w:rsidRDefault="00635DEC" w:rsidP="007C4EBE">
            <w:pPr>
              <w:jc w:val="left"/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/>
                <w:szCs w:val="21"/>
              </w:rPr>
              <w:t>(</w:t>
            </w:r>
            <w:r w:rsidR="00717CA2" w:rsidRPr="00D14523">
              <w:rPr>
                <w:rFonts w:ascii="Times New Roman" w:hAnsi="Times New Roman"/>
                <w:szCs w:val="21"/>
              </w:rPr>
              <w:t xml:space="preserve">Please </w:t>
            </w:r>
            <w:r w:rsidR="00970176" w:rsidRPr="00D14523">
              <w:rPr>
                <w:rFonts w:ascii="Times New Roman" w:hAnsi="Times New Roman"/>
                <w:szCs w:val="21"/>
              </w:rPr>
              <w:t>c</w:t>
            </w:r>
            <w:r w:rsidRPr="00D14523">
              <w:rPr>
                <w:rFonts w:ascii="Times New Roman" w:hAnsi="Times New Roman"/>
                <w:szCs w:val="21"/>
              </w:rPr>
              <w:t xml:space="preserve">heck </w:t>
            </w:r>
            <w:r w:rsidR="007C4EBE" w:rsidRPr="00D14523">
              <w:rPr>
                <w:rFonts w:ascii="Times New Roman" w:hAnsi="Times New Roman"/>
                <w:szCs w:val="21"/>
                <w:u w:val="single"/>
              </w:rPr>
              <w:t>your</w:t>
            </w:r>
            <w:r w:rsidR="00923613" w:rsidRPr="00D14523">
              <w:rPr>
                <w:rFonts w:ascii="Times New Roman" w:hAnsi="Times New Roman"/>
                <w:szCs w:val="21"/>
                <w:u w:val="single"/>
              </w:rPr>
              <w:t xml:space="preserve"> first preference</w:t>
            </w:r>
            <w:r w:rsidR="00C571A2" w:rsidRPr="00D14523">
              <w:rPr>
                <w:rFonts w:ascii="Times New Roman" w:hAnsi="Times New Roman"/>
                <w:szCs w:val="21"/>
              </w:rPr>
              <w:t xml:space="preserve"> only</w:t>
            </w:r>
            <w:r w:rsidR="00717CA2" w:rsidRPr="00D14523">
              <w:rPr>
                <w:rFonts w:ascii="Times New Roman" w:hAnsi="Times New Roman"/>
                <w:szCs w:val="21"/>
              </w:rPr>
              <w:t>.</w:t>
            </w:r>
            <w:r w:rsidRPr="00D14523">
              <w:rPr>
                <w:rFonts w:ascii="Times New Roman" w:hAnsi="Times New Roman"/>
                <w:szCs w:val="21"/>
              </w:rPr>
              <w:t>)</w:t>
            </w:r>
          </w:p>
          <w:p w14:paraId="729947AF" w14:textId="77777777" w:rsidR="005E41D4" w:rsidRDefault="005E41D4" w:rsidP="005E41D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14:paraId="7D600B11" w14:textId="5B50C9E5" w:rsidR="005E41D4" w:rsidRPr="0059486C" w:rsidRDefault="005E41D4" w:rsidP="0099724B">
            <w:pPr>
              <w:spacing w:line="20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9486C">
              <w:rPr>
                <w:rFonts w:ascii="Times New Roman" w:hAnsi="Times New Roman"/>
                <w:sz w:val="18"/>
                <w:szCs w:val="18"/>
              </w:rPr>
              <w:t>If you select the Facult</w:t>
            </w:r>
            <w:r w:rsidR="0086678B">
              <w:rPr>
                <w:rFonts w:ascii="Times New Roman" w:hAnsi="Times New Roman"/>
                <w:sz w:val="18"/>
                <w:szCs w:val="18"/>
              </w:rPr>
              <w:t>y</w:t>
            </w:r>
            <w:r w:rsidRPr="0059486C">
              <w:rPr>
                <w:rFonts w:ascii="Times New Roman" w:hAnsi="Times New Roman"/>
                <w:sz w:val="18"/>
                <w:szCs w:val="18"/>
              </w:rPr>
              <w:t xml:space="preserve"> of Integrated Human Studies, Engineering or Agriculture, you must also select one of </w:t>
            </w:r>
            <w:r w:rsidRPr="0059486C">
              <w:rPr>
                <w:rFonts w:ascii="Times New Roman" w:hAnsi="Times New Roman" w:hint="eastAsia"/>
                <w:sz w:val="18"/>
                <w:szCs w:val="18"/>
              </w:rPr>
              <w:t xml:space="preserve">the </w:t>
            </w:r>
            <w:r w:rsidRPr="0059486C">
              <w:rPr>
                <w:rFonts w:ascii="Times New Roman" w:hAnsi="Times New Roman"/>
                <w:sz w:val="18"/>
                <w:szCs w:val="18"/>
              </w:rPr>
              <w:t xml:space="preserve">divisions/departments offered </w:t>
            </w:r>
            <w:r w:rsidR="00791CC5">
              <w:rPr>
                <w:rFonts w:ascii="Times New Roman" w:hAnsi="Times New Roman"/>
                <w:sz w:val="18"/>
                <w:szCs w:val="18"/>
              </w:rPr>
              <w:t>at the</w:t>
            </w:r>
            <w:r w:rsidRPr="0059486C">
              <w:rPr>
                <w:rFonts w:ascii="Times New Roman" w:hAnsi="Times New Roman"/>
                <w:sz w:val="18"/>
                <w:szCs w:val="18"/>
              </w:rPr>
              <w:t xml:space="preserve"> respective facult</w:t>
            </w:r>
            <w:r w:rsidR="0086678B">
              <w:rPr>
                <w:rFonts w:ascii="Times New Roman" w:hAnsi="Times New Roman"/>
                <w:sz w:val="18"/>
                <w:szCs w:val="18"/>
              </w:rPr>
              <w:t>y</w:t>
            </w:r>
            <w:r w:rsidR="00A84C7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68958D2D" w14:textId="77777777" w:rsidR="0037005A" w:rsidRDefault="0037005A" w:rsidP="001A1895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Faculty of Integrated Human Studies</w:t>
            </w:r>
          </w:p>
          <w:p w14:paraId="4C55D6E1" w14:textId="77777777" w:rsidR="00AF58AF" w:rsidRDefault="005F7B9B" w:rsidP="001A1895">
            <w:pPr>
              <w:spacing w:line="36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351B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B351B7">
              <w:rPr>
                <w:rFonts w:ascii="Times New Roman" w:hAnsi="Times New Roman"/>
                <w:sz w:val="24"/>
                <w:szCs w:val="24"/>
              </w:rPr>
              <w:t xml:space="preserve">heck </w:t>
            </w:r>
            <w:r w:rsidRPr="00B351B7">
              <w:rPr>
                <w:rFonts w:ascii="Times New Roman" w:hAnsi="Times New Roman"/>
                <w:sz w:val="24"/>
                <w:szCs w:val="24"/>
                <w:u w:val="single"/>
              </w:rPr>
              <w:t>one</w:t>
            </w:r>
            <w:r w:rsidRPr="00B3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EBE">
              <w:rPr>
                <w:rFonts w:ascii="Times New Roman" w:hAnsi="Times New Roman"/>
                <w:sz w:val="24"/>
                <w:szCs w:val="24"/>
              </w:rPr>
              <w:t>division fro</w:t>
            </w:r>
            <w:r w:rsidRPr="00B351B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="00791CC5">
              <w:rPr>
                <w:rFonts w:ascii="Times New Roman" w:hAnsi="Times New Roman"/>
                <w:sz w:val="24"/>
                <w:szCs w:val="24"/>
              </w:rPr>
              <w:t xml:space="preserve">those listed </w:t>
            </w:r>
            <w:r w:rsidRPr="00B351B7">
              <w:rPr>
                <w:rFonts w:ascii="Times New Roman" w:hAnsi="Times New Roman"/>
                <w:sz w:val="24"/>
                <w:szCs w:val="24"/>
              </w:rPr>
              <w:t>below)</w:t>
            </w:r>
            <w:r w:rsidRPr="007C4EBE">
              <w:rPr>
                <w:rFonts w:ascii="Times New Roman" w:hAnsi="Times New Roman"/>
                <w:szCs w:val="21"/>
              </w:rPr>
              <w:t xml:space="preserve">  </w:t>
            </w:r>
            <w:r w:rsidR="007C4EBE">
              <w:rPr>
                <w:rFonts w:ascii="Times New Roman" w:hAnsi="Times New Roman" w:hint="eastAsia"/>
                <w:szCs w:val="21"/>
              </w:rPr>
              <w:t xml:space="preserve">　</w:t>
            </w:r>
          </w:p>
          <w:p w14:paraId="14216649" w14:textId="77777777" w:rsidR="007C4EBE" w:rsidRPr="007E7FD3" w:rsidRDefault="00CD00E4" w:rsidP="001A1895">
            <w:pPr>
              <w:spacing w:line="360" w:lineRule="exact"/>
              <w:ind w:firstLineChars="309" w:firstLine="742"/>
              <w:rPr>
                <w:rFonts w:ascii="Times New Roman" w:hAnsi="Times New Roman"/>
                <w:sz w:val="24"/>
                <w:szCs w:val="24"/>
              </w:rPr>
            </w:pPr>
            <w:r w:rsidRPr="007E7FD3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7E7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EBE" w:rsidRPr="007E7FD3">
              <w:rPr>
                <w:rFonts w:ascii="Times New Roman" w:hAnsi="Times New Roman"/>
                <w:sz w:val="24"/>
                <w:szCs w:val="24"/>
              </w:rPr>
              <w:t>Social Sciences and Humanities</w:t>
            </w:r>
          </w:p>
          <w:p w14:paraId="605DAB40" w14:textId="77777777" w:rsidR="005F7B9B" w:rsidRPr="00996241" w:rsidRDefault="00CD00E4" w:rsidP="001A1895">
            <w:pPr>
              <w:spacing w:line="360" w:lineRule="exact"/>
              <w:ind w:firstLineChars="309" w:firstLine="742"/>
              <w:rPr>
                <w:rFonts w:ascii="Times New Roman" w:eastAsia="メイリオ" w:hAnsi="Times New Roman"/>
                <w:kern w:val="0"/>
                <w:sz w:val="24"/>
                <w:szCs w:val="24"/>
              </w:rPr>
            </w:pPr>
            <w:r w:rsidRPr="007E7FD3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5F7B9B" w:rsidRPr="007E7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B9B" w:rsidRPr="00996241">
              <w:rPr>
                <w:rFonts w:ascii="Times New Roman" w:eastAsia="メイリオ" w:hAnsi="Times New Roman"/>
                <w:kern w:val="0"/>
                <w:sz w:val="24"/>
                <w:szCs w:val="24"/>
              </w:rPr>
              <w:t>Natural Sciences</w:t>
            </w:r>
          </w:p>
          <w:p w14:paraId="047FA0F4" w14:textId="77777777" w:rsidR="00277401" w:rsidRPr="007E7FD3" w:rsidRDefault="0037005A" w:rsidP="001A1895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7E7FD3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7E7FD3">
              <w:rPr>
                <w:rFonts w:ascii="Times New Roman" w:hAnsi="Times New Roman"/>
                <w:sz w:val="24"/>
                <w:szCs w:val="24"/>
              </w:rPr>
              <w:t xml:space="preserve"> Faculty of Letters</w:t>
            </w:r>
          </w:p>
          <w:p w14:paraId="2F4E56EE" w14:textId="77777777" w:rsidR="0037005A" w:rsidRPr="00ED23B7" w:rsidRDefault="0037005A" w:rsidP="001A1895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Faculty of Education</w:t>
            </w:r>
          </w:p>
          <w:p w14:paraId="6B69BB54" w14:textId="77777777" w:rsidR="0037005A" w:rsidRPr="00ED23B7" w:rsidRDefault="0037005A" w:rsidP="001A1895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Faculty of Law</w:t>
            </w:r>
          </w:p>
          <w:p w14:paraId="299AC6CF" w14:textId="42C57779" w:rsidR="008217EE" w:rsidRPr="00996241" w:rsidRDefault="0037005A">
            <w:pPr>
              <w:spacing w:line="360" w:lineRule="exact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Faculty of Economics</w:t>
            </w:r>
          </w:p>
          <w:p w14:paraId="292F7C93" w14:textId="77777777" w:rsidR="004F3562" w:rsidRPr="00ED23B7" w:rsidRDefault="0037005A" w:rsidP="001A1895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Faculty of Engineering</w:t>
            </w:r>
          </w:p>
          <w:p w14:paraId="1DCAEC1F" w14:textId="77777777" w:rsidR="0037005A" w:rsidRPr="00ED23B7" w:rsidRDefault="004F3562" w:rsidP="001A1895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05A" w:rsidRPr="00ED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05A" w:rsidRPr="00ED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DEC" w:rsidRPr="00ED23B7">
              <w:rPr>
                <w:rFonts w:ascii="Times New Roman" w:hAnsi="Times New Roman"/>
                <w:sz w:val="24"/>
                <w:szCs w:val="24"/>
              </w:rPr>
              <w:t>(</w:t>
            </w:r>
            <w:r w:rsidR="00923613">
              <w:rPr>
                <w:rFonts w:ascii="Times New Roman" w:hAnsi="Times New Roman"/>
                <w:sz w:val="24"/>
                <w:szCs w:val="24"/>
              </w:rPr>
              <w:t>C</w:t>
            </w:r>
            <w:r w:rsidR="00635DEC" w:rsidRPr="00ED23B7">
              <w:rPr>
                <w:rFonts w:ascii="Times New Roman" w:hAnsi="Times New Roman"/>
                <w:sz w:val="24"/>
                <w:szCs w:val="24"/>
              </w:rPr>
              <w:t xml:space="preserve">heck </w:t>
            </w:r>
            <w:r w:rsidR="00635DEC" w:rsidRPr="00B351B7">
              <w:rPr>
                <w:rFonts w:ascii="Times New Roman" w:hAnsi="Times New Roman"/>
                <w:sz w:val="24"/>
                <w:szCs w:val="24"/>
                <w:u w:val="single"/>
              </w:rPr>
              <w:t>one</w:t>
            </w:r>
            <w:r w:rsidR="00635DEC" w:rsidRPr="00ED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613" w:rsidRPr="007C4EBE">
              <w:rPr>
                <w:rFonts w:ascii="Times New Roman" w:hAnsi="Times New Roman"/>
                <w:sz w:val="24"/>
                <w:szCs w:val="24"/>
              </w:rPr>
              <w:t>department</w:t>
            </w:r>
            <w:r w:rsidR="00635DEC" w:rsidRPr="007C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DEC" w:rsidRPr="00ED23B7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="00791CC5">
              <w:rPr>
                <w:rFonts w:ascii="Times New Roman" w:hAnsi="Times New Roman"/>
                <w:sz w:val="24"/>
                <w:szCs w:val="24"/>
              </w:rPr>
              <w:t xml:space="preserve">those listed </w:t>
            </w:r>
            <w:r w:rsidR="00635DEC" w:rsidRPr="00ED23B7">
              <w:rPr>
                <w:rFonts w:ascii="Times New Roman" w:hAnsi="Times New Roman"/>
                <w:sz w:val="24"/>
                <w:szCs w:val="24"/>
              </w:rPr>
              <w:t>below)</w:t>
            </w:r>
          </w:p>
          <w:p w14:paraId="0CD11723" w14:textId="77777777" w:rsidR="00970176" w:rsidRPr="00ED23B7" w:rsidRDefault="0037005A" w:rsidP="001A1895">
            <w:pPr>
              <w:spacing w:line="360" w:lineRule="exact"/>
              <w:ind w:leftChars="353" w:left="741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Global Engineering</w:t>
            </w:r>
          </w:p>
          <w:p w14:paraId="4C716431" w14:textId="77777777" w:rsidR="00970176" w:rsidRPr="00ED23B7" w:rsidRDefault="0037005A" w:rsidP="001A1895">
            <w:pPr>
              <w:spacing w:line="360" w:lineRule="exact"/>
              <w:ind w:leftChars="353" w:left="741" w:rightChars="100" w:right="210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Architecture</w:t>
            </w:r>
          </w:p>
          <w:p w14:paraId="351D9AC5" w14:textId="77777777" w:rsidR="00970176" w:rsidRPr="00ED23B7" w:rsidRDefault="0037005A" w:rsidP="001A1895">
            <w:pPr>
              <w:spacing w:line="360" w:lineRule="exact"/>
              <w:ind w:leftChars="353" w:left="741" w:rightChars="100" w:right="210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Engineering Science</w:t>
            </w:r>
          </w:p>
          <w:p w14:paraId="4BC751C8" w14:textId="77777777" w:rsidR="00970176" w:rsidRPr="00ED23B7" w:rsidRDefault="0037005A" w:rsidP="001A1895">
            <w:pPr>
              <w:spacing w:line="360" w:lineRule="exact"/>
              <w:ind w:leftChars="353" w:left="741" w:rightChars="100" w:right="210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Electrical and Electronic Engineering</w:t>
            </w:r>
          </w:p>
          <w:p w14:paraId="389933CF" w14:textId="77777777" w:rsidR="00970176" w:rsidRPr="00ED23B7" w:rsidRDefault="0037005A" w:rsidP="001A1895">
            <w:pPr>
              <w:spacing w:line="360" w:lineRule="exact"/>
              <w:ind w:leftChars="353" w:left="741" w:rightChars="100" w:right="210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B07" w:rsidRPr="00ED23B7">
              <w:rPr>
                <w:rFonts w:ascii="Times New Roman" w:hAnsi="Times New Roman"/>
                <w:sz w:val="24"/>
                <w:szCs w:val="24"/>
              </w:rPr>
              <w:t>Informatics and Mathematical Science</w:t>
            </w:r>
          </w:p>
          <w:p w14:paraId="686550FB" w14:textId="77777777" w:rsidR="00970176" w:rsidRPr="00ED23B7" w:rsidRDefault="0037005A" w:rsidP="001A1895">
            <w:pPr>
              <w:spacing w:line="360" w:lineRule="exact"/>
              <w:ind w:leftChars="353" w:left="741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B07" w:rsidRPr="00ED23B7">
              <w:rPr>
                <w:rFonts w:ascii="Times New Roman" w:hAnsi="Times New Roman"/>
                <w:sz w:val="24"/>
                <w:szCs w:val="24"/>
              </w:rPr>
              <w:t>Industrial Chemistry</w:t>
            </w:r>
          </w:p>
          <w:p w14:paraId="11E0A3A6" w14:textId="77777777" w:rsidR="00130287" w:rsidRPr="00ED23B7" w:rsidRDefault="007A6B07" w:rsidP="001A1895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Faculty of Agriculture</w:t>
            </w:r>
          </w:p>
          <w:p w14:paraId="71F2D172" w14:textId="77777777" w:rsidR="005A5E05" w:rsidRPr="00ED23B7" w:rsidRDefault="005A5E05" w:rsidP="001A1895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4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96B" w:rsidRPr="00B351B7">
              <w:rPr>
                <w:rFonts w:ascii="Times New Roman" w:hAnsi="Times New Roman"/>
                <w:sz w:val="24"/>
                <w:szCs w:val="24"/>
              </w:rPr>
              <w:t>(</w:t>
            </w:r>
            <w:r w:rsidR="00923613">
              <w:rPr>
                <w:rFonts w:ascii="Times New Roman" w:hAnsi="Times New Roman"/>
                <w:sz w:val="24"/>
                <w:szCs w:val="24"/>
              </w:rPr>
              <w:t>C</w:t>
            </w:r>
            <w:r w:rsidRPr="00B351B7">
              <w:rPr>
                <w:rFonts w:ascii="Times New Roman" w:hAnsi="Times New Roman"/>
                <w:sz w:val="24"/>
                <w:szCs w:val="24"/>
              </w:rPr>
              <w:t xml:space="preserve">heck </w:t>
            </w:r>
            <w:r w:rsidRPr="00B351B7">
              <w:rPr>
                <w:rFonts w:ascii="Times New Roman" w:hAnsi="Times New Roman"/>
                <w:sz w:val="24"/>
                <w:szCs w:val="24"/>
                <w:u w:val="single"/>
              </w:rPr>
              <w:t>one</w:t>
            </w:r>
            <w:r w:rsidRPr="00B351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613" w:rsidRPr="007C4EBE">
              <w:rPr>
                <w:rFonts w:ascii="Times New Roman" w:hAnsi="Times New Roman"/>
                <w:sz w:val="24"/>
                <w:szCs w:val="24"/>
              </w:rPr>
              <w:t>department</w:t>
            </w:r>
            <w:r w:rsidRPr="007C4EBE">
              <w:rPr>
                <w:rFonts w:ascii="Times New Roman" w:hAnsi="Times New Roman"/>
                <w:sz w:val="24"/>
                <w:szCs w:val="24"/>
              </w:rPr>
              <w:t xml:space="preserve"> fr</w:t>
            </w:r>
            <w:r w:rsidRPr="00B351B7">
              <w:rPr>
                <w:rFonts w:ascii="Times New Roman" w:hAnsi="Times New Roman"/>
                <w:sz w:val="24"/>
                <w:szCs w:val="24"/>
              </w:rPr>
              <w:t xml:space="preserve">om </w:t>
            </w:r>
            <w:r w:rsidR="0086678B">
              <w:rPr>
                <w:rFonts w:ascii="Times New Roman" w:hAnsi="Times New Roman"/>
                <w:sz w:val="24"/>
                <w:szCs w:val="24"/>
              </w:rPr>
              <w:t xml:space="preserve">those listed </w:t>
            </w:r>
            <w:r w:rsidRPr="00B351B7">
              <w:rPr>
                <w:rFonts w:ascii="Times New Roman" w:hAnsi="Times New Roman"/>
                <w:sz w:val="24"/>
                <w:szCs w:val="24"/>
              </w:rPr>
              <w:t>below)</w:t>
            </w:r>
          </w:p>
          <w:p w14:paraId="0B5A00D2" w14:textId="77777777" w:rsidR="00970176" w:rsidRPr="00ED23B7" w:rsidRDefault="007A6B07" w:rsidP="001A1895">
            <w:pPr>
              <w:spacing w:line="360" w:lineRule="exact"/>
              <w:ind w:leftChars="353" w:left="741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Bioresource Science</w:t>
            </w:r>
          </w:p>
          <w:p w14:paraId="16DE3C40" w14:textId="77777777" w:rsidR="00970176" w:rsidRPr="00ED23B7" w:rsidRDefault="007A6B07" w:rsidP="001A1895">
            <w:pPr>
              <w:spacing w:line="360" w:lineRule="exact"/>
              <w:ind w:leftChars="353" w:left="741" w:rightChars="100" w:right="210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Applied Life Sciences</w:t>
            </w:r>
          </w:p>
          <w:p w14:paraId="66BA336C" w14:textId="77777777" w:rsidR="00970176" w:rsidRPr="00ED23B7" w:rsidRDefault="007A6B07" w:rsidP="001A1895">
            <w:pPr>
              <w:spacing w:line="360" w:lineRule="exact"/>
              <w:ind w:leftChars="353" w:left="741" w:rightChars="100" w:right="210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Agricultural and Environmental Engineering</w:t>
            </w:r>
          </w:p>
          <w:p w14:paraId="10539DB7" w14:textId="77777777" w:rsidR="00970176" w:rsidRPr="00ED23B7" w:rsidRDefault="007A6B07" w:rsidP="001A1895">
            <w:pPr>
              <w:spacing w:line="360" w:lineRule="exact"/>
              <w:ind w:leftChars="353" w:left="741" w:rightChars="100" w:right="210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Food and Environmental Economics</w:t>
            </w:r>
          </w:p>
          <w:p w14:paraId="72D62309" w14:textId="77777777" w:rsidR="00970176" w:rsidRPr="00ED23B7" w:rsidRDefault="007A6B07" w:rsidP="001A1895">
            <w:pPr>
              <w:spacing w:line="360" w:lineRule="exact"/>
              <w:ind w:leftChars="353" w:left="741" w:rightChars="100" w:right="210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Forest and Biomaterials Science</w:t>
            </w:r>
          </w:p>
          <w:p w14:paraId="1C0AFAE5" w14:textId="77777777" w:rsidR="008E412D" w:rsidRPr="0059486C" w:rsidRDefault="007A6B07" w:rsidP="001A1895">
            <w:pPr>
              <w:spacing w:line="360" w:lineRule="exact"/>
              <w:ind w:leftChars="353" w:left="741"/>
              <w:rPr>
                <w:rFonts w:ascii="Times New Roman" w:hAnsi="Times New Roman"/>
                <w:sz w:val="24"/>
                <w:szCs w:val="24"/>
              </w:rPr>
            </w:pPr>
            <w:r w:rsidRPr="00ED23B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ED23B7">
              <w:rPr>
                <w:rFonts w:ascii="Times New Roman" w:hAnsi="Times New Roman"/>
                <w:sz w:val="24"/>
                <w:szCs w:val="24"/>
              </w:rPr>
              <w:t xml:space="preserve"> Food Science and Biotechnology</w:t>
            </w:r>
          </w:p>
        </w:tc>
      </w:tr>
    </w:tbl>
    <w:p w14:paraId="1DC0903D" w14:textId="77777777" w:rsidR="00EF66EB" w:rsidRPr="00970E6F" w:rsidRDefault="00EF66EB" w:rsidP="00EF66EB">
      <w:pPr>
        <w:ind w:firstLineChars="50" w:firstLine="141"/>
        <w:rPr>
          <w:rFonts w:ascii="Times New Roman" w:hAnsi="Times New Roman"/>
          <w:b/>
          <w:sz w:val="28"/>
          <w:szCs w:val="28"/>
        </w:rPr>
      </w:pPr>
      <w:r w:rsidRPr="00970E6F">
        <w:rPr>
          <w:rFonts w:ascii="Times New Roman" w:hAnsi="Times New Roman" w:hint="eastAsia"/>
          <w:b/>
          <w:sz w:val="28"/>
          <w:szCs w:val="28"/>
        </w:rPr>
        <w:lastRenderedPageBreak/>
        <w:t>Personal Information</w:t>
      </w:r>
    </w:p>
    <w:p w14:paraId="7F6A459B" w14:textId="77777777" w:rsidR="00EF66EB" w:rsidRPr="00EF66EB" w:rsidRDefault="00EF66EB" w:rsidP="00EF66EB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2552"/>
        <w:gridCol w:w="680"/>
        <w:gridCol w:w="312"/>
        <w:gridCol w:w="992"/>
        <w:gridCol w:w="284"/>
        <w:gridCol w:w="2409"/>
      </w:tblGrid>
      <w:tr w:rsidR="00EF66EB" w:rsidRPr="00D14523" w14:paraId="21AE9727" w14:textId="77777777" w:rsidTr="00F46294">
        <w:tc>
          <w:tcPr>
            <w:tcW w:w="2297" w:type="dxa"/>
            <w:tcBorders>
              <w:top w:val="single" w:sz="4" w:space="0" w:color="auto"/>
            </w:tcBorders>
            <w:shd w:val="clear" w:color="auto" w:fill="9FE6FF"/>
          </w:tcPr>
          <w:p w14:paraId="2AFD3628" w14:textId="77777777" w:rsidR="00EF66EB" w:rsidRPr="007E7FD3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3. Gender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4F137745" w14:textId="2EB22CE4" w:rsidR="00EF66EB" w:rsidRPr="007E7FD3" w:rsidRDefault="00705022" w:rsidP="009F4A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EF66EB" w:rsidRPr="007E7FD3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38D36AA2" w14:textId="4C5E88F4" w:rsidR="00EF66EB" w:rsidRPr="007E7FD3" w:rsidRDefault="00705022" w:rsidP="009F4A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EF66EB" w:rsidRPr="007E7FD3">
              <w:rPr>
                <w:rFonts w:ascii="Times New Roman" w:hAnsi="Times New Roman"/>
                <w:sz w:val="24"/>
                <w:szCs w:val="24"/>
              </w:rPr>
              <w:t>Female</w:t>
            </w:r>
            <w:r w:rsidR="00EF66EB" w:rsidRPr="007E7FD3">
              <w:rPr>
                <w:rFonts w:ascii="Times New Roman" w:hAnsi="Times New Roman" w:hint="eastAsia"/>
                <w:sz w:val="24"/>
                <w:szCs w:val="24"/>
              </w:rPr>
              <w:t xml:space="preserve">　　　　　　</w:t>
            </w:r>
          </w:p>
        </w:tc>
      </w:tr>
      <w:tr w:rsidR="00EF66EB" w:rsidRPr="00D14523" w14:paraId="618A23BE" w14:textId="77777777" w:rsidTr="005F7C4C">
        <w:trPr>
          <w:trHeight w:val="209"/>
        </w:trPr>
        <w:tc>
          <w:tcPr>
            <w:tcW w:w="2297" w:type="dxa"/>
            <w:shd w:val="clear" w:color="auto" w:fill="9FE6FF"/>
          </w:tcPr>
          <w:p w14:paraId="41E985E4" w14:textId="77777777" w:rsidR="00EF66EB" w:rsidRPr="007E7FD3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4. Disability(ies)</w:t>
            </w:r>
          </w:p>
        </w:tc>
        <w:tc>
          <w:tcPr>
            <w:tcW w:w="7229" w:type="dxa"/>
            <w:gridSpan w:val="6"/>
          </w:tcPr>
          <w:p w14:paraId="36C243AF" w14:textId="276B5F4A" w:rsidR="00EF66EB" w:rsidRPr="007E7FD3" w:rsidRDefault="00EF66EB" w:rsidP="009F4A1A">
            <w:pPr>
              <w:rPr>
                <w:rFonts w:ascii="Times New Roman" w:hAnsi="Times New Roman"/>
                <w:sz w:val="24"/>
                <w:szCs w:val="24"/>
              </w:rPr>
            </w:pPr>
            <w:r w:rsidRPr="007E7FD3">
              <w:rPr>
                <w:rFonts w:ascii="Times New Roman" w:hAnsi="Times New Roman"/>
                <w:sz w:val="24"/>
                <w:szCs w:val="24"/>
              </w:rPr>
              <w:t xml:space="preserve">If you have any disability(ies) </w:t>
            </w:r>
            <w:r w:rsidR="00791CC5" w:rsidRPr="007E7FD3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86678B" w:rsidRPr="007E7FD3">
              <w:rPr>
                <w:rFonts w:ascii="Times New Roman" w:hAnsi="Times New Roman"/>
                <w:sz w:val="24"/>
                <w:szCs w:val="24"/>
              </w:rPr>
              <w:t xml:space="preserve">would </w:t>
            </w:r>
            <w:r w:rsidR="00791CC5" w:rsidRPr="007E7FD3">
              <w:rPr>
                <w:rFonts w:ascii="Times New Roman" w:hAnsi="Times New Roman"/>
                <w:sz w:val="24"/>
                <w:szCs w:val="24"/>
              </w:rPr>
              <w:t xml:space="preserve">affect(s) your ability </w:t>
            </w:r>
            <w:r w:rsidRPr="007E7FD3">
              <w:rPr>
                <w:rFonts w:ascii="Times New Roman" w:hAnsi="Times New Roman"/>
                <w:sz w:val="24"/>
                <w:szCs w:val="24"/>
              </w:rPr>
              <w:t xml:space="preserve">to attend a possible interview </w:t>
            </w:r>
            <w:r w:rsidR="0086678B" w:rsidRPr="007E7FD3">
              <w:rPr>
                <w:rFonts w:ascii="Times New Roman" w:hAnsi="Times New Roman"/>
                <w:sz w:val="24"/>
                <w:szCs w:val="24"/>
              </w:rPr>
              <w:t>during</w:t>
            </w:r>
            <w:r w:rsidRPr="007E7FD3">
              <w:rPr>
                <w:rFonts w:ascii="Times New Roman" w:hAnsi="Times New Roman"/>
                <w:sz w:val="24"/>
                <w:szCs w:val="24"/>
              </w:rPr>
              <w:t xml:space="preserve"> the iUP admission process, please </w:t>
            </w:r>
            <w:r w:rsidR="0086678B" w:rsidRPr="007E7FD3">
              <w:rPr>
                <w:rFonts w:ascii="Times New Roman" w:hAnsi="Times New Roman"/>
                <w:sz w:val="24"/>
                <w:szCs w:val="24"/>
              </w:rPr>
              <w:t>give details</w:t>
            </w:r>
            <w:r w:rsidRPr="007E7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AB71D5" w14:textId="77777777" w:rsidR="00EF66EB" w:rsidRPr="007E7FD3" w:rsidRDefault="00EF66EB" w:rsidP="009F4A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AC961" w14:textId="77777777" w:rsidR="00EF66EB" w:rsidRPr="007E7FD3" w:rsidRDefault="00EF66EB" w:rsidP="009F4A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4C4F47" w14:textId="77777777" w:rsidR="00EF66EB" w:rsidRPr="007E7FD3" w:rsidRDefault="00EF66EB" w:rsidP="009F4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EB" w:rsidRPr="00D14523" w14:paraId="2A1EDBE4" w14:textId="77777777" w:rsidTr="005F7C4C">
        <w:tc>
          <w:tcPr>
            <w:tcW w:w="2297" w:type="dxa"/>
            <w:shd w:val="clear" w:color="auto" w:fill="9FE6FF"/>
          </w:tcPr>
          <w:p w14:paraId="0B8A1EC5" w14:textId="77777777" w:rsidR="00EF66EB" w:rsidRPr="007E7FD3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5. Nationality(ies)</w:t>
            </w:r>
          </w:p>
        </w:tc>
        <w:tc>
          <w:tcPr>
            <w:tcW w:w="7229" w:type="dxa"/>
            <w:gridSpan w:val="6"/>
          </w:tcPr>
          <w:p w14:paraId="4CCB30E0" w14:textId="77777777" w:rsidR="00EF66EB" w:rsidRPr="007E7FD3" w:rsidRDefault="00EF66EB" w:rsidP="009F4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EB" w:rsidRPr="00D14523" w14:paraId="240E4DA7" w14:textId="77777777" w:rsidTr="005F7C4C">
        <w:tc>
          <w:tcPr>
            <w:tcW w:w="2297" w:type="dxa"/>
            <w:shd w:val="clear" w:color="auto" w:fill="9FE6FF"/>
          </w:tcPr>
          <w:p w14:paraId="7CE67D7C" w14:textId="5D336808" w:rsidR="00EF66EB" w:rsidRPr="007E7FD3" w:rsidRDefault="00EF66EB" w:rsidP="009F4A1A">
            <w:pPr>
              <w:spacing w:line="210" w:lineRule="exac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6. Permanent residen</w:t>
            </w:r>
            <w:r w:rsidR="0086678B" w:rsidRPr="007E7FD3">
              <w:rPr>
                <w:rFonts w:ascii="Times New Roman" w:hAnsi="Times New Roman"/>
                <w:szCs w:val="21"/>
              </w:rPr>
              <w:t>ce</w:t>
            </w:r>
            <w:r w:rsidRPr="007E7FD3">
              <w:rPr>
                <w:rFonts w:ascii="Times New Roman" w:hAnsi="Times New Roman"/>
                <w:szCs w:val="21"/>
              </w:rPr>
              <w:t xml:space="preserve"> status (if applicable)</w:t>
            </w:r>
          </w:p>
        </w:tc>
        <w:tc>
          <w:tcPr>
            <w:tcW w:w="7229" w:type="dxa"/>
            <w:gridSpan w:val="6"/>
          </w:tcPr>
          <w:p w14:paraId="3168FF13" w14:textId="77777777" w:rsidR="00EF66EB" w:rsidRPr="007E7FD3" w:rsidRDefault="00EF66EB" w:rsidP="009F4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24B" w:rsidRPr="00D14523" w14:paraId="3F98A415" w14:textId="77777777" w:rsidTr="001A1895">
        <w:trPr>
          <w:trHeight w:val="288"/>
        </w:trPr>
        <w:tc>
          <w:tcPr>
            <w:tcW w:w="2297" w:type="dxa"/>
            <w:vMerge w:val="restart"/>
            <w:shd w:val="clear" w:color="auto" w:fill="9FE6FF"/>
            <w:vAlign w:val="center"/>
          </w:tcPr>
          <w:p w14:paraId="53C5B9A9" w14:textId="77777777" w:rsidR="0099724B" w:rsidRPr="007E7FD3" w:rsidRDefault="0099724B" w:rsidP="009F4A1A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7. Date of birth</w:t>
            </w:r>
          </w:p>
        </w:tc>
        <w:tc>
          <w:tcPr>
            <w:tcW w:w="2552" w:type="dxa"/>
            <w:shd w:val="clear" w:color="auto" w:fill="F3FCFF"/>
          </w:tcPr>
          <w:p w14:paraId="637078DC" w14:textId="77777777" w:rsidR="0099724B" w:rsidRPr="007E7FD3" w:rsidRDefault="0099724B" w:rsidP="009F4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FD3">
              <w:rPr>
                <w:rFonts w:ascii="Times New Roman" w:hAnsi="Times New Roman"/>
                <w:sz w:val="16"/>
                <w:szCs w:val="16"/>
              </w:rPr>
              <w:t xml:space="preserve">(Month) </w:t>
            </w:r>
          </w:p>
        </w:tc>
        <w:tc>
          <w:tcPr>
            <w:tcW w:w="2268" w:type="dxa"/>
            <w:gridSpan w:val="4"/>
            <w:shd w:val="clear" w:color="auto" w:fill="F3FCFF"/>
          </w:tcPr>
          <w:p w14:paraId="6CD98269" w14:textId="77777777" w:rsidR="0099724B" w:rsidRPr="007E7FD3" w:rsidRDefault="0099724B" w:rsidP="009F4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FD3">
              <w:rPr>
                <w:rFonts w:ascii="Times New Roman" w:hAnsi="Times New Roman"/>
                <w:sz w:val="16"/>
                <w:szCs w:val="16"/>
              </w:rPr>
              <w:t>(Date)</w:t>
            </w:r>
          </w:p>
        </w:tc>
        <w:tc>
          <w:tcPr>
            <w:tcW w:w="2409" w:type="dxa"/>
            <w:shd w:val="clear" w:color="auto" w:fill="F3FCFF"/>
          </w:tcPr>
          <w:p w14:paraId="6F6CE4F6" w14:textId="77777777" w:rsidR="0099724B" w:rsidRPr="00D14523" w:rsidRDefault="0099724B" w:rsidP="00B5553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4523"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</w:rPr>
              <w:t>Year</w:t>
            </w:r>
            <w:r w:rsidRPr="00D14523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</w:tc>
      </w:tr>
      <w:tr w:rsidR="0099724B" w:rsidRPr="00D14523" w14:paraId="42155D61" w14:textId="77777777" w:rsidTr="001A1895">
        <w:trPr>
          <w:trHeight w:val="433"/>
        </w:trPr>
        <w:tc>
          <w:tcPr>
            <w:tcW w:w="2297" w:type="dxa"/>
            <w:vMerge/>
            <w:shd w:val="clear" w:color="auto" w:fill="9FE6FF"/>
            <w:vAlign w:val="center"/>
          </w:tcPr>
          <w:p w14:paraId="5DDB9710" w14:textId="77777777" w:rsidR="0099724B" w:rsidRPr="00D14523" w:rsidRDefault="0099724B" w:rsidP="009F4A1A">
            <w:pPr>
              <w:rPr>
                <w:rFonts w:ascii="Times New Roman" w:hAnsi="Times New Roman"/>
                <w:szCs w:val="21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1916672769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4C3F2E0F" w14:textId="7AE00AF1" w:rsidR="0099724B" w:rsidRPr="00D14523" w:rsidRDefault="0099724B" w:rsidP="009F4A1A">
                <w:pPr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1452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imes New Roman" w:hAnsi="Times New Roman"/>
              <w:sz w:val="18"/>
              <w:szCs w:val="18"/>
            </w:rPr>
            <w:alias w:val="Choose date"/>
            <w:tag w:val="date"/>
            <w:id w:val="1429936753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2268" w:type="dxa"/>
                <w:gridSpan w:val="4"/>
                <w:vAlign w:val="center"/>
              </w:tcPr>
              <w:p w14:paraId="2ED6C8D9" w14:textId="55257DEE" w:rsidR="0099724B" w:rsidRPr="00D14523" w:rsidRDefault="0099724B" w:rsidP="009F4A1A">
                <w:pPr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D1452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409" w:type="dxa"/>
            <w:vAlign w:val="center"/>
          </w:tcPr>
          <w:p w14:paraId="00E3E6AE" w14:textId="77777777" w:rsidR="0099724B" w:rsidRPr="00D14523" w:rsidRDefault="0099724B" w:rsidP="009F4A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6EB" w:rsidRPr="00D14523" w14:paraId="7FC82275" w14:textId="77777777" w:rsidTr="005F7C4C">
        <w:tc>
          <w:tcPr>
            <w:tcW w:w="2297" w:type="dxa"/>
            <w:shd w:val="clear" w:color="auto" w:fill="9FE6FF"/>
          </w:tcPr>
          <w:p w14:paraId="48AC269C" w14:textId="77777777" w:rsidR="00EF66EB" w:rsidRDefault="00EF66EB" w:rsidP="009F4A1A">
            <w:pPr>
              <w:spacing w:line="210" w:lineRule="exact"/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/>
                <w:szCs w:val="21"/>
              </w:rPr>
              <w:t>8. Place of birth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 w:rsidRPr="00D14523">
              <w:rPr>
                <w:rFonts w:ascii="Times New Roman" w:hAnsi="Times New Roman"/>
                <w:szCs w:val="21"/>
              </w:rPr>
              <w:t>(city, province/state and</w:t>
            </w:r>
          </w:p>
          <w:p w14:paraId="0F5201D8" w14:textId="1B534885" w:rsidR="00EF66EB" w:rsidRPr="00D14523" w:rsidRDefault="00EF66EB" w:rsidP="009F4A1A">
            <w:pPr>
              <w:spacing w:line="210" w:lineRule="exact"/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/>
                <w:szCs w:val="21"/>
              </w:rPr>
              <w:t>country/</w:t>
            </w:r>
            <w:r w:rsidR="00791CC5">
              <w:rPr>
                <w:rFonts w:ascii="Times New Roman" w:hAnsi="Times New Roman"/>
                <w:szCs w:val="21"/>
              </w:rPr>
              <w:t>r</w:t>
            </w:r>
            <w:r w:rsidRPr="00D14523">
              <w:rPr>
                <w:rFonts w:ascii="Times New Roman" w:hAnsi="Times New Roman"/>
                <w:szCs w:val="21"/>
              </w:rPr>
              <w:t>egion)</w:t>
            </w:r>
          </w:p>
        </w:tc>
        <w:tc>
          <w:tcPr>
            <w:tcW w:w="7229" w:type="dxa"/>
            <w:gridSpan w:val="6"/>
          </w:tcPr>
          <w:p w14:paraId="581D86C5" w14:textId="77777777" w:rsidR="00EF66EB" w:rsidRPr="00D14523" w:rsidRDefault="00EF66EB" w:rsidP="009F4A1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6EB" w:rsidRPr="00D14523" w14:paraId="2B0DA77B" w14:textId="77777777" w:rsidTr="005F7C4C">
        <w:trPr>
          <w:trHeight w:val="980"/>
        </w:trPr>
        <w:tc>
          <w:tcPr>
            <w:tcW w:w="2297" w:type="dxa"/>
            <w:shd w:val="clear" w:color="auto" w:fill="9FE6FF"/>
            <w:vAlign w:val="center"/>
          </w:tcPr>
          <w:p w14:paraId="3BDEDC1D" w14:textId="77777777" w:rsidR="00EF66EB" w:rsidRPr="00D14523" w:rsidRDefault="00EF66EB" w:rsidP="009F4A1A">
            <w:pPr>
              <w:rPr>
                <w:rFonts w:ascii="Times New Roman" w:hAnsi="Times New Roman"/>
                <w:sz w:val="22"/>
              </w:rPr>
            </w:pPr>
            <w:r w:rsidRPr="00D14523">
              <w:rPr>
                <w:rFonts w:ascii="Times New Roman" w:hAnsi="Times New Roman"/>
                <w:sz w:val="22"/>
              </w:rPr>
              <w:t>9. Current address</w:t>
            </w:r>
          </w:p>
        </w:tc>
        <w:tc>
          <w:tcPr>
            <w:tcW w:w="7229" w:type="dxa"/>
            <w:gridSpan w:val="6"/>
          </w:tcPr>
          <w:p w14:paraId="6FAF16E1" w14:textId="77777777" w:rsidR="00EF66EB" w:rsidRPr="00D14523" w:rsidRDefault="00EF66EB" w:rsidP="009F4A1A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EF66EB" w:rsidRPr="00D14523" w14:paraId="053D6DF5" w14:textId="77777777" w:rsidTr="005F7C4C">
        <w:trPr>
          <w:trHeight w:val="980"/>
        </w:trPr>
        <w:tc>
          <w:tcPr>
            <w:tcW w:w="2297" w:type="dxa"/>
            <w:shd w:val="clear" w:color="auto" w:fill="9FE6FF"/>
            <w:vAlign w:val="center"/>
          </w:tcPr>
          <w:p w14:paraId="45DEE955" w14:textId="77777777" w:rsidR="00EF66EB" w:rsidRPr="00D14523" w:rsidRDefault="00EF66EB" w:rsidP="009F4A1A">
            <w:pPr>
              <w:rPr>
                <w:rFonts w:ascii="Times New Roman" w:hAnsi="Times New Roman"/>
                <w:sz w:val="22"/>
              </w:rPr>
            </w:pPr>
            <w:r w:rsidRPr="00D14523">
              <w:rPr>
                <w:rFonts w:ascii="Times New Roman" w:hAnsi="Times New Roman"/>
                <w:sz w:val="22"/>
              </w:rPr>
              <w:t>10.Permanent address</w:t>
            </w:r>
          </w:p>
        </w:tc>
        <w:tc>
          <w:tcPr>
            <w:tcW w:w="7229" w:type="dxa"/>
            <w:gridSpan w:val="6"/>
          </w:tcPr>
          <w:p w14:paraId="13AA3EF1" w14:textId="77777777" w:rsidR="00EF66EB" w:rsidRPr="00D14523" w:rsidRDefault="00EF66EB" w:rsidP="009F4A1A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EF66EB" w:rsidRPr="00D14523" w14:paraId="5C5A44C8" w14:textId="77777777" w:rsidTr="005F7C4C">
        <w:trPr>
          <w:trHeight w:val="305"/>
        </w:trPr>
        <w:tc>
          <w:tcPr>
            <w:tcW w:w="2297" w:type="dxa"/>
            <w:vMerge w:val="restart"/>
            <w:shd w:val="clear" w:color="auto" w:fill="9FE6FF"/>
            <w:vAlign w:val="center"/>
          </w:tcPr>
          <w:p w14:paraId="20B011A5" w14:textId="77777777" w:rsidR="00EF66EB" w:rsidRPr="00D14523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/>
                <w:szCs w:val="21"/>
              </w:rPr>
              <w:t xml:space="preserve">11. </w:t>
            </w:r>
            <w:r w:rsidRPr="00D14523">
              <w:rPr>
                <w:rFonts w:ascii="Times New Roman" w:hAnsi="Times New Roman" w:hint="eastAsia"/>
                <w:szCs w:val="21"/>
              </w:rPr>
              <w:t>Phone number</w:t>
            </w:r>
          </w:p>
        </w:tc>
        <w:tc>
          <w:tcPr>
            <w:tcW w:w="7229" w:type="dxa"/>
            <w:gridSpan w:val="6"/>
          </w:tcPr>
          <w:p w14:paraId="1DA19EEA" w14:textId="77777777" w:rsidR="00EF66EB" w:rsidRPr="00D14523" w:rsidRDefault="00EF66EB" w:rsidP="009F4A1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4523">
              <w:rPr>
                <w:rFonts w:ascii="Times New Roman" w:hAnsi="Times New Roman" w:hint="eastAsia"/>
                <w:sz w:val="18"/>
                <w:szCs w:val="18"/>
              </w:rPr>
              <w:t xml:space="preserve">(Home) </w:t>
            </w:r>
            <w:r w:rsidRPr="00D14523">
              <w:rPr>
                <w:rFonts w:ascii="Times New Roman" w:hAnsi="Times New Roman"/>
                <w:sz w:val="18"/>
                <w:szCs w:val="18"/>
              </w:rPr>
              <w:t>country code +</w:t>
            </w:r>
          </w:p>
        </w:tc>
      </w:tr>
      <w:tr w:rsidR="00EF66EB" w:rsidRPr="00D14523" w14:paraId="6EF6E731" w14:textId="77777777" w:rsidTr="005F7C4C">
        <w:trPr>
          <w:trHeight w:val="332"/>
        </w:trPr>
        <w:tc>
          <w:tcPr>
            <w:tcW w:w="2297" w:type="dxa"/>
            <w:vMerge/>
            <w:shd w:val="clear" w:color="auto" w:fill="9FE6FF"/>
          </w:tcPr>
          <w:p w14:paraId="0E0D9B54" w14:textId="77777777" w:rsidR="00EF66EB" w:rsidRPr="00D14523" w:rsidRDefault="00EF66EB" w:rsidP="009F4A1A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29" w:type="dxa"/>
            <w:gridSpan w:val="6"/>
          </w:tcPr>
          <w:p w14:paraId="3B0CA3DB" w14:textId="77777777" w:rsidR="00EF66EB" w:rsidRPr="00D14523" w:rsidRDefault="00EF66EB" w:rsidP="009F4A1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14523">
              <w:rPr>
                <w:rFonts w:ascii="Times New Roman" w:hAnsi="Times New Roman" w:hint="eastAsia"/>
                <w:sz w:val="18"/>
                <w:szCs w:val="18"/>
              </w:rPr>
              <w:t xml:space="preserve">(Mobile) </w:t>
            </w:r>
            <w:r w:rsidRPr="00D14523">
              <w:rPr>
                <w:rFonts w:ascii="Times New Roman" w:hAnsi="Times New Roman"/>
                <w:sz w:val="18"/>
                <w:szCs w:val="18"/>
              </w:rPr>
              <w:t>country code +</w:t>
            </w:r>
          </w:p>
        </w:tc>
      </w:tr>
      <w:tr w:rsidR="00EF66EB" w:rsidRPr="00D14523" w14:paraId="4DABCFDA" w14:textId="77777777" w:rsidTr="005F7C4C">
        <w:tc>
          <w:tcPr>
            <w:tcW w:w="2297" w:type="dxa"/>
            <w:shd w:val="clear" w:color="auto" w:fill="9FE6FF"/>
          </w:tcPr>
          <w:p w14:paraId="11102C74" w14:textId="77777777" w:rsidR="00EF66EB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/>
                <w:szCs w:val="21"/>
              </w:rPr>
              <w:t xml:space="preserve">12. </w:t>
            </w:r>
            <w:r w:rsidRPr="00D14523">
              <w:rPr>
                <w:rFonts w:ascii="Times New Roman" w:hAnsi="Times New Roman" w:hint="eastAsia"/>
                <w:szCs w:val="21"/>
              </w:rPr>
              <w:t>FAX number</w:t>
            </w:r>
          </w:p>
          <w:p w14:paraId="3486161D" w14:textId="77777777" w:rsidR="00EF66EB" w:rsidRPr="00D14523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/>
                <w:szCs w:val="21"/>
              </w:rPr>
              <w:t xml:space="preserve"> (if available)</w:t>
            </w:r>
          </w:p>
        </w:tc>
        <w:tc>
          <w:tcPr>
            <w:tcW w:w="7229" w:type="dxa"/>
            <w:gridSpan w:val="6"/>
          </w:tcPr>
          <w:p w14:paraId="170B2450" w14:textId="77777777" w:rsidR="00EF66EB" w:rsidRPr="00D14523" w:rsidRDefault="00EF66EB" w:rsidP="009F4A1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217CD95F" w14:textId="77777777" w:rsidR="00EF66EB" w:rsidRPr="00D14523" w:rsidRDefault="00EF66EB" w:rsidP="009F4A1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66EB" w:rsidRPr="00D14523" w14:paraId="232E29F2" w14:textId="77777777" w:rsidTr="005F7C4C">
        <w:tc>
          <w:tcPr>
            <w:tcW w:w="2297" w:type="dxa"/>
            <w:shd w:val="clear" w:color="auto" w:fill="9FE6FF"/>
          </w:tcPr>
          <w:p w14:paraId="5351BCD4" w14:textId="77777777" w:rsidR="00EF66EB" w:rsidRPr="00D14523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D14523">
              <w:rPr>
                <w:rFonts w:ascii="Times New Roman" w:hAnsi="Times New Roman"/>
                <w:szCs w:val="21"/>
              </w:rPr>
              <w:t xml:space="preserve">13. </w:t>
            </w:r>
            <w:r w:rsidRPr="00D14523">
              <w:rPr>
                <w:rFonts w:ascii="Times New Roman" w:hAnsi="Times New Roman" w:hint="eastAsia"/>
                <w:szCs w:val="21"/>
              </w:rPr>
              <w:t>E-mail address</w:t>
            </w:r>
            <w:r>
              <w:rPr>
                <w:rFonts w:ascii="Times New Roman" w:hAnsi="Times New Roman" w:hint="eastAsia"/>
                <w:szCs w:val="21"/>
              </w:rPr>
              <w:t>*</w:t>
            </w:r>
          </w:p>
        </w:tc>
        <w:tc>
          <w:tcPr>
            <w:tcW w:w="7229" w:type="dxa"/>
            <w:gridSpan w:val="6"/>
          </w:tcPr>
          <w:p w14:paraId="01C5FAAB" w14:textId="77777777" w:rsidR="00EF66EB" w:rsidRPr="00D14523" w:rsidRDefault="00EF66EB" w:rsidP="009F4A1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66EB" w:rsidRPr="00812E8C" w14:paraId="0CED1BAB" w14:textId="77777777" w:rsidTr="005F7C4C">
        <w:trPr>
          <w:trHeight w:val="360"/>
        </w:trPr>
        <w:tc>
          <w:tcPr>
            <w:tcW w:w="9526" w:type="dxa"/>
            <w:gridSpan w:val="7"/>
            <w:shd w:val="clear" w:color="auto" w:fill="9FE6FF"/>
          </w:tcPr>
          <w:p w14:paraId="3D0BE8C1" w14:textId="77777777" w:rsidR="00EF66EB" w:rsidRPr="00812E8C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 xml:space="preserve">14. </w:t>
            </w:r>
            <w:r w:rsidRPr="00812E8C">
              <w:rPr>
                <w:rFonts w:ascii="Times New Roman" w:hAnsi="Times New Roman"/>
                <w:szCs w:val="21"/>
              </w:rPr>
              <w:t>E</w:t>
            </w:r>
            <w:r w:rsidRPr="00812E8C">
              <w:rPr>
                <w:rFonts w:ascii="Times New Roman" w:hAnsi="Times New Roman" w:hint="eastAsia"/>
                <w:szCs w:val="21"/>
              </w:rPr>
              <w:t>mergency</w:t>
            </w:r>
            <w:r w:rsidRPr="00812E8C">
              <w:rPr>
                <w:rFonts w:ascii="Times New Roman" w:hAnsi="Times New Roman"/>
                <w:szCs w:val="21"/>
              </w:rPr>
              <w:t xml:space="preserve"> contact </w:t>
            </w:r>
          </w:p>
        </w:tc>
      </w:tr>
      <w:tr w:rsidR="00EF66EB" w:rsidRPr="00040C08" w14:paraId="1C02EF47" w14:textId="77777777" w:rsidTr="00F46294">
        <w:trPr>
          <w:trHeight w:val="389"/>
        </w:trPr>
        <w:tc>
          <w:tcPr>
            <w:tcW w:w="2297" w:type="dxa"/>
            <w:shd w:val="clear" w:color="auto" w:fill="F3FCFF"/>
            <w:vAlign w:val="center"/>
          </w:tcPr>
          <w:p w14:paraId="7F4B23A4" w14:textId="77777777" w:rsidR="00EF66EB" w:rsidRPr="00812E8C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3232" w:type="dxa"/>
            <w:gridSpan w:val="2"/>
          </w:tcPr>
          <w:p w14:paraId="00A35773" w14:textId="77777777" w:rsidR="00EF66EB" w:rsidRPr="00040C08" w:rsidRDefault="00EF66EB" w:rsidP="009F4A1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shd w:val="clear" w:color="auto" w:fill="F3FCFF"/>
          </w:tcPr>
          <w:p w14:paraId="155E767A" w14:textId="77777777" w:rsidR="00EF66EB" w:rsidRPr="00812E8C" w:rsidRDefault="00EF66EB" w:rsidP="009F4A1A">
            <w:pPr>
              <w:jc w:val="center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>Relationship</w:t>
            </w:r>
          </w:p>
        </w:tc>
        <w:tc>
          <w:tcPr>
            <w:tcW w:w="2693" w:type="dxa"/>
            <w:gridSpan w:val="2"/>
          </w:tcPr>
          <w:p w14:paraId="63F3D36D" w14:textId="77777777" w:rsidR="00EF66EB" w:rsidRPr="00040C08" w:rsidRDefault="00EF66EB" w:rsidP="009F4A1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6EB" w14:paraId="5487FBF3" w14:textId="77777777" w:rsidTr="00F46294">
        <w:trPr>
          <w:trHeight w:val="834"/>
        </w:trPr>
        <w:tc>
          <w:tcPr>
            <w:tcW w:w="2297" w:type="dxa"/>
            <w:shd w:val="clear" w:color="auto" w:fill="F3FCFF"/>
            <w:vAlign w:val="center"/>
          </w:tcPr>
          <w:p w14:paraId="37A23D87" w14:textId="77777777" w:rsidR="00EF66EB" w:rsidRPr="00812E8C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>Address</w:t>
            </w:r>
          </w:p>
        </w:tc>
        <w:tc>
          <w:tcPr>
            <w:tcW w:w="7229" w:type="dxa"/>
            <w:gridSpan w:val="6"/>
          </w:tcPr>
          <w:p w14:paraId="661F2980" w14:textId="77777777" w:rsidR="00EF66EB" w:rsidRDefault="00EF66EB" w:rsidP="009F4A1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66EB" w:rsidRPr="00812E8C" w14:paraId="6416EDD6" w14:textId="77777777" w:rsidTr="00F46294">
        <w:trPr>
          <w:trHeight w:val="305"/>
        </w:trPr>
        <w:tc>
          <w:tcPr>
            <w:tcW w:w="2297" w:type="dxa"/>
            <w:vMerge w:val="restart"/>
            <w:shd w:val="clear" w:color="auto" w:fill="F3FCFF"/>
            <w:vAlign w:val="center"/>
          </w:tcPr>
          <w:p w14:paraId="7FD97B0E" w14:textId="77777777" w:rsidR="00EF66EB" w:rsidRPr="00812E8C" w:rsidRDefault="00EF66EB" w:rsidP="009F4A1A">
            <w:pPr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>Phone number</w:t>
            </w:r>
          </w:p>
        </w:tc>
        <w:tc>
          <w:tcPr>
            <w:tcW w:w="7229" w:type="dxa"/>
            <w:gridSpan w:val="6"/>
          </w:tcPr>
          <w:p w14:paraId="5552C9DC" w14:textId="77777777" w:rsidR="00EF66EB" w:rsidRPr="00812E8C" w:rsidRDefault="00EF66EB" w:rsidP="009F4A1A">
            <w:pPr>
              <w:jc w:val="left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 xml:space="preserve">(Home) </w:t>
            </w:r>
            <w:r w:rsidRPr="00812E8C">
              <w:rPr>
                <w:rFonts w:ascii="Times New Roman" w:hAnsi="Times New Roman"/>
                <w:szCs w:val="21"/>
              </w:rPr>
              <w:t>country code +</w:t>
            </w:r>
          </w:p>
        </w:tc>
      </w:tr>
      <w:tr w:rsidR="00EF66EB" w:rsidRPr="00812E8C" w14:paraId="40F143DC" w14:textId="77777777" w:rsidTr="00F46294">
        <w:tc>
          <w:tcPr>
            <w:tcW w:w="2297" w:type="dxa"/>
            <w:vMerge/>
            <w:shd w:val="clear" w:color="auto" w:fill="F3FCFF"/>
          </w:tcPr>
          <w:p w14:paraId="5EAF20AE" w14:textId="77777777" w:rsidR="00EF66EB" w:rsidRPr="00812E8C" w:rsidRDefault="00EF66EB" w:rsidP="009F4A1A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229" w:type="dxa"/>
            <w:gridSpan w:val="6"/>
          </w:tcPr>
          <w:p w14:paraId="7F85894D" w14:textId="77777777" w:rsidR="00EF66EB" w:rsidRPr="00812E8C" w:rsidRDefault="00EF66EB" w:rsidP="009F4A1A">
            <w:pPr>
              <w:jc w:val="left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 xml:space="preserve">(Mobile) </w:t>
            </w:r>
            <w:r w:rsidRPr="00812E8C">
              <w:rPr>
                <w:rFonts w:ascii="Times New Roman" w:hAnsi="Times New Roman"/>
                <w:szCs w:val="21"/>
              </w:rPr>
              <w:t>country code +</w:t>
            </w:r>
          </w:p>
        </w:tc>
      </w:tr>
      <w:tr w:rsidR="00EF66EB" w:rsidRPr="00812E8C" w14:paraId="07721BB9" w14:textId="77777777" w:rsidTr="001A1895">
        <w:trPr>
          <w:trHeight w:val="443"/>
        </w:trPr>
        <w:tc>
          <w:tcPr>
            <w:tcW w:w="2297" w:type="dxa"/>
            <w:shd w:val="clear" w:color="auto" w:fill="F3FCFF"/>
          </w:tcPr>
          <w:p w14:paraId="02C5368D" w14:textId="77777777" w:rsidR="00EF66EB" w:rsidRPr="00812E8C" w:rsidRDefault="00EF66EB" w:rsidP="009F4A1A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>FAX number</w:t>
            </w:r>
          </w:p>
          <w:p w14:paraId="62CA7AB7" w14:textId="77777777" w:rsidR="00EF66EB" w:rsidRPr="00812E8C" w:rsidRDefault="00EF66EB" w:rsidP="009F4A1A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/>
                <w:szCs w:val="21"/>
              </w:rPr>
              <w:t>(if available)</w:t>
            </w:r>
          </w:p>
        </w:tc>
        <w:tc>
          <w:tcPr>
            <w:tcW w:w="7229" w:type="dxa"/>
            <w:gridSpan w:val="6"/>
          </w:tcPr>
          <w:p w14:paraId="0CD2A0DE" w14:textId="77777777" w:rsidR="00EF66EB" w:rsidRPr="00812E8C" w:rsidRDefault="00EF66EB" w:rsidP="009F4A1A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EF66EB" w:rsidRPr="00812E8C" w14:paraId="1EEFBDF6" w14:textId="77777777" w:rsidTr="001A1895">
        <w:trPr>
          <w:trHeight w:val="443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F3FCFF"/>
            <w:vAlign w:val="center"/>
          </w:tcPr>
          <w:p w14:paraId="3F9E4F17" w14:textId="77777777" w:rsidR="00EF66EB" w:rsidRPr="00812E8C" w:rsidRDefault="00EF66EB">
            <w:pPr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>E-mail address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14:paraId="374CF8C0" w14:textId="77777777" w:rsidR="00EF66EB" w:rsidRPr="00812E8C" w:rsidRDefault="00EF66EB" w:rsidP="009F4A1A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6E574288" w14:textId="77777777" w:rsidR="00EF66EB" w:rsidRDefault="00EF66EB" w:rsidP="00AC4FB3">
      <w:pPr>
        <w:spacing w:line="200" w:lineRule="exact"/>
        <w:rPr>
          <w:rFonts w:ascii="Times New Roman" w:hAnsi="Times New Roman"/>
          <w:sz w:val="18"/>
          <w:szCs w:val="18"/>
        </w:rPr>
      </w:pPr>
    </w:p>
    <w:p w14:paraId="24A05624" w14:textId="6511D8A0" w:rsidR="0059486C" w:rsidRPr="00C5413A" w:rsidRDefault="0059486C" w:rsidP="00EF66EB">
      <w:pPr>
        <w:spacing w:line="200" w:lineRule="exact"/>
        <w:ind w:leftChars="184" w:left="486" w:rightChars="120" w:right="252" w:hangingChars="50" w:hanging="100"/>
        <w:rPr>
          <w:rFonts w:ascii="Times New Roman" w:hAnsi="Times New Roman"/>
          <w:sz w:val="20"/>
          <w:szCs w:val="20"/>
        </w:rPr>
      </w:pPr>
      <w:r w:rsidRPr="00C5413A">
        <w:rPr>
          <w:rFonts w:ascii="Times New Roman" w:hAnsi="Times New Roman" w:hint="eastAsia"/>
          <w:sz w:val="20"/>
          <w:szCs w:val="20"/>
        </w:rPr>
        <w:t>*</w:t>
      </w:r>
      <w:r w:rsidRPr="00C5413A">
        <w:rPr>
          <w:rFonts w:ascii="Times New Roman" w:hAnsi="Times New Roman"/>
          <w:sz w:val="20"/>
          <w:szCs w:val="20"/>
        </w:rPr>
        <w:t>The</w:t>
      </w:r>
      <w:r w:rsidRPr="00C5413A">
        <w:rPr>
          <w:rFonts w:hint="eastAsia"/>
          <w:sz w:val="20"/>
          <w:szCs w:val="20"/>
        </w:rPr>
        <w:t xml:space="preserve"> e</w:t>
      </w:r>
      <w:r w:rsidRPr="00C5413A">
        <w:rPr>
          <w:rFonts w:ascii="Times New Roman" w:hAnsi="Times New Roman"/>
          <w:sz w:val="20"/>
          <w:szCs w:val="20"/>
        </w:rPr>
        <w:t xml:space="preserve">-mail address </w:t>
      </w:r>
      <w:r w:rsidRPr="00C5413A">
        <w:rPr>
          <w:rFonts w:ascii="Times New Roman" w:hAnsi="Times New Roman" w:hint="eastAsia"/>
          <w:sz w:val="20"/>
          <w:szCs w:val="20"/>
        </w:rPr>
        <w:t xml:space="preserve">is essential </w:t>
      </w:r>
      <w:r w:rsidRPr="00C5413A">
        <w:rPr>
          <w:rFonts w:ascii="Times New Roman" w:hAnsi="Times New Roman"/>
          <w:sz w:val="20"/>
          <w:szCs w:val="20"/>
        </w:rPr>
        <w:t>for communication</w:t>
      </w:r>
      <w:r w:rsidRPr="00C5413A">
        <w:rPr>
          <w:rFonts w:ascii="Times New Roman" w:hAnsi="Times New Roman" w:hint="eastAsia"/>
          <w:sz w:val="20"/>
          <w:szCs w:val="20"/>
        </w:rPr>
        <w:t>s</w:t>
      </w:r>
      <w:r w:rsidRPr="00C5413A">
        <w:rPr>
          <w:rFonts w:ascii="Times New Roman" w:hAnsi="Times New Roman"/>
          <w:sz w:val="20"/>
          <w:szCs w:val="20"/>
        </w:rPr>
        <w:t xml:space="preserve"> during th</w:t>
      </w:r>
      <w:r w:rsidRPr="00C5413A">
        <w:rPr>
          <w:rFonts w:ascii="Times New Roman" w:hAnsi="Times New Roman" w:hint="eastAsia"/>
          <w:sz w:val="20"/>
          <w:szCs w:val="20"/>
        </w:rPr>
        <w:t>e</w:t>
      </w:r>
      <w:r w:rsidRPr="00C5413A">
        <w:rPr>
          <w:rFonts w:ascii="Times New Roman" w:hAnsi="Times New Roman"/>
          <w:sz w:val="20"/>
          <w:szCs w:val="20"/>
        </w:rPr>
        <w:t xml:space="preserve"> admission process. It is the applicant’s responsibility to check </w:t>
      </w:r>
      <w:r w:rsidR="0086678B">
        <w:rPr>
          <w:rFonts w:ascii="Times New Roman" w:hAnsi="Times New Roman"/>
          <w:sz w:val="20"/>
          <w:szCs w:val="20"/>
        </w:rPr>
        <w:t>his/her</w:t>
      </w:r>
      <w:r w:rsidRPr="00C5413A">
        <w:rPr>
          <w:rFonts w:ascii="Times New Roman" w:hAnsi="Times New Roman"/>
          <w:sz w:val="20"/>
          <w:szCs w:val="20"/>
        </w:rPr>
        <w:t xml:space="preserve"> account on </w:t>
      </w:r>
      <w:r w:rsidR="00791CC5">
        <w:rPr>
          <w:rFonts w:ascii="Times New Roman" w:hAnsi="Times New Roman"/>
          <w:sz w:val="20"/>
          <w:szCs w:val="20"/>
        </w:rPr>
        <w:t xml:space="preserve">a </w:t>
      </w:r>
      <w:r w:rsidRPr="00C5413A">
        <w:rPr>
          <w:rFonts w:ascii="Times New Roman" w:hAnsi="Times New Roman"/>
          <w:sz w:val="20"/>
          <w:szCs w:val="20"/>
        </w:rPr>
        <w:t xml:space="preserve">regular basis. </w:t>
      </w:r>
      <w:r w:rsidRPr="00C5413A">
        <w:rPr>
          <w:rFonts w:ascii="Times New Roman" w:hAnsi="Times New Roman" w:hint="eastAsia"/>
          <w:sz w:val="20"/>
          <w:szCs w:val="20"/>
        </w:rPr>
        <w:t>Please make sure to contact the Admission</w:t>
      </w:r>
      <w:r w:rsidR="0086678B">
        <w:rPr>
          <w:rFonts w:ascii="Times New Roman" w:hAnsi="Times New Roman"/>
          <w:sz w:val="20"/>
          <w:szCs w:val="20"/>
        </w:rPr>
        <w:t>s</w:t>
      </w:r>
      <w:r w:rsidRPr="00C5413A">
        <w:rPr>
          <w:rFonts w:ascii="Times New Roman" w:hAnsi="Times New Roman" w:hint="eastAsia"/>
          <w:sz w:val="20"/>
          <w:szCs w:val="20"/>
        </w:rPr>
        <w:t xml:space="preserve"> Office if any cont</w:t>
      </w:r>
      <w:r w:rsidRPr="00C5413A">
        <w:rPr>
          <w:rFonts w:ascii="Times New Roman" w:hAnsi="Times New Roman"/>
          <w:sz w:val="20"/>
          <w:szCs w:val="20"/>
        </w:rPr>
        <w:t>act information changes.</w:t>
      </w:r>
    </w:p>
    <w:p w14:paraId="36156AEF" w14:textId="77777777" w:rsidR="00EF66EB" w:rsidRDefault="00EF66EB" w:rsidP="00DF29CE">
      <w:pPr>
        <w:rPr>
          <w:rFonts w:ascii="Times New Roman" w:hAnsi="Times New Roman"/>
          <w:szCs w:val="21"/>
        </w:rPr>
      </w:pPr>
    </w:p>
    <w:p w14:paraId="6EB43414" w14:textId="77777777" w:rsidR="001B5DF3" w:rsidRPr="0059486C" w:rsidRDefault="001B5DF3" w:rsidP="00DF29CE">
      <w:pPr>
        <w:rPr>
          <w:rFonts w:ascii="Times New Roman" w:hAnsi="Times New Roman"/>
          <w:szCs w:val="21"/>
        </w:rPr>
      </w:pPr>
    </w:p>
    <w:p w14:paraId="123EDAA1" w14:textId="77777777" w:rsidR="00CA4A3A" w:rsidRPr="00970E6F" w:rsidRDefault="00906FB7" w:rsidP="00EF66EB">
      <w:pPr>
        <w:ind w:firstLineChars="50" w:firstLine="141"/>
        <w:rPr>
          <w:rFonts w:ascii="Times New Roman" w:hAnsi="Times New Roman"/>
          <w:b/>
          <w:sz w:val="28"/>
          <w:szCs w:val="28"/>
        </w:rPr>
      </w:pPr>
      <w:r w:rsidRPr="00970E6F">
        <w:rPr>
          <w:rFonts w:ascii="Times New Roman" w:hAnsi="Times New Roman"/>
          <w:b/>
          <w:sz w:val="28"/>
          <w:szCs w:val="28"/>
        </w:rPr>
        <w:lastRenderedPageBreak/>
        <w:t>Education</w:t>
      </w:r>
      <w:r w:rsidR="00203E1E" w:rsidRPr="00970E6F">
        <w:rPr>
          <w:rFonts w:ascii="Times New Roman" w:hAnsi="Times New Roman"/>
          <w:b/>
          <w:sz w:val="28"/>
          <w:szCs w:val="28"/>
        </w:rPr>
        <w:t>al</w:t>
      </w:r>
      <w:r w:rsidRPr="00970E6F">
        <w:rPr>
          <w:rFonts w:ascii="Times New Roman" w:hAnsi="Times New Roman"/>
          <w:b/>
          <w:sz w:val="28"/>
          <w:szCs w:val="28"/>
        </w:rPr>
        <w:t xml:space="preserve"> </w:t>
      </w:r>
      <w:r w:rsidR="00203E1E" w:rsidRPr="00970E6F">
        <w:rPr>
          <w:rFonts w:ascii="Times New Roman" w:hAnsi="Times New Roman"/>
          <w:b/>
          <w:sz w:val="28"/>
          <w:szCs w:val="28"/>
        </w:rPr>
        <w:t>Background</w:t>
      </w:r>
    </w:p>
    <w:p w14:paraId="1056139B" w14:textId="77777777" w:rsidR="00CA4A3A" w:rsidRPr="00812E8C" w:rsidRDefault="00CA4A3A" w:rsidP="00DF29CE">
      <w:pPr>
        <w:rPr>
          <w:rFonts w:ascii="Times New Roman" w:hAnsi="Times New Roman"/>
          <w:szCs w:val="21"/>
          <w:u w:val="single"/>
        </w:rPr>
      </w:pPr>
    </w:p>
    <w:tbl>
      <w:tblPr>
        <w:tblStyle w:val="a7"/>
        <w:tblW w:w="9634" w:type="dxa"/>
        <w:tblInd w:w="108" w:type="dxa"/>
        <w:tblLook w:val="04A0" w:firstRow="1" w:lastRow="0" w:firstColumn="1" w:lastColumn="0" w:noHBand="0" w:noVBand="1"/>
      </w:tblPr>
      <w:tblGrid>
        <w:gridCol w:w="1417"/>
        <w:gridCol w:w="551"/>
        <w:gridCol w:w="3277"/>
        <w:gridCol w:w="1134"/>
        <w:gridCol w:w="877"/>
        <w:gridCol w:w="711"/>
        <w:gridCol w:w="851"/>
        <w:gridCol w:w="816"/>
      </w:tblGrid>
      <w:tr w:rsidR="004D2F6F" w:rsidRPr="00812E8C" w14:paraId="247AD3AD" w14:textId="77777777" w:rsidTr="005F7C4C">
        <w:trPr>
          <w:trHeight w:val="1140"/>
        </w:trPr>
        <w:tc>
          <w:tcPr>
            <w:tcW w:w="1968" w:type="dxa"/>
            <w:gridSpan w:val="2"/>
            <w:shd w:val="clear" w:color="auto" w:fill="9FE6FF"/>
            <w:vAlign w:val="center"/>
          </w:tcPr>
          <w:p w14:paraId="513ACEDD" w14:textId="77777777" w:rsidR="004D2F6F" w:rsidRPr="00812E8C" w:rsidRDefault="00203E1E" w:rsidP="00D14523">
            <w:pPr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/>
                <w:szCs w:val="21"/>
              </w:rPr>
              <w:t>15</w:t>
            </w:r>
            <w:r w:rsidR="007A6B07" w:rsidRPr="00812E8C">
              <w:rPr>
                <w:rFonts w:ascii="Times New Roman" w:hAnsi="Times New Roman" w:hint="eastAsia"/>
                <w:szCs w:val="21"/>
              </w:rPr>
              <w:t>.</w:t>
            </w:r>
            <w:r w:rsidR="004D2F6F" w:rsidRPr="00812E8C">
              <w:rPr>
                <w:rFonts w:ascii="Times New Roman" w:hAnsi="Times New Roman" w:hint="eastAsia"/>
                <w:szCs w:val="21"/>
              </w:rPr>
              <w:t xml:space="preserve">Current </w:t>
            </w:r>
            <w:r w:rsidR="00970176" w:rsidRPr="00812E8C">
              <w:rPr>
                <w:rFonts w:ascii="Times New Roman" w:hAnsi="Times New Roman" w:hint="eastAsia"/>
                <w:szCs w:val="21"/>
              </w:rPr>
              <w:t>academic s</w:t>
            </w:r>
            <w:r w:rsidR="004D2F6F" w:rsidRPr="00812E8C">
              <w:rPr>
                <w:rFonts w:ascii="Times New Roman" w:hAnsi="Times New Roman" w:hint="eastAsia"/>
                <w:szCs w:val="21"/>
              </w:rPr>
              <w:t xml:space="preserve">tatus </w:t>
            </w:r>
          </w:p>
        </w:tc>
        <w:tc>
          <w:tcPr>
            <w:tcW w:w="7666" w:type="dxa"/>
            <w:gridSpan w:val="6"/>
          </w:tcPr>
          <w:p w14:paraId="581EDEE8" w14:textId="77777777" w:rsidR="004D2F6F" w:rsidRPr="00812E8C" w:rsidRDefault="00A868ED" w:rsidP="00224004">
            <w:pPr>
              <w:jc w:val="left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/>
                <w:szCs w:val="21"/>
              </w:rPr>
              <w:t>Institution Name:</w:t>
            </w:r>
          </w:p>
          <w:p w14:paraId="335A5654" w14:textId="77777777" w:rsidR="00A868ED" w:rsidRPr="00812E8C" w:rsidRDefault="00A868ED" w:rsidP="00224004">
            <w:pPr>
              <w:jc w:val="left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/>
                <w:szCs w:val="21"/>
              </w:rPr>
              <w:t>Address:</w:t>
            </w:r>
          </w:p>
          <w:p w14:paraId="2BAEAB82" w14:textId="77777777" w:rsidR="00A868ED" w:rsidRPr="00812E8C" w:rsidRDefault="00A868ED" w:rsidP="00224004">
            <w:pPr>
              <w:jc w:val="left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/>
                <w:szCs w:val="21"/>
              </w:rPr>
              <w:t>Phone Number:</w:t>
            </w:r>
          </w:p>
          <w:p w14:paraId="66F66FA5" w14:textId="77777777" w:rsidR="00A868ED" w:rsidRPr="00812E8C" w:rsidRDefault="00A868ED" w:rsidP="00224004">
            <w:pPr>
              <w:jc w:val="left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/>
                <w:szCs w:val="21"/>
              </w:rPr>
              <w:t>URL:</w:t>
            </w:r>
          </w:p>
          <w:p w14:paraId="1725E97B" w14:textId="77777777" w:rsidR="00A868ED" w:rsidRPr="00812E8C" w:rsidRDefault="00A868ED" w:rsidP="00224004">
            <w:pPr>
              <w:jc w:val="left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/>
                <w:szCs w:val="21"/>
              </w:rPr>
              <w:t>(Expected) Graduation Date:</w:t>
            </w:r>
          </w:p>
        </w:tc>
      </w:tr>
      <w:tr w:rsidR="00BB7929" w:rsidRPr="004C7A8F" w14:paraId="73CA44CE" w14:textId="77777777" w:rsidTr="005F7C4C">
        <w:trPr>
          <w:trHeight w:val="360"/>
        </w:trPr>
        <w:tc>
          <w:tcPr>
            <w:tcW w:w="9634" w:type="dxa"/>
            <w:gridSpan w:val="8"/>
            <w:shd w:val="clear" w:color="auto" w:fill="9FE6FF"/>
          </w:tcPr>
          <w:p w14:paraId="17174BF9" w14:textId="13542D5D" w:rsidR="00BB7929" w:rsidRPr="00812E8C" w:rsidRDefault="007A6B07">
            <w:pPr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/>
                <w:szCs w:val="21"/>
              </w:rPr>
              <w:t>1</w:t>
            </w:r>
            <w:r w:rsidR="00203E1E" w:rsidRPr="00812E8C">
              <w:rPr>
                <w:rFonts w:ascii="Times New Roman" w:hAnsi="Times New Roman"/>
                <w:szCs w:val="21"/>
              </w:rPr>
              <w:t>6</w:t>
            </w:r>
            <w:r w:rsidR="004C7A8F" w:rsidRPr="00812E8C">
              <w:rPr>
                <w:rFonts w:ascii="Times New Roman" w:hAnsi="Times New Roman"/>
                <w:szCs w:val="21"/>
              </w:rPr>
              <w:t>.</w:t>
            </w:r>
            <w:r w:rsidR="003F53F0" w:rsidRPr="00812E8C">
              <w:rPr>
                <w:rFonts w:ascii="Times New Roman" w:hAnsi="Times New Roman"/>
                <w:szCs w:val="21"/>
              </w:rPr>
              <w:t xml:space="preserve"> </w:t>
            </w:r>
            <w:r w:rsidR="00203E1E" w:rsidRPr="00812E8C">
              <w:rPr>
                <w:rFonts w:ascii="Times New Roman" w:hAnsi="Times New Roman"/>
                <w:szCs w:val="21"/>
              </w:rPr>
              <w:t>Schools attended</w:t>
            </w:r>
            <w:r w:rsidR="00B82D9F" w:rsidRPr="00812E8C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  <w:r w:rsidR="00B6509D" w:rsidRPr="00812E8C">
              <w:rPr>
                <w:rFonts w:ascii="Times New Roman" w:hAnsi="Times New Roman"/>
                <w:szCs w:val="21"/>
                <w:u w:val="single"/>
              </w:rPr>
              <w:t xml:space="preserve">in </w:t>
            </w:r>
            <w:r w:rsidR="00791CC5">
              <w:rPr>
                <w:rFonts w:ascii="Times New Roman" w:hAnsi="Times New Roman"/>
                <w:szCs w:val="21"/>
                <w:u w:val="single"/>
              </w:rPr>
              <w:t xml:space="preserve">reverse </w:t>
            </w:r>
            <w:r w:rsidR="00B6509D" w:rsidRPr="00812E8C">
              <w:rPr>
                <w:rFonts w:ascii="Times New Roman" w:hAnsi="Times New Roman"/>
                <w:szCs w:val="21"/>
                <w:u w:val="single"/>
              </w:rPr>
              <w:t>chronological order</w:t>
            </w:r>
            <w:r w:rsidR="00791CC5">
              <w:rPr>
                <w:rFonts w:ascii="Times New Roman" w:hAnsi="Times New Roman"/>
                <w:szCs w:val="21"/>
                <w:u w:val="single"/>
              </w:rPr>
              <w:t>,</w:t>
            </w:r>
            <w:r w:rsidR="006A1034" w:rsidRPr="00812E8C">
              <w:rPr>
                <w:rFonts w:ascii="Times New Roman" w:hAnsi="Times New Roman"/>
                <w:szCs w:val="21"/>
                <w:u w:val="single"/>
              </w:rPr>
              <w:t xml:space="preserve"> </w:t>
            </w:r>
            <w:r w:rsidR="006A1034" w:rsidRPr="00812E8C">
              <w:rPr>
                <w:rFonts w:ascii="Times New Roman" w:hAnsi="Times New Roman"/>
                <w:szCs w:val="21"/>
              </w:rPr>
              <w:t>starting with your current/most recent school</w:t>
            </w:r>
            <w:r w:rsidR="00791CC5">
              <w:rPr>
                <w:rFonts w:ascii="Times New Roman" w:hAnsi="Times New Roman"/>
                <w:szCs w:val="21"/>
              </w:rPr>
              <w:t xml:space="preserve"> (</w:t>
            </w:r>
            <w:r w:rsidR="0086678B">
              <w:rPr>
                <w:rFonts w:ascii="Times New Roman" w:hAnsi="Times New Roman"/>
                <w:szCs w:val="21"/>
              </w:rPr>
              <w:t xml:space="preserve">extending </w:t>
            </w:r>
            <w:r w:rsidR="00791CC5">
              <w:rPr>
                <w:rFonts w:ascii="Times New Roman" w:hAnsi="Times New Roman"/>
                <w:szCs w:val="21"/>
              </w:rPr>
              <w:t>back to primary school)</w:t>
            </w:r>
            <w:r w:rsidR="004C7A8F" w:rsidRPr="00812E8C">
              <w:rPr>
                <w:rFonts w:ascii="Times New Roman" w:hAnsi="Times New Roman"/>
                <w:szCs w:val="21"/>
              </w:rPr>
              <w:t>. Pl</w:t>
            </w:r>
            <w:r w:rsidR="006A1034" w:rsidRPr="00812E8C">
              <w:rPr>
                <w:rFonts w:ascii="Times New Roman" w:hAnsi="Times New Roman"/>
                <w:szCs w:val="21"/>
              </w:rPr>
              <w:t xml:space="preserve">ease state </w:t>
            </w:r>
            <w:r w:rsidR="00791CC5">
              <w:rPr>
                <w:rFonts w:ascii="Times New Roman" w:hAnsi="Times New Roman"/>
                <w:szCs w:val="21"/>
              </w:rPr>
              <w:t>your</w:t>
            </w:r>
            <w:r w:rsidR="006F3183" w:rsidRPr="00812E8C">
              <w:rPr>
                <w:rFonts w:ascii="Times New Roman" w:hAnsi="Times New Roman"/>
                <w:szCs w:val="21"/>
              </w:rPr>
              <w:t xml:space="preserve"> expected graduation date</w:t>
            </w:r>
            <w:r w:rsidR="00075B33" w:rsidRPr="00812E8C">
              <w:rPr>
                <w:rFonts w:ascii="Times New Roman" w:hAnsi="Times New Roman"/>
                <w:szCs w:val="21"/>
              </w:rPr>
              <w:t xml:space="preserve"> in the column “To”</w:t>
            </w:r>
            <w:r w:rsidR="004C7A8F" w:rsidRPr="00812E8C">
              <w:rPr>
                <w:rFonts w:ascii="Times New Roman" w:hAnsi="Times New Roman"/>
                <w:szCs w:val="21"/>
              </w:rPr>
              <w:t xml:space="preserve"> if applicable</w:t>
            </w:r>
            <w:r w:rsidR="00075B33" w:rsidRPr="00812E8C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A63A9C" w:rsidRPr="000C055B" w14:paraId="5193B320" w14:textId="77777777" w:rsidTr="00996241">
        <w:trPr>
          <w:trHeight w:val="305"/>
        </w:trPr>
        <w:tc>
          <w:tcPr>
            <w:tcW w:w="1417" w:type="dxa"/>
            <w:shd w:val="clear" w:color="auto" w:fill="F3FCFF"/>
            <w:vAlign w:val="center"/>
          </w:tcPr>
          <w:p w14:paraId="31BE7944" w14:textId="77777777" w:rsidR="00812E8C" w:rsidRPr="00812E8C" w:rsidRDefault="00812E8C" w:rsidP="00970176">
            <w:pPr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/>
                <w:szCs w:val="21"/>
              </w:rPr>
              <w:t>Primary/</w:t>
            </w:r>
          </w:p>
          <w:p w14:paraId="733EE4DD" w14:textId="77777777" w:rsidR="00EE3697" w:rsidRPr="00812E8C" w:rsidRDefault="00CA64A6" w:rsidP="00CA64A6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econdary e</w:t>
            </w:r>
            <w:r w:rsidR="00812E8C" w:rsidRPr="00812E8C">
              <w:rPr>
                <w:rFonts w:ascii="Times New Roman" w:hAnsi="Times New Roman"/>
                <w:szCs w:val="21"/>
              </w:rPr>
              <w:t>ducation</w:t>
            </w:r>
          </w:p>
        </w:tc>
        <w:tc>
          <w:tcPr>
            <w:tcW w:w="3828" w:type="dxa"/>
            <w:gridSpan w:val="2"/>
            <w:shd w:val="clear" w:color="auto" w:fill="F3FCFF"/>
            <w:vAlign w:val="center"/>
          </w:tcPr>
          <w:p w14:paraId="4EDEF735" w14:textId="77777777" w:rsidR="00A63A9C" w:rsidRPr="00812E8C" w:rsidRDefault="00A63A9C" w:rsidP="00970176">
            <w:pPr>
              <w:jc w:val="center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 xml:space="preserve">Name of </w:t>
            </w:r>
            <w:r w:rsidR="00970176" w:rsidRPr="00812E8C">
              <w:rPr>
                <w:rFonts w:ascii="Times New Roman" w:hAnsi="Times New Roman" w:hint="eastAsia"/>
                <w:szCs w:val="21"/>
              </w:rPr>
              <w:t>school</w:t>
            </w:r>
            <w:r w:rsidR="00EE3697" w:rsidRPr="00812E8C">
              <w:rPr>
                <w:rFonts w:ascii="Times New Roman" w:hAnsi="Times New Roman" w:hint="eastAsia"/>
                <w:szCs w:val="21"/>
              </w:rPr>
              <w:t xml:space="preserve">, </w:t>
            </w:r>
            <w:r w:rsidR="00EE3697" w:rsidRPr="00812E8C">
              <w:rPr>
                <w:rFonts w:ascii="Times New Roman" w:hAnsi="Times New Roman"/>
                <w:szCs w:val="21"/>
              </w:rPr>
              <w:t>address, phone number and URL</w:t>
            </w:r>
          </w:p>
        </w:tc>
        <w:tc>
          <w:tcPr>
            <w:tcW w:w="1134" w:type="dxa"/>
            <w:shd w:val="clear" w:color="auto" w:fill="F3FCFF"/>
            <w:vAlign w:val="center"/>
          </w:tcPr>
          <w:p w14:paraId="5ABE8F15" w14:textId="77777777" w:rsidR="00812E8C" w:rsidRPr="008B2450" w:rsidRDefault="00A63A9C" w:rsidP="00A63A9C">
            <w:pPr>
              <w:jc w:val="center"/>
              <w:rPr>
                <w:rFonts w:ascii="Times New Roman" w:hAnsi="Times New Roman"/>
                <w:szCs w:val="21"/>
              </w:rPr>
            </w:pPr>
            <w:r w:rsidRPr="008B2450">
              <w:rPr>
                <w:rFonts w:ascii="Times New Roman" w:hAnsi="Times New Roman" w:hint="eastAsia"/>
                <w:szCs w:val="21"/>
              </w:rPr>
              <w:t>Country</w:t>
            </w:r>
            <w:r w:rsidR="00EE3697" w:rsidRPr="008B2450">
              <w:rPr>
                <w:rFonts w:ascii="Times New Roman" w:hAnsi="Times New Roman"/>
                <w:szCs w:val="21"/>
              </w:rPr>
              <w:t>/</w:t>
            </w:r>
          </w:p>
          <w:p w14:paraId="5B8408DF" w14:textId="77777777" w:rsidR="00A63A9C" w:rsidRPr="008B2450" w:rsidRDefault="00EE3697" w:rsidP="00A63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450">
              <w:rPr>
                <w:rFonts w:ascii="Times New Roman" w:hAnsi="Times New Roman"/>
                <w:szCs w:val="21"/>
              </w:rPr>
              <w:t>region</w:t>
            </w:r>
          </w:p>
        </w:tc>
        <w:tc>
          <w:tcPr>
            <w:tcW w:w="1588" w:type="dxa"/>
            <w:gridSpan w:val="2"/>
            <w:shd w:val="clear" w:color="auto" w:fill="F3FCFF"/>
            <w:vAlign w:val="center"/>
          </w:tcPr>
          <w:p w14:paraId="73553098" w14:textId="77777777" w:rsidR="00A63A9C" w:rsidRPr="008B2450" w:rsidRDefault="00A63A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450">
              <w:rPr>
                <w:rFonts w:ascii="Times New Roman" w:hAnsi="Times New Roman" w:hint="eastAsia"/>
                <w:sz w:val="16"/>
                <w:szCs w:val="16"/>
              </w:rPr>
              <w:t>From</w:t>
            </w:r>
          </w:p>
          <w:p w14:paraId="26363267" w14:textId="77777777" w:rsidR="00A63A9C" w:rsidRPr="008B2450" w:rsidRDefault="009C0509" w:rsidP="009962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450">
              <w:rPr>
                <w:rFonts w:ascii="Times New Roman" w:hAnsi="Times New Roman" w:hint="eastAsia"/>
                <w:sz w:val="16"/>
                <w:szCs w:val="16"/>
              </w:rPr>
              <w:t>(Month</w:t>
            </w:r>
            <w:r w:rsidR="00A63A9C" w:rsidRPr="008B2450">
              <w:rPr>
                <w:rFonts w:ascii="Times New Roman" w:hAnsi="Times New Roman" w:hint="eastAsia"/>
                <w:sz w:val="16"/>
                <w:szCs w:val="16"/>
              </w:rPr>
              <w:t xml:space="preserve">)  </w:t>
            </w:r>
            <w:r w:rsidRPr="008B2450">
              <w:rPr>
                <w:rFonts w:ascii="Times New Roman" w:hAnsi="Times New Roman" w:hint="eastAsia"/>
                <w:sz w:val="16"/>
                <w:szCs w:val="16"/>
              </w:rPr>
              <w:t xml:space="preserve">   (Year</w:t>
            </w:r>
            <w:r w:rsidR="00A63A9C" w:rsidRPr="008B2450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1667" w:type="dxa"/>
            <w:gridSpan w:val="2"/>
            <w:shd w:val="clear" w:color="auto" w:fill="F3FCFF"/>
            <w:vAlign w:val="center"/>
          </w:tcPr>
          <w:p w14:paraId="08386493" w14:textId="77777777" w:rsidR="00A63A9C" w:rsidRPr="00812E8C" w:rsidRDefault="00A63A9C">
            <w:pPr>
              <w:jc w:val="center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/>
                <w:szCs w:val="21"/>
              </w:rPr>
              <w:t>T</w:t>
            </w:r>
            <w:r w:rsidRPr="00812E8C">
              <w:rPr>
                <w:rFonts w:ascii="Times New Roman" w:hAnsi="Times New Roman" w:hint="eastAsia"/>
                <w:szCs w:val="21"/>
              </w:rPr>
              <w:t>o</w:t>
            </w:r>
          </w:p>
          <w:p w14:paraId="767715FE" w14:textId="12266B2D" w:rsidR="00A63A9C" w:rsidRPr="008B2450" w:rsidRDefault="009C0509" w:rsidP="0099624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450">
              <w:rPr>
                <w:rFonts w:ascii="Times New Roman" w:hAnsi="Times New Roman" w:hint="eastAsia"/>
                <w:sz w:val="16"/>
                <w:szCs w:val="16"/>
              </w:rPr>
              <w:t xml:space="preserve">(Month)     </w:t>
            </w:r>
            <w:r w:rsidR="00A63A9C" w:rsidRPr="008B2450">
              <w:rPr>
                <w:rFonts w:ascii="Times New Roman" w:hAnsi="Times New Roman" w:hint="eastAsia"/>
                <w:sz w:val="16"/>
                <w:szCs w:val="16"/>
              </w:rPr>
              <w:t>(Year)</w:t>
            </w:r>
          </w:p>
        </w:tc>
      </w:tr>
      <w:tr w:rsidR="00A63A9C" w:rsidRPr="000C055B" w14:paraId="3621BEB4" w14:textId="77777777" w:rsidTr="001A1895">
        <w:trPr>
          <w:trHeight w:val="369"/>
        </w:trPr>
        <w:sdt>
          <w:sdtPr>
            <w:rPr>
              <w:rFonts w:ascii="Times New Roman" w:hAnsi="Times New Roman"/>
              <w:sz w:val="18"/>
              <w:szCs w:val="18"/>
            </w:rPr>
            <w:alias w:val="Choose Type of School"/>
            <w:tag w:val="Choose Type of School"/>
            <w:id w:val="1359778142"/>
            <w:dropDownList>
              <w:listItem w:displayText="            " w:value="            "/>
              <w:listItem w:displayText="Primary" w:value="Primary"/>
              <w:listItem w:displayText="Secondary" w:value="Secondary"/>
            </w:dropDownList>
          </w:sdtPr>
          <w:sdtEndPr/>
          <w:sdtContent>
            <w:tc>
              <w:tcPr>
                <w:tcW w:w="1417" w:type="dxa"/>
              </w:tcPr>
              <w:p w14:paraId="2A4BA439" w14:textId="6F2DFEE9" w:rsidR="00D71D5F" w:rsidRPr="000C055B" w:rsidRDefault="001F19CD" w:rsidP="00B82A7A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tc>
          <w:tcPr>
            <w:tcW w:w="3828" w:type="dxa"/>
            <w:gridSpan w:val="2"/>
          </w:tcPr>
          <w:p w14:paraId="32E7F121" w14:textId="77777777" w:rsidR="00A63A9C" w:rsidRPr="00D91F45" w:rsidRDefault="00A63A9C" w:rsidP="00693876">
            <w:pPr>
              <w:jc w:val="left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1A5157" w14:textId="77777777" w:rsidR="00A63A9C" w:rsidRPr="00030031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1600977525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77" w:type="dxa"/>
              </w:tcPr>
              <w:p w14:paraId="17AF1B9F" w14:textId="494243A3" w:rsidR="00A63A9C" w:rsidRPr="00030031" w:rsidRDefault="00030031" w:rsidP="004B0E24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711" w:type="dxa"/>
          </w:tcPr>
          <w:p w14:paraId="33C37243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112565522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6C034376" w14:textId="02B369B5" w:rsidR="00A63A9C" w:rsidRPr="000C055B" w:rsidRDefault="00947AAA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16" w:type="dxa"/>
          </w:tcPr>
          <w:p w14:paraId="543FFEE0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A9C" w:rsidRPr="000C055B" w14:paraId="29BF0768" w14:textId="77777777" w:rsidTr="001A1895">
        <w:trPr>
          <w:trHeight w:val="369"/>
        </w:trPr>
        <w:sdt>
          <w:sdtPr>
            <w:rPr>
              <w:rFonts w:ascii="Times New Roman" w:hAnsi="Times New Roman"/>
              <w:sz w:val="18"/>
              <w:szCs w:val="18"/>
            </w:rPr>
            <w:alias w:val="Choose Type of School"/>
            <w:tag w:val="Choose Type of School"/>
            <w:id w:val="-788433529"/>
            <w:dropDownList>
              <w:listItem w:displayText="            " w:value="            "/>
              <w:listItem w:displayText="Primary" w:value="Primary"/>
              <w:listItem w:displayText="Secondary" w:value="Secondary"/>
            </w:dropDownList>
          </w:sdtPr>
          <w:sdtEndPr/>
          <w:sdtContent>
            <w:tc>
              <w:tcPr>
                <w:tcW w:w="1417" w:type="dxa"/>
              </w:tcPr>
              <w:p w14:paraId="479DC560" w14:textId="36E3EC7A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tc>
          <w:tcPr>
            <w:tcW w:w="3828" w:type="dxa"/>
            <w:gridSpan w:val="2"/>
          </w:tcPr>
          <w:p w14:paraId="0AA9C061" w14:textId="77777777" w:rsidR="00A63A9C" w:rsidRPr="00D91F45" w:rsidRDefault="00A63A9C" w:rsidP="00693876">
            <w:pPr>
              <w:jc w:val="left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460E2C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158849990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77" w:type="dxa"/>
              </w:tcPr>
              <w:p w14:paraId="739A8C04" w14:textId="7C98F42F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711" w:type="dxa"/>
          </w:tcPr>
          <w:p w14:paraId="0AFA7416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682010020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45442292" w14:textId="606B1A15" w:rsidR="00A63A9C" w:rsidRPr="000C055B" w:rsidRDefault="00947AAA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16" w:type="dxa"/>
          </w:tcPr>
          <w:p w14:paraId="61EF05D1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A9C" w:rsidRPr="000C055B" w14:paraId="741B72D9" w14:textId="77777777" w:rsidTr="001A1895">
        <w:trPr>
          <w:trHeight w:val="369"/>
        </w:trPr>
        <w:sdt>
          <w:sdtPr>
            <w:rPr>
              <w:rFonts w:ascii="Times New Roman" w:hAnsi="Times New Roman"/>
              <w:sz w:val="18"/>
              <w:szCs w:val="18"/>
            </w:rPr>
            <w:alias w:val="Choose Type of School"/>
            <w:tag w:val="Choose Type of School"/>
            <w:id w:val="1870107057"/>
            <w:dropDownList>
              <w:listItem w:displayText="            " w:value="            "/>
              <w:listItem w:displayText="Primary" w:value="Primary"/>
              <w:listItem w:displayText="Secondary" w:value="Secondary"/>
            </w:dropDownList>
          </w:sdtPr>
          <w:sdtEndPr/>
          <w:sdtContent>
            <w:tc>
              <w:tcPr>
                <w:tcW w:w="1417" w:type="dxa"/>
              </w:tcPr>
              <w:p w14:paraId="208BEA83" w14:textId="711B4869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tc>
          <w:tcPr>
            <w:tcW w:w="3828" w:type="dxa"/>
            <w:gridSpan w:val="2"/>
          </w:tcPr>
          <w:p w14:paraId="32B0733D" w14:textId="77777777" w:rsidR="00A63A9C" w:rsidRPr="00D91F45" w:rsidRDefault="00A63A9C" w:rsidP="00693876">
            <w:pPr>
              <w:jc w:val="left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41C839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1352099712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77" w:type="dxa"/>
              </w:tcPr>
              <w:p w14:paraId="14AAFD1D" w14:textId="649D34BD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711" w:type="dxa"/>
          </w:tcPr>
          <w:p w14:paraId="7EBD032B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481630339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342F8D52" w14:textId="19DDC6D6" w:rsidR="00A63A9C" w:rsidRPr="000C055B" w:rsidRDefault="00947AAA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16" w:type="dxa"/>
          </w:tcPr>
          <w:p w14:paraId="1F4D50A4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A9C" w:rsidRPr="000C055B" w14:paraId="44441B61" w14:textId="77777777" w:rsidTr="001A1895">
        <w:trPr>
          <w:trHeight w:val="369"/>
        </w:trPr>
        <w:sdt>
          <w:sdtPr>
            <w:rPr>
              <w:rFonts w:ascii="Times New Roman" w:hAnsi="Times New Roman"/>
              <w:sz w:val="18"/>
              <w:szCs w:val="18"/>
            </w:rPr>
            <w:alias w:val="Choose Type of School"/>
            <w:tag w:val="Choose Type of School"/>
            <w:id w:val="743916137"/>
            <w:dropDownList>
              <w:listItem w:displayText="            " w:value="            "/>
              <w:listItem w:displayText="Primary" w:value="Primary"/>
              <w:listItem w:displayText="Secondary" w:value="Secondary"/>
            </w:dropDownList>
          </w:sdtPr>
          <w:sdtEndPr/>
          <w:sdtContent>
            <w:tc>
              <w:tcPr>
                <w:tcW w:w="1417" w:type="dxa"/>
              </w:tcPr>
              <w:p w14:paraId="5C11F5C7" w14:textId="5CD644F2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tc>
          <w:tcPr>
            <w:tcW w:w="3828" w:type="dxa"/>
            <w:gridSpan w:val="2"/>
          </w:tcPr>
          <w:p w14:paraId="380EB261" w14:textId="77777777" w:rsidR="00A63A9C" w:rsidRPr="00D91F45" w:rsidRDefault="00A63A9C" w:rsidP="00693876">
            <w:pPr>
              <w:jc w:val="left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DDF9F9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1196456142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77" w:type="dxa"/>
              </w:tcPr>
              <w:p w14:paraId="2CCB8AEB" w14:textId="55B6DD7E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711" w:type="dxa"/>
          </w:tcPr>
          <w:p w14:paraId="179D1B76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953837293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0133394A" w14:textId="11F190FB" w:rsidR="00A63A9C" w:rsidRPr="000C055B" w:rsidRDefault="00947AAA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16" w:type="dxa"/>
          </w:tcPr>
          <w:p w14:paraId="252980EF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A9C" w:rsidRPr="000C055B" w14:paraId="6657BA33" w14:textId="77777777" w:rsidTr="001A1895">
        <w:trPr>
          <w:trHeight w:val="369"/>
        </w:trPr>
        <w:sdt>
          <w:sdtPr>
            <w:rPr>
              <w:rFonts w:ascii="Times New Roman" w:hAnsi="Times New Roman"/>
              <w:sz w:val="18"/>
              <w:szCs w:val="18"/>
            </w:rPr>
            <w:alias w:val="Choose Type of School"/>
            <w:tag w:val="Choose Type of School"/>
            <w:id w:val="-1128461401"/>
            <w:dropDownList>
              <w:listItem w:displayText="            " w:value="            "/>
              <w:listItem w:displayText="Primary" w:value="Primary"/>
              <w:listItem w:displayText="Secondary" w:value="Secondary"/>
            </w:dropDownList>
          </w:sdtPr>
          <w:sdtEndPr/>
          <w:sdtContent>
            <w:tc>
              <w:tcPr>
                <w:tcW w:w="1417" w:type="dxa"/>
              </w:tcPr>
              <w:p w14:paraId="03DB3351" w14:textId="3568A635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tc>
          <w:tcPr>
            <w:tcW w:w="3828" w:type="dxa"/>
            <w:gridSpan w:val="2"/>
          </w:tcPr>
          <w:p w14:paraId="0B4C68C5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5C05D7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343863043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77" w:type="dxa"/>
              </w:tcPr>
              <w:p w14:paraId="1E58CC65" w14:textId="295FD4F4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711" w:type="dxa"/>
          </w:tcPr>
          <w:p w14:paraId="4FA5F683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1098402776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2CEEE5CB" w14:textId="2D5025B1" w:rsidR="00A63A9C" w:rsidRPr="000C055B" w:rsidRDefault="00947AAA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16" w:type="dxa"/>
          </w:tcPr>
          <w:p w14:paraId="63F26D4B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A9C" w:rsidRPr="000C055B" w14:paraId="026640F9" w14:textId="77777777" w:rsidTr="001A1895">
        <w:trPr>
          <w:trHeight w:val="369"/>
        </w:trPr>
        <w:sdt>
          <w:sdtPr>
            <w:rPr>
              <w:rFonts w:ascii="Times New Roman" w:hAnsi="Times New Roman"/>
              <w:sz w:val="18"/>
              <w:szCs w:val="18"/>
            </w:rPr>
            <w:alias w:val="Choose Type of School"/>
            <w:tag w:val="Choose Type of School"/>
            <w:id w:val="1705897410"/>
            <w:dropDownList>
              <w:listItem w:displayText="            " w:value="            "/>
              <w:listItem w:displayText="Primary" w:value="Primary"/>
              <w:listItem w:displayText="Secondary" w:value="Secondary"/>
            </w:dropDownList>
          </w:sdtPr>
          <w:sdtEndPr/>
          <w:sdtContent>
            <w:tc>
              <w:tcPr>
                <w:tcW w:w="1417" w:type="dxa"/>
              </w:tcPr>
              <w:p w14:paraId="4E8F1C34" w14:textId="5F140EF2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tc>
          <w:tcPr>
            <w:tcW w:w="3828" w:type="dxa"/>
            <w:gridSpan w:val="2"/>
          </w:tcPr>
          <w:p w14:paraId="6339E363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D52767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399448801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77" w:type="dxa"/>
              </w:tcPr>
              <w:p w14:paraId="12557D7A" w14:textId="384EDADD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711" w:type="dxa"/>
          </w:tcPr>
          <w:p w14:paraId="74BB69BD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412542014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54D46F3F" w14:textId="1F9EE249" w:rsidR="00A63A9C" w:rsidRPr="000C055B" w:rsidRDefault="00947AAA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16" w:type="dxa"/>
          </w:tcPr>
          <w:p w14:paraId="74BC99D4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3A9C" w:rsidRPr="000C055B" w14:paraId="4877D5E6" w14:textId="77777777" w:rsidTr="001A1895">
        <w:trPr>
          <w:trHeight w:val="369"/>
        </w:trPr>
        <w:sdt>
          <w:sdtPr>
            <w:rPr>
              <w:rFonts w:ascii="Times New Roman" w:hAnsi="Times New Roman"/>
              <w:sz w:val="18"/>
              <w:szCs w:val="18"/>
            </w:rPr>
            <w:alias w:val="Choose Type of School"/>
            <w:tag w:val="Choose Type of School"/>
            <w:id w:val="2076153865"/>
            <w:dropDownList>
              <w:listItem w:displayText="            " w:value="            "/>
              <w:listItem w:displayText="Primary" w:value="Primary"/>
              <w:listItem w:displayText="Secondary" w:value="Secondary"/>
            </w:dropDownList>
          </w:sdtPr>
          <w:sdtEndPr/>
          <w:sdtContent>
            <w:tc>
              <w:tcPr>
                <w:tcW w:w="1417" w:type="dxa"/>
                <w:tcBorders>
                  <w:bottom w:val="single" w:sz="12" w:space="0" w:color="auto"/>
                </w:tcBorders>
              </w:tcPr>
              <w:p w14:paraId="27D733C0" w14:textId="20A0999A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tc>
          <w:tcPr>
            <w:tcW w:w="3828" w:type="dxa"/>
            <w:gridSpan w:val="2"/>
            <w:tcBorders>
              <w:bottom w:val="single" w:sz="12" w:space="0" w:color="auto"/>
            </w:tcBorders>
          </w:tcPr>
          <w:p w14:paraId="05E91570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9E81525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845083887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77" w:type="dxa"/>
                <w:tcBorders>
                  <w:bottom w:val="single" w:sz="12" w:space="0" w:color="auto"/>
                </w:tcBorders>
              </w:tcPr>
              <w:p w14:paraId="378013C5" w14:textId="1958E21E" w:rsidR="00A63A9C" w:rsidRPr="000C055B" w:rsidRDefault="00030031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711" w:type="dxa"/>
            <w:tcBorders>
              <w:bottom w:val="single" w:sz="12" w:space="0" w:color="auto"/>
            </w:tcBorders>
          </w:tcPr>
          <w:p w14:paraId="4783328D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1852064750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  <w:tcBorders>
                  <w:bottom w:val="single" w:sz="12" w:space="0" w:color="auto"/>
                </w:tcBorders>
              </w:tcPr>
              <w:p w14:paraId="0F3717BA" w14:textId="00E0F26E" w:rsidR="00A63A9C" w:rsidRPr="000C055B" w:rsidRDefault="00947AAA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16" w:type="dxa"/>
            <w:tcBorders>
              <w:bottom w:val="single" w:sz="12" w:space="0" w:color="auto"/>
            </w:tcBorders>
          </w:tcPr>
          <w:p w14:paraId="4F95FF81" w14:textId="77777777" w:rsidR="00A63A9C" w:rsidRPr="000C055B" w:rsidRDefault="00A63A9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CF0B32" w:rsidRPr="000C055B" w14:paraId="4A6D4114" w14:textId="77777777" w:rsidTr="00AC4FB3">
        <w:tc>
          <w:tcPr>
            <w:tcW w:w="963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5B0D2" w14:textId="2DBCE774" w:rsidR="00EE3697" w:rsidRPr="00AF58AF" w:rsidRDefault="00CF0B32" w:rsidP="00812E8C">
            <w:pPr>
              <w:jc w:val="left"/>
              <w:rPr>
                <w:rFonts w:ascii="Times New Roman" w:hAnsi="Times New Roman"/>
                <w:b/>
                <w:szCs w:val="21"/>
              </w:rPr>
            </w:pPr>
            <w:r w:rsidRPr="00812E8C">
              <w:rPr>
                <w:rFonts w:ascii="Times New Roman" w:hAnsi="Times New Roman" w:hint="eastAsia"/>
                <w:b/>
                <w:szCs w:val="21"/>
              </w:rPr>
              <w:t xml:space="preserve">Total </w:t>
            </w:r>
            <w:r w:rsidR="00791CC5">
              <w:rPr>
                <w:rFonts w:ascii="Times New Roman" w:hAnsi="Times New Roman"/>
                <w:b/>
                <w:szCs w:val="21"/>
              </w:rPr>
              <w:t xml:space="preserve">number of </w:t>
            </w:r>
            <w:r w:rsidRPr="00812E8C">
              <w:rPr>
                <w:rFonts w:ascii="Times New Roman" w:hAnsi="Times New Roman" w:hint="eastAsia"/>
                <w:b/>
                <w:szCs w:val="21"/>
              </w:rPr>
              <w:t>year</w:t>
            </w:r>
            <w:r w:rsidR="00FD2B18" w:rsidRPr="00812E8C">
              <w:rPr>
                <w:rFonts w:ascii="Times New Roman" w:hAnsi="Times New Roman" w:hint="eastAsia"/>
                <w:b/>
                <w:szCs w:val="21"/>
              </w:rPr>
              <w:t>s</w:t>
            </w:r>
            <w:r w:rsidRPr="00812E8C">
              <w:rPr>
                <w:rFonts w:ascii="Times New Roman" w:hAnsi="Times New Roman" w:hint="eastAsia"/>
                <w:b/>
                <w:szCs w:val="21"/>
              </w:rPr>
              <w:t xml:space="preserve"> of </w:t>
            </w:r>
            <w:r w:rsidR="00970176" w:rsidRPr="00812E8C">
              <w:rPr>
                <w:rFonts w:ascii="Times New Roman" w:hAnsi="Times New Roman" w:hint="eastAsia"/>
                <w:b/>
                <w:szCs w:val="21"/>
              </w:rPr>
              <w:t xml:space="preserve">primary </w:t>
            </w:r>
            <w:r w:rsidRPr="00812E8C">
              <w:rPr>
                <w:rFonts w:ascii="Times New Roman" w:hAnsi="Times New Roman" w:hint="eastAsia"/>
                <w:b/>
                <w:szCs w:val="21"/>
              </w:rPr>
              <w:t xml:space="preserve">and </w:t>
            </w:r>
            <w:r w:rsidR="00970176" w:rsidRPr="00812E8C">
              <w:rPr>
                <w:rFonts w:ascii="Times New Roman" w:hAnsi="Times New Roman" w:hint="eastAsia"/>
                <w:b/>
                <w:szCs w:val="21"/>
              </w:rPr>
              <w:t>secondary education</w:t>
            </w:r>
            <w:r w:rsidR="00AC4FB3">
              <w:rPr>
                <w:rFonts w:ascii="Times New Roman" w:hAnsi="Times New Roman" w:hint="eastAsia"/>
                <w:b/>
                <w:szCs w:val="21"/>
              </w:rPr>
              <w:t xml:space="preserve">:      </w:t>
            </w:r>
            <w:r w:rsidR="00055062" w:rsidRPr="00812E8C">
              <w:rPr>
                <w:rFonts w:ascii="Times New Roman" w:hAnsi="Times New Roman" w:hint="eastAsia"/>
                <w:b/>
                <w:szCs w:val="21"/>
              </w:rPr>
              <w:t>(</w:t>
            </w:r>
            <w:r w:rsidRPr="00812E8C">
              <w:rPr>
                <w:rFonts w:ascii="Times New Roman" w:hAnsi="Times New Roman" w:hint="eastAsia"/>
                <w:b/>
                <w:szCs w:val="21"/>
              </w:rPr>
              <w:t xml:space="preserve">     </w:t>
            </w:r>
            <w:r w:rsidR="009725E1" w:rsidRPr="00812E8C">
              <w:rPr>
                <w:rFonts w:ascii="Times New Roman" w:hAnsi="Times New Roman" w:hint="eastAsia"/>
                <w:b/>
                <w:szCs w:val="21"/>
              </w:rPr>
              <w:t xml:space="preserve">    </w:t>
            </w:r>
            <w:r w:rsidR="00055062" w:rsidRPr="00812E8C">
              <w:rPr>
                <w:rFonts w:ascii="Times New Roman" w:hAnsi="Times New Roman" w:hint="eastAsia"/>
                <w:b/>
                <w:szCs w:val="21"/>
              </w:rPr>
              <w:t>)</w:t>
            </w:r>
            <w:r w:rsidRPr="00812E8C">
              <w:rPr>
                <w:rFonts w:ascii="Times New Roman" w:hAnsi="Times New Roman" w:hint="eastAsia"/>
                <w:b/>
                <w:szCs w:val="21"/>
              </w:rPr>
              <w:t xml:space="preserve"> years</w:t>
            </w:r>
            <w:r w:rsidR="00A64954" w:rsidRPr="00812E8C">
              <w:rPr>
                <w:rFonts w:ascii="Times New Roman" w:hAnsi="Times New Roman" w:hint="eastAsia"/>
                <w:b/>
                <w:szCs w:val="21"/>
              </w:rPr>
              <w:t xml:space="preserve">  (       )</w:t>
            </w:r>
            <w:r w:rsidR="00812E8C">
              <w:rPr>
                <w:rFonts w:ascii="Times New Roman" w:hAnsi="Times New Roman"/>
                <w:b/>
                <w:szCs w:val="21"/>
              </w:rPr>
              <w:t xml:space="preserve"> </w:t>
            </w:r>
            <w:r w:rsidR="00812E8C" w:rsidRPr="00812E8C">
              <w:rPr>
                <w:rFonts w:ascii="Times New Roman" w:hAnsi="Times New Roman"/>
                <w:b/>
                <w:szCs w:val="21"/>
              </w:rPr>
              <w:t>months</w:t>
            </w:r>
          </w:p>
        </w:tc>
      </w:tr>
      <w:tr w:rsidR="00D46693" w:rsidRPr="000C055B" w14:paraId="4F04BF28" w14:textId="77777777" w:rsidTr="00996241">
        <w:trPr>
          <w:trHeight w:val="2016"/>
        </w:trPr>
        <w:tc>
          <w:tcPr>
            <w:tcW w:w="1417" w:type="dxa"/>
            <w:vMerge w:val="restart"/>
            <w:shd w:val="clear" w:color="auto" w:fill="F3FCFF"/>
            <w:vAlign w:val="center"/>
          </w:tcPr>
          <w:p w14:paraId="5C667F78" w14:textId="77777777" w:rsidR="00D46693" w:rsidRPr="00AF58AF" w:rsidRDefault="00D46693" w:rsidP="00871759">
            <w:pPr>
              <w:rPr>
                <w:rFonts w:ascii="Times New Roman" w:hAnsi="Times New Roman"/>
                <w:szCs w:val="21"/>
              </w:rPr>
            </w:pPr>
            <w:r w:rsidRPr="00AF58AF">
              <w:rPr>
                <w:rFonts w:ascii="Times New Roman" w:hAnsi="Times New Roman"/>
                <w:szCs w:val="21"/>
              </w:rPr>
              <w:t>Higher</w:t>
            </w:r>
            <w:r w:rsidRPr="00AF58AF">
              <w:rPr>
                <w:rFonts w:ascii="Times New Roman" w:hAnsi="Times New Roman" w:hint="eastAsia"/>
                <w:szCs w:val="21"/>
              </w:rPr>
              <w:t xml:space="preserve"> education</w:t>
            </w:r>
          </w:p>
          <w:p w14:paraId="63350B50" w14:textId="77777777" w:rsidR="00D46693" w:rsidRPr="00AF58AF" w:rsidRDefault="00D46693" w:rsidP="00871759">
            <w:pPr>
              <w:rPr>
                <w:rFonts w:ascii="Times New Roman" w:hAnsi="Times New Roman"/>
                <w:szCs w:val="21"/>
              </w:rPr>
            </w:pPr>
            <w:r w:rsidRPr="00AF58AF">
              <w:rPr>
                <w:rFonts w:ascii="Times New Roman" w:hAnsi="Times New Roman" w:hint="eastAsia"/>
                <w:szCs w:val="21"/>
              </w:rPr>
              <w:t>(if applicable)</w:t>
            </w:r>
          </w:p>
        </w:tc>
        <w:tc>
          <w:tcPr>
            <w:tcW w:w="4962" w:type="dxa"/>
            <w:gridSpan w:val="3"/>
            <w:shd w:val="clear" w:color="auto" w:fill="F3FCFF"/>
            <w:vAlign w:val="center"/>
          </w:tcPr>
          <w:p w14:paraId="04FFEB69" w14:textId="77777777" w:rsidR="00D46693" w:rsidRPr="00AF58AF" w:rsidRDefault="00D46693" w:rsidP="00F156B2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8F6CB79" w14:textId="77777777" w:rsidR="00D46693" w:rsidRPr="00AF58AF" w:rsidRDefault="00D46693" w:rsidP="00F156B2">
            <w:pPr>
              <w:jc w:val="left"/>
              <w:rPr>
                <w:rFonts w:ascii="Times New Roman" w:hAnsi="Times New Roman"/>
                <w:szCs w:val="21"/>
              </w:rPr>
            </w:pPr>
            <w:r w:rsidRPr="00812E8C">
              <w:rPr>
                <w:rFonts w:ascii="Times New Roman" w:hAnsi="Times New Roman" w:hint="eastAsia"/>
                <w:szCs w:val="21"/>
              </w:rPr>
              <w:t xml:space="preserve">Name of university or college, </w:t>
            </w:r>
            <w:r w:rsidRPr="00812E8C">
              <w:rPr>
                <w:rFonts w:ascii="Times New Roman" w:hAnsi="Times New Roman"/>
                <w:szCs w:val="21"/>
              </w:rPr>
              <w:t>address, phone number and URL</w:t>
            </w:r>
            <w:r w:rsidR="0086678B">
              <w:rPr>
                <w:rFonts w:ascii="Times New Roman" w:hAnsi="Times New Roman"/>
                <w:szCs w:val="21"/>
              </w:rPr>
              <w:t>.</w:t>
            </w:r>
            <w:r w:rsidRPr="00812E8C">
              <w:rPr>
                <w:rFonts w:ascii="Times New Roman" w:hAnsi="Times New Roman"/>
                <w:szCs w:val="21"/>
              </w:rPr>
              <w:t xml:space="preserve"> (</w:t>
            </w:r>
            <w:r w:rsidRPr="00812E8C">
              <w:rPr>
                <w:szCs w:val="21"/>
              </w:rPr>
              <w:t>If still registered, the expected graduation date must be entered in the column “To</w:t>
            </w:r>
            <w:r w:rsidR="00791CC5">
              <w:rPr>
                <w:szCs w:val="21"/>
              </w:rPr>
              <w:t>.</w:t>
            </w:r>
            <w:r w:rsidRPr="00812E8C">
              <w:rPr>
                <w:szCs w:val="21"/>
              </w:rPr>
              <w:t>”) Please state “College course work” if not registered as a degree-seeking s</w:t>
            </w:r>
            <w:r w:rsidRPr="00AF58AF">
              <w:rPr>
                <w:szCs w:val="21"/>
              </w:rPr>
              <w:t>tudent.</w:t>
            </w:r>
          </w:p>
          <w:p w14:paraId="5EE8C0DD" w14:textId="77777777" w:rsidR="00D46693" w:rsidRPr="00AF58AF" w:rsidRDefault="00D46693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8" w:type="dxa"/>
            <w:gridSpan w:val="2"/>
            <w:shd w:val="clear" w:color="auto" w:fill="F3FCFF"/>
            <w:vAlign w:val="center"/>
          </w:tcPr>
          <w:p w14:paraId="223BCB4F" w14:textId="77777777" w:rsidR="00D46693" w:rsidRPr="00AF58AF" w:rsidRDefault="00D46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8AF">
              <w:rPr>
                <w:rFonts w:ascii="Times New Roman" w:hAnsi="Times New Roman" w:hint="eastAsia"/>
                <w:sz w:val="16"/>
                <w:szCs w:val="16"/>
              </w:rPr>
              <w:t>From</w:t>
            </w:r>
          </w:p>
          <w:p w14:paraId="6AF35430" w14:textId="25AF8244" w:rsidR="00D46693" w:rsidRPr="00AF58AF" w:rsidRDefault="00D46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8AF">
              <w:rPr>
                <w:rFonts w:ascii="Times New Roman" w:hAnsi="Times New Roman" w:hint="eastAsia"/>
                <w:sz w:val="16"/>
                <w:szCs w:val="16"/>
              </w:rPr>
              <w:t>(Month)     (Year)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Choose Month"/>
                <w:tag w:val="Month"/>
                <w:id w:val="-2036416306"/>
                <w:dropDownList>
                  <w:listItem w:displayText="     " w:value=" 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667" w:type="dxa"/>
            <w:gridSpan w:val="2"/>
            <w:shd w:val="clear" w:color="auto" w:fill="F3FCFF"/>
            <w:vAlign w:val="center"/>
          </w:tcPr>
          <w:p w14:paraId="13F1A203" w14:textId="77777777" w:rsidR="00D46693" w:rsidRPr="00AF58AF" w:rsidRDefault="00D46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8AF">
              <w:rPr>
                <w:rFonts w:ascii="Times New Roman" w:hAnsi="Times New Roman"/>
                <w:sz w:val="16"/>
                <w:szCs w:val="16"/>
              </w:rPr>
              <w:t>T</w:t>
            </w:r>
            <w:r w:rsidRPr="00AF58AF">
              <w:rPr>
                <w:rFonts w:ascii="Times New Roman" w:hAnsi="Times New Roman" w:hint="eastAsia"/>
                <w:sz w:val="16"/>
                <w:szCs w:val="16"/>
              </w:rPr>
              <w:t>o</w:t>
            </w:r>
          </w:p>
          <w:p w14:paraId="37E10836" w14:textId="70D18202" w:rsidR="00D46693" w:rsidRPr="00AF58AF" w:rsidRDefault="00D4669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58AF">
              <w:rPr>
                <w:rFonts w:ascii="Times New Roman" w:hAnsi="Times New Roman" w:hint="eastAsia"/>
                <w:sz w:val="16"/>
                <w:szCs w:val="16"/>
              </w:rPr>
              <w:t>(Month)     (Year)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Choose Month"/>
                <w:tag w:val="Month"/>
                <w:id w:val="-426583194"/>
                <w:dropDownList>
                  <w:listItem w:displayText="     " w:value=" 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0D1723" w:rsidRPr="000C055B" w14:paraId="617306FE" w14:textId="77777777" w:rsidTr="00DF038F">
        <w:trPr>
          <w:trHeight w:val="369"/>
        </w:trPr>
        <w:tc>
          <w:tcPr>
            <w:tcW w:w="1417" w:type="dxa"/>
            <w:vMerge/>
            <w:shd w:val="clear" w:color="auto" w:fill="F2F2F2" w:themeFill="background1" w:themeFillShade="F2"/>
          </w:tcPr>
          <w:p w14:paraId="04263C93" w14:textId="77777777" w:rsidR="000D1723" w:rsidRDefault="000D1723" w:rsidP="000D172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shd w:val="clear" w:color="auto" w:fill="FFFFFF" w:themeFill="background1"/>
          </w:tcPr>
          <w:p w14:paraId="49EE7B1D" w14:textId="77777777" w:rsidR="000D1723" w:rsidRPr="00D91F45" w:rsidRDefault="000D1723" w:rsidP="000D1723">
            <w:pPr>
              <w:jc w:val="left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1928256042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877" w:type="dxa"/>
              </w:tcPr>
              <w:p w14:paraId="5CF5EBB6" w14:textId="4651250B" w:rsidR="000D1723" w:rsidRDefault="000D1723" w:rsidP="000D1723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711" w:type="dxa"/>
          </w:tcPr>
          <w:p w14:paraId="61609FB3" w14:textId="77777777" w:rsidR="000D1723" w:rsidRDefault="000D1723" w:rsidP="000D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1249543238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851" w:type="dxa"/>
              </w:tcPr>
              <w:p w14:paraId="52DB7629" w14:textId="6205A106" w:rsidR="000D1723" w:rsidRDefault="000D1723" w:rsidP="000D1723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16" w:type="dxa"/>
          </w:tcPr>
          <w:p w14:paraId="4850DE75" w14:textId="77777777" w:rsidR="000D1723" w:rsidRDefault="000D1723" w:rsidP="000D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723" w:rsidRPr="000C055B" w14:paraId="5B773C3B" w14:textId="77777777" w:rsidTr="00DF038F">
        <w:trPr>
          <w:trHeight w:val="369"/>
        </w:trPr>
        <w:tc>
          <w:tcPr>
            <w:tcW w:w="1417" w:type="dxa"/>
            <w:vMerge/>
            <w:shd w:val="clear" w:color="auto" w:fill="F2F2F2" w:themeFill="background1" w:themeFillShade="F2"/>
          </w:tcPr>
          <w:p w14:paraId="14E02BF9" w14:textId="77777777" w:rsidR="000D1723" w:rsidRDefault="000D1723" w:rsidP="000D172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7039FEF" w14:textId="77777777" w:rsidR="000D1723" w:rsidRPr="00D91F45" w:rsidRDefault="000D1723" w:rsidP="000D1723">
            <w:pPr>
              <w:jc w:val="left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643344878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877" w:type="dxa"/>
                <w:tcBorders>
                  <w:bottom w:val="single" w:sz="4" w:space="0" w:color="auto"/>
                </w:tcBorders>
              </w:tcPr>
              <w:p w14:paraId="611B81AB" w14:textId="3206DE41" w:rsidR="000D1723" w:rsidRDefault="000D1723" w:rsidP="000D1723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711" w:type="dxa"/>
            <w:tcBorders>
              <w:bottom w:val="single" w:sz="4" w:space="0" w:color="auto"/>
            </w:tcBorders>
          </w:tcPr>
          <w:p w14:paraId="774A620C" w14:textId="77777777" w:rsidR="000D1723" w:rsidRDefault="000D1723" w:rsidP="000D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436104755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7BA059E5" w14:textId="709D142C" w:rsidR="000D1723" w:rsidRDefault="000D1723" w:rsidP="000D1723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16" w:type="dxa"/>
            <w:tcBorders>
              <w:bottom w:val="single" w:sz="4" w:space="0" w:color="auto"/>
            </w:tcBorders>
          </w:tcPr>
          <w:p w14:paraId="51A5A9FD" w14:textId="77777777" w:rsidR="000D1723" w:rsidRDefault="000D1723" w:rsidP="000D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1723" w:rsidRPr="000C055B" w14:paraId="7C3B24E7" w14:textId="77777777" w:rsidTr="00DF038F">
        <w:trPr>
          <w:trHeight w:val="369"/>
        </w:trPr>
        <w:tc>
          <w:tcPr>
            <w:tcW w:w="1417" w:type="dxa"/>
            <w:vMerge/>
            <w:shd w:val="clear" w:color="auto" w:fill="F2F2F2" w:themeFill="background1" w:themeFillShade="F2"/>
          </w:tcPr>
          <w:p w14:paraId="084E7DCD" w14:textId="77777777" w:rsidR="000D1723" w:rsidRDefault="000D1723" w:rsidP="000D172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63CD732" w14:textId="77777777" w:rsidR="000D1723" w:rsidRPr="000D1723" w:rsidRDefault="000D1723" w:rsidP="000D1723">
            <w:pPr>
              <w:jc w:val="left"/>
              <w:rPr>
                <w:rFonts w:ascii="Times New Roman" w:hAnsi="Times New Roman"/>
                <w:color w:val="FF00FF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981738836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877" w:type="dxa"/>
                <w:tcBorders>
                  <w:bottom w:val="single" w:sz="4" w:space="0" w:color="auto"/>
                </w:tcBorders>
              </w:tcPr>
              <w:p w14:paraId="27187C12" w14:textId="4C89337D" w:rsidR="000D1723" w:rsidRPr="000D1723" w:rsidRDefault="000D1723" w:rsidP="000D1723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0D172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Pr="000D1723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711" w:type="dxa"/>
            <w:tcBorders>
              <w:bottom w:val="single" w:sz="4" w:space="0" w:color="auto"/>
            </w:tcBorders>
          </w:tcPr>
          <w:p w14:paraId="715C8F62" w14:textId="77777777" w:rsidR="000D1723" w:rsidRPr="000D1723" w:rsidRDefault="000D1723" w:rsidP="000D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1439215380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06F5A26F" w14:textId="5E736463" w:rsidR="000D1723" w:rsidRPr="000D1723" w:rsidRDefault="000D1723" w:rsidP="000D1723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0D172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Pr="000D1723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16" w:type="dxa"/>
            <w:tcBorders>
              <w:bottom w:val="single" w:sz="4" w:space="0" w:color="auto"/>
            </w:tcBorders>
          </w:tcPr>
          <w:p w14:paraId="18652B4F" w14:textId="77777777" w:rsidR="000D1723" w:rsidRDefault="000D1723" w:rsidP="000D17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4039C65" w14:textId="77777777" w:rsidR="00CA64A6" w:rsidRDefault="00CA64A6"/>
    <w:p w14:paraId="19938684" w14:textId="77777777" w:rsidR="00CA64A6" w:rsidRPr="00AF58AF" w:rsidRDefault="00CA64A6" w:rsidP="00CA64A6">
      <w:pPr>
        <w:widowControl/>
        <w:jc w:val="left"/>
      </w:pPr>
      <w:r>
        <w:br w:type="page"/>
      </w:r>
    </w:p>
    <w:p w14:paraId="4B9C35CB" w14:textId="4308081C" w:rsidR="007F3E89" w:rsidRPr="00970E6F" w:rsidRDefault="007F3E89" w:rsidP="00B55530">
      <w:pPr>
        <w:ind w:firstLineChars="50" w:firstLine="141"/>
        <w:rPr>
          <w:rFonts w:ascii="Times New Roman" w:hAnsi="Times New Roman"/>
          <w:b/>
          <w:sz w:val="28"/>
          <w:szCs w:val="28"/>
        </w:rPr>
      </w:pPr>
      <w:r w:rsidRPr="00970E6F">
        <w:rPr>
          <w:rFonts w:ascii="Times New Roman" w:hAnsi="Times New Roman" w:hint="eastAsia"/>
          <w:b/>
          <w:sz w:val="28"/>
          <w:szCs w:val="28"/>
        </w:rPr>
        <w:t xml:space="preserve">Employment/Internship </w:t>
      </w:r>
      <w:r w:rsidR="0099724B">
        <w:rPr>
          <w:rFonts w:ascii="Times New Roman" w:hAnsi="Times New Roman"/>
          <w:b/>
          <w:sz w:val="28"/>
          <w:szCs w:val="28"/>
        </w:rPr>
        <w:t>E</w:t>
      </w:r>
      <w:r w:rsidRPr="00970E6F">
        <w:rPr>
          <w:rFonts w:ascii="Times New Roman" w:hAnsi="Times New Roman" w:hint="eastAsia"/>
          <w:b/>
          <w:sz w:val="28"/>
          <w:szCs w:val="28"/>
        </w:rPr>
        <w:t>xperience</w:t>
      </w:r>
    </w:p>
    <w:p w14:paraId="42C87D4B" w14:textId="77777777" w:rsidR="007F3E89" w:rsidRDefault="007F3E89"/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239"/>
        <w:gridCol w:w="851"/>
        <w:gridCol w:w="850"/>
        <w:gridCol w:w="851"/>
        <w:gridCol w:w="850"/>
      </w:tblGrid>
      <w:tr w:rsidR="00B554AC" w:rsidRPr="000C055B" w14:paraId="3E71AC35" w14:textId="77777777" w:rsidTr="005F7C4C">
        <w:trPr>
          <w:trHeight w:val="360"/>
        </w:trPr>
        <w:tc>
          <w:tcPr>
            <w:tcW w:w="9781" w:type="dxa"/>
            <w:gridSpan w:val="6"/>
            <w:shd w:val="clear" w:color="auto" w:fill="9FE6FF"/>
          </w:tcPr>
          <w:p w14:paraId="207B8A34" w14:textId="77777777" w:rsidR="00B554AC" w:rsidRPr="00AF58AF" w:rsidRDefault="007A6B07" w:rsidP="00970176">
            <w:pPr>
              <w:rPr>
                <w:rFonts w:ascii="Times New Roman" w:hAnsi="Times New Roman"/>
                <w:color w:val="FF0000"/>
                <w:szCs w:val="21"/>
              </w:rPr>
            </w:pPr>
            <w:r w:rsidRPr="00AF58AF">
              <w:rPr>
                <w:rFonts w:ascii="Times New Roman" w:hAnsi="Times New Roman"/>
                <w:szCs w:val="21"/>
              </w:rPr>
              <w:t>1</w:t>
            </w:r>
            <w:r w:rsidR="007F3E89" w:rsidRPr="00AF58AF">
              <w:rPr>
                <w:rFonts w:ascii="Times New Roman" w:hAnsi="Times New Roman"/>
                <w:szCs w:val="21"/>
              </w:rPr>
              <w:t>7</w:t>
            </w:r>
            <w:r w:rsidRPr="00AF58AF">
              <w:rPr>
                <w:rFonts w:ascii="Times New Roman" w:hAnsi="Times New Roman"/>
                <w:szCs w:val="21"/>
              </w:rPr>
              <w:t>.</w:t>
            </w:r>
            <w:r w:rsidR="003F53F0" w:rsidRPr="00AF58AF">
              <w:rPr>
                <w:rFonts w:ascii="Times New Roman" w:hAnsi="Times New Roman"/>
                <w:szCs w:val="21"/>
              </w:rPr>
              <w:t xml:space="preserve"> </w:t>
            </w:r>
            <w:r w:rsidR="00B554AC" w:rsidRPr="00AF58AF">
              <w:rPr>
                <w:rFonts w:ascii="Times New Roman" w:hAnsi="Times New Roman"/>
                <w:szCs w:val="21"/>
              </w:rPr>
              <w:t xml:space="preserve">Employment </w:t>
            </w:r>
            <w:r w:rsidR="00970176" w:rsidRPr="00AF58AF">
              <w:rPr>
                <w:rFonts w:ascii="Times New Roman" w:hAnsi="Times New Roman"/>
                <w:szCs w:val="21"/>
              </w:rPr>
              <w:t>record</w:t>
            </w:r>
            <w:r w:rsidR="00BF11AC" w:rsidRPr="00AF58AF">
              <w:rPr>
                <w:rFonts w:ascii="Times New Roman" w:hAnsi="Times New Roman"/>
                <w:szCs w:val="21"/>
              </w:rPr>
              <w:t xml:space="preserve"> (if applicable)</w:t>
            </w:r>
            <w:r w:rsidR="0086678B">
              <w:rPr>
                <w:rFonts w:ascii="Times New Roman" w:hAnsi="Times New Roman"/>
                <w:szCs w:val="21"/>
              </w:rPr>
              <w:t>.</w:t>
            </w:r>
            <w:r w:rsidR="00BF11AC" w:rsidRPr="00AF58AF">
              <w:rPr>
                <w:rFonts w:ascii="Times New Roman" w:hAnsi="Times New Roman"/>
                <w:szCs w:val="21"/>
              </w:rPr>
              <w:t xml:space="preserve"> Please state professional work only.</w:t>
            </w:r>
          </w:p>
        </w:tc>
      </w:tr>
      <w:tr w:rsidR="00BF11AC" w:rsidRPr="00040C08" w14:paraId="66F0CD42" w14:textId="77777777" w:rsidTr="00996241">
        <w:trPr>
          <w:trHeight w:val="651"/>
        </w:trPr>
        <w:tc>
          <w:tcPr>
            <w:tcW w:w="4140" w:type="dxa"/>
            <w:shd w:val="clear" w:color="auto" w:fill="F3FCFF"/>
            <w:vAlign w:val="center"/>
          </w:tcPr>
          <w:p w14:paraId="29E83363" w14:textId="77777777" w:rsidR="00BF11AC" w:rsidRPr="00AF58AF" w:rsidRDefault="00BF11AC" w:rsidP="00BF11AC">
            <w:pPr>
              <w:jc w:val="center"/>
              <w:rPr>
                <w:rFonts w:ascii="Times New Roman" w:hAnsi="Times New Roman"/>
                <w:szCs w:val="21"/>
              </w:rPr>
            </w:pPr>
            <w:r w:rsidRPr="00AF58AF">
              <w:rPr>
                <w:rFonts w:ascii="Times New Roman" w:hAnsi="Times New Roman"/>
                <w:szCs w:val="21"/>
              </w:rPr>
              <w:t xml:space="preserve">Name of </w:t>
            </w:r>
            <w:r w:rsidR="006A1034" w:rsidRPr="00AF58AF">
              <w:rPr>
                <w:rFonts w:ascii="Times New Roman" w:hAnsi="Times New Roman"/>
                <w:szCs w:val="21"/>
              </w:rPr>
              <w:t xml:space="preserve">employer, address and </w:t>
            </w:r>
            <w:r w:rsidRPr="00AF58AF">
              <w:rPr>
                <w:rFonts w:ascii="Times New Roman" w:hAnsi="Times New Roman"/>
                <w:szCs w:val="21"/>
              </w:rPr>
              <w:t xml:space="preserve">phone number </w:t>
            </w:r>
          </w:p>
        </w:tc>
        <w:tc>
          <w:tcPr>
            <w:tcW w:w="2239" w:type="dxa"/>
            <w:shd w:val="clear" w:color="auto" w:fill="F3FCFF"/>
            <w:vAlign w:val="center"/>
          </w:tcPr>
          <w:p w14:paraId="4C083767" w14:textId="77777777" w:rsidR="00BF11AC" w:rsidRPr="00AF58AF" w:rsidRDefault="00BF11AC" w:rsidP="00BF11AC">
            <w:pPr>
              <w:jc w:val="center"/>
              <w:rPr>
                <w:rFonts w:ascii="Times New Roman" w:hAnsi="Times New Roman"/>
                <w:szCs w:val="21"/>
              </w:rPr>
            </w:pPr>
            <w:r w:rsidRPr="00AF58AF">
              <w:rPr>
                <w:rFonts w:ascii="Times New Roman" w:hAnsi="Times New Roman"/>
                <w:szCs w:val="21"/>
              </w:rPr>
              <w:t>Position</w:t>
            </w:r>
          </w:p>
          <w:p w14:paraId="74A2F9BD" w14:textId="064C8720" w:rsidR="00BF11AC" w:rsidRPr="00AF58AF" w:rsidRDefault="00BF11AC" w:rsidP="0099624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F58AF">
              <w:rPr>
                <w:rFonts w:ascii="Times New Roman" w:hAnsi="Times New Roman"/>
                <w:szCs w:val="21"/>
              </w:rPr>
              <w:t xml:space="preserve">(Please include </w:t>
            </w:r>
            <w:r w:rsidR="00791CC5">
              <w:rPr>
                <w:rFonts w:ascii="Times New Roman" w:hAnsi="Times New Roman"/>
                <w:szCs w:val="21"/>
              </w:rPr>
              <w:t>both</w:t>
            </w:r>
            <w:r w:rsidR="00FA432F">
              <w:rPr>
                <w:rFonts w:ascii="Times New Roman" w:hAnsi="Times New Roman" w:hint="eastAsia"/>
                <w:szCs w:val="21"/>
              </w:rPr>
              <w:t xml:space="preserve">　</w:t>
            </w:r>
            <w:r w:rsidRPr="00AF58AF">
              <w:rPr>
                <w:rFonts w:ascii="Times New Roman" w:hAnsi="Times New Roman"/>
                <w:szCs w:val="21"/>
              </w:rPr>
              <w:t xml:space="preserve">full </w:t>
            </w:r>
            <w:r w:rsidR="00791CC5">
              <w:rPr>
                <w:rFonts w:ascii="Times New Roman" w:hAnsi="Times New Roman"/>
                <w:szCs w:val="21"/>
              </w:rPr>
              <w:t>and</w:t>
            </w:r>
            <w:r w:rsidRPr="00AF58AF">
              <w:rPr>
                <w:rFonts w:ascii="Times New Roman" w:hAnsi="Times New Roman"/>
                <w:szCs w:val="21"/>
              </w:rPr>
              <w:t xml:space="preserve"> part</w:t>
            </w:r>
            <w:r w:rsidR="00FA432F">
              <w:rPr>
                <w:rFonts w:ascii="Times New Roman" w:hAnsi="Times New Roman"/>
                <w:szCs w:val="21"/>
              </w:rPr>
              <w:t>-</w:t>
            </w:r>
            <w:r w:rsidRPr="00AF58AF">
              <w:rPr>
                <w:rFonts w:ascii="Times New Roman" w:hAnsi="Times New Roman"/>
                <w:szCs w:val="21"/>
              </w:rPr>
              <w:t>time</w:t>
            </w:r>
            <w:r w:rsidR="00FA432F">
              <w:rPr>
                <w:rFonts w:ascii="Times New Roman" w:hAnsi="Times New Roman" w:hint="eastAsia"/>
                <w:szCs w:val="21"/>
              </w:rPr>
              <w:t xml:space="preserve">　</w:t>
            </w:r>
            <w:r w:rsidR="00791CC5">
              <w:rPr>
                <w:rFonts w:ascii="Times New Roman" w:hAnsi="Times New Roman"/>
                <w:szCs w:val="21"/>
              </w:rPr>
              <w:t>work</w:t>
            </w:r>
            <w:r w:rsidR="0086678B">
              <w:rPr>
                <w:rFonts w:ascii="Times New Roman" w:hAnsi="Times New Roman"/>
                <w:szCs w:val="21"/>
              </w:rPr>
              <w:t>.</w:t>
            </w:r>
            <w:r w:rsidRPr="00AF58AF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701" w:type="dxa"/>
            <w:gridSpan w:val="2"/>
            <w:shd w:val="clear" w:color="auto" w:fill="F3FCFF"/>
            <w:vAlign w:val="center"/>
          </w:tcPr>
          <w:p w14:paraId="2B53BF52" w14:textId="77777777" w:rsidR="00BF11AC" w:rsidRDefault="00BF1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rom</w:t>
            </w:r>
          </w:p>
          <w:p w14:paraId="46DF89C6" w14:textId="77777777" w:rsidR="00BF11AC" w:rsidRPr="00A63A9C" w:rsidRDefault="00BF11AC" w:rsidP="00996241">
            <w:pPr>
              <w:ind w:firstLineChars="50" w:firstLine="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Month</w:t>
            </w:r>
            <w:r w:rsidRPr="00C46DA9">
              <w:rPr>
                <w:rFonts w:ascii="Times New Roman" w:hAnsi="Times New Roman" w:hint="eastAsia"/>
                <w:sz w:val="16"/>
                <w:szCs w:val="16"/>
              </w:rPr>
              <w:t xml:space="preserve">) 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 (Year</w:t>
            </w:r>
            <w:r w:rsidRPr="00C46DA9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shd w:val="clear" w:color="auto" w:fill="F3FCFF"/>
            <w:vAlign w:val="center"/>
          </w:tcPr>
          <w:p w14:paraId="08B55ABB" w14:textId="77777777" w:rsidR="00BF11AC" w:rsidRDefault="00BF1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</w:p>
          <w:p w14:paraId="30667DB1" w14:textId="77777777" w:rsidR="00BF11AC" w:rsidRPr="00A63A9C" w:rsidRDefault="00BF11AC" w:rsidP="00996241">
            <w:pPr>
              <w:ind w:firstLineChars="50" w:firstLine="8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Month</w:t>
            </w:r>
            <w:r w:rsidRPr="00C46DA9">
              <w:rPr>
                <w:rFonts w:ascii="Times New Roman" w:hAnsi="Times New Roman" w:hint="eastAsia"/>
                <w:sz w:val="16"/>
                <w:szCs w:val="16"/>
              </w:rPr>
              <w:t>)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   (Year</w:t>
            </w:r>
            <w:r w:rsidRPr="00C46DA9">
              <w:rPr>
                <w:rFonts w:ascii="Times New Roman" w:hAnsi="Times New Roman" w:hint="eastAsia"/>
                <w:sz w:val="16"/>
                <w:szCs w:val="16"/>
              </w:rPr>
              <w:t>)</w:t>
            </w:r>
          </w:p>
        </w:tc>
      </w:tr>
      <w:tr w:rsidR="00BF11AC" w:rsidRPr="000C055B" w14:paraId="1020F022" w14:textId="77777777" w:rsidTr="001A1895">
        <w:trPr>
          <w:trHeight w:val="436"/>
        </w:trPr>
        <w:tc>
          <w:tcPr>
            <w:tcW w:w="4140" w:type="dxa"/>
          </w:tcPr>
          <w:p w14:paraId="3EFF54A3" w14:textId="77777777" w:rsidR="00BF11AC" w:rsidRPr="000C055B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14:paraId="645ECE20" w14:textId="77777777" w:rsidR="00BF11AC" w:rsidRPr="000C055B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904414567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24168475" w14:textId="1A0C003A" w:rsidR="00BF11AC" w:rsidRPr="000C055B" w:rsidRDefault="00BF11AC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0EE44663" w14:textId="77777777" w:rsidR="00BF11AC" w:rsidRPr="000C055B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648670371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666CFB2F" w14:textId="51DB85BB" w:rsidR="00BF11AC" w:rsidRPr="000C055B" w:rsidRDefault="00BF11AC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7DED3541" w14:textId="77777777" w:rsidR="00BF11AC" w:rsidRPr="000C055B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1AC" w:rsidRPr="000C055B" w14:paraId="3FDBEEC7" w14:textId="77777777" w:rsidTr="001A1895">
        <w:trPr>
          <w:trHeight w:val="436"/>
        </w:trPr>
        <w:tc>
          <w:tcPr>
            <w:tcW w:w="4140" w:type="dxa"/>
          </w:tcPr>
          <w:p w14:paraId="5AA90305" w14:textId="77777777" w:rsidR="00BF11AC" w:rsidRPr="000C055B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14:paraId="20E5B946" w14:textId="77777777" w:rsidR="00BF11AC" w:rsidRPr="000C055B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779181334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28017FD5" w14:textId="03D70A22" w:rsidR="00BF11AC" w:rsidRPr="000C055B" w:rsidRDefault="00BF11AC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5C91DA34" w14:textId="77777777" w:rsidR="00BF11AC" w:rsidRPr="000C055B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2012982449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626CF633" w14:textId="647752DF" w:rsidR="00BF11AC" w:rsidRPr="000C055B" w:rsidRDefault="00BF11AC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092DDF4B" w14:textId="77777777" w:rsidR="00BF11AC" w:rsidRPr="000C055B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1AC" w:rsidRPr="007E7FD3" w14:paraId="21478507" w14:textId="77777777" w:rsidTr="001A1895">
        <w:trPr>
          <w:trHeight w:val="436"/>
        </w:trPr>
        <w:tc>
          <w:tcPr>
            <w:tcW w:w="4140" w:type="dxa"/>
          </w:tcPr>
          <w:p w14:paraId="73641A69" w14:textId="77777777" w:rsidR="00BF11AC" w:rsidRPr="007E7FD3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14:paraId="62563158" w14:textId="77777777" w:rsidR="00BF11AC" w:rsidRPr="007E7FD3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142782596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1FAFD8E8" w14:textId="1522609B" w:rsidR="00BF11AC" w:rsidRPr="007E7FD3" w:rsidRDefault="00BF11AC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7E7FD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 w:rsidRPr="007E7FD3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38211140" w14:textId="77777777" w:rsidR="00BF11AC" w:rsidRPr="007E7FD3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990720467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679F9D56" w14:textId="032450EC" w:rsidR="00BF11AC" w:rsidRPr="007E7FD3" w:rsidRDefault="00BF11AC" w:rsidP="00693876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7E7FD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 w:rsidRPr="007E7FD3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7163EB51" w14:textId="77777777" w:rsidR="00BF11AC" w:rsidRPr="007E7FD3" w:rsidRDefault="00BF11AC" w:rsidP="0069387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7FD3" w:rsidRPr="007E7FD3" w14:paraId="265A16A8" w14:textId="77777777" w:rsidTr="005F7C4C">
        <w:trPr>
          <w:trHeight w:val="360"/>
        </w:trPr>
        <w:tc>
          <w:tcPr>
            <w:tcW w:w="9781" w:type="dxa"/>
            <w:gridSpan w:val="6"/>
            <w:shd w:val="clear" w:color="auto" w:fill="9FE6FF"/>
          </w:tcPr>
          <w:p w14:paraId="4FC72819" w14:textId="77777777" w:rsidR="00BF11AC" w:rsidRPr="007E7FD3" w:rsidRDefault="00BF11AC" w:rsidP="005E30ED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18. Internship(s) (if applicable) </w:t>
            </w:r>
          </w:p>
        </w:tc>
      </w:tr>
      <w:tr w:rsidR="007E7FD3" w:rsidRPr="007E7FD3" w14:paraId="6F74A963" w14:textId="77777777" w:rsidTr="0050251C">
        <w:trPr>
          <w:trHeight w:val="651"/>
        </w:trPr>
        <w:tc>
          <w:tcPr>
            <w:tcW w:w="4140" w:type="dxa"/>
            <w:shd w:val="clear" w:color="auto" w:fill="F3FCFF"/>
            <w:vAlign w:val="center"/>
          </w:tcPr>
          <w:p w14:paraId="6924011F" w14:textId="77777777" w:rsidR="00BF11AC" w:rsidRPr="007E7FD3" w:rsidRDefault="00BF11AC" w:rsidP="005E30ED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Name of </w:t>
            </w:r>
            <w:r w:rsidR="006A1034" w:rsidRPr="007E7FD3">
              <w:rPr>
                <w:rFonts w:ascii="Times New Roman" w:hAnsi="Times New Roman"/>
                <w:szCs w:val="21"/>
              </w:rPr>
              <w:t>employer, address and</w:t>
            </w:r>
            <w:r w:rsidRPr="007E7FD3">
              <w:rPr>
                <w:rFonts w:ascii="Times New Roman" w:hAnsi="Times New Roman"/>
                <w:szCs w:val="21"/>
              </w:rPr>
              <w:t xml:space="preserve"> phone number </w:t>
            </w:r>
          </w:p>
        </w:tc>
        <w:tc>
          <w:tcPr>
            <w:tcW w:w="2239" w:type="dxa"/>
            <w:shd w:val="clear" w:color="auto" w:fill="F3FCFF"/>
            <w:vAlign w:val="center"/>
          </w:tcPr>
          <w:p w14:paraId="254BF727" w14:textId="77777777" w:rsidR="00BF11AC" w:rsidRPr="007E7FD3" w:rsidRDefault="00BF11AC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Position</w:t>
            </w:r>
          </w:p>
          <w:p w14:paraId="5A94E1D1" w14:textId="25526D8D" w:rsidR="00BF11AC" w:rsidRPr="007E7FD3" w:rsidRDefault="006A1034" w:rsidP="00996241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(Please state</w:t>
            </w:r>
            <w:r w:rsidR="00A868ED" w:rsidRPr="007E7FD3">
              <w:rPr>
                <w:rFonts w:ascii="Times New Roman" w:hAnsi="Times New Roman"/>
                <w:szCs w:val="21"/>
              </w:rPr>
              <w:t xml:space="preserve"> how many hours you </w:t>
            </w:r>
            <w:r w:rsidR="00791CC5" w:rsidRPr="007E7FD3">
              <w:rPr>
                <w:rFonts w:ascii="Times New Roman" w:hAnsi="Times New Roman"/>
                <w:szCs w:val="21"/>
              </w:rPr>
              <w:t>worked</w:t>
            </w:r>
            <w:r w:rsidR="00A868ED" w:rsidRPr="007E7FD3">
              <w:rPr>
                <w:rFonts w:ascii="Times New Roman" w:hAnsi="Times New Roman"/>
                <w:szCs w:val="21"/>
              </w:rPr>
              <w:t xml:space="preserve"> per week on average</w:t>
            </w:r>
            <w:r w:rsidR="0086678B" w:rsidRPr="007E7FD3">
              <w:rPr>
                <w:rFonts w:ascii="Times New Roman" w:hAnsi="Times New Roman"/>
                <w:szCs w:val="21"/>
              </w:rPr>
              <w:t>.</w:t>
            </w:r>
            <w:r w:rsidR="00BF11AC" w:rsidRPr="007E7FD3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701" w:type="dxa"/>
            <w:gridSpan w:val="2"/>
            <w:shd w:val="clear" w:color="auto" w:fill="F3FCFF"/>
            <w:vAlign w:val="center"/>
          </w:tcPr>
          <w:p w14:paraId="1CA7F175" w14:textId="77777777" w:rsidR="00BF11AC" w:rsidRPr="007E7FD3" w:rsidRDefault="00BF1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D3">
              <w:rPr>
                <w:rFonts w:ascii="Times New Roman" w:hAnsi="Times New Roman"/>
                <w:sz w:val="18"/>
                <w:szCs w:val="18"/>
              </w:rPr>
              <w:t>From</w:t>
            </w:r>
          </w:p>
          <w:p w14:paraId="71E6E9DF" w14:textId="77777777" w:rsidR="00BF11AC" w:rsidRPr="007E7FD3" w:rsidRDefault="00BF11AC" w:rsidP="00996241">
            <w:pPr>
              <w:ind w:firstLineChars="50" w:firstLine="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FD3">
              <w:rPr>
                <w:rFonts w:ascii="Times New Roman" w:hAnsi="Times New Roman"/>
                <w:sz w:val="16"/>
                <w:szCs w:val="16"/>
              </w:rPr>
              <w:t>(Month)     (Year)</w:t>
            </w:r>
          </w:p>
        </w:tc>
        <w:tc>
          <w:tcPr>
            <w:tcW w:w="1701" w:type="dxa"/>
            <w:gridSpan w:val="2"/>
            <w:shd w:val="clear" w:color="auto" w:fill="F3FCFF"/>
            <w:vAlign w:val="center"/>
          </w:tcPr>
          <w:p w14:paraId="42A6FE15" w14:textId="77777777" w:rsidR="00BF11AC" w:rsidRPr="007E7FD3" w:rsidRDefault="00BF11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FD3">
              <w:rPr>
                <w:rFonts w:ascii="Times New Roman" w:hAnsi="Times New Roman"/>
                <w:sz w:val="18"/>
                <w:szCs w:val="18"/>
              </w:rPr>
              <w:t>To</w:t>
            </w:r>
          </w:p>
          <w:p w14:paraId="1B6E3F07" w14:textId="77777777" w:rsidR="00BF11AC" w:rsidRPr="007E7FD3" w:rsidRDefault="00BF11AC" w:rsidP="00996241">
            <w:pPr>
              <w:ind w:firstLineChars="50" w:firstLine="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FD3">
              <w:rPr>
                <w:rFonts w:ascii="Times New Roman" w:hAnsi="Times New Roman"/>
                <w:sz w:val="16"/>
                <w:szCs w:val="16"/>
              </w:rPr>
              <w:t>(Month)     (Year)</w:t>
            </w:r>
          </w:p>
        </w:tc>
      </w:tr>
      <w:tr w:rsidR="00BF11AC" w:rsidRPr="007E7FD3" w14:paraId="00EAC531" w14:textId="77777777" w:rsidTr="001A1895">
        <w:trPr>
          <w:trHeight w:val="421"/>
        </w:trPr>
        <w:tc>
          <w:tcPr>
            <w:tcW w:w="4140" w:type="dxa"/>
          </w:tcPr>
          <w:p w14:paraId="69931D7E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14:paraId="4BDF6595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1544054154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5448D3CD" w14:textId="5EEEC41B" w:rsidR="00BF11AC" w:rsidRPr="007E7FD3" w:rsidRDefault="00BF11AC" w:rsidP="005E30ED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7E7FD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 w:rsidRPr="007E7FD3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08F2550A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100843831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53B513E2" w14:textId="08202089" w:rsidR="00BF11AC" w:rsidRPr="007E7FD3" w:rsidRDefault="00BF11AC" w:rsidP="005E30ED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7E7FD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 w:rsidRPr="007E7FD3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64C8A83B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1AC" w:rsidRPr="007E7FD3" w14:paraId="4A3B1861" w14:textId="77777777" w:rsidTr="001A1895">
        <w:trPr>
          <w:trHeight w:val="421"/>
        </w:trPr>
        <w:tc>
          <w:tcPr>
            <w:tcW w:w="4140" w:type="dxa"/>
          </w:tcPr>
          <w:p w14:paraId="499B8F8A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14:paraId="6FDE7773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-861656924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449965AC" w14:textId="359FC907" w:rsidR="00BF11AC" w:rsidRPr="007E7FD3" w:rsidRDefault="00BF11AC" w:rsidP="005E30ED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7E7FD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 w:rsidRPr="007E7FD3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4BDE4ABB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2105449822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29E5BA35" w14:textId="22F8EE19" w:rsidR="00BF11AC" w:rsidRPr="007E7FD3" w:rsidRDefault="00BF11AC" w:rsidP="005E30ED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7E7FD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 w:rsidRPr="007E7FD3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6D2547A9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1AC" w:rsidRPr="007E7FD3" w14:paraId="26A5D657" w14:textId="77777777" w:rsidTr="001A1895">
        <w:trPr>
          <w:trHeight w:val="421"/>
        </w:trPr>
        <w:tc>
          <w:tcPr>
            <w:tcW w:w="4140" w:type="dxa"/>
          </w:tcPr>
          <w:p w14:paraId="58230FFD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14:paraId="54293314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2028981594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4B995BC2" w14:textId="47FFAD99" w:rsidR="00BF11AC" w:rsidRPr="007E7FD3" w:rsidRDefault="00BF11AC" w:rsidP="005E30ED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7E7FD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 w:rsidRPr="007E7FD3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556204FB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Choose Month"/>
            <w:tag w:val="Month"/>
            <w:id w:val="1648471351"/>
            <w:dropDownList>
              <w:listItem w:displayText="     " w:value="     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851" w:type="dxa"/>
              </w:tcPr>
              <w:p w14:paraId="2C65F36B" w14:textId="4E8FBF75" w:rsidR="00BF11AC" w:rsidRPr="007E7FD3" w:rsidRDefault="00BF11AC" w:rsidP="005E30ED">
                <w:pPr>
                  <w:jc w:val="lef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7E7FD3" w:rsidDel="00282CC5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  <w:r w:rsidR="00282CC5" w:rsidRPr="007E7FD3">
                  <w:rPr>
                    <w:rFonts w:ascii="Times New Roman" w:hAnsi="Times New Roman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850" w:type="dxa"/>
          </w:tcPr>
          <w:p w14:paraId="5E38085E" w14:textId="77777777" w:rsidR="00BF11AC" w:rsidRPr="007E7FD3" w:rsidRDefault="00BF11AC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31C996D" w14:textId="77777777" w:rsidR="00CA64A6" w:rsidRPr="007E7FD3" w:rsidRDefault="00CA64A6" w:rsidP="00CA64A6">
      <w:pPr>
        <w:ind w:firstLineChars="50" w:firstLine="140"/>
        <w:rPr>
          <w:rFonts w:ascii="Times New Roman" w:hAnsi="Times New Roman"/>
          <w:sz w:val="28"/>
          <w:szCs w:val="28"/>
        </w:rPr>
      </w:pPr>
    </w:p>
    <w:p w14:paraId="3B36D1ED" w14:textId="77777777" w:rsidR="00385E27" w:rsidRPr="007E7FD3" w:rsidRDefault="00496D0F" w:rsidP="00CA64A6">
      <w:pPr>
        <w:ind w:firstLineChars="50" w:firstLine="141"/>
        <w:rPr>
          <w:rFonts w:ascii="Times New Roman" w:hAnsi="Times New Roman"/>
          <w:b/>
          <w:sz w:val="28"/>
          <w:szCs w:val="28"/>
        </w:rPr>
      </w:pPr>
      <w:r w:rsidRPr="007E7FD3">
        <w:rPr>
          <w:rFonts w:ascii="Times New Roman" w:hAnsi="Times New Roman"/>
          <w:b/>
          <w:sz w:val="28"/>
          <w:szCs w:val="28"/>
        </w:rPr>
        <w:t>Language Proficiency</w:t>
      </w:r>
    </w:p>
    <w:p w14:paraId="41203715" w14:textId="77777777" w:rsidR="0095204A" w:rsidRPr="007E7FD3" w:rsidRDefault="0095204A">
      <w:pPr>
        <w:rPr>
          <w:rFonts w:ascii="Times New Roman" w:hAnsi="Times New Roman"/>
          <w:sz w:val="28"/>
          <w:szCs w:val="28"/>
        </w:rPr>
      </w:pPr>
    </w:p>
    <w:tbl>
      <w:tblPr>
        <w:tblStyle w:val="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39"/>
        <w:gridCol w:w="2425"/>
        <w:gridCol w:w="1559"/>
        <w:gridCol w:w="3260"/>
      </w:tblGrid>
      <w:tr w:rsidR="0095204A" w:rsidRPr="007E7FD3" w14:paraId="4C8E5322" w14:textId="77777777" w:rsidTr="001A1895">
        <w:trPr>
          <w:trHeight w:val="1782"/>
        </w:trPr>
        <w:tc>
          <w:tcPr>
            <w:tcW w:w="9668" w:type="dxa"/>
            <w:gridSpan w:val="5"/>
            <w:shd w:val="clear" w:color="auto" w:fill="9FE6FF"/>
          </w:tcPr>
          <w:p w14:paraId="0BEDED22" w14:textId="5C55BB60" w:rsidR="00385E27" w:rsidRPr="007E7FD3" w:rsidRDefault="00D52DB6" w:rsidP="0095204A">
            <w:pPr>
              <w:pStyle w:val="af7"/>
              <w:tabs>
                <w:tab w:val="left" w:pos="1493"/>
              </w:tabs>
              <w:ind w:left="0" w:right="112"/>
              <w:jc w:val="both"/>
              <w:rPr>
                <w:sz w:val="21"/>
                <w:szCs w:val="21"/>
              </w:rPr>
            </w:pPr>
            <w:r w:rsidRPr="007E7FD3">
              <w:rPr>
                <w:sz w:val="21"/>
                <w:szCs w:val="21"/>
              </w:rPr>
              <w:t>19.</w:t>
            </w:r>
            <w:r w:rsidR="00285425" w:rsidRPr="007E7FD3">
              <w:rPr>
                <w:sz w:val="21"/>
                <w:szCs w:val="21"/>
              </w:rPr>
              <w:t xml:space="preserve"> </w:t>
            </w:r>
            <w:r w:rsidR="00385E27" w:rsidRPr="007E7FD3">
              <w:rPr>
                <w:sz w:val="21"/>
                <w:szCs w:val="21"/>
              </w:rPr>
              <w:t>English proficiency test scores (</w:t>
            </w:r>
            <w:r w:rsidR="0086678B" w:rsidRPr="007E7FD3">
              <w:rPr>
                <w:sz w:val="21"/>
                <w:szCs w:val="21"/>
              </w:rPr>
              <w:t>You must have taken</w:t>
            </w:r>
            <w:r w:rsidR="00791CC5" w:rsidRPr="007E7FD3">
              <w:rPr>
                <w:sz w:val="21"/>
                <w:szCs w:val="21"/>
              </w:rPr>
              <w:t xml:space="preserve"> o</w:t>
            </w:r>
            <w:r w:rsidR="00385E27" w:rsidRPr="007E7FD3">
              <w:rPr>
                <w:sz w:val="21"/>
                <w:szCs w:val="21"/>
              </w:rPr>
              <w:t>ne of the</w:t>
            </w:r>
            <w:r w:rsidR="00D34323" w:rsidRPr="007E7FD3">
              <w:rPr>
                <w:sz w:val="21"/>
                <w:szCs w:val="21"/>
              </w:rPr>
              <w:t xml:space="preserve"> following tests</w:t>
            </w:r>
            <w:r w:rsidR="0086678B" w:rsidRPr="007E7FD3">
              <w:rPr>
                <w:sz w:val="21"/>
                <w:szCs w:val="21"/>
              </w:rPr>
              <w:t>,</w:t>
            </w:r>
            <w:r w:rsidR="0095204A" w:rsidRPr="007E7FD3">
              <w:rPr>
                <w:sz w:val="21"/>
                <w:szCs w:val="21"/>
              </w:rPr>
              <w:t xml:space="preserve"> a</w:t>
            </w:r>
            <w:r w:rsidR="00204032" w:rsidRPr="007E7FD3">
              <w:rPr>
                <w:rFonts w:eastAsiaTheme="minorEastAsia"/>
                <w:spacing w:val="-1"/>
                <w:sz w:val="21"/>
                <w:szCs w:val="21"/>
                <w:lang w:eastAsia="ja-JP"/>
              </w:rPr>
              <w:t xml:space="preserve">nd the results must be </w:t>
            </w:r>
            <w:r w:rsidR="0095204A" w:rsidRPr="007E7FD3">
              <w:rPr>
                <w:rFonts w:eastAsiaTheme="minorEastAsia"/>
                <w:spacing w:val="-1"/>
                <w:sz w:val="21"/>
                <w:szCs w:val="21"/>
                <w:lang w:eastAsia="ja-JP"/>
              </w:rPr>
              <w:t>sent to the Admissions Office.)</w:t>
            </w:r>
          </w:p>
          <w:p w14:paraId="41AEF649" w14:textId="77777777" w:rsidR="00F360FF" w:rsidRPr="007E7FD3" w:rsidRDefault="00F360FF" w:rsidP="0095204A">
            <w:pPr>
              <w:pStyle w:val="af7"/>
              <w:tabs>
                <w:tab w:val="left" w:pos="1493"/>
              </w:tabs>
              <w:ind w:left="0" w:right="112" w:firstLineChars="50" w:firstLine="105"/>
              <w:jc w:val="both"/>
              <w:rPr>
                <w:sz w:val="21"/>
                <w:szCs w:val="21"/>
              </w:rPr>
            </w:pPr>
            <w:r w:rsidRPr="007E7FD3">
              <w:rPr>
                <w:sz w:val="21"/>
                <w:szCs w:val="21"/>
              </w:rPr>
              <w:t>-TOEFL (PBT or iBT)</w:t>
            </w:r>
          </w:p>
          <w:p w14:paraId="702B2C8D" w14:textId="77777777" w:rsidR="00F360FF" w:rsidRPr="007E7FD3" w:rsidRDefault="00F360FF" w:rsidP="0095204A">
            <w:pPr>
              <w:pStyle w:val="af7"/>
              <w:tabs>
                <w:tab w:val="left" w:pos="1493"/>
              </w:tabs>
              <w:ind w:left="0" w:right="112" w:firstLineChars="50" w:firstLine="105"/>
              <w:jc w:val="both"/>
              <w:rPr>
                <w:sz w:val="21"/>
                <w:szCs w:val="21"/>
              </w:rPr>
            </w:pPr>
            <w:r w:rsidRPr="007E7FD3">
              <w:rPr>
                <w:sz w:val="21"/>
                <w:szCs w:val="21"/>
              </w:rPr>
              <w:t>-IELTS (Acad</w:t>
            </w:r>
            <w:r w:rsidR="00F156B2" w:rsidRPr="007E7FD3">
              <w:rPr>
                <w:sz w:val="21"/>
                <w:szCs w:val="21"/>
              </w:rPr>
              <w:t>e</w:t>
            </w:r>
            <w:r w:rsidRPr="007E7FD3">
              <w:rPr>
                <w:sz w:val="21"/>
                <w:szCs w:val="21"/>
              </w:rPr>
              <w:t>mic)</w:t>
            </w:r>
          </w:p>
          <w:p w14:paraId="43591BDA" w14:textId="77777777" w:rsidR="00385E27" w:rsidRPr="007E7FD3" w:rsidRDefault="00F360FF" w:rsidP="0095204A">
            <w:pPr>
              <w:pStyle w:val="af7"/>
              <w:tabs>
                <w:tab w:val="left" w:pos="1493"/>
              </w:tabs>
              <w:ind w:left="0" w:right="112" w:firstLineChars="50" w:firstLine="105"/>
              <w:jc w:val="both"/>
              <w:rPr>
                <w:sz w:val="20"/>
                <w:szCs w:val="20"/>
              </w:rPr>
            </w:pPr>
            <w:r w:rsidRPr="007E7FD3">
              <w:rPr>
                <w:sz w:val="21"/>
                <w:szCs w:val="21"/>
              </w:rPr>
              <w:t>-Cambridge English</w:t>
            </w:r>
            <w:r w:rsidR="006A4F02" w:rsidRPr="007E7FD3">
              <w:rPr>
                <w:sz w:val="21"/>
                <w:szCs w:val="21"/>
              </w:rPr>
              <w:t xml:space="preserve"> (</w:t>
            </w:r>
            <w:r w:rsidR="00924DB9" w:rsidRPr="007E7FD3">
              <w:rPr>
                <w:sz w:val="21"/>
                <w:szCs w:val="21"/>
              </w:rPr>
              <w:t>FC</w:t>
            </w:r>
            <w:r w:rsidR="000F442D" w:rsidRPr="007E7FD3">
              <w:rPr>
                <w:sz w:val="21"/>
                <w:szCs w:val="21"/>
              </w:rPr>
              <w:t>E</w:t>
            </w:r>
            <w:r w:rsidR="00924DB9" w:rsidRPr="007E7FD3">
              <w:rPr>
                <w:sz w:val="21"/>
                <w:szCs w:val="21"/>
              </w:rPr>
              <w:t>, CAE or CPE</w:t>
            </w:r>
            <w:r w:rsidR="006A4F02" w:rsidRPr="007E7FD3">
              <w:rPr>
                <w:sz w:val="21"/>
                <w:szCs w:val="21"/>
              </w:rPr>
              <w:t>)</w:t>
            </w:r>
          </w:p>
        </w:tc>
      </w:tr>
      <w:tr w:rsidR="00385E27" w:rsidRPr="007E7FD3" w14:paraId="0E732559" w14:textId="77777777" w:rsidTr="000A7D73">
        <w:trPr>
          <w:trHeight w:val="440"/>
        </w:trPr>
        <w:tc>
          <w:tcPr>
            <w:tcW w:w="9668" w:type="dxa"/>
            <w:gridSpan w:val="5"/>
            <w:vAlign w:val="center"/>
          </w:tcPr>
          <w:p w14:paraId="0B18307F" w14:textId="730F866D" w:rsidR="00385E27" w:rsidRPr="007E7FD3" w:rsidRDefault="00705022" w:rsidP="00BA3165">
            <w:pPr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 w:hint="eastAsia"/>
                <w:b/>
                <w:szCs w:val="21"/>
              </w:rPr>
              <w:t>□</w:t>
            </w:r>
            <w:r w:rsidR="00385E27" w:rsidRPr="007E7FD3">
              <w:rPr>
                <w:rFonts w:ascii="Times New Roman" w:hAnsi="Times New Roman"/>
                <w:b/>
                <w:szCs w:val="21"/>
              </w:rPr>
              <w:t>TOEFL (</w:t>
            </w:r>
            <w:r>
              <w:rPr>
                <w:rFonts w:ascii="Times New Roman" w:hAnsi="Times New Roman" w:hint="eastAsia"/>
                <w:b/>
                <w:szCs w:val="21"/>
              </w:rPr>
              <w:t>□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 w:rsidR="00385E27" w:rsidRPr="007E7FD3">
              <w:rPr>
                <w:rFonts w:ascii="Times New Roman" w:hAnsi="Times New Roman"/>
                <w:b/>
                <w:szCs w:val="21"/>
              </w:rPr>
              <w:t xml:space="preserve">iBT / </w:t>
            </w:r>
            <w:r>
              <w:rPr>
                <w:rFonts w:ascii="Times New Roman" w:hAnsi="Times New Roman" w:hint="eastAsia"/>
                <w:b/>
                <w:szCs w:val="21"/>
              </w:rPr>
              <w:t>□</w:t>
            </w:r>
            <w:r>
              <w:rPr>
                <w:rFonts w:ascii="Times New Roman" w:hAnsi="Times New Roman" w:hint="eastAsia"/>
                <w:b/>
                <w:szCs w:val="21"/>
              </w:rPr>
              <w:t xml:space="preserve"> </w:t>
            </w:r>
            <w:r w:rsidR="00385E27" w:rsidRPr="007E7FD3">
              <w:rPr>
                <w:rFonts w:ascii="Times New Roman" w:hAnsi="Times New Roman"/>
                <w:b/>
                <w:szCs w:val="21"/>
              </w:rPr>
              <w:t xml:space="preserve">PBT) </w:t>
            </w:r>
          </w:p>
          <w:p w14:paraId="3A093641" w14:textId="77777777" w:rsidR="00385E27" w:rsidRPr="00996241" w:rsidRDefault="00385E27" w:rsidP="0095204A">
            <w:pPr>
              <w:rPr>
                <w:rFonts w:ascii="Times New Roman" w:hAnsi="Times New Roman"/>
                <w:b/>
                <w:szCs w:val="21"/>
              </w:rPr>
            </w:pPr>
            <w:r w:rsidRPr="007E7FD3">
              <w:rPr>
                <w:rFonts w:ascii="Times New Roman" w:hAnsi="Times New Roman"/>
                <w:b/>
                <w:szCs w:val="21"/>
              </w:rPr>
              <w:t>Please make sure that you register our institution code (</w:t>
            </w:r>
            <w:r w:rsidR="00204032" w:rsidRPr="007E7FD3">
              <w:rPr>
                <w:rFonts w:ascii="Times New Roman" w:hAnsi="Times New Roman"/>
                <w:b/>
                <w:szCs w:val="21"/>
              </w:rPr>
              <w:t>9501</w:t>
            </w:r>
            <w:r w:rsidRPr="007E7FD3">
              <w:rPr>
                <w:rFonts w:ascii="Times New Roman" w:hAnsi="Times New Roman"/>
                <w:b/>
                <w:szCs w:val="21"/>
              </w:rPr>
              <w:t>) so that the Admissions Offic</w:t>
            </w:r>
            <w:r w:rsidR="00204032" w:rsidRPr="007E7FD3">
              <w:rPr>
                <w:rFonts w:ascii="Times New Roman" w:hAnsi="Times New Roman"/>
                <w:b/>
                <w:szCs w:val="21"/>
              </w:rPr>
              <w:t xml:space="preserve">e </w:t>
            </w:r>
            <w:r w:rsidRPr="007E7FD3">
              <w:rPr>
                <w:rFonts w:ascii="Times New Roman" w:hAnsi="Times New Roman"/>
                <w:b/>
                <w:szCs w:val="21"/>
              </w:rPr>
              <w:t>receive</w:t>
            </w:r>
            <w:r w:rsidR="00204032" w:rsidRPr="007E7FD3">
              <w:rPr>
                <w:rFonts w:ascii="Times New Roman" w:hAnsi="Times New Roman"/>
                <w:b/>
                <w:szCs w:val="21"/>
              </w:rPr>
              <w:t>s</w:t>
            </w:r>
            <w:r w:rsidRPr="007E7FD3">
              <w:rPr>
                <w:rFonts w:ascii="Times New Roman" w:hAnsi="Times New Roman"/>
                <w:b/>
                <w:szCs w:val="21"/>
              </w:rPr>
              <w:t xml:space="preserve"> your results onlin</w:t>
            </w:r>
            <w:r w:rsidR="00204032" w:rsidRPr="007E7FD3">
              <w:rPr>
                <w:rFonts w:ascii="Times New Roman" w:hAnsi="Times New Roman"/>
                <w:b/>
                <w:szCs w:val="21"/>
              </w:rPr>
              <w:t>e by</w:t>
            </w:r>
            <w:r w:rsidR="0095204A" w:rsidRPr="007E7FD3">
              <w:rPr>
                <w:rFonts w:ascii="Times New Roman" w:hAnsi="Times New Roman"/>
                <w:b/>
                <w:szCs w:val="21"/>
              </w:rPr>
              <w:t xml:space="preserve"> the end of the application period.</w:t>
            </w:r>
          </w:p>
        </w:tc>
      </w:tr>
      <w:tr w:rsidR="00385E27" w:rsidRPr="007E7FD3" w14:paraId="632D4DBE" w14:textId="77777777" w:rsidTr="00F46294">
        <w:trPr>
          <w:trHeight w:val="440"/>
        </w:trPr>
        <w:tc>
          <w:tcPr>
            <w:tcW w:w="1985" w:type="dxa"/>
            <w:shd w:val="clear" w:color="auto" w:fill="F3FCFF"/>
            <w:vAlign w:val="center"/>
          </w:tcPr>
          <w:p w14:paraId="726C709D" w14:textId="77777777" w:rsidR="0095204A" w:rsidRPr="007E7FD3" w:rsidRDefault="00385E27" w:rsidP="00BA3165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Examination date</w:t>
            </w:r>
          </w:p>
          <w:p w14:paraId="45293A76" w14:textId="77777777" w:rsidR="00385E27" w:rsidRPr="007E7FD3" w:rsidRDefault="00385E27" w:rsidP="00BA3165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and place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48B6B" w14:textId="77777777" w:rsidR="00385E27" w:rsidRPr="007E7FD3" w:rsidRDefault="00385E27" w:rsidP="00BA3165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CFF"/>
            <w:vAlign w:val="center"/>
          </w:tcPr>
          <w:p w14:paraId="7E557DCE" w14:textId="77777777" w:rsidR="00385E27" w:rsidRPr="007E7FD3" w:rsidRDefault="00385E27" w:rsidP="00BA3165">
            <w:pPr>
              <w:ind w:right="80"/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cor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8444B" w14:textId="77777777" w:rsidR="00385E27" w:rsidRPr="007E7FD3" w:rsidRDefault="00385E27" w:rsidP="00BA3165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Reading:</w:t>
            </w:r>
          </w:p>
          <w:p w14:paraId="0DF0BFD9" w14:textId="77777777" w:rsidR="00385E27" w:rsidRPr="007E7FD3" w:rsidRDefault="00385E27" w:rsidP="00BA3165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Writing:</w:t>
            </w:r>
          </w:p>
          <w:p w14:paraId="67FCB010" w14:textId="77777777" w:rsidR="00385E27" w:rsidRPr="007E7FD3" w:rsidRDefault="00385E27" w:rsidP="00BA3165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peaking:</w:t>
            </w:r>
          </w:p>
          <w:p w14:paraId="63FB338C" w14:textId="77777777" w:rsidR="00385E27" w:rsidRPr="007E7FD3" w:rsidRDefault="00385E27" w:rsidP="00BA3165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Listening:</w:t>
            </w:r>
          </w:p>
          <w:p w14:paraId="36F5649E" w14:textId="77777777" w:rsidR="00385E27" w:rsidRPr="007E7FD3" w:rsidRDefault="00385E27" w:rsidP="00BA3165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Total:</w:t>
            </w:r>
          </w:p>
          <w:p w14:paraId="7F21C44E" w14:textId="77777777" w:rsidR="00156823" w:rsidRPr="007E7FD3" w:rsidRDefault="00156823" w:rsidP="00BA3165">
            <w:pPr>
              <w:spacing w:line="240" w:lineRule="atLeast"/>
              <w:jc w:val="left"/>
              <w:rPr>
                <w:rFonts w:ascii="Times New Roman" w:hAnsi="Times New Roman"/>
                <w:szCs w:val="21"/>
              </w:rPr>
            </w:pPr>
          </w:p>
          <w:p w14:paraId="199E263A" w14:textId="319F6377" w:rsidR="00385E27" w:rsidRPr="007E7FD3" w:rsidRDefault="00385E27" w:rsidP="00B30906">
            <w:pPr>
              <w:spacing w:line="240" w:lineRule="atLeast"/>
              <w:ind w:right="5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If the results are not</w:t>
            </w:r>
            <w:r w:rsidR="00B30906" w:rsidRPr="007E7FD3">
              <w:rPr>
                <w:rFonts w:ascii="Times New Roman" w:hAnsi="Times New Roman"/>
                <w:szCs w:val="21"/>
              </w:rPr>
              <w:t xml:space="preserve"> yet </w:t>
            </w:r>
            <w:r w:rsidRPr="007E7FD3">
              <w:rPr>
                <w:rFonts w:ascii="Times New Roman" w:hAnsi="Times New Roman"/>
                <w:szCs w:val="21"/>
              </w:rPr>
              <w:t>available,</w:t>
            </w:r>
            <w:r w:rsidR="0095204A" w:rsidRPr="007E7FD3">
              <w:rPr>
                <w:rFonts w:ascii="Times New Roman" w:hAnsi="Times New Roman"/>
                <w:szCs w:val="21"/>
              </w:rPr>
              <w:t xml:space="preserve"> </w:t>
            </w:r>
            <w:r w:rsidRPr="007E7FD3">
              <w:rPr>
                <w:rFonts w:ascii="Times New Roman" w:hAnsi="Times New Roman"/>
                <w:szCs w:val="21"/>
              </w:rPr>
              <w:t xml:space="preserve">please leave this column blank.   </w:t>
            </w:r>
          </w:p>
        </w:tc>
      </w:tr>
      <w:tr w:rsidR="00385E27" w:rsidRPr="007E7FD3" w14:paraId="7C2651EF" w14:textId="77777777" w:rsidTr="000A7D73">
        <w:trPr>
          <w:trHeight w:val="440"/>
        </w:trPr>
        <w:tc>
          <w:tcPr>
            <w:tcW w:w="9668" w:type="dxa"/>
            <w:gridSpan w:val="5"/>
            <w:vAlign w:val="center"/>
          </w:tcPr>
          <w:p w14:paraId="5C0C6796" w14:textId="59089028" w:rsidR="00385E27" w:rsidRPr="007E7FD3" w:rsidRDefault="00705022" w:rsidP="00BA316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□</w:t>
            </w:r>
            <w:r w:rsidR="00385E27" w:rsidRPr="007E7FD3">
              <w:rPr>
                <w:rFonts w:ascii="Times New Roman" w:hAnsi="Times New Roman"/>
                <w:b/>
                <w:sz w:val="24"/>
                <w:szCs w:val="24"/>
              </w:rPr>
              <w:t>IELTS (</w:t>
            </w:r>
            <w:r w:rsidR="006A4F02" w:rsidRPr="007E7FD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85E27" w:rsidRPr="007E7FD3">
              <w:rPr>
                <w:rFonts w:ascii="Times New Roman" w:hAnsi="Times New Roman"/>
                <w:b/>
                <w:sz w:val="24"/>
                <w:szCs w:val="24"/>
              </w:rPr>
              <w:t>cademic)</w:t>
            </w:r>
          </w:p>
          <w:p w14:paraId="62EEBF1B" w14:textId="10D6EA97" w:rsidR="00385E27" w:rsidRPr="007E7FD3" w:rsidRDefault="006A4F02" w:rsidP="00B30906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E7FD3">
              <w:rPr>
                <w:rFonts w:ascii="Times New Roman" w:hAnsi="Times New Roman"/>
                <w:b/>
                <w:sz w:val="20"/>
                <w:szCs w:val="20"/>
              </w:rPr>
              <w:t>Please make sure that you</w:t>
            </w:r>
            <w:r w:rsidR="00204032" w:rsidRPr="007E7F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91CC5" w:rsidRPr="007E7FD3">
              <w:rPr>
                <w:rFonts w:ascii="Times New Roman" w:hAnsi="Times New Roman"/>
                <w:b/>
                <w:sz w:val="20"/>
                <w:szCs w:val="20"/>
              </w:rPr>
              <w:t>arrange to have your</w:t>
            </w:r>
            <w:r w:rsidR="00204032" w:rsidRPr="007E7F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30906" w:rsidRPr="007E7FD3">
              <w:rPr>
                <w:rFonts w:ascii="Times New Roman" w:hAnsi="Times New Roman"/>
                <w:b/>
                <w:sz w:val="20"/>
                <w:szCs w:val="20"/>
              </w:rPr>
              <w:t>score deliver</w:t>
            </w:r>
            <w:r w:rsidR="00791CC5" w:rsidRPr="007E7FD3">
              <w:rPr>
                <w:rFonts w:ascii="Times New Roman" w:hAnsi="Times New Roman"/>
                <w:b/>
                <w:sz w:val="20"/>
                <w:szCs w:val="20"/>
              </w:rPr>
              <w:t>ed to</w:t>
            </w:r>
            <w:r w:rsidR="00204032" w:rsidRPr="007E7FD3">
              <w:rPr>
                <w:rFonts w:ascii="Times New Roman" w:hAnsi="Times New Roman"/>
                <w:b/>
                <w:sz w:val="20"/>
                <w:szCs w:val="20"/>
              </w:rPr>
              <w:t xml:space="preserve"> “Kyoto University</w:t>
            </w:r>
            <w:r w:rsidR="00791CC5" w:rsidRPr="007E7FD3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204032" w:rsidRPr="007E7FD3">
              <w:rPr>
                <w:rFonts w:ascii="Times New Roman" w:hAnsi="Times New Roman"/>
                <w:b/>
                <w:sz w:val="20"/>
                <w:szCs w:val="20"/>
              </w:rPr>
              <w:t xml:space="preserve">” </w:t>
            </w:r>
            <w:r w:rsidRPr="007E7FD3">
              <w:rPr>
                <w:rFonts w:ascii="Times New Roman" w:hAnsi="Times New Roman"/>
                <w:b/>
                <w:sz w:val="20"/>
                <w:szCs w:val="20"/>
              </w:rPr>
              <w:t>so that the Admissions Office</w:t>
            </w:r>
            <w:r w:rsidR="00204032" w:rsidRPr="007E7F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E7FD3">
              <w:rPr>
                <w:rFonts w:ascii="Times New Roman" w:hAnsi="Times New Roman"/>
                <w:b/>
                <w:sz w:val="20"/>
                <w:szCs w:val="20"/>
              </w:rPr>
              <w:t>receive</w:t>
            </w:r>
            <w:r w:rsidR="00204032" w:rsidRPr="007E7FD3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7E7FD3">
              <w:rPr>
                <w:rFonts w:ascii="Times New Roman" w:hAnsi="Times New Roman"/>
                <w:b/>
                <w:sz w:val="20"/>
                <w:szCs w:val="20"/>
              </w:rPr>
              <w:t xml:space="preserve"> your results </w:t>
            </w:r>
            <w:r w:rsidR="00D52DB6" w:rsidRPr="007E7FD3">
              <w:rPr>
                <w:rFonts w:ascii="Times New Roman" w:hAnsi="Times New Roman"/>
                <w:b/>
                <w:sz w:val="20"/>
                <w:szCs w:val="20"/>
              </w:rPr>
              <w:t xml:space="preserve">by </w:t>
            </w:r>
            <w:r w:rsidR="00B30906" w:rsidRPr="007E7FD3">
              <w:rPr>
                <w:rFonts w:ascii="Times New Roman" w:hAnsi="Times New Roman"/>
                <w:b/>
                <w:sz w:val="20"/>
                <w:szCs w:val="20"/>
              </w:rPr>
              <w:t>the end of the application period.</w:t>
            </w:r>
          </w:p>
        </w:tc>
      </w:tr>
      <w:tr w:rsidR="00385E27" w:rsidRPr="007E7FD3" w14:paraId="4BB68E03" w14:textId="77777777" w:rsidTr="00F46294">
        <w:trPr>
          <w:trHeight w:val="440"/>
        </w:trPr>
        <w:tc>
          <w:tcPr>
            <w:tcW w:w="1985" w:type="dxa"/>
            <w:shd w:val="clear" w:color="auto" w:fill="F3FCFF"/>
            <w:vAlign w:val="center"/>
          </w:tcPr>
          <w:p w14:paraId="652249F0" w14:textId="77777777" w:rsidR="00B30906" w:rsidRPr="007E7FD3" w:rsidRDefault="00FE7128" w:rsidP="00BA3165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Examination</w:t>
            </w:r>
            <w:r w:rsidR="00B30906" w:rsidRPr="007E7FD3">
              <w:rPr>
                <w:rFonts w:ascii="Times New Roman" w:hAnsi="Times New Roman"/>
                <w:szCs w:val="21"/>
              </w:rPr>
              <w:t xml:space="preserve"> </w:t>
            </w:r>
            <w:r w:rsidRPr="007E7FD3">
              <w:rPr>
                <w:rFonts w:ascii="Times New Roman" w:hAnsi="Times New Roman"/>
                <w:szCs w:val="21"/>
              </w:rPr>
              <w:t>d</w:t>
            </w:r>
            <w:r w:rsidR="00385E27" w:rsidRPr="007E7FD3">
              <w:rPr>
                <w:rFonts w:ascii="Times New Roman" w:hAnsi="Times New Roman"/>
                <w:szCs w:val="21"/>
              </w:rPr>
              <w:t>ate</w:t>
            </w:r>
          </w:p>
          <w:p w14:paraId="6F7B6FCD" w14:textId="77777777" w:rsidR="00385E27" w:rsidRPr="007E7FD3" w:rsidRDefault="00385E27" w:rsidP="00BA3165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and place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6D7CEFB9" w14:textId="77777777" w:rsidR="00385E27" w:rsidRPr="007E7FD3" w:rsidRDefault="00385E27" w:rsidP="00BA3165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shd w:val="clear" w:color="auto" w:fill="F3FCFF"/>
            <w:vAlign w:val="center"/>
          </w:tcPr>
          <w:p w14:paraId="6D058DE8" w14:textId="77777777" w:rsidR="00385E27" w:rsidRPr="007E7FD3" w:rsidRDefault="00385E27" w:rsidP="00BA3165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cor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21E74F" w14:textId="77777777" w:rsidR="00385E27" w:rsidRPr="007E7FD3" w:rsidRDefault="00385E27" w:rsidP="00BA3165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Reading:</w:t>
            </w:r>
          </w:p>
          <w:p w14:paraId="74B37612" w14:textId="77777777" w:rsidR="00385E27" w:rsidRPr="007E7FD3" w:rsidRDefault="00385E27" w:rsidP="00BA3165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Writing:</w:t>
            </w:r>
          </w:p>
          <w:p w14:paraId="23C58F78" w14:textId="77777777" w:rsidR="00385E27" w:rsidRPr="007E7FD3" w:rsidRDefault="00385E27" w:rsidP="00BA3165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peaking:</w:t>
            </w:r>
          </w:p>
          <w:p w14:paraId="6D1DBD0B" w14:textId="77777777" w:rsidR="00385E27" w:rsidRPr="007E7FD3" w:rsidRDefault="00385E27" w:rsidP="00BA3165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Listening:</w:t>
            </w:r>
          </w:p>
          <w:p w14:paraId="28EA2FA8" w14:textId="77777777" w:rsidR="00385E27" w:rsidRPr="007E7FD3" w:rsidRDefault="00385E27" w:rsidP="00BA3165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Over</w:t>
            </w:r>
            <w:r w:rsidR="00C013C6" w:rsidRPr="007E7FD3">
              <w:rPr>
                <w:rFonts w:ascii="Times New Roman" w:hAnsi="Times New Roman"/>
                <w:szCs w:val="21"/>
              </w:rPr>
              <w:t>a</w:t>
            </w:r>
            <w:r w:rsidRPr="007E7FD3">
              <w:rPr>
                <w:rFonts w:ascii="Times New Roman" w:hAnsi="Times New Roman"/>
                <w:szCs w:val="21"/>
              </w:rPr>
              <w:t>ll band:</w:t>
            </w:r>
          </w:p>
          <w:p w14:paraId="3B32FFCC" w14:textId="77777777" w:rsidR="00156823" w:rsidRPr="007E7FD3" w:rsidRDefault="00156823" w:rsidP="00BA3165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E8BFEB1" w14:textId="77777777" w:rsidR="00385E27" w:rsidRPr="007E7FD3" w:rsidRDefault="00B30906" w:rsidP="00156823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If the results are not yet available, please leave this column blank.</w:t>
            </w:r>
            <w:r w:rsidR="00385E27" w:rsidRPr="007E7FD3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7E7FD3" w:rsidRPr="007E7FD3" w14:paraId="7C39B902" w14:textId="77777777" w:rsidTr="000A7D73">
        <w:trPr>
          <w:trHeight w:val="440"/>
        </w:trPr>
        <w:tc>
          <w:tcPr>
            <w:tcW w:w="9668" w:type="dxa"/>
            <w:gridSpan w:val="5"/>
            <w:vAlign w:val="center"/>
          </w:tcPr>
          <w:p w14:paraId="3572EE65" w14:textId="4303B4F4" w:rsidR="00924DB9" w:rsidRPr="007E7FD3" w:rsidRDefault="00705022" w:rsidP="00924D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□</w:t>
            </w:r>
            <w:r w:rsidR="006A4F02" w:rsidRPr="007E7FD3">
              <w:rPr>
                <w:rFonts w:ascii="Times New Roman" w:hAnsi="Times New Roman"/>
                <w:b/>
                <w:sz w:val="24"/>
                <w:szCs w:val="24"/>
              </w:rPr>
              <w:t xml:space="preserve">Cambridge English </w:t>
            </w:r>
            <w:r w:rsidR="00924DB9" w:rsidRPr="007E7FD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□</w:t>
            </w:r>
            <w:r w:rsidR="00924DB9" w:rsidRPr="007E7FD3">
              <w:rPr>
                <w:rFonts w:ascii="Times New Roman" w:hAnsi="Times New Roman"/>
                <w:b/>
                <w:sz w:val="24"/>
                <w:szCs w:val="24"/>
              </w:rPr>
              <w:t xml:space="preserve">FCE /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□</w:t>
            </w:r>
            <w:r w:rsidR="00924DB9" w:rsidRPr="007E7FD3">
              <w:rPr>
                <w:rFonts w:ascii="Times New Roman" w:hAnsi="Times New Roman"/>
                <w:b/>
                <w:sz w:val="24"/>
                <w:szCs w:val="24"/>
              </w:rPr>
              <w:t xml:space="preserve">CAE /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□</w:t>
            </w:r>
            <w:r w:rsidR="00924DB9" w:rsidRPr="007E7FD3">
              <w:rPr>
                <w:rFonts w:ascii="Times New Roman" w:hAnsi="Times New Roman"/>
                <w:b/>
                <w:sz w:val="24"/>
                <w:szCs w:val="24"/>
              </w:rPr>
              <w:t xml:space="preserve">CPE) </w:t>
            </w:r>
          </w:p>
          <w:p w14:paraId="15306259" w14:textId="788F697C" w:rsidR="006A4F02" w:rsidRPr="007E7FD3" w:rsidRDefault="00B30906" w:rsidP="00CA64A6">
            <w:pPr>
              <w:pStyle w:val="af7"/>
              <w:ind w:left="0" w:right="113"/>
              <w:jc w:val="both"/>
              <w:rPr>
                <w:rFonts w:eastAsiaTheme="minorEastAsia" w:cs="Times New Roman"/>
                <w:sz w:val="20"/>
                <w:szCs w:val="20"/>
                <w:lang w:eastAsia="ja-JP"/>
              </w:rPr>
            </w:pPr>
            <w:r w:rsidRPr="007E7FD3">
              <w:rPr>
                <w:b/>
                <w:sz w:val="20"/>
                <w:szCs w:val="20"/>
              </w:rPr>
              <w:t xml:space="preserve">Please make sure that you make your score available to Kyoto University so that the Admissions Office receives your results by the end of the application period. </w:t>
            </w:r>
            <w:r w:rsidR="006A4F02" w:rsidRPr="007E7FD3">
              <w:rPr>
                <w:b/>
                <w:sz w:val="20"/>
                <w:szCs w:val="20"/>
              </w:rPr>
              <w:t xml:space="preserve">Please state your </w:t>
            </w:r>
            <w:r w:rsidR="006A4F02" w:rsidRPr="007E7FD3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Candidate ID and secret number below:</w:t>
            </w:r>
          </w:p>
        </w:tc>
      </w:tr>
      <w:tr w:rsidR="007E7FD3" w:rsidRPr="007E7FD3" w14:paraId="30CD4247" w14:textId="77777777" w:rsidTr="001A1895">
        <w:trPr>
          <w:trHeight w:val="915"/>
        </w:trPr>
        <w:tc>
          <w:tcPr>
            <w:tcW w:w="2424" w:type="dxa"/>
            <w:gridSpan w:val="2"/>
            <w:shd w:val="clear" w:color="auto" w:fill="F3FCFF"/>
            <w:vAlign w:val="center"/>
          </w:tcPr>
          <w:p w14:paraId="4D7B8945" w14:textId="30CEA1AD" w:rsidR="00B06B17" w:rsidRPr="007E7FD3" w:rsidRDefault="00B06B17" w:rsidP="002B4B37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Candidate ID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174E0C89" w14:textId="77777777" w:rsidR="00B06B17" w:rsidRPr="007E7FD3" w:rsidRDefault="00B06B17" w:rsidP="002B4B3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F3FCFF"/>
            <w:vAlign w:val="center"/>
          </w:tcPr>
          <w:p w14:paraId="2843AFE6" w14:textId="77777777" w:rsidR="00B06B17" w:rsidRPr="007E7FD3" w:rsidRDefault="00B06B17" w:rsidP="002B4B37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core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7BFD303" w14:textId="77777777" w:rsidR="00B06B17" w:rsidRPr="007E7FD3" w:rsidRDefault="00B06B17" w:rsidP="002B4B37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Reading:</w:t>
            </w:r>
          </w:p>
          <w:p w14:paraId="250EE65E" w14:textId="77777777" w:rsidR="00B06B17" w:rsidRPr="007E7FD3" w:rsidRDefault="00B06B17" w:rsidP="002B4B37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Writing:</w:t>
            </w:r>
          </w:p>
          <w:p w14:paraId="47A87A8A" w14:textId="77777777" w:rsidR="00B06B17" w:rsidRPr="007E7FD3" w:rsidRDefault="00B06B17" w:rsidP="002B4B37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peaking:</w:t>
            </w:r>
          </w:p>
          <w:p w14:paraId="2571EA88" w14:textId="77777777" w:rsidR="00B06B17" w:rsidRPr="007E7FD3" w:rsidRDefault="00B06B17" w:rsidP="002B4B37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Listening:</w:t>
            </w:r>
          </w:p>
          <w:p w14:paraId="1E3F3A8D" w14:textId="77777777" w:rsidR="00B06B17" w:rsidRPr="007E7FD3" w:rsidRDefault="00B06B17" w:rsidP="002B4B37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Overall:</w:t>
            </w:r>
          </w:p>
          <w:p w14:paraId="7AB5F036" w14:textId="77777777" w:rsidR="00B06B17" w:rsidRPr="007E7FD3" w:rsidRDefault="00B06B17" w:rsidP="002B4B37">
            <w:pPr>
              <w:jc w:val="righ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B06B17" w:rsidRPr="007E7FD3" w14:paraId="07F32AB7" w14:textId="77777777" w:rsidTr="001A1895">
        <w:trPr>
          <w:trHeight w:val="846"/>
        </w:trPr>
        <w:tc>
          <w:tcPr>
            <w:tcW w:w="2424" w:type="dxa"/>
            <w:gridSpan w:val="2"/>
            <w:shd w:val="clear" w:color="auto" w:fill="F3FCFF"/>
            <w:vAlign w:val="center"/>
          </w:tcPr>
          <w:p w14:paraId="4D745E9B" w14:textId="021D256B" w:rsidR="00B06B17" w:rsidRPr="007E7FD3" w:rsidRDefault="00B06B17" w:rsidP="002B4B37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ecret Number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045E3EB9" w14:textId="77777777" w:rsidR="00B06B17" w:rsidRPr="007E7FD3" w:rsidRDefault="00B06B17" w:rsidP="002B4B3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Merge/>
            <w:shd w:val="clear" w:color="auto" w:fill="F3FCFF"/>
            <w:vAlign w:val="center"/>
          </w:tcPr>
          <w:p w14:paraId="2E98ED97" w14:textId="77777777" w:rsidR="00B06B17" w:rsidRPr="007E7FD3" w:rsidRDefault="00B06B17" w:rsidP="002B4B3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3BDF7E0A" w14:textId="77777777" w:rsidR="00B06B17" w:rsidRPr="007E7FD3" w:rsidRDefault="00B06B17" w:rsidP="002B4B3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tbl>
      <w:tblPr>
        <w:tblStyle w:val="a7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7371"/>
      </w:tblGrid>
      <w:tr w:rsidR="00565170" w:rsidRPr="007E7FD3" w14:paraId="077DA37B" w14:textId="77777777" w:rsidTr="005F7C4C">
        <w:trPr>
          <w:trHeight w:val="360"/>
        </w:trPr>
        <w:tc>
          <w:tcPr>
            <w:tcW w:w="9668" w:type="dxa"/>
            <w:gridSpan w:val="2"/>
            <w:shd w:val="clear" w:color="auto" w:fill="9FE6FF"/>
          </w:tcPr>
          <w:p w14:paraId="16BA633C" w14:textId="4D550C94" w:rsidR="002413C2" w:rsidRPr="007E7FD3" w:rsidRDefault="00385E27" w:rsidP="00970176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2</w:t>
            </w:r>
            <w:r w:rsidR="00D52DB6" w:rsidRPr="007E7FD3">
              <w:rPr>
                <w:rFonts w:ascii="Times New Roman" w:hAnsi="Times New Roman"/>
                <w:szCs w:val="21"/>
              </w:rPr>
              <w:t>0</w:t>
            </w:r>
            <w:r w:rsidRPr="007E7FD3">
              <w:rPr>
                <w:rFonts w:ascii="Times New Roman" w:hAnsi="Times New Roman"/>
                <w:szCs w:val="21"/>
              </w:rPr>
              <w:t>.</w:t>
            </w:r>
            <w:r w:rsidR="00924DB9" w:rsidRPr="007E7FD3">
              <w:rPr>
                <w:rFonts w:ascii="Times New Roman" w:hAnsi="Times New Roman"/>
                <w:szCs w:val="21"/>
              </w:rPr>
              <w:t xml:space="preserve"> </w:t>
            </w:r>
            <w:r w:rsidR="00B6509D" w:rsidRPr="007E7FD3">
              <w:rPr>
                <w:rFonts w:ascii="Times New Roman" w:hAnsi="Times New Roman"/>
                <w:szCs w:val="21"/>
              </w:rPr>
              <w:t xml:space="preserve">Language </w:t>
            </w:r>
            <w:r w:rsidR="00970176" w:rsidRPr="007E7FD3">
              <w:rPr>
                <w:rFonts w:ascii="Times New Roman" w:hAnsi="Times New Roman"/>
                <w:szCs w:val="21"/>
              </w:rPr>
              <w:t>b</w:t>
            </w:r>
            <w:r w:rsidR="00B6509D" w:rsidRPr="007E7FD3">
              <w:rPr>
                <w:rFonts w:ascii="Times New Roman" w:hAnsi="Times New Roman"/>
                <w:szCs w:val="21"/>
              </w:rPr>
              <w:t>ackground (</w:t>
            </w:r>
            <w:r w:rsidR="00B82D9F" w:rsidRPr="007E7FD3">
              <w:rPr>
                <w:rFonts w:ascii="Times New Roman" w:hAnsi="Times New Roman"/>
                <w:szCs w:val="21"/>
              </w:rPr>
              <w:t>i</w:t>
            </w:r>
            <w:r w:rsidR="00B6509D" w:rsidRPr="007E7FD3">
              <w:rPr>
                <w:rFonts w:ascii="Times New Roman" w:hAnsi="Times New Roman"/>
                <w:szCs w:val="21"/>
              </w:rPr>
              <w:t xml:space="preserve">ndicate </w:t>
            </w:r>
            <w:r w:rsidR="00791CC5" w:rsidRPr="007E7FD3">
              <w:rPr>
                <w:rFonts w:ascii="Times New Roman" w:hAnsi="Times New Roman"/>
                <w:szCs w:val="21"/>
              </w:rPr>
              <w:t xml:space="preserve">the </w:t>
            </w:r>
            <w:r w:rsidR="00B6509D" w:rsidRPr="007E7FD3">
              <w:rPr>
                <w:rFonts w:ascii="Times New Roman" w:hAnsi="Times New Roman"/>
                <w:szCs w:val="21"/>
              </w:rPr>
              <w:t xml:space="preserve">languages </w:t>
            </w:r>
            <w:r w:rsidR="00791CC5" w:rsidRPr="007E7FD3">
              <w:rPr>
                <w:rFonts w:ascii="Times New Roman" w:hAnsi="Times New Roman"/>
                <w:szCs w:val="21"/>
              </w:rPr>
              <w:t xml:space="preserve">you </w:t>
            </w:r>
            <w:r w:rsidR="00B6509D" w:rsidRPr="007E7FD3">
              <w:rPr>
                <w:rFonts w:ascii="Times New Roman" w:hAnsi="Times New Roman"/>
                <w:szCs w:val="21"/>
              </w:rPr>
              <w:t>know</w:t>
            </w:r>
            <w:r w:rsidR="00B82D9F" w:rsidRPr="007E7FD3">
              <w:rPr>
                <w:rFonts w:ascii="Times New Roman" w:hAnsi="Times New Roman"/>
                <w:szCs w:val="21"/>
              </w:rPr>
              <w:t>,</w:t>
            </w:r>
            <w:r w:rsidR="00B6509D" w:rsidRPr="007E7FD3">
              <w:rPr>
                <w:rFonts w:ascii="Times New Roman" w:hAnsi="Times New Roman"/>
                <w:szCs w:val="21"/>
              </w:rPr>
              <w:t xml:space="preserve"> and </w:t>
            </w:r>
            <w:r w:rsidR="00791CC5" w:rsidRPr="007E7FD3">
              <w:rPr>
                <w:rFonts w:ascii="Times New Roman" w:hAnsi="Times New Roman"/>
                <w:szCs w:val="21"/>
              </w:rPr>
              <w:t xml:space="preserve">your </w:t>
            </w:r>
            <w:r w:rsidR="003248F9" w:rsidRPr="007E7FD3">
              <w:rPr>
                <w:rFonts w:ascii="Times New Roman" w:hAnsi="Times New Roman"/>
                <w:szCs w:val="21"/>
              </w:rPr>
              <w:t xml:space="preserve">level </w:t>
            </w:r>
            <w:r w:rsidR="00791CC5" w:rsidRPr="007E7FD3">
              <w:rPr>
                <w:rFonts w:ascii="Times New Roman" w:hAnsi="Times New Roman"/>
                <w:szCs w:val="21"/>
              </w:rPr>
              <w:t>in</w:t>
            </w:r>
            <w:r w:rsidR="003248F9" w:rsidRPr="007E7FD3">
              <w:rPr>
                <w:rFonts w:ascii="Times New Roman" w:hAnsi="Times New Roman"/>
                <w:szCs w:val="21"/>
              </w:rPr>
              <w:t xml:space="preserve"> each</w:t>
            </w:r>
            <w:r w:rsidR="00C013C6" w:rsidRPr="007E7FD3">
              <w:rPr>
                <w:rFonts w:ascii="Times New Roman" w:hAnsi="Times New Roman"/>
                <w:szCs w:val="21"/>
              </w:rPr>
              <w:t xml:space="preserve"> </w:t>
            </w:r>
            <w:r w:rsidR="0086678B" w:rsidRPr="007E7FD3">
              <w:rPr>
                <w:rFonts w:ascii="Times New Roman" w:hAnsi="Times New Roman"/>
                <w:szCs w:val="21"/>
              </w:rPr>
              <w:t xml:space="preserve">language </w:t>
            </w:r>
            <w:r w:rsidR="00791CC5" w:rsidRPr="007E7FD3">
              <w:rPr>
                <w:rFonts w:ascii="Times New Roman" w:hAnsi="Times New Roman"/>
                <w:szCs w:val="21"/>
              </w:rPr>
              <w:t>according to</w:t>
            </w:r>
            <w:r w:rsidR="00C013C6" w:rsidRPr="007E7FD3">
              <w:rPr>
                <w:rFonts w:ascii="Times New Roman" w:hAnsi="Times New Roman"/>
                <w:szCs w:val="21"/>
              </w:rPr>
              <w:t xml:space="preserve"> </w:t>
            </w:r>
            <w:r w:rsidR="002413C2" w:rsidRPr="007E7FD3">
              <w:rPr>
                <w:rFonts w:ascii="Times New Roman" w:hAnsi="Times New Roman"/>
                <w:szCs w:val="21"/>
              </w:rPr>
              <w:t>your self-asses</w:t>
            </w:r>
            <w:r w:rsidR="00416B77" w:rsidRPr="007E7FD3">
              <w:rPr>
                <w:rFonts w:ascii="Times New Roman" w:hAnsi="Times New Roman"/>
                <w:szCs w:val="21"/>
              </w:rPr>
              <w:t>s</w:t>
            </w:r>
            <w:r w:rsidR="002413C2" w:rsidRPr="007E7FD3">
              <w:rPr>
                <w:rFonts w:ascii="Times New Roman" w:hAnsi="Times New Roman"/>
                <w:szCs w:val="21"/>
              </w:rPr>
              <w:t>ment</w:t>
            </w:r>
            <w:r w:rsidR="00C013C6" w:rsidRPr="007E7FD3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2413C2" w:rsidRPr="007E7FD3" w14:paraId="4DB62811" w14:textId="77777777" w:rsidTr="001A1895">
        <w:trPr>
          <w:trHeight w:val="323"/>
        </w:trPr>
        <w:tc>
          <w:tcPr>
            <w:tcW w:w="2297" w:type="dxa"/>
            <w:shd w:val="clear" w:color="auto" w:fill="F3FCFF"/>
            <w:vAlign w:val="center"/>
          </w:tcPr>
          <w:p w14:paraId="79F55F60" w14:textId="77777777" w:rsidR="002413C2" w:rsidRPr="007E7FD3" w:rsidRDefault="00CA64A6" w:rsidP="00BA3165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First language</w:t>
            </w:r>
            <w:r w:rsidR="002413C2" w:rsidRPr="007E7FD3">
              <w:rPr>
                <w:rFonts w:ascii="Times New Roman" w:hAnsi="Times New Roman"/>
                <w:szCs w:val="21"/>
              </w:rPr>
              <w:t>(s)</w:t>
            </w:r>
          </w:p>
        </w:tc>
        <w:tc>
          <w:tcPr>
            <w:tcW w:w="7371" w:type="dxa"/>
            <w:shd w:val="clear" w:color="auto" w:fill="F3FCFF"/>
            <w:vAlign w:val="center"/>
          </w:tcPr>
          <w:p w14:paraId="5558E0D5" w14:textId="77777777" w:rsidR="002413C2" w:rsidRPr="007E7FD3" w:rsidRDefault="00967098" w:rsidP="000A7D73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Proficiency</w:t>
            </w:r>
          </w:p>
        </w:tc>
      </w:tr>
      <w:tr w:rsidR="002413C2" w:rsidRPr="007E7FD3" w14:paraId="59E23170" w14:textId="77777777" w:rsidTr="004853AD">
        <w:trPr>
          <w:trHeight w:val="305"/>
        </w:trPr>
        <w:tc>
          <w:tcPr>
            <w:tcW w:w="2297" w:type="dxa"/>
            <w:vAlign w:val="center"/>
          </w:tcPr>
          <w:p w14:paraId="602BE219" w14:textId="77777777" w:rsidR="002413C2" w:rsidRPr="00996241" w:rsidRDefault="002413C2" w:rsidP="00CA64A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E8DD5B1" w14:textId="77777777" w:rsidR="00967098" w:rsidRPr="007E7FD3" w:rsidRDefault="00967098" w:rsidP="001A1895">
            <w:pPr>
              <w:tabs>
                <w:tab w:val="left" w:pos="884"/>
              </w:tabs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Reading: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Mother tongu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Fluent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Intermediat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>Basic</w:t>
            </w:r>
          </w:p>
          <w:p w14:paraId="724B9D65" w14:textId="77777777" w:rsidR="002413C2" w:rsidRPr="007E7FD3" w:rsidRDefault="00967098" w:rsidP="001A1895">
            <w:pPr>
              <w:tabs>
                <w:tab w:val="left" w:pos="884"/>
              </w:tabs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Writing</w:t>
            </w:r>
            <w:r w:rsidR="00DF6E2E" w:rsidRPr="007E7FD3">
              <w:rPr>
                <w:rFonts w:ascii="Times New Roman" w:hAnsi="Times New Roman"/>
                <w:szCs w:val="21"/>
              </w:rPr>
              <w:t xml:space="preserve"> </w:t>
            </w:r>
            <w:r w:rsidRPr="007E7FD3">
              <w:rPr>
                <w:rFonts w:ascii="Times New Roman" w:hAnsi="Times New Roman"/>
                <w:szCs w:val="21"/>
              </w:rPr>
              <w:t xml:space="preserve">: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Mother tongu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Fluent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Intermediat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>Basic</w:t>
            </w:r>
          </w:p>
        </w:tc>
      </w:tr>
      <w:tr w:rsidR="002413C2" w:rsidRPr="007E7FD3" w14:paraId="568DD93D" w14:textId="77777777" w:rsidTr="004853AD">
        <w:trPr>
          <w:trHeight w:val="305"/>
        </w:trPr>
        <w:tc>
          <w:tcPr>
            <w:tcW w:w="2297" w:type="dxa"/>
            <w:vAlign w:val="center"/>
          </w:tcPr>
          <w:p w14:paraId="558F785E" w14:textId="77777777" w:rsidR="002413C2" w:rsidRPr="00996241" w:rsidRDefault="002413C2" w:rsidP="002413C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C099073" w14:textId="77777777" w:rsidR="00967098" w:rsidRPr="007E7FD3" w:rsidRDefault="00967098" w:rsidP="001A189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Reading: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Mother tongu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Fluent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Intermediat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>Basic</w:t>
            </w:r>
          </w:p>
          <w:p w14:paraId="15F797F9" w14:textId="77777777" w:rsidR="002413C2" w:rsidRPr="00996241" w:rsidRDefault="00967098" w:rsidP="001A189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Writing</w:t>
            </w:r>
            <w:r w:rsidR="00DF6E2E" w:rsidRPr="007E7FD3">
              <w:rPr>
                <w:rFonts w:ascii="Times New Roman" w:hAnsi="Times New Roman"/>
                <w:szCs w:val="21"/>
              </w:rPr>
              <w:t xml:space="preserve"> </w:t>
            </w:r>
            <w:r w:rsidRPr="007E7FD3">
              <w:rPr>
                <w:rFonts w:ascii="Times New Roman" w:hAnsi="Times New Roman"/>
                <w:szCs w:val="21"/>
              </w:rPr>
              <w:t xml:space="preserve">: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Mother tongu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Fluent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Intermediat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>Basic</w:t>
            </w:r>
          </w:p>
        </w:tc>
      </w:tr>
      <w:tr w:rsidR="00967098" w:rsidRPr="007E7FD3" w14:paraId="55727EDB" w14:textId="77777777" w:rsidTr="001A1895">
        <w:trPr>
          <w:trHeight w:val="361"/>
        </w:trPr>
        <w:tc>
          <w:tcPr>
            <w:tcW w:w="2297" w:type="dxa"/>
            <w:shd w:val="clear" w:color="auto" w:fill="F3FCFF"/>
            <w:vAlign w:val="center"/>
          </w:tcPr>
          <w:p w14:paraId="1AD3D254" w14:textId="77777777" w:rsidR="00967098" w:rsidRPr="007E7FD3" w:rsidRDefault="00967098" w:rsidP="00967098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Other language(s)</w:t>
            </w:r>
          </w:p>
        </w:tc>
        <w:tc>
          <w:tcPr>
            <w:tcW w:w="7371" w:type="dxa"/>
            <w:shd w:val="clear" w:color="auto" w:fill="F3FCFF"/>
            <w:vAlign w:val="center"/>
          </w:tcPr>
          <w:p w14:paraId="4B3899D6" w14:textId="77777777" w:rsidR="00967098" w:rsidRPr="007E7FD3" w:rsidRDefault="00967098" w:rsidP="00967098">
            <w:pPr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Proficiency</w:t>
            </w:r>
          </w:p>
        </w:tc>
      </w:tr>
      <w:tr w:rsidR="002413C2" w:rsidRPr="007E7FD3" w14:paraId="3137E1DB" w14:textId="77777777" w:rsidTr="004853AD">
        <w:trPr>
          <w:trHeight w:val="305"/>
        </w:trPr>
        <w:tc>
          <w:tcPr>
            <w:tcW w:w="2297" w:type="dxa"/>
            <w:vAlign w:val="center"/>
          </w:tcPr>
          <w:p w14:paraId="247988C7" w14:textId="77777777" w:rsidR="002413C2" w:rsidRPr="00996241" w:rsidRDefault="002413C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580FF60" w14:textId="77777777" w:rsidR="004853AD" w:rsidRPr="007E7FD3" w:rsidRDefault="004853AD" w:rsidP="001A189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Reading: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Mother tongu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Fluent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Intermediat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>Basic</w:t>
            </w:r>
          </w:p>
          <w:p w14:paraId="20D1F1D9" w14:textId="77777777" w:rsidR="002413C2" w:rsidRPr="00996241" w:rsidRDefault="004853AD" w:rsidP="001A1895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7FD3">
              <w:rPr>
                <w:rFonts w:ascii="Times New Roman" w:hAnsi="Times New Roman"/>
                <w:szCs w:val="21"/>
              </w:rPr>
              <w:t>Writing</w:t>
            </w:r>
            <w:r w:rsidR="00DF6E2E" w:rsidRPr="007E7FD3">
              <w:rPr>
                <w:rFonts w:ascii="Times New Roman" w:hAnsi="Times New Roman"/>
                <w:szCs w:val="21"/>
              </w:rPr>
              <w:t xml:space="preserve"> </w:t>
            </w:r>
            <w:r w:rsidRPr="007E7FD3">
              <w:rPr>
                <w:rFonts w:ascii="Times New Roman" w:hAnsi="Times New Roman"/>
                <w:szCs w:val="21"/>
              </w:rPr>
              <w:t xml:space="preserve">: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Mother tongu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Fluent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Intermediat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>Basic</w:t>
            </w:r>
          </w:p>
        </w:tc>
      </w:tr>
      <w:tr w:rsidR="002413C2" w:rsidRPr="007E7FD3" w14:paraId="55FFB4C8" w14:textId="77777777" w:rsidTr="004853AD">
        <w:trPr>
          <w:trHeight w:val="305"/>
        </w:trPr>
        <w:tc>
          <w:tcPr>
            <w:tcW w:w="2297" w:type="dxa"/>
            <w:vAlign w:val="center"/>
          </w:tcPr>
          <w:p w14:paraId="47E06819" w14:textId="77777777" w:rsidR="002413C2" w:rsidRPr="007E7FD3" w:rsidRDefault="002413C2" w:rsidP="002413C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706633F" w14:textId="77777777" w:rsidR="004853AD" w:rsidRPr="007E7FD3" w:rsidRDefault="004853AD" w:rsidP="001A1895">
            <w:pPr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Reading: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Mother tongu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Fluent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Intermediat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>Basic</w:t>
            </w:r>
          </w:p>
          <w:p w14:paraId="1B1A2B66" w14:textId="77777777" w:rsidR="002413C2" w:rsidRPr="007E7FD3" w:rsidRDefault="004853AD" w:rsidP="001A1895">
            <w:pPr>
              <w:spacing w:line="36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E7FD3">
              <w:rPr>
                <w:rFonts w:ascii="Times New Roman" w:hAnsi="Times New Roman"/>
                <w:szCs w:val="21"/>
              </w:rPr>
              <w:t>Writing</w:t>
            </w:r>
            <w:r w:rsidR="00DF6E2E" w:rsidRPr="007E7FD3">
              <w:rPr>
                <w:rFonts w:ascii="Times New Roman" w:hAnsi="Times New Roman"/>
                <w:szCs w:val="21"/>
              </w:rPr>
              <w:t xml:space="preserve"> </w:t>
            </w:r>
            <w:r w:rsidRPr="007E7FD3">
              <w:rPr>
                <w:rFonts w:ascii="Times New Roman" w:hAnsi="Times New Roman"/>
                <w:szCs w:val="21"/>
              </w:rPr>
              <w:t xml:space="preserve">: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Mother tongu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Fluent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 xml:space="preserve">Intermediate  </w:t>
            </w:r>
            <w:r w:rsidRPr="007E7FD3">
              <w:rPr>
                <w:rFonts w:ascii="Times New Roman" w:hAnsi="Times New Roman" w:hint="eastAsia"/>
                <w:szCs w:val="21"/>
              </w:rPr>
              <w:t>□</w:t>
            </w:r>
            <w:r w:rsidRPr="007E7FD3">
              <w:rPr>
                <w:rFonts w:ascii="Times New Roman" w:hAnsi="Times New Roman"/>
                <w:szCs w:val="21"/>
              </w:rPr>
              <w:t>Basic</w:t>
            </w:r>
          </w:p>
        </w:tc>
      </w:tr>
    </w:tbl>
    <w:tbl>
      <w:tblPr>
        <w:tblStyle w:val="1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3232"/>
        <w:gridCol w:w="1701"/>
        <w:gridCol w:w="2438"/>
      </w:tblGrid>
      <w:tr w:rsidR="002413C2" w:rsidRPr="007E7FD3" w14:paraId="6E8277CE" w14:textId="77777777" w:rsidTr="005F7C4C">
        <w:trPr>
          <w:trHeight w:val="360"/>
        </w:trPr>
        <w:tc>
          <w:tcPr>
            <w:tcW w:w="9668" w:type="dxa"/>
            <w:gridSpan w:val="4"/>
            <w:shd w:val="clear" w:color="auto" w:fill="9FE6FF"/>
          </w:tcPr>
          <w:p w14:paraId="4DC7367F" w14:textId="77777777" w:rsidR="002413C2" w:rsidRPr="007E7FD3" w:rsidRDefault="00ED6132" w:rsidP="005E30ED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21</w:t>
            </w:r>
            <w:r w:rsidR="002413C2" w:rsidRPr="007E7FD3">
              <w:rPr>
                <w:rFonts w:ascii="Times New Roman" w:hAnsi="Times New Roman"/>
                <w:szCs w:val="21"/>
              </w:rPr>
              <w:t>. Japanese Proficiency</w:t>
            </w:r>
          </w:p>
        </w:tc>
      </w:tr>
      <w:tr w:rsidR="002413C2" w:rsidRPr="007E7FD3" w14:paraId="31302D61" w14:textId="77777777" w:rsidTr="00F46294">
        <w:trPr>
          <w:trHeight w:val="730"/>
        </w:trPr>
        <w:tc>
          <w:tcPr>
            <w:tcW w:w="2297" w:type="dxa"/>
            <w:shd w:val="clear" w:color="auto" w:fill="F3FCFF"/>
            <w:vAlign w:val="center"/>
          </w:tcPr>
          <w:p w14:paraId="1E3B1997" w14:textId="77777777" w:rsidR="009F4A1A" w:rsidRPr="007E7FD3" w:rsidRDefault="002413C2" w:rsidP="00EE12EE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Please</w:t>
            </w:r>
            <w:r w:rsidR="003248F9" w:rsidRPr="007E7FD3">
              <w:rPr>
                <w:rFonts w:ascii="Times New Roman" w:hAnsi="Times New Roman"/>
                <w:szCs w:val="21"/>
              </w:rPr>
              <w:t xml:space="preserve"> enter your</w:t>
            </w:r>
          </w:p>
          <w:p w14:paraId="5C518427" w14:textId="52D068B3" w:rsidR="002413C2" w:rsidRPr="007E7FD3" w:rsidRDefault="003248F9" w:rsidP="00EE12EE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proficiency</w:t>
            </w:r>
            <w:r w:rsidR="002413C2" w:rsidRPr="007E7FD3">
              <w:rPr>
                <w:rFonts w:ascii="Times New Roman" w:hAnsi="Times New Roman"/>
                <w:szCs w:val="21"/>
              </w:rPr>
              <w:t xml:space="preserve"> </w:t>
            </w:r>
            <w:r w:rsidR="00791CC5" w:rsidRPr="007E7FD3">
              <w:rPr>
                <w:rFonts w:ascii="Times New Roman" w:hAnsi="Times New Roman"/>
                <w:szCs w:val="21"/>
              </w:rPr>
              <w:t>according to</w:t>
            </w:r>
            <w:r w:rsidR="00EE12EE" w:rsidRPr="007E7FD3">
              <w:rPr>
                <w:rFonts w:ascii="Times New Roman" w:hAnsi="Times New Roman"/>
                <w:szCs w:val="21"/>
              </w:rPr>
              <w:t xml:space="preserve"> your self-</w:t>
            </w:r>
            <w:r w:rsidR="002466BB" w:rsidRPr="007E7FD3">
              <w:rPr>
                <w:rFonts w:ascii="Times New Roman" w:hAnsi="Times New Roman"/>
                <w:szCs w:val="21"/>
              </w:rPr>
              <w:t>assessment</w:t>
            </w:r>
          </w:p>
        </w:tc>
        <w:tc>
          <w:tcPr>
            <w:tcW w:w="7371" w:type="dxa"/>
            <w:gridSpan w:val="3"/>
            <w:vAlign w:val="center"/>
          </w:tcPr>
          <w:p w14:paraId="3E47C541" w14:textId="77777777" w:rsidR="002413C2" w:rsidRPr="007E7FD3" w:rsidRDefault="002413C2" w:rsidP="001A1895">
            <w:pPr>
              <w:spacing w:line="360" w:lineRule="auto"/>
              <w:jc w:val="left"/>
              <w:rPr>
                <w:rFonts w:ascii="Times New Roman" w:hAnsi="Times New Roman"/>
                <w:sz w:val="22"/>
              </w:rPr>
            </w:pPr>
            <w:r w:rsidRPr="007E7FD3">
              <w:rPr>
                <w:rFonts w:ascii="Times New Roman" w:hAnsi="Times New Roman"/>
                <w:sz w:val="22"/>
              </w:rPr>
              <w:t>1. Reading</w:t>
            </w:r>
          </w:p>
          <w:p w14:paraId="62671678" w14:textId="77777777" w:rsidR="002413C2" w:rsidRPr="007E7FD3" w:rsidRDefault="002413C2" w:rsidP="001A1895">
            <w:pPr>
              <w:spacing w:line="360" w:lineRule="auto"/>
              <w:ind w:leftChars="100" w:left="210"/>
              <w:jc w:val="left"/>
              <w:rPr>
                <w:rFonts w:ascii="Times New Roman" w:hAnsi="Times New Roman"/>
                <w:sz w:val="22"/>
              </w:rPr>
            </w:pP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Excellent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Good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Adequate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>Poor</w:t>
            </w:r>
            <w:r w:rsidR="00EE12EE" w:rsidRPr="007E7FD3">
              <w:rPr>
                <w:rFonts w:ascii="Times New Roman" w:hAnsi="Times New Roman"/>
                <w:sz w:val="22"/>
              </w:rPr>
              <w:t xml:space="preserve">  </w:t>
            </w:r>
            <w:r w:rsidR="00EE12EE" w:rsidRPr="007E7FD3">
              <w:rPr>
                <w:rFonts w:ascii="Times New Roman" w:hAnsi="Times New Roman" w:hint="eastAsia"/>
                <w:sz w:val="22"/>
              </w:rPr>
              <w:t>□</w:t>
            </w:r>
            <w:r w:rsidR="00EE12EE" w:rsidRPr="007E7FD3">
              <w:rPr>
                <w:rFonts w:ascii="Times New Roman" w:hAnsi="Times New Roman"/>
                <w:sz w:val="22"/>
              </w:rPr>
              <w:t>None</w:t>
            </w:r>
          </w:p>
          <w:p w14:paraId="27D5DADA" w14:textId="77777777" w:rsidR="002413C2" w:rsidRPr="007E7FD3" w:rsidRDefault="002413C2" w:rsidP="001A1895">
            <w:pPr>
              <w:spacing w:line="360" w:lineRule="auto"/>
              <w:jc w:val="left"/>
              <w:rPr>
                <w:rFonts w:ascii="Times New Roman" w:hAnsi="Times New Roman"/>
                <w:sz w:val="22"/>
              </w:rPr>
            </w:pPr>
            <w:r w:rsidRPr="007E7FD3">
              <w:rPr>
                <w:rFonts w:ascii="Times New Roman" w:hAnsi="Times New Roman"/>
                <w:sz w:val="22"/>
              </w:rPr>
              <w:t>2. Writing</w:t>
            </w:r>
          </w:p>
          <w:p w14:paraId="5239AE31" w14:textId="77777777" w:rsidR="009F4A1A" w:rsidRPr="007E7FD3" w:rsidRDefault="002413C2" w:rsidP="001A1895">
            <w:pPr>
              <w:spacing w:line="360" w:lineRule="auto"/>
              <w:ind w:leftChars="100" w:left="210"/>
              <w:jc w:val="left"/>
              <w:rPr>
                <w:rFonts w:ascii="Times New Roman" w:hAnsi="Times New Roman"/>
                <w:sz w:val="22"/>
              </w:rPr>
            </w:pP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Excellent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Good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Adequate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>Poor</w:t>
            </w:r>
            <w:r w:rsidR="00EE12EE" w:rsidRPr="007E7FD3">
              <w:rPr>
                <w:rFonts w:ascii="Times New Roman" w:hAnsi="Times New Roman"/>
                <w:sz w:val="22"/>
              </w:rPr>
              <w:t xml:space="preserve">  </w:t>
            </w:r>
            <w:r w:rsidR="00EE12EE" w:rsidRPr="007E7FD3">
              <w:rPr>
                <w:rFonts w:ascii="Times New Roman" w:hAnsi="Times New Roman" w:hint="eastAsia"/>
                <w:sz w:val="22"/>
              </w:rPr>
              <w:t>□</w:t>
            </w:r>
            <w:r w:rsidR="00EE12EE" w:rsidRPr="007E7FD3">
              <w:rPr>
                <w:rFonts w:ascii="Times New Roman" w:hAnsi="Times New Roman"/>
                <w:sz w:val="22"/>
              </w:rPr>
              <w:t>None</w:t>
            </w:r>
          </w:p>
          <w:p w14:paraId="09DC7535" w14:textId="77777777" w:rsidR="002413C2" w:rsidRPr="007E7FD3" w:rsidRDefault="002413C2" w:rsidP="001A1895">
            <w:pPr>
              <w:spacing w:line="360" w:lineRule="auto"/>
              <w:jc w:val="left"/>
              <w:rPr>
                <w:rFonts w:ascii="Times New Roman" w:hAnsi="Times New Roman"/>
                <w:sz w:val="22"/>
              </w:rPr>
            </w:pPr>
            <w:r w:rsidRPr="007E7FD3">
              <w:rPr>
                <w:rFonts w:ascii="Times New Roman" w:hAnsi="Times New Roman"/>
                <w:sz w:val="22"/>
              </w:rPr>
              <w:t>3. Speaking</w:t>
            </w:r>
          </w:p>
          <w:p w14:paraId="698918D7" w14:textId="77777777" w:rsidR="002413C2" w:rsidRPr="007E7FD3" w:rsidRDefault="002413C2" w:rsidP="001A1895">
            <w:pPr>
              <w:spacing w:line="360" w:lineRule="auto"/>
              <w:ind w:leftChars="100" w:left="210"/>
              <w:jc w:val="left"/>
              <w:rPr>
                <w:rFonts w:ascii="Times New Roman" w:hAnsi="Times New Roman"/>
                <w:sz w:val="22"/>
              </w:rPr>
            </w:pP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Excellent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Good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Adequate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>Poor</w:t>
            </w:r>
            <w:r w:rsidR="00EE12EE" w:rsidRPr="007E7FD3">
              <w:rPr>
                <w:rFonts w:ascii="Times New Roman" w:hAnsi="Times New Roman"/>
                <w:sz w:val="22"/>
              </w:rPr>
              <w:t xml:space="preserve">  </w:t>
            </w:r>
            <w:r w:rsidR="00EE12EE" w:rsidRPr="007E7FD3">
              <w:rPr>
                <w:rFonts w:ascii="Times New Roman" w:hAnsi="Times New Roman" w:hint="eastAsia"/>
                <w:sz w:val="22"/>
              </w:rPr>
              <w:t>□</w:t>
            </w:r>
            <w:r w:rsidR="00EE12EE" w:rsidRPr="007E7FD3">
              <w:rPr>
                <w:rFonts w:ascii="Times New Roman" w:hAnsi="Times New Roman"/>
                <w:sz w:val="22"/>
              </w:rPr>
              <w:t>None</w:t>
            </w:r>
          </w:p>
          <w:p w14:paraId="4B8ADED9" w14:textId="77777777" w:rsidR="002413C2" w:rsidRPr="007E7FD3" w:rsidRDefault="002413C2" w:rsidP="001A1895">
            <w:pPr>
              <w:spacing w:line="360" w:lineRule="auto"/>
              <w:jc w:val="left"/>
              <w:rPr>
                <w:rFonts w:ascii="Times New Roman" w:hAnsi="Times New Roman"/>
                <w:sz w:val="22"/>
              </w:rPr>
            </w:pPr>
            <w:r w:rsidRPr="007E7FD3">
              <w:rPr>
                <w:rFonts w:ascii="Times New Roman" w:hAnsi="Times New Roman"/>
                <w:sz w:val="22"/>
              </w:rPr>
              <w:t>4. Listening</w:t>
            </w:r>
          </w:p>
          <w:p w14:paraId="29941681" w14:textId="77777777" w:rsidR="002413C2" w:rsidRPr="007E7FD3" w:rsidRDefault="002413C2" w:rsidP="001A1895">
            <w:pPr>
              <w:spacing w:line="360" w:lineRule="auto"/>
              <w:ind w:leftChars="100" w:left="210"/>
              <w:jc w:val="left"/>
              <w:rPr>
                <w:rFonts w:ascii="Times New Roman" w:hAnsi="Times New Roman"/>
                <w:sz w:val="22"/>
              </w:rPr>
            </w:pP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Excellent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Good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 xml:space="preserve">Adequate  </w:t>
            </w:r>
            <w:r w:rsidRPr="007E7FD3">
              <w:rPr>
                <w:rFonts w:ascii="Times New Roman" w:hAnsi="Times New Roman" w:hint="eastAsia"/>
                <w:sz w:val="22"/>
              </w:rPr>
              <w:t>□</w:t>
            </w:r>
            <w:r w:rsidRPr="007E7FD3">
              <w:rPr>
                <w:rFonts w:ascii="Times New Roman" w:hAnsi="Times New Roman"/>
                <w:sz w:val="22"/>
              </w:rPr>
              <w:t>Poor</w:t>
            </w:r>
            <w:r w:rsidR="00EE12EE" w:rsidRPr="007E7FD3">
              <w:rPr>
                <w:rFonts w:ascii="Times New Roman" w:hAnsi="Times New Roman"/>
                <w:sz w:val="22"/>
              </w:rPr>
              <w:t xml:space="preserve">  </w:t>
            </w:r>
            <w:r w:rsidR="00EE12EE" w:rsidRPr="007E7FD3">
              <w:rPr>
                <w:rFonts w:ascii="Times New Roman" w:hAnsi="Times New Roman" w:hint="eastAsia"/>
                <w:sz w:val="22"/>
              </w:rPr>
              <w:t>□</w:t>
            </w:r>
            <w:r w:rsidR="00EE12EE" w:rsidRPr="007E7FD3">
              <w:rPr>
                <w:rFonts w:ascii="Times New Roman" w:hAnsi="Times New Roman"/>
                <w:sz w:val="22"/>
              </w:rPr>
              <w:t>None</w:t>
            </w:r>
          </w:p>
        </w:tc>
      </w:tr>
      <w:tr w:rsidR="002413C2" w14:paraId="55158CF1" w14:textId="77777777" w:rsidTr="001A1895">
        <w:trPr>
          <w:trHeight w:val="690"/>
        </w:trPr>
        <w:tc>
          <w:tcPr>
            <w:tcW w:w="9668" w:type="dxa"/>
            <w:gridSpan w:val="4"/>
          </w:tcPr>
          <w:p w14:paraId="2049A5E7" w14:textId="77777777" w:rsidR="002413C2" w:rsidRDefault="002413C2" w:rsidP="005E30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pproximate </w:t>
            </w:r>
            <w:r w:rsidRPr="008E412D">
              <w:rPr>
                <w:rFonts w:ascii="Times New Roman" w:hAnsi="Times New Roman"/>
                <w:sz w:val="20"/>
                <w:szCs w:val="20"/>
                <w:u w:val="single"/>
              </w:rPr>
              <w:t>total number of hours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of Japanese study during the past year</w:t>
            </w:r>
            <w:r w:rsidR="00EE12EE">
              <w:rPr>
                <w:rFonts w:ascii="Times New Roman" w:hAnsi="Times New Roman"/>
                <w:sz w:val="20"/>
                <w:szCs w:val="20"/>
              </w:rPr>
              <w:t xml:space="preserve"> (if applicable)</w:t>
            </w:r>
          </w:p>
          <w:p w14:paraId="446E4338" w14:textId="77777777" w:rsidR="002413C2" w:rsidRPr="008E412D" w:rsidRDefault="002413C2" w:rsidP="005E30E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                                                      </w:t>
            </w:r>
            <w:r w:rsidRPr="008E412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D52DB6">
              <w:rPr>
                <w:rFonts w:ascii="Times New Roman" w:hAnsi="Times New Roman" w:hint="eastAsia"/>
                <w:sz w:val="24"/>
                <w:szCs w:val="24"/>
                <w:u w:val="single"/>
              </w:rPr>
              <w:t xml:space="preserve">　</w:t>
            </w:r>
            <w:r w:rsidRPr="008E412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hours</w:t>
            </w:r>
          </w:p>
        </w:tc>
      </w:tr>
      <w:tr w:rsidR="002413C2" w:rsidRPr="00265330" w14:paraId="69B9E1CD" w14:textId="77777777" w:rsidTr="005F7C4C">
        <w:trPr>
          <w:trHeight w:val="360"/>
        </w:trPr>
        <w:tc>
          <w:tcPr>
            <w:tcW w:w="9668" w:type="dxa"/>
            <w:gridSpan w:val="4"/>
            <w:shd w:val="clear" w:color="auto" w:fill="9FE6FF"/>
          </w:tcPr>
          <w:p w14:paraId="36CCCBF9" w14:textId="57555123" w:rsidR="002413C2" w:rsidRPr="00565170" w:rsidRDefault="003407D8" w:rsidP="00B55530">
            <w:pPr>
              <w:rPr>
                <w:rFonts w:ascii="Times New Roman" w:hAnsi="Times New Roman"/>
                <w:szCs w:val="21"/>
              </w:rPr>
            </w:pPr>
            <w:r w:rsidRPr="00565170">
              <w:rPr>
                <w:rFonts w:ascii="Times New Roman" w:hAnsi="Times New Roman"/>
                <w:szCs w:val="21"/>
              </w:rPr>
              <w:t>22</w:t>
            </w:r>
            <w:r w:rsidR="00EE12EE" w:rsidRPr="00565170">
              <w:rPr>
                <w:rFonts w:ascii="Times New Roman" w:hAnsi="Times New Roman"/>
                <w:szCs w:val="21"/>
              </w:rPr>
              <w:t xml:space="preserve">. </w:t>
            </w:r>
            <w:r w:rsidR="002413C2" w:rsidRPr="00565170">
              <w:rPr>
                <w:rFonts w:ascii="Times New Roman" w:hAnsi="Times New Roman"/>
                <w:szCs w:val="21"/>
              </w:rPr>
              <w:t>JLPT</w:t>
            </w:r>
            <w:r w:rsidR="009F4A1A" w:rsidRPr="009F4A1A">
              <w:rPr>
                <w:rFonts w:ascii="Times New Roman" w:hAnsi="Times New Roman"/>
                <w:szCs w:val="21"/>
              </w:rPr>
              <w:t xml:space="preserve"> (Japanese Language Proficiency Test)</w:t>
            </w:r>
            <w:r w:rsidR="002413C2" w:rsidRPr="00565170">
              <w:rPr>
                <w:rFonts w:ascii="Times New Roman" w:hAnsi="Times New Roman" w:hint="eastAsia"/>
                <w:szCs w:val="21"/>
              </w:rPr>
              <w:t xml:space="preserve"> (</w:t>
            </w:r>
            <w:r w:rsidR="003248F9" w:rsidRPr="00565170">
              <w:rPr>
                <w:rFonts w:ascii="Times New Roman" w:hAnsi="Times New Roman"/>
                <w:szCs w:val="21"/>
              </w:rPr>
              <w:t xml:space="preserve">if </w:t>
            </w:r>
            <w:r w:rsidR="0006161D">
              <w:rPr>
                <w:rFonts w:ascii="Times New Roman" w:hAnsi="Times New Roman"/>
                <w:szCs w:val="21"/>
              </w:rPr>
              <w:t>applicable</w:t>
            </w:r>
            <w:r w:rsidR="002413C2" w:rsidRPr="00565170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2413C2" w:rsidRPr="00265330" w14:paraId="5B829DB8" w14:textId="77777777" w:rsidTr="00F46294">
        <w:trPr>
          <w:trHeight w:val="440"/>
        </w:trPr>
        <w:tc>
          <w:tcPr>
            <w:tcW w:w="2297" w:type="dxa"/>
            <w:shd w:val="clear" w:color="auto" w:fill="F3FCFF"/>
            <w:vAlign w:val="center"/>
          </w:tcPr>
          <w:p w14:paraId="1B186737" w14:textId="77777777" w:rsidR="002413C2" w:rsidRPr="00565170" w:rsidRDefault="002413C2" w:rsidP="005E30ED">
            <w:pPr>
              <w:rPr>
                <w:rFonts w:ascii="Times New Roman" w:hAnsi="Times New Roman"/>
                <w:szCs w:val="21"/>
              </w:rPr>
            </w:pPr>
            <w:r w:rsidRPr="00565170">
              <w:rPr>
                <w:rFonts w:ascii="Times New Roman" w:hAnsi="Times New Roman" w:hint="eastAsia"/>
                <w:szCs w:val="21"/>
              </w:rPr>
              <w:t>Examination date</w:t>
            </w:r>
            <w:r w:rsidR="00FE7128" w:rsidRPr="00565170">
              <w:rPr>
                <w:rFonts w:ascii="Times New Roman" w:hAnsi="Times New Roman"/>
                <w:szCs w:val="21"/>
              </w:rPr>
              <w:t xml:space="preserve"> and place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C787C" w14:textId="77777777" w:rsidR="002413C2" w:rsidRPr="00565170" w:rsidRDefault="002413C2" w:rsidP="005E30ED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CFF"/>
            <w:vAlign w:val="center"/>
          </w:tcPr>
          <w:p w14:paraId="34E6D5CF" w14:textId="77777777" w:rsidR="002413C2" w:rsidRPr="00565170" w:rsidRDefault="002413C2" w:rsidP="005E30ED">
            <w:pPr>
              <w:ind w:right="80"/>
              <w:jc w:val="center"/>
              <w:rPr>
                <w:rFonts w:ascii="Times New Roman" w:hAnsi="Times New Roman"/>
                <w:szCs w:val="21"/>
              </w:rPr>
            </w:pPr>
            <w:r w:rsidRPr="00565170">
              <w:rPr>
                <w:rFonts w:ascii="Times New Roman" w:hAnsi="Times New Roman"/>
                <w:szCs w:val="21"/>
              </w:rPr>
              <w:t>Level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538D9" w14:textId="77777777" w:rsidR="002413C2" w:rsidRPr="00565170" w:rsidRDefault="002413C2" w:rsidP="005E30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5170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</w:p>
        </w:tc>
      </w:tr>
      <w:tr w:rsidR="009F4A1A" w:rsidRPr="00265330" w14:paraId="13F0D971" w14:textId="77777777" w:rsidTr="009F4A1A">
        <w:trPr>
          <w:trHeight w:val="440"/>
        </w:trPr>
        <w:tc>
          <w:tcPr>
            <w:tcW w:w="2297" w:type="dxa"/>
            <w:shd w:val="clear" w:color="auto" w:fill="F3FCFF"/>
            <w:vAlign w:val="center"/>
          </w:tcPr>
          <w:p w14:paraId="3CE98139" w14:textId="77777777" w:rsidR="009F4A1A" w:rsidRPr="00565170" w:rsidRDefault="009F4A1A" w:rsidP="005E30ED">
            <w:pPr>
              <w:rPr>
                <w:rFonts w:ascii="Times New Roman" w:hAnsi="Times New Roman"/>
                <w:szCs w:val="21"/>
              </w:rPr>
            </w:pPr>
            <w:r w:rsidRPr="001F0E2F">
              <w:rPr>
                <w:rFonts w:ascii="Times New Roman" w:hAnsi="Times New Roman"/>
                <w:szCs w:val="21"/>
              </w:rPr>
              <w:t>Total Score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50F3854" w14:textId="77777777" w:rsidR="009F4A1A" w:rsidRPr="00565170" w:rsidRDefault="009F4A1A" w:rsidP="005E30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9D27F3F" w14:textId="77777777" w:rsidR="00565170" w:rsidRDefault="00565170"/>
    <w:p w14:paraId="3B685A65" w14:textId="77777777" w:rsidR="00970E6F" w:rsidRDefault="00970E6F"/>
    <w:p w14:paraId="2D60AB9C" w14:textId="77777777" w:rsidR="00D10FEA" w:rsidRPr="007E7FD3" w:rsidRDefault="003407D8" w:rsidP="00B55530">
      <w:pPr>
        <w:ind w:firstLineChars="50" w:firstLine="141"/>
        <w:rPr>
          <w:rFonts w:ascii="Times New Roman" w:hAnsi="Times New Roman"/>
          <w:b/>
          <w:sz w:val="28"/>
          <w:szCs w:val="28"/>
        </w:rPr>
      </w:pPr>
      <w:r w:rsidRPr="007E7FD3">
        <w:rPr>
          <w:rFonts w:ascii="Times New Roman" w:hAnsi="Times New Roman"/>
          <w:b/>
          <w:sz w:val="28"/>
          <w:szCs w:val="28"/>
        </w:rPr>
        <w:t xml:space="preserve">Standardized </w:t>
      </w:r>
      <w:r w:rsidR="009F4A1A" w:rsidRPr="007E7FD3">
        <w:rPr>
          <w:rFonts w:ascii="Times New Roman" w:hAnsi="Times New Roman"/>
          <w:b/>
          <w:sz w:val="28"/>
          <w:szCs w:val="28"/>
        </w:rPr>
        <w:t>T</w:t>
      </w:r>
      <w:r w:rsidRPr="007E7FD3">
        <w:rPr>
          <w:rFonts w:ascii="Times New Roman" w:hAnsi="Times New Roman"/>
          <w:b/>
          <w:sz w:val="28"/>
          <w:szCs w:val="28"/>
        </w:rPr>
        <w:t>ests</w:t>
      </w:r>
    </w:p>
    <w:p w14:paraId="70A44E1F" w14:textId="77777777" w:rsidR="003407D8" w:rsidRPr="007E7FD3" w:rsidRDefault="003407D8">
      <w:pPr>
        <w:rPr>
          <w:rFonts w:ascii="Times New Roman" w:hAnsi="Times New Roman"/>
          <w:sz w:val="18"/>
          <w:szCs w:val="18"/>
        </w:rPr>
      </w:pPr>
    </w:p>
    <w:tbl>
      <w:tblPr>
        <w:tblStyle w:val="a7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597"/>
        <w:gridCol w:w="1417"/>
        <w:gridCol w:w="425"/>
        <w:gridCol w:w="709"/>
        <w:gridCol w:w="284"/>
        <w:gridCol w:w="1559"/>
        <w:gridCol w:w="1417"/>
        <w:gridCol w:w="1276"/>
      </w:tblGrid>
      <w:tr w:rsidR="004853AD" w:rsidRPr="007E7FD3" w14:paraId="11A16C23" w14:textId="77777777" w:rsidTr="00996241">
        <w:trPr>
          <w:trHeight w:val="2668"/>
        </w:trPr>
        <w:tc>
          <w:tcPr>
            <w:tcW w:w="9668" w:type="dxa"/>
            <w:gridSpan w:val="9"/>
            <w:shd w:val="clear" w:color="auto" w:fill="9FE6FF"/>
          </w:tcPr>
          <w:p w14:paraId="6A55DBEB" w14:textId="39008B5C" w:rsidR="00402174" w:rsidRPr="00996241" w:rsidRDefault="004853AD" w:rsidP="00996241">
            <w:pPr>
              <w:rPr>
                <w:rFonts w:ascii="Times New Roman" w:hAnsi="Times New Roman"/>
                <w:szCs w:val="21"/>
              </w:rPr>
            </w:pPr>
            <w:r w:rsidRPr="00542F08">
              <w:rPr>
                <w:rFonts w:ascii="Times New Roman" w:hAnsi="Times New Roman"/>
                <w:szCs w:val="21"/>
              </w:rPr>
              <w:t xml:space="preserve">23. Please read the Application Guidelines and </w:t>
            </w:r>
            <w:r w:rsidR="0006161D" w:rsidRPr="00542F08">
              <w:rPr>
                <w:rFonts w:ascii="Times New Roman" w:hAnsi="Times New Roman"/>
                <w:szCs w:val="21"/>
              </w:rPr>
              <w:t>enter</w:t>
            </w:r>
            <w:r w:rsidRPr="00542F08">
              <w:rPr>
                <w:rFonts w:ascii="Times New Roman" w:hAnsi="Times New Roman"/>
                <w:szCs w:val="21"/>
              </w:rPr>
              <w:t xml:space="preserve"> the results of at least one standardized test </w:t>
            </w:r>
            <w:r w:rsidR="00791CC5" w:rsidRPr="00542F08">
              <w:rPr>
                <w:rFonts w:ascii="Times New Roman" w:hAnsi="Times New Roman"/>
                <w:szCs w:val="21"/>
              </w:rPr>
              <w:t xml:space="preserve">as </w:t>
            </w:r>
            <w:r w:rsidRPr="00542F08">
              <w:rPr>
                <w:rFonts w:ascii="Times New Roman" w:hAnsi="Times New Roman"/>
                <w:szCs w:val="21"/>
              </w:rPr>
              <w:t>stated</w:t>
            </w:r>
            <w:r w:rsidR="00791CC5" w:rsidRPr="00542F08">
              <w:rPr>
                <w:rFonts w:ascii="Times New Roman" w:hAnsi="Times New Roman"/>
                <w:szCs w:val="21"/>
              </w:rPr>
              <w:t>,</w:t>
            </w:r>
            <w:r w:rsidRPr="00542F08">
              <w:rPr>
                <w:rFonts w:ascii="Times New Roman" w:hAnsi="Times New Roman"/>
                <w:szCs w:val="21"/>
              </w:rPr>
              <w:t xml:space="preserve"> or </w:t>
            </w:r>
            <w:r w:rsidR="0006161D" w:rsidRPr="00542F08">
              <w:rPr>
                <w:rFonts w:ascii="Times New Roman" w:hAnsi="Times New Roman"/>
                <w:szCs w:val="21"/>
              </w:rPr>
              <w:t xml:space="preserve">of </w:t>
            </w:r>
            <w:r w:rsidR="0006161D" w:rsidRPr="00996241">
              <w:rPr>
                <w:rFonts w:ascii="Times New Roman" w:eastAsiaTheme="minorEastAsia" w:hAnsi="Times New Roman"/>
                <w:szCs w:val="21"/>
              </w:rPr>
              <w:t>a</w:t>
            </w:r>
            <w:r w:rsidRPr="00996241">
              <w:rPr>
                <w:rFonts w:ascii="Times New Roman" w:eastAsiaTheme="minorEastAsia" w:hAnsi="Times New Roman"/>
                <w:szCs w:val="21"/>
              </w:rPr>
              <w:t xml:space="preserve"> specific standardized test</w:t>
            </w:r>
            <w:r w:rsidR="0006161D" w:rsidRPr="00996241">
              <w:rPr>
                <w:rFonts w:ascii="Times New Roman" w:eastAsiaTheme="minorEastAsia" w:hAnsi="Times New Roman"/>
                <w:szCs w:val="21"/>
              </w:rPr>
              <w:t xml:space="preserve"> of</w:t>
            </w:r>
            <w:r w:rsidR="00791CC5" w:rsidRPr="00996241">
              <w:rPr>
                <w:rFonts w:ascii="Times New Roman" w:eastAsiaTheme="minorEastAsia" w:hAnsi="Times New Roman"/>
                <w:szCs w:val="21"/>
              </w:rPr>
              <w:t xml:space="preserve"> any other country</w:t>
            </w:r>
            <w:r w:rsidRPr="00542F08">
              <w:rPr>
                <w:rFonts w:ascii="Times New Roman" w:hAnsi="Times New Roman"/>
                <w:szCs w:val="21"/>
              </w:rPr>
              <w:t xml:space="preserve">. Please include all tests you have taken. EJU results must be entered in 24). </w:t>
            </w:r>
            <w:r w:rsidR="0006161D" w:rsidRPr="00542F08">
              <w:rPr>
                <w:rFonts w:ascii="Times New Roman" w:hAnsi="Times New Roman"/>
                <w:szCs w:val="21"/>
              </w:rPr>
              <w:t>A c</w:t>
            </w:r>
            <w:r w:rsidRPr="00542F08">
              <w:rPr>
                <w:rFonts w:ascii="Times New Roman" w:hAnsi="Times New Roman"/>
                <w:szCs w:val="21"/>
              </w:rPr>
              <w:t>ertified result report/s must be received by the Admissions Office during the application period.</w:t>
            </w:r>
            <w:r w:rsidR="00402174" w:rsidRPr="00542F08">
              <w:rPr>
                <w:rFonts w:ascii="Times New Roman" w:hAnsi="Times New Roman"/>
                <w:szCs w:val="21"/>
              </w:rPr>
              <w:t xml:space="preserve"> </w:t>
            </w:r>
            <w:r w:rsidR="00402174" w:rsidRPr="00996241">
              <w:rPr>
                <w:rFonts w:ascii="Times New Roman" w:hAnsi="Times New Roman"/>
                <w:szCs w:val="21"/>
              </w:rPr>
              <w:t>Please refer to the Application Guidelines to ensure that you arrange to have your test results delivered to the Admissions Office.</w:t>
            </w:r>
          </w:p>
          <w:p w14:paraId="65007414" w14:textId="77777777" w:rsidR="0004464A" w:rsidRPr="00542F08" w:rsidRDefault="0004464A" w:rsidP="00996241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D720B7D" w14:textId="1279637C" w:rsidR="004853AD" w:rsidRPr="00542F08" w:rsidRDefault="004853AD" w:rsidP="0004464A">
            <w:pPr>
              <w:spacing w:line="220" w:lineRule="exact"/>
              <w:ind w:left="626" w:hangingChars="313" w:hanging="626"/>
              <w:rPr>
                <w:rFonts w:ascii="Times New Roman" w:hAnsi="Times New Roman"/>
                <w:sz w:val="20"/>
                <w:szCs w:val="20"/>
              </w:rPr>
            </w:pPr>
            <w:r w:rsidRPr="00542F08">
              <w:rPr>
                <w:rFonts w:ascii="Times New Roman" w:hAnsi="Times New Roman"/>
                <w:sz w:val="20"/>
                <w:szCs w:val="20"/>
              </w:rPr>
              <w:t xml:space="preserve">Note 1. For ACT, IB </w:t>
            </w:r>
            <w:r w:rsidR="0006161D" w:rsidRPr="00542F08">
              <w:rPr>
                <w:rFonts w:ascii="Times New Roman" w:hAnsi="Times New Roman"/>
                <w:sz w:val="20"/>
                <w:szCs w:val="20"/>
              </w:rPr>
              <w:t>or</w:t>
            </w:r>
            <w:r w:rsidRPr="00542F08">
              <w:rPr>
                <w:rFonts w:ascii="Times New Roman" w:hAnsi="Times New Roman"/>
                <w:sz w:val="20"/>
                <w:szCs w:val="20"/>
              </w:rPr>
              <w:t xml:space="preserve"> SAT, please ensure to arrange </w:t>
            </w:r>
            <w:r w:rsidR="00791CC5" w:rsidRPr="00542F08">
              <w:rPr>
                <w:rFonts w:ascii="Times New Roman" w:hAnsi="Times New Roman"/>
                <w:sz w:val="20"/>
                <w:szCs w:val="20"/>
              </w:rPr>
              <w:t xml:space="preserve">the delivery of </w:t>
            </w:r>
            <w:r w:rsidR="0006161D" w:rsidRPr="00542F0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542F08">
              <w:rPr>
                <w:rFonts w:ascii="Times New Roman" w:hAnsi="Times New Roman"/>
                <w:sz w:val="20"/>
                <w:szCs w:val="20"/>
              </w:rPr>
              <w:t>results through the test institution. The institution codes and information are as follows: ACT: 1745; IB: “Kyoto University”(</w:t>
            </w:r>
            <w:r w:rsidRPr="00542F08">
              <w:rPr>
                <w:rFonts w:ascii="Times New Roman" w:hAnsi="Times New Roman"/>
                <w:i/>
                <w:sz w:val="20"/>
                <w:szCs w:val="20"/>
              </w:rPr>
              <w:t>Kyoto Daigaku</w:t>
            </w:r>
            <w:r w:rsidRPr="00542F08">
              <w:rPr>
                <w:rFonts w:ascii="Times New Roman" w:hAnsi="Times New Roman"/>
                <w:sz w:val="20"/>
                <w:szCs w:val="20"/>
              </w:rPr>
              <w:t xml:space="preserve">); SAT: </w:t>
            </w:r>
            <w:r w:rsidR="00B06B17" w:rsidRPr="00542F08">
              <w:rPr>
                <w:rFonts w:ascii="Times New Roman" w:hAnsi="Times New Roman"/>
                <w:sz w:val="20"/>
                <w:szCs w:val="20"/>
              </w:rPr>
              <w:t>3814</w:t>
            </w:r>
          </w:p>
          <w:p w14:paraId="6F25A114" w14:textId="55EA4BE3" w:rsidR="0004464A" w:rsidRPr="007E7FD3" w:rsidRDefault="0004464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42F08">
              <w:rPr>
                <w:rFonts w:ascii="Times New Roman" w:hAnsi="Times New Roman"/>
                <w:sz w:val="20"/>
                <w:szCs w:val="20"/>
              </w:rPr>
              <w:t xml:space="preserve">Note </w:t>
            </w:r>
            <w:r w:rsidR="004853AD" w:rsidRPr="00542F08">
              <w:rPr>
                <w:rFonts w:ascii="Times New Roman" w:hAnsi="Times New Roman"/>
                <w:sz w:val="20"/>
                <w:szCs w:val="20"/>
              </w:rPr>
              <w:t xml:space="preserve">2. Officially predicted scores are accepted for </w:t>
            </w:r>
            <w:r w:rsidR="00A465FF" w:rsidRPr="00542F08">
              <w:rPr>
                <w:rFonts w:ascii="Times New Roman" w:hAnsi="Times New Roman"/>
                <w:sz w:val="20"/>
                <w:szCs w:val="20"/>
              </w:rPr>
              <w:t xml:space="preserve">GCE </w:t>
            </w:r>
            <w:r w:rsidR="004853AD" w:rsidRPr="00542F08">
              <w:rPr>
                <w:rFonts w:ascii="Times New Roman" w:hAnsi="Times New Roman"/>
                <w:sz w:val="20"/>
                <w:szCs w:val="20"/>
              </w:rPr>
              <w:t>A-levels and IB only.</w:t>
            </w:r>
          </w:p>
        </w:tc>
      </w:tr>
      <w:tr w:rsidR="007E7FD3" w:rsidRPr="007E7FD3" w14:paraId="1F4B48E4" w14:textId="77777777" w:rsidTr="00A141D8">
        <w:tc>
          <w:tcPr>
            <w:tcW w:w="2581" w:type="dxa"/>
            <w:gridSpan w:val="2"/>
            <w:shd w:val="clear" w:color="auto" w:fill="F3FCFF"/>
            <w:vAlign w:val="center"/>
          </w:tcPr>
          <w:p w14:paraId="78BE3588" w14:textId="77777777" w:rsidR="005E30ED" w:rsidRPr="007E7FD3" w:rsidRDefault="005E30ED" w:rsidP="00996241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Name of Test</w:t>
            </w:r>
          </w:p>
        </w:tc>
        <w:tc>
          <w:tcPr>
            <w:tcW w:w="1417" w:type="dxa"/>
            <w:shd w:val="clear" w:color="auto" w:fill="F3FCFF"/>
            <w:vAlign w:val="center"/>
          </w:tcPr>
          <w:p w14:paraId="341892CD" w14:textId="5C19B6F3" w:rsidR="005E30ED" w:rsidRPr="007E7FD3" w:rsidRDefault="005E30ED" w:rsidP="00996241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Conducted by</w:t>
            </w:r>
          </w:p>
        </w:tc>
        <w:tc>
          <w:tcPr>
            <w:tcW w:w="1134" w:type="dxa"/>
            <w:gridSpan w:val="2"/>
            <w:shd w:val="clear" w:color="auto" w:fill="F3FCFF"/>
            <w:vAlign w:val="center"/>
          </w:tcPr>
          <w:p w14:paraId="2DC487A2" w14:textId="77777777" w:rsidR="005E30ED" w:rsidRPr="007E7FD3" w:rsidRDefault="005E30ED" w:rsidP="00996241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Test date</w:t>
            </w:r>
          </w:p>
          <w:p w14:paraId="67941E6D" w14:textId="77777777" w:rsidR="00565170" w:rsidRPr="007E7FD3" w:rsidRDefault="00565170" w:rsidP="00996241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MM/DD/YY</w:t>
            </w:r>
          </w:p>
        </w:tc>
        <w:tc>
          <w:tcPr>
            <w:tcW w:w="1843" w:type="dxa"/>
            <w:gridSpan w:val="2"/>
            <w:shd w:val="clear" w:color="auto" w:fill="F3FCFF"/>
            <w:vAlign w:val="center"/>
          </w:tcPr>
          <w:p w14:paraId="38602DDD" w14:textId="77777777" w:rsidR="005E30ED" w:rsidRPr="007E7FD3" w:rsidRDefault="005E30ED" w:rsidP="00996241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ubject</w:t>
            </w:r>
            <w:r w:rsidR="006D19BB" w:rsidRPr="007E7FD3">
              <w:rPr>
                <w:rFonts w:ascii="Times New Roman" w:hAnsi="Times New Roman"/>
                <w:szCs w:val="21"/>
              </w:rPr>
              <w:t>/Level</w:t>
            </w:r>
          </w:p>
        </w:tc>
        <w:tc>
          <w:tcPr>
            <w:tcW w:w="1417" w:type="dxa"/>
            <w:shd w:val="clear" w:color="auto" w:fill="F3FCFF"/>
            <w:vAlign w:val="center"/>
          </w:tcPr>
          <w:p w14:paraId="5CCC5133" w14:textId="77777777" w:rsidR="005E30ED" w:rsidRPr="007E7FD3" w:rsidRDefault="005E30ED" w:rsidP="00996241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core/Grade</w:t>
            </w:r>
          </w:p>
        </w:tc>
        <w:tc>
          <w:tcPr>
            <w:tcW w:w="1276" w:type="dxa"/>
            <w:shd w:val="clear" w:color="auto" w:fill="F3FCFF"/>
            <w:vAlign w:val="center"/>
          </w:tcPr>
          <w:p w14:paraId="2553EA2B" w14:textId="77777777" w:rsidR="005E30ED" w:rsidRPr="007E7FD3" w:rsidRDefault="005F7C4C" w:rsidP="00996241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Test total/</w:t>
            </w:r>
            <w:r w:rsidR="005E30ED" w:rsidRPr="007E7FD3">
              <w:rPr>
                <w:rFonts w:ascii="Times New Roman" w:hAnsi="Times New Roman"/>
                <w:szCs w:val="21"/>
              </w:rPr>
              <w:t xml:space="preserve">overall score </w:t>
            </w:r>
            <w:r w:rsidR="00D10FEA" w:rsidRPr="007E7FD3">
              <w:rPr>
                <w:rFonts w:ascii="Times New Roman" w:hAnsi="Times New Roman"/>
                <w:szCs w:val="21"/>
              </w:rPr>
              <w:t>(if applicable)</w:t>
            </w:r>
          </w:p>
        </w:tc>
      </w:tr>
      <w:tr w:rsidR="005E30ED" w:rsidRPr="000C055B" w14:paraId="6648BDC6" w14:textId="77777777" w:rsidTr="001A1895">
        <w:trPr>
          <w:trHeight w:val="376"/>
        </w:trPr>
        <w:tc>
          <w:tcPr>
            <w:tcW w:w="2581" w:type="dxa"/>
            <w:gridSpan w:val="2"/>
          </w:tcPr>
          <w:p w14:paraId="2638216E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674131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E3CD289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E65B486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ECB61F3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79AF59" w14:textId="77777777" w:rsidR="005E30ED" w:rsidRPr="005E30ED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0ED" w:rsidRPr="000C055B" w14:paraId="37BA21A1" w14:textId="77777777" w:rsidTr="001A1895">
        <w:trPr>
          <w:trHeight w:val="376"/>
        </w:trPr>
        <w:tc>
          <w:tcPr>
            <w:tcW w:w="2581" w:type="dxa"/>
            <w:gridSpan w:val="2"/>
          </w:tcPr>
          <w:p w14:paraId="0FA549F9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137E4B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DE0DCDD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685C70E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322379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87CC6D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0ED" w:rsidRPr="000C055B" w14:paraId="7BF5D9DE" w14:textId="77777777" w:rsidTr="001A1895">
        <w:trPr>
          <w:trHeight w:val="376"/>
        </w:trPr>
        <w:tc>
          <w:tcPr>
            <w:tcW w:w="2581" w:type="dxa"/>
            <w:gridSpan w:val="2"/>
          </w:tcPr>
          <w:p w14:paraId="7AA8E185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BE0A8D2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4B963B8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733651B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BA9FCB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90E033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0ED" w:rsidRPr="000C055B" w14:paraId="1ADA6B8C" w14:textId="77777777" w:rsidTr="001A1895">
        <w:trPr>
          <w:trHeight w:val="376"/>
        </w:trPr>
        <w:tc>
          <w:tcPr>
            <w:tcW w:w="2581" w:type="dxa"/>
            <w:gridSpan w:val="2"/>
          </w:tcPr>
          <w:p w14:paraId="21B41595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ACB964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150F703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A210515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CCCC0C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BCC4E6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0ED" w:rsidRPr="000C055B" w14:paraId="34673F39" w14:textId="77777777" w:rsidTr="001A1895">
        <w:trPr>
          <w:trHeight w:val="376"/>
        </w:trPr>
        <w:tc>
          <w:tcPr>
            <w:tcW w:w="2581" w:type="dxa"/>
            <w:gridSpan w:val="2"/>
          </w:tcPr>
          <w:p w14:paraId="485C91FB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5925E6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10FA89E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60C49ADA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7574C9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20E29D2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0ED" w:rsidRPr="000C055B" w14:paraId="0E74FD62" w14:textId="77777777" w:rsidTr="001A1895">
        <w:trPr>
          <w:trHeight w:val="376"/>
        </w:trPr>
        <w:tc>
          <w:tcPr>
            <w:tcW w:w="2581" w:type="dxa"/>
            <w:gridSpan w:val="2"/>
          </w:tcPr>
          <w:p w14:paraId="77F130B1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E5DEF9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FA7ED37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8445370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41BE37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2B053D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0ED" w:rsidRPr="000C055B" w14:paraId="63DD6576" w14:textId="77777777" w:rsidTr="001A1895">
        <w:trPr>
          <w:trHeight w:val="376"/>
        </w:trPr>
        <w:tc>
          <w:tcPr>
            <w:tcW w:w="2581" w:type="dxa"/>
            <w:gridSpan w:val="2"/>
          </w:tcPr>
          <w:p w14:paraId="39296302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C8055E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B829F1F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4D1F3609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68E5F0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4A0CE3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0ED" w:rsidRPr="000C055B" w14:paraId="536DDBAA" w14:textId="77777777" w:rsidTr="001A1895">
        <w:trPr>
          <w:trHeight w:val="376"/>
        </w:trPr>
        <w:tc>
          <w:tcPr>
            <w:tcW w:w="2581" w:type="dxa"/>
            <w:gridSpan w:val="2"/>
          </w:tcPr>
          <w:p w14:paraId="3F8A4997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360B02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F512DCF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58572F1F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B798B2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69B5BC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0ED" w:rsidRPr="000C055B" w14:paraId="15AC6549" w14:textId="77777777" w:rsidTr="001A1895">
        <w:trPr>
          <w:trHeight w:val="376"/>
        </w:trPr>
        <w:tc>
          <w:tcPr>
            <w:tcW w:w="2581" w:type="dxa"/>
            <w:gridSpan w:val="2"/>
          </w:tcPr>
          <w:p w14:paraId="3890F7F4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851466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86C4ED8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3E197A61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78A0C5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BC94FD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0ED" w:rsidRPr="000C055B" w14:paraId="22434FD4" w14:textId="77777777" w:rsidTr="001A1895">
        <w:trPr>
          <w:trHeight w:val="376"/>
        </w:trPr>
        <w:tc>
          <w:tcPr>
            <w:tcW w:w="2581" w:type="dxa"/>
            <w:gridSpan w:val="2"/>
          </w:tcPr>
          <w:p w14:paraId="11B65DEA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3D9CEC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2B9C515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BCA64B6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8668CC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6F19F3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0ED" w:rsidRPr="000C055B" w14:paraId="3A7E5988" w14:textId="77777777" w:rsidTr="001A1895">
        <w:trPr>
          <w:trHeight w:val="376"/>
        </w:trPr>
        <w:tc>
          <w:tcPr>
            <w:tcW w:w="2581" w:type="dxa"/>
            <w:gridSpan w:val="2"/>
          </w:tcPr>
          <w:p w14:paraId="7A92A524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D63DDA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40FC410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14:paraId="2BE17AEC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3572CD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81C564" w14:textId="77777777" w:rsidR="005E30ED" w:rsidRPr="000C055B" w:rsidRDefault="005E30ED" w:rsidP="005E30ED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495D" w:rsidRPr="006A2409" w14:paraId="7F440488" w14:textId="77777777" w:rsidTr="005F7C4C">
        <w:trPr>
          <w:trHeight w:val="360"/>
        </w:trPr>
        <w:tc>
          <w:tcPr>
            <w:tcW w:w="9668" w:type="dxa"/>
            <w:gridSpan w:val="9"/>
            <w:shd w:val="clear" w:color="auto" w:fill="9FE6FF"/>
          </w:tcPr>
          <w:p w14:paraId="1C3D85D5" w14:textId="77777777" w:rsidR="008B495D" w:rsidRPr="005E7328" w:rsidRDefault="008B495D" w:rsidP="0004464A">
            <w:pPr>
              <w:rPr>
                <w:rFonts w:ascii="Times New Roman" w:hAnsi="Times New Roman"/>
                <w:szCs w:val="21"/>
              </w:rPr>
            </w:pPr>
            <w:r w:rsidRPr="005E7328">
              <w:rPr>
                <w:rFonts w:ascii="Times New Roman" w:hAnsi="Times New Roman"/>
                <w:szCs w:val="21"/>
              </w:rPr>
              <w:t>24. EJ</w:t>
            </w:r>
            <w:r w:rsidR="0004464A" w:rsidRPr="005E7328">
              <w:rPr>
                <w:rFonts w:ascii="Times New Roman" w:hAnsi="Times New Roman"/>
                <w:szCs w:val="21"/>
              </w:rPr>
              <w:t xml:space="preserve">U (The Examination for Japanese University Admission for International Students) </w:t>
            </w:r>
            <w:r w:rsidR="009D4466" w:rsidRPr="005E7328">
              <w:rPr>
                <w:rFonts w:ascii="Times New Roman" w:hAnsi="Times New Roman"/>
                <w:szCs w:val="21"/>
              </w:rPr>
              <w:t>takers</w:t>
            </w:r>
            <w:r w:rsidR="00BC49D0" w:rsidRPr="005E7328">
              <w:rPr>
                <w:rFonts w:ascii="Times New Roman" w:hAnsi="Times New Roman"/>
                <w:szCs w:val="21"/>
              </w:rPr>
              <w:t xml:space="preserve"> must</w:t>
            </w:r>
            <w:r w:rsidR="0004464A" w:rsidRPr="005E7328">
              <w:rPr>
                <w:rFonts w:ascii="Times New Roman" w:hAnsi="Times New Roman"/>
                <w:szCs w:val="21"/>
              </w:rPr>
              <w:t xml:space="preserve"> </w:t>
            </w:r>
            <w:r w:rsidR="009D4466" w:rsidRPr="005E7328">
              <w:rPr>
                <w:rFonts w:ascii="Times New Roman" w:hAnsi="Times New Roman"/>
                <w:szCs w:val="21"/>
              </w:rPr>
              <w:t>fill out this</w:t>
            </w:r>
            <w:r w:rsidR="00D10FEA" w:rsidRPr="005E7328">
              <w:rPr>
                <w:rFonts w:ascii="Times New Roman" w:hAnsi="Times New Roman"/>
                <w:szCs w:val="21"/>
              </w:rPr>
              <w:t xml:space="preserve"> </w:t>
            </w:r>
            <w:r w:rsidR="00BC49D0" w:rsidRPr="005E7328">
              <w:rPr>
                <w:rFonts w:ascii="Times New Roman" w:hAnsi="Times New Roman"/>
                <w:szCs w:val="21"/>
              </w:rPr>
              <w:t>section</w:t>
            </w:r>
            <w:r w:rsidR="009D4466" w:rsidRPr="005E7328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8B495D" w14:paraId="385F033A" w14:textId="77777777" w:rsidTr="00996241">
        <w:trPr>
          <w:trHeight w:val="440"/>
        </w:trPr>
        <w:tc>
          <w:tcPr>
            <w:tcW w:w="1984" w:type="dxa"/>
            <w:shd w:val="clear" w:color="auto" w:fill="F3FCFF"/>
            <w:vAlign w:val="center"/>
          </w:tcPr>
          <w:p w14:paraId="6F6ED289" w14:textId="77777777" w:rsidR="008B495D" w:rsidRPr="005367FB" w:rsidRDefault="008B495D" w:rsidP="00BA3165">
            <w:pPr>
              <w:rPr>
                <w:rFonts w:ascii="Times New Roman" w:hAnsi="Times New Roman"/>
                <w:szCs w:val="21"/>
              </w:rPr>
            </w:pPr>
            <w:r w:rsidRPr="005367FB">
              <w:rPr>
                <w:rFonts w:ascii="Times New Roman" w:hAnsi="Times New Roman" w:hint="eastAsia"/>
                <w:szCs w:val="21"/>
              </w:rPr>
              <w:t xml:space="preserve">Examination </w:t>
            </w:r>
            <w:r w:rsidR="00A535F6" w:rsidRPr="005367FB">
              <w:rPr>
                <w:rFonts w:ascii="Times New Roman" w:hAnsi="Times New Roman" w:hint="eastAsia"/>
                <w:szCs w:val="21"/>
              </w:rPr>
              <w:t>place</w:t>
            </w:r>
          </w:p>
        </w:tc>
        <w:tc>
          <w:tcPr>
            <w:tcW w:w="343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8FB8CD" w14:textId="77777777" w:rsidR="008B495D" w:rsidRDefault="008B495D" w:rsidP="00BA3165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CFF"/>
            <w:vAlign w:val="center"/>
          </w:tcPr>
          <w:p w14:paraId="69B13AA8" w14:textId="77777777" w:rsidR="008B495D" w:rsidRPr="00996241" w:rsidRDefault="00A535F6" w:rsidP="00BA3165">
            <w:pPr>
              <w:ind w:right="80"/>
              <w:rPr>
                <w:rFonts w:ascii="Times New Roman" w:hAnsi="Times New Roman"/>
                <w:szCs w:val="21"/>
              </w:rPr>
            </w:pPr>
            <w:r w:rsidRPr="00996241">
              <w:rPr>
                <w:rFonts w:ascii="Times New Roman" w:hAnsi="Times New Roman"/>
                <w:szCs w:val="21"/>
              </w:rPr>
              <w:t>E</w:t>
            </w:r>
            <w:r w:rsidR="008B495D" w:rsidRPr="00996241">
              <w:rPr>
                <w:rFonts w:ascii="Times New Roman" w:hAnsi="Times New Roman"/>
                <w:szCs w:val="21"/>
              </w:rPr>
              <w:t>xamination</w:t>
            </w:r>
            <w:r w:rsidRPr="00996241">
              <w:rPr>
                <w:rFonts w:ascii="Times New Roman" w:hAnsi="Times New Roman"/>
                <w:szCs w:val="21"/>
              </w:rPr>
              <w:t xml:space="preserve"> dat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422FC" w14:textId="78FDFDC7" w:rsidR="008B495D" w:rsidRDefault="000D1723" w:rsidP="00BA3165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hint="eastAsia"/>
                  <w:szCs w:val="21"/>
                </w:rPr>
                <w:alias w:val="Choose Examination Date"/>
                <w:tag w:val="Choose Examination Date"/>
                <w:id w:val="1926989127"/>
                <w:dropDownList>
                  <w:listItem w:displayText="                     " w:value="                     "/>
                  <w:listItem w:displayText="06/2017" w:value="06/2017"/>
                  <w:listItem w:displayText="11/2016" w:value="11/2016"/>
                  <w:listItem w:displayText="06/2016" w:value="06/2016"/>
                  <w:listItem w:displayText="11/2015" w:value="11/2015"/>
                </w:dropDownList>
              </w:sdtPr>
              <w:sdtEndPr/>
              <w:sdtContent>
                <w:r w:rsidR="00705022">
                  <w:rPr>
                    <w:rFonts w:ascii="Times New Roman" w:hAnsi="Times New Roman" w:hint="eastAsia"/>
                    <w:szCs w:val="21"/>
                  </w:rPr>
                  <w:t xml:space="preserve">                     </w:t>
                </w:r>
              </w:sdtContent>
            </w:sdt>
            <w:r w:rsidR="008B495D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</w:p>
        </w:tc>
      </w:tr>
      <w:tr w:rsidR="008B495D" w:rsidRPr="00972303" w14:paraId="34FFE892" w14:textId="77777777" w:rsidTr="00F46294">
        <w:trPr>
          <w:trHeight w:val="305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3FCFF"/>
            <w:vAlign w:val="center"/>
          </w:tcPr>
          <w:p w14:paraId="300B8E34" w14:textId="77777777" w:rsidR="008B495D" w:rsidRPr="005367FB" w:rsidRDefault="008B495D" w:rsidP="00BA3165">
            <w:pPr>
              <w:rPr>
                <w:rFonts w:ascii="Times New Roman" w:hAnsi="Times New Roman"/>
                <w:szCs w:val="21"/>
              </w:rPr>
            </w:pPr>
            <w:r w:rsidRPr="005367FB">
              <w:rPr>
                <w:rFonts w:ascii="Times New Roman" w:hAnsi="Times New Roman" w:hint="eastAsia"/>
                <w:szCs w:val="21"/>
              </w:rPr>
              <w:t>Examination language</w:t>
            </w:r>
          </w:p>
        </w:tc>
        <w:tc>
          <w:tcPr>
            <w:tcW w:w="7684" w:type="dxa"/>
            <w:gridSpan w:val="8"/>
            <w:tcBorders>
              <w:bottom w:val="single" w:sz="4" w:space="0" w:color="auto"/>
            </w:tcBorders>
            <w:vAlign w:val="center"/>
          </w:tcPr>
          <w:p w14:paraId="465B3B54" w14:textId="5BF7540A" w:rsidR="008B495D" w:rsidRPr="00972303" w:rsidRDefault="00705022" w:rsidP="00BA3165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□</w:t>
            </w:r>
            <w:r w:rsidR="008B495D" w:rsidRPr="006E1775">
              <w:rPr>
                <w:rFonts w:ascii="Times New Roman" w:hAnsi="Times New Roman" w:hint="eastAsia"/>
                <w:sz w:val="22"/>
              </w:rPr>
              <w:t>English</w:t>
            </w:r>
            <w:r w:rsidR="008B495D">
              <w:rPr>
                <w:rFonts w:ascii="Times New Roman" w:hAnsi="Times New Roman" w:hint="eastAsia"/>
                <w:sz w:val="22"/>
              </w:rPr>
              <w:t xml:space="preserve">　　　　　　　　　</w:t>
            </w:r>
            <w:r w:rsidR="008B495D">
              <w:rPr>
                <w:rFonts w:ascii="Times New Roman" w:hAnsi="Times New Roman" w:hint="eastAsia"/>
                <w:sz w:val="22"/>
              </w:rPr>
              <w:t xml:space="preserve">     </w:t>
            </w:r>
            <w:r>
              <w:rPr>
                <w:rFonts w:ascii="Times New Roman" w:hAnsi="Times New Roman" w:hint="eastAsia"/>
                <w:sz w:val="22"/>
              </w:rPr>
              <w:t>□</w:t>
            </w:r>
            <w:r w:rsidR="008B495D" w:rsidRPr="006E1775">
              <w:rPr>
                <w:rFonts w:ascii="Times New Roman" w:hAnsi="Times New Roman" w:hint="eastAsia"/>
                <w:sz w:val="22"/>
              </w:rPr>
              <w:t>Japanese</w:t>
            </w:r>
          </w:p>
        </w:tc>
      </w:tr>
      <w:tr w:rsidR="008B495D" w:rsidRPr="007E7FD3" w14:paraId="37573952" w14:textId="77777777" w:rsidTr="00F46294">
        <w:trPr>
          <w:trHeight w:val="30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  <w:vAlign w:val="center"/>
          </w:tcPr>
          <w:p w14:paraId="588A07D2" w14:textId="77777777" w:rsidR="008B495D" w:rsidRPr="007E7FD3" w:rsidRDefault="008B495D" w:rsidP="00BA3165">
            <w:pPr>
              <w:spacing w:line="120" w:lineRule="auto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Examination registration number</w:t>
            </w:r>
          </w:p>
        </w:tc>
        <w:tc>
          <w:tcPr>
            <w:tcW w:w="7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FAE0" w14:textId="77777777" w:rsidR="008B495D" w:rsidRPr="007E7FD3" w:rsidRDefault="008B495D" w:rsidP="00BA3165">
            <w:pPr>
              <w:pStyle w:val="a8"/>
              <w:ind w:leftChars="0" w:left="35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7E7FD3">
              <w:rPr>
                <w:rFonts w:ascii="Times New Roman" w:hAnsi="Times New Roman"/>
                <w:sz w:val="36"/>
                <w:szCs w:val="36"/>
              </w:rPr>
              <w:t xml:space="preserve">  *    *      </w:t>
            </w:r>
          </w:p>
        </w:tc>
      </w:tr>
      <w:tr w:rsidR="00A141D8" w:rsidRPr="007E7FD3" w14:paraId="16738A89" w14:textId="77777777" w:rsidTr="00996241">
        <w:trPr>
          <w:trHeight w:val="1165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CFF"/>
            <w:vAlign w:val="center"/>
          </w:tcPr>
          <w:p w14:paraId="283EBF61" w14:textId="77777777" w:rsidR="00A141D8" w:rsidRPr="007E7FD3" w:rsidRDefault="00A141D8" w:rsidP="00BA3165">
            <w:pPr>
              <w:spacing w:line="120" w:lineRule="auto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cores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43AA" w14:textId="0AEFA828" w:rsidR="00A141D8" w:rsidRPr="00996241" w:rsidRDefault="00A141D8" w:rsidP="00996241">
            <w:pPr>
              <w:rPr>
                <w:rFonts w:ascii="Times New Roman" w:hAnsi="Times New Roman"/>
                <w:szCs w:val="21"/>
              </w:rPr>
            </w:pPr>
            <w:r w:rsidRPr="00996241">
              <w:rPr>
                <w:rFonts w:ascii="Times New Roman" w:hAnsi="Times New Roman"/>
                <w:szCs w:val="21"/>
              </w:rPr>
              <w:t>Math</w:t>
            </w:r>
          </w:p>
          <w:p w14:paraId="67CE953D" w14:textId="77777777" w:rsidR="00A141D8" w:rsidRPr="00996241" w:rsidRDefault="00A141D8" w:rsidP="00996241">
            <w:pPr>
              <w:ind w:firstLineChars="50" w:firstLine="105"/>
              <w:rPr>
                <w:rFonts w:ascii="Times New Roman" w:hAnsi="Times New Roman"/>
                <w:szCs w:val="21"/>
              </w:rPr>
            </w:pPr>
            <w:r w:rsidRPr="00996241">
              <w:rPr>
                <w:rFonts w:ascii="Times New Roman" w:hAnsi="Times New Roman"/>
                <w:szCs w:val="21"/>
              </w:rPr>
              <w:t>Course 1:</w:t>
            </w:r>
          </w:p>
          <w:p w14:paraId="6F891B21" w14:textId="7B40461C" w:rsidR="00A141D8" w:rsidRPr="00996241" w:rsidRDefault="00A141D8" w:rsidP="00996241">
            <w:pPr>
              <w:ind w:firstLineChars="50" w:firstLine="105"/>
              <w:rPr>
                <w:rFonts w:ascii="Times New Roman" w:hAnsi="Times New Roman"/>
                <w:szCs w:val="21"/>
              </w:rPr>
            </w:pPr>
            <w:r w:rsidRPr="00996241">
              <w:rPr>
                <w:rFonts w:ascii="Times New Roman" w:hAnsi="Times New Roman"/>
                <w:szCs w:val="21"/>
              </w:rPr>
              <w:t>Course 2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E29F6" w14:textId="1445D29A" w:rsidR="00A141D8" w:rsidRPr="00996241" w:rsidRDefault="00A141D8" w:rsidP="00996241">
            <w:pPr>
              <w:rPr>
                <w:rFonts w:ascii="Times New Roman" w:hAnsi="Times New Roman"/>
                <w:szCs w:val="21"/>
              </w:rPr>
            </w:pPr>
            <w:r w:rsidRPr="00996241">
              <w:rPr>
                <w:rFonts w:ascii="Times New Roman" w:hAnsi="Times New Roman"/>
                <w:szCs w:val="21"/>
              </w:rPr>
              <w:t>Science</w:t>
            </w:r>
          </w:p>
          <w:p w14:paraId="0675DD91" w14:textId="5BC1E241" w:rsidR="00A141D8" w:rsidRPr="00996241" w:rsidRDefault="00A141D8" w:rsidP="00996241">
            <w:pPr>
              <w:rPr>
                <w:rFonts w:ascii="Times New Roman" w:hAnsi="Times New Roman"/>
                <w:szCs w:val="21"/>
              </w:rPr>
            </w:pPr>
            <w:r w:rsidRPr="00996241">
              <w:rPr>
                <w:rFonts w:ascii="Times New Roman" w:hAnsi="Times New Roman"/>
                <w:szCs w:val="21"/>
              </w:rPr>
              <w:t xml:space="preserve"> Physics:</w:t>
            </w:r>
          </w:p>
          <w:p w14:paraId="4133C3D7" w14:textId="1C0E1AF0" w:rsidR="00A141D8" w:rsidRPr="00996241" w:rsidRDefault="00A141D8" w:rsidP="00996241">
            <w:pPr>
              <w:rPr>
                <w:rFonts w:ascii="Times New Roman" w:hAnsi="Times New Roman"/>
                <w:szCs w:val="21"/>
              </w:rPr>
            </w:pPr>
            <w:r w:rsidRPr="00996241">
              <w:rPr>
                <w:rFonts w:ascii="Times New Roman" w:hAnsi="Times New Roman"/>
                <w:szCs w:val="21"/>
              </w:rPr>
              <w:t xml:space="preserve"> Chemistry:</w:t>
            </w:r>
          </w:p>
          <w:p w14:paraId="79E2AA69" w14:textId="21035914" w:rsidR="00A141D8" w:rsidRPr="00996241" w:rsidRDefault="00A141D8" w:rsidP="00996241">
            <w:pPr>
              <w:rPr>
                <w:rFonts w:ascii="Times New Roman" w:hAnsi="Times New Roman"/>
                <w:szCs w:val="21"/>
              </w:rPr>
            </w:pPr>
            <w:r w:rsidRPr="00996241">
              <w:rPr>
                <w:rFonts w:ascii="Times New Roman" w:hAnsi="Times New Roman"/>
                <w:szCs w:val="21"/>
              </w:rPr>
              <w:t xml:space="preserve"> Biology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A9EEB" w14:textId="55AD0A4D" w:rsidR="00A141D8" w:rsidRPr="00996241" w:rsidRDefault="00A141D8" w:rsidP="00996241">
            <w:pPr>
              <w:rPr>
                <w:rFonts w:ascii="Times New Roman" w:hAnsi="Times New Roman"/>
                <w:szCs w:val="21"/>
              </w:rPr>
            </w:pPr>
            <w:r w:rsidRPr="00996241">
              <w:rPr>
                <w:rFonts w:ascii="Times New Roman" w:hAnsi="Times New Roman"/>
                <w:szCs w:val="21"/>
              </w:rPr>
              <w:t>Japan and the World:</w:t>
            </w:r>
          </w:p>
          <w:p w14:paraId="07B06DDE" w14:textId="7D39B3FB" w:rsidR="00A141D8" w:rsidRPr="00996241" w:rsidRDefault="00A141D8" w:rsidP="00996241">
            <w:pPr>
              <w:rPr>
                <w:rFonts w:ascii="Times New Roman" w:hAnsi="Times New Roman"/>
                <w:szCs w:val="21"/>
              </w:rPr>
            </w:pPr>
          </w:p>
        </w:tc>
      </w:tr>
      <w:tr w:rsidR="00A141D8" w:rsidRPr="007E7FD3" w14:paraId="601CB8D8" w14:textId="77777777" w:rsidTr="00996241">
        <w:trPr>
          <w:trHeight w:val="415"/>
        </w:trPr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CFF"/>
            <w:vAlign w:val="center"/>
          </w:tcPr>
          <w:p w14:paraId="56468E22" w14:textId="77777777" w:rsidR="00A141D8" w:rsidRPr="007E7FD3" w:rsidRDefault="00A141D8">
            <w:pPr>
              <w:spacing w:line="12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7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83EB" w14:textId="32D8F7C5" w:rsidR="00A141D8" w:rsidRPr="00996241" w:rsidRDefault="00A141D8" w:rsidP="00BA3165">
            <w:pPr>
              <w:ind w:left="69"/>
              <w:rPr>
                <w:rFonts w:ascii="Times New Roman" w:eastAsia="ＭＳ Ｐゴシック" w:hAnsi="Times New Roman"/>
                <w:szCs w:val="21"/>
              </w:rPr>
            </w:pPr>
            <w:r w:rsidRPr="00996241">
              <w:rPr>
                <w:rFonts w:ascii="Times New Roman" w:eastAsia="ＭＳ Ｐゴシック" w:hAnsi="Times New Roman"/>
                <w:bCs/>
                <w:color w:val="333333"/>
                <w:szCs w:val="21"/>
              </w:rPr>
              <w:t>Japanese as a Foreign Language:</w:t>
            </w:r>
          </w:p>
        </w:tc>
      </w:tr>
      <w:tr w:rsidR="008B495D" w:rsidRPr="007E7FD3" w14:paraId="2388E777" w14:textId="77777777" w:rsidTr="00F46294">
        <w:trPr>
          <w:trHeight w:val="30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CFF"/>
            <w:vAlign w:val="center"/>
          </w:tcPr>
          <w:p w14:paraId="3DD083CC" w14:textId="6A711A31" w:rsidR="008B495D" w:rsidRPr="007E7FD3" w:rsidRDefault="008B495D">
            <w:pPr>
              <w:spacing w:line="120" w:lineRule="auto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Honors scholarship </w:t>
            </w:r>
            <w:r w:rsidR="006555A1" w:rsidRPr="007E7FD3">
              <w:rPr>
                <w:rFonts w:ascii="Times New Roman" w:hAnsi="Times New Roman"/>
                <w:szCs w:val="21"/>
              </w:rPr>
              <w:t xml:space="preserve">(Please check the box </w:t>
            </w:r>
            <w:r w:rsidR="00791CC5" w:rsidRPr="007E7FD3">
              <w:rPr>
                <w:rFonts w:ascii="Times New Roman" w:hAnsi="Times New Roman"/>
                <w:szCs w:val="21"/>
              </w:rPr>
              <w:t>i</w:t>
            </w:r>
            <w:r w:rsidR="006555A1" w:rsidRPr="007E7FD3">
              <w:rPr>
                <w:rFonts w:ascii="Times New Roman" w:hAnsi="Times New Roman"/>
                <w:szCs w:val="21"/>
              </w:rPr>
              <w:t>f applicable.)</w:t>
            </w:r>
          </w:p>
        </w:tc>
        <w:tc>
          <w:tcPr>
            <w:tcW w:w="7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0B58" w14:textId="67C3CBC9" w:rsidR="008B495D" w:rsidRPr="007E7FD3" w:rsidRDefault="00705022" w:rsidP="00BA3165">
            <w:pPr>
              <w:ind w:left="69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NewRoman" w:hAnsi="Times New Roman" w:hint="eastAsia"/>
                <w:kern w:val="0"/>
                <w:sz w:val="22"/>
              </w:rPr>
              <w:t>□</w:t>
            </w:r>
            <w:r w:rsidR="008B495D" w:rsidRPr="007E7FD3">
              <w:rPr>
                <w:rFonts w:ascii="Times New Roman" w:eastAsia="TimesNewRoman" w:hAnsi="Times New Roman"/>
                <w:kern w:val="0"/>
                <w:sz w:val="22"/>
              </w:rPr>
              <w:t>I have been selected as an awardee by JASSO for 201</w:t>
            </w:r>
            <w:r w:rsidR="005367FB" w:rsidRPr="007E7FD3">
              <w:rPr>
                <w:rFonts w:ascii="Times New Roman" w:eastAsia="TimesNewRoman" w:hAnsi="Times New Roman"/>
                <w:kern w:val="0"/>
                <w:sz w:val="22"/>
              </w:rPr>
              <w:t>8</w:t>
            </w:r>
            <w:r w:rsidR="008B495D" w:rsidRPr="007E7FD3">
              <w:rPr>
                <w:rFonts w:ascii="Times New Roman" w:eastAsia="TimesNewRoman" w:hAnsi="Times New Roman"/>
                <w:kern w:val="0"/>
                <w:sz w:val="22"/>
              </w:rPr>
              <w:t xml:space="preserve"> university admission.</w:t>
            </w:r>
          </w:p>
        </w:tc>
      </w:tr>
    </w:tbl>
    <w:p w14:paraId="5624986C" w14:textId="77777777" w:rsidR="00402174" w:rsidRPr="007E7FD3" w:rsidRDefault="0004464A" w:rsidP="00025C9F">
      <w:pPr>
        <w:jc w:val="left"/>
        <w:rPr>
          <w:rFonts w:ascii="Times New Roman" w:hAnsi="Times New Roman"/>
        </w:rPr>
      </w:pPr>
      <w:r w:rsidRPr="007E7FD3">
        <w:rPr>
          <w:rFonts w:ascii="Times New Roman" w:hAnsi="Times New Roman"/>
        </w:rPr>
        <w:t xml:space="preserve"> </w:t>
      </w:r>
    </w:p>
    <w:p w14:paraId="54F8390E" w14:textId="77777777" w:rsidR="008B5158" w:rsidRPr="007E7FD3" w:rsidRDefault="008B5158" w:rsidP="00996241">
      <w:pPr>
        <w:ind w:firstLineChars="50" w:firstLine="141"/>
        <w:jc w:val="left"/>
        <w:rPr>
          <w:rFonts w:ascii="Times New Roman" w:hAnsi="Times New Roman"/>
          <w:b/>
        </w:rPr>
      </w:pPr>
      <w:r w:rsidRPr="007E7FD3">
        <w:rPr>
          <w:rFonts w:ascii="Times New Roman" w:hAnsi="Times New Roman"/>
          <w:b/>
          <w:sz w:val="28"/>
          <w:szCs w:val="28"/>
        </w:rPr>
        <w:t>Evaluat</w:t>
      </w:r>
      <w:r w:rsidR="006555A1" w:rsidRPr="007E7FD3">
        <w:rPr>
          <w:rFonts w:ascii="Times New Roman" w:hAnsi="Times New Roman"/>
          <w:b/>
          <w:sz w:val="28"/>
          <w:szCs w:val="28"/>
        </w:rPr>
        <w:t>ions</w:t>
      </w:r>
    </w:p>
    <w:p w14:paraId="51B1B569" w14:textId="77777777" w:rsidR="008B5158" w:rsidRPr="007E7FD3" w:rsidRDefault="008B5158">
      <w:pPr>
        <w:rPr>
          <w:rFonts w:ascii="Times New Roman" w:hAnsi="Times New Roman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298"/>
        <w:gridCol w:w="2435"/>
        <w:gridCol w:w="2436"/>
        <w:gridCol w:w="2436"/>
      </w:tblGrid>
      <w:tr w:rsidR="005367FB" w:rsidRPr="007E7FD3" w14:paraId="17A0D347" w14:textId="77777777" w:rsidTr="005F7C4C">
        <w:tc>
          <w:tcPr>
            <w:tcW w:w="9605" w:type="dxa"/>
            <w:gridSpan w:val="4"/>
            <w:shd w:val="clear" w:color="auto" w:fill="9FE6FF"/>
          </w:tcPr>
          <w:p w14:paraId="2989697E" w14:textId="77777777" w:rsidR="005367FB" w:rsidRPr="007E7FD3" w:rsidRDefault="005367FB">
            <w:pPr>
              <w:rPr>
                <w:rFonts w:ascii="Times New Roman" w:hAnsi="Times New Roman"/>
              </w:rPr>
            </w:pPr>
            <w:r w:rsidRPr="007E7FD3">
              <w:rPr>
                <w:rFonts w:ascii="Times New Roman" w:hAnsi="Times New Roman"/>
              </w:rPr>
              <w:t>25. Name and contact information of your evaluators</w:t>
            </w:r>
          </w:p>
        </w:tc>
      </w:tr>
      <w:tr w:rsidR="008B5158" w:rsidRPr="007E7FD3" w14:paraId="12DAAD02" w14:textId="77777777" w:rsidTr="00996241">
        <w:tc>
          <w:tcPr>
            <w:tcW w:w="2298" w:type="dxa"/>
            <w:shd w:val="clear" w:color="auto" w:fill="F3FCFF"/>
          </w:tcPr>
          <w:p w14:paraId="0FD60FBB" w14:textId="77777777" w:rsidR="008B5158" w:rsidRPr="007E7FD3" w:rsidRDefault="008B5158">
            <w:pPr>
              <w:rPr>
                <w:rFonts w:ascii="Times New Roman" w:hAnsi="Times New Roman"/>
              </w:rPr>
            </w:pPr>
          </w:p>
        </w:tc>
        <w:tc>
          <w:tcPr>
            <w:tcW w:w="2435" w:type="dxa"/>
            <w:shd w:val="clear" w:color="auto" w:fill="F3FCFF"/>
          </w:tcPr>
          <w:p w14:paraId="2226309C" w14:textId="77777777" w:rsidR="008B5158" w:rsidRPr="007E7FD3" w:rsidRDefault="008B5158">
            <w:pPr>
              <w:rPr>
                <w:rFonts w:ascii="Times New Roman" w:hAnsi="Times New Roman"/>
              </w:rPr>
            </w:pPr>
            <w:r w:rsidRPr="007E7FD3">
              <w:rPr>
                <w:rFonts w:ascii="Times New Roman" w:hAnsi="Times New Roman"/>
              </w:rPr>
              <w:t>Name and position at the school</w:t>
            </w:r>
          </w:p>
        </w:tc>
        <w:tc>
          <w:tcPr>
            <w:tcW w:w="2436" w:type="dxa"/>
            <w:shd w:val="clear" w:color="auto" w:fill="F3FCFF"/>
            <w:vAlign w:val="center"/>
          </w:tcPr>
          <w:p w14:paraId="2E238293" w14:textId="77777777" w:rsidR="008B5158" w:rsidRPr="007E7FD3" w:rsidRDefault="008B5158" w:rsidP="00996241">
            <w:pPr>
              <w:jc w:val="center"/>
              <w:rPr>
                <w:rFonts w:ascii="Times New Roman" w:hAnsi="Times New Roman"/>
              </w:rPr>
            </w:pPr>
            <w:r w:rsidRPr="007E7FD3">
              <w:rPr>
                <w:rFonts w:ascii="Times New Roman" w:hAnsi="Times New Roman"/>
              </w:rPr>
              <w:t>School/Institution name</w:t>
            </w:r>
          </w:p>
        </w:tc>
        <w:tc>
          <w:tcPr>
            <w:tcW w:w="2436" w:type="dxa"/>
            <w:shd w:val="clear" w:color="auto" w:fill="F3FCFF"/>
          </w:tcPr>
          <w:p w14:paraId="23551A32" w14:textId="77777777" w:rsidR="008B5158" w:rsidRPr="007E7FD3" w:rsidRDefault="008B5158">
            <w:pPr>
              <w:rPr>
                <w:rFonts w:ascii="Times New Roman" w:hAnsi="Times New Roman"/>
              </w:rPr>
            </w:pPr>
            <w:r w:rsidRPr="007E7FD3">
              <w:rPr>
                <w:rFonts w:ascii="Times New Roman" w:hAnsi="Times New Roman"/>
              </w:rPr>
              <w:t>Evaluator</w:t>
            </w:r>
            <w:r w:rsidR="005367FB" w:rsidRPr="007E7FD3">
              <w:rPr>
                <w:rFonts w:ascii="Times New Roman" w:hAnsi="Times New Roman"/>
              </w:rPr>
              <w:t>’s work phone number and</w:t>
            </w:r>
            <w:r w:rsidRPr="007E7FD3">
              <w:rPr>
                <w:rFonts w:ascii="Times New Roman" w:hAnsi="Times New Roman"/>
              </w:rPr>
              <w:t xml:space="preserve"> e-mail</w:t>
            </w:r>
          </w:p>
        </w:tc>
      </w:tr>
      <w:tr w:rsidR="008B5158" w:rsidRPr="007E7FD3" w14:paraId="75781691" w14:textId="77777777" w:rsidTr="00F46294">
        <w:tc>
          <w:tcPr>
            <w:tcW w:w="2298" w:type="dxa"/>
            <w:shd w:val="clear" w:color="auto" w:fill="F3FCFF"/>
          </w:tcPr>
          <w:p w14:paraId="6A2BEC15" w14:textId="77777777" w:rsidR="005367FB" w:rsidRPr="007E7FD3" w:rsidRDefault="008B5158">
            <w:pPr>
              <w:rPr>
                <w:rFonts w:ascii="Times New Roman" w:hAnsi="Times New Roman"/>
              </w:rPr>
            </w:pPr>
            <w:r w:rsidRPr="007E7FD3">
              <w:rPr>
                <w:rFonts w:ascii="Times New Roman" w:hAnsi="Times New Roman"/>
              </w:rPr>
              <w:t xml:space="preserve">Form C-1 </w:t>
            </w:r>
          </w:p>
          <w:p w14:paraId="320CD0F9" w14:textId="77777777" w:rsidR="008B5158" w:rsidRPr="007E7FD3" w:rsidRDefault="008B5158">
            <w:pPr>
              <w:rPr>
                <w:rFonts w:ascii="Times New Roman" w:hAnsi="Times New Roman"/>
              </w:rPr>
            </w:pPr>
            <w:r w:rsidRPr="007E7FD3">
              <w:rPr>
                <w:rFonts w:ascii="Times New Roman" w:hAnsi="Times New Roman"/>
              </w:rPr>
              <w:t>(Subject teacher)</w:t>
            </w:r>
          </w:p>
        </w:tc>
        <w:tc>
          <w:tcPr>
            <w:tcW w:w="2435" w:type="dxa"/>
          </w:tcPr>
          <w:p w14:paraId="30B9B726" w14:textId="77777777" w:rsidR="008B5158" w:rsidRPr="007E7FD3" w:rsidRDefault="008B5158">
            <w:pPr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5FB40CB6" w14:textId="77777777" w:rsidR="008B5158" w:rsidRPr="007E7FD3" w:rsidRDefault="008B5158">
            <w:pPr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19588F24" w14:textId="77777777" w:rsidR="008B5158" w:rsidRPr="007E7FD3" w:rsidRDefault="008B5158">
            <w:pPr>
              <w:rPr>
                <w:rFonts w:ascii="Times New Roman" w:hAnsi="Times New Roman"/>
              </w:rPr>
            </w:pPr>
          </w:p>
        </w:tc>
      </w:tr>
      <w:tr w:rsidR="008B5158" w:rsidRPr="007E7FD3" w14:paraId="0A439710" w14:textId="77777777" w:rsidTr="00F46294">
        <w:tc>
          <w:tcPr>
            <w:tcW w:w="2298" w:type="dxa"/>
            <w:shd w:val="clear" w:color="auto" w:fill="F3FCFF"/>
          </w:tcPr>
          <w:p w14:paraId="1B06A540" w14:textId="77777777" w:rsidR="005367FB" w:rsidRPr="007E7FD3" w:rsidRDefault="008B5158" w:rsidP="001A1895">
            <w:pPr>
              <w:jc w:val="left"/>
              <w:rPr>
                <w:rFonts w:ascii="Times New Roman" w:hAnsi="Times New Roman"/>
              </w:rPr>
            </w:pPr>
            <w:r w:rsidRPr="007E7FD3">
              <w:rPr>
                <w:rFonts w:ascii="Times New Roman" w:hAnsi="Times New Roman"/>
              </w:rPr>
              <w:t>Form</w:t>
            </w:r>
            <w:r w:rsidR="009F4A1A" w:rsidRPr="007E7FD3">
              <w:rPr>
                <w:rFonts w:ascii="Times New Roman" w:hAnsi="Times New Roman"/>
              </w:rPr>
              <w:t xml:space="preserve"> </w:t>
            </w:r>
            <w:r w:rsidRPr="007E7FD3">
              <w:rPr>
                <w:rFonts w:ascii="Times New Roman" w:hAnsi="Times New Roman"/>
              </w:rPr>
              <w:t xml:space="preserve">C-2 </w:t>
            </w:r>
          </w:p>
          <w:p w14:paraId="68FE435E" w14:textId="483AECA0" w:rsidR="008B5158" w:rsidRPr="007E7FD3" w:rsidRDefault="008B5158" w:rsidP="001A1895">
            <w:pPr>
              <w:jc w:val="left"/>
              <w:rPr>
                <w:rFonts w:ascii="Times New Roman" w:hAnsi="Times New Roman"/>
              </w:rPr>
            </w:pPr>
            <w:r w:rsidRPr="007E7FD3">
              <w:rPr>
                <w:rFonts w:ascii="Times New Roman" w:hAnsi="Times New Roman"/>
              </w:rPr>
              <w:t xml:space="preserve">(School principal or </w:t>
            </w:r>
            <w:r w:rsidR="0006161D" w:rsidRPr="007E7FD3">
              <w:rPr>
                <w:rFonts w:ascii="Times New Roman" w:hAnsi="Times New Roman"/>
              </w:rPr>
              <w:t>g</w:t>
            </w:r>
            <w:r w:rsidRPr="007E7FD3">
              <w:rPr>
                <w:rFonts w:ascii="Times New Roman" w:hAnsi="Times New Roman"/>
              </w:rPr>
              <w:t xml:space="preserve">uidance </w:t>
            </w:r>
            <w:r w:rsidR="0006161D" w:rsidRPr="007E7FD3">
              <w:rPr>
                <w:rFonts w:ascii="Times New Roman" w:hAnsi="Times New Roman"/>
              </w:rPr>
              <w:t>c</w:t>
            </w:r>
            <w:r w:rsidRPr="007E7FD3">
              <w:rPr>
                <w:rFonts w:ascii="Times New Roman" w:hAnsi="Times New Roman"/>
              </w:rPr>
              <w:t>ounselor)</w:t>
            </w:r>
          </w:p>
        </w:tc>
        <w:tc>
          <w:tcPr>
            <w:tcW w:w="2435" w:type="dxa"/>
          </w:tcPr>
          <w:p w14:paraId="7D6B530C" w14:textId="77777777" w:rsidR="008B5158" w:rsidRPr="007E7FD3" w:rsidRDefault="008B5158">
            <w:pPr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195DF4C3" w14:textId="77777777" w:rsidR="008B5158" w:rsidRPr="007E7FD3" w:rsidRDefault="008B5158">
            <w:pPr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4483AAFD" w14:textId="77777777" w:rsidR="008B5158" w:rsidRPr="007E7FD3" w:rsidRDefault="008B5158">
            <w:pPr>
              <w:rPr>
                <w:rFonts w:ascii="Times New Roman" w:hAnsi="Times New Roman"/>
              </w:rPr>
            </w:pPr>
          </w:p>
        </w:tc>
      </w:tr>
    </w:tbl>
    <w:p w14:paraId="01193731" w14:textId="334F0A2E" w:rsidR="005367FB" w:rsidRPr="00996241" w:rsidRDefault="005367FB">
      <w:pPr>
        <w:rPr>
          <w:sz w:val="28"/>
          <w:szCs w:val="28"/>
        </w:rPr>
      </w:pPr>
    </w:p>
    <w:p w14:paraId="3F6716B0" w14:textId="77777777" w:rsidR="00041D25" w:rsidRPr="007E7FD3" w:rsidRDefault="00041D25" w:rsidP="00BF444C">
      <w:pPr>
        <w:ind w:firstLineChars="50" w:firstLine="141"/>
        <w:rPr>
          <w:rFonts w:ascii="Times New Roman" w:hAnsi="Times New Roman"/>
          <w:b/>
          <w:sz w:val="28"/>
          <w:szCs w:val="28"/>
        </w:rPr>
      </w:pPr>
      <w:r w:rsidRPr="007E7FD3">
        <w:rPr>
          <w:rFonts w:ascii="Times New Roman" w:hAnsi="Times New Roman"/>
          <w:b/>
          <w:sz w:val="28"/>
          <w:szCs w:val="28"/>
        </w:rPr>
        <w:t>Scholarships</w:t>
      </w:r>
    </w:p>
    <w:p w14:paraId="70DE2724" w14:textId="77777777" w:rsidR="00041D25" w:rsidRPr="007E7FD3" w:rsidRDefault="00041D25"/>
    <w:tbl>
      <w:tblPr>
        <w:tblStyle w:val="a7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7513"/>
      </w:tblGrid>
      <w:tr w:rsidR="007E7FD3" w:rsidRPr="007E7FD3" w14:paraId="649D3BAE" w14:textId="77777777" w:rsidTr="005F7C4C">
        <w:trPr>
          <w:trHeight w:val="360"/>
        </w:trPr>
        <w:tc>
          <w:tcPr>
            <w:tcW w:w="9668" w:type="dxa"/>
            <w:gridSpan w:val="2"/>
            <w:shd w:val="clear" w:color="auto" w:fill="9FE6FF"/>
          </w:tcPr>
          <w:p w14:paraId="15908724" w14:textId="77777777" w:rsidR="00C43EEF" w:rsidRPr="007E7FD3" w:rsidRDefault="00A535F6" w:rsidP="00EE12EE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2</w:t>
            </w:r>
            <w:r w:rsidR="008B5158" w:rsidRPr="007E7FD3">
              <w:rPr>
                <w:rFonts w:ascii="Times New Roman" w:hAnsi="Times New Roman"/>
                <w:szCs w:val="21"/>
              </w:rPr>
              <w:t>6</w:t>
            </w:r>
            <w:r w:rsidR="00041D25" w:rsidRPr="007E7FD3">
              <w:rPr>
                <w:rFonts w:ascii="Times New Roman" w:hAnsi="Times New Roman"/>
                <w:szCs w:val="21"/>
              </w:rPr>
              <w:t>.</w:t>
            </w:r>
            <w:r w:rsidR="003F53F0" w:rsidRPr="007E7FD3">
              <w:rPr>
                <w:rFonts w:ascii="Times New Roman" w:hAnsi="Times New Roman"/>
                <w:szCs w:val="21"/>
              </w:rPr>
              <w:t xml:space="preserve"> </w:t>
            </w:r>
            <w:r w:rsidR="001D68CE" w:rsidRPr="007E7FD3">
              <w:rPr>
                <w:rFonts w:ascii="Times New Roman" w:hAnsi="Times New Roman"/>
                <w:szCs w:val="21"/>
              </w:rPr>
              <w:t xml:space="preserve">Kyoto University will provide iUP students with </w:t>
            </w:r>
            <w:r w:rsidR="0006161D" w:rsidRPr="007E7FD3">
              <w:rPr>
                <w:rFonts w:ascii="Times New Roman" w:hAnsi="Times New Roman"/>
                <w:szCs w:val="21"/>
              </w:rPr>
              <w:t xml:space="preserve">a </w:t>
            </w:r>
            <w:r w:rsidR="001D68CE" w:rsidRPr="007E7FD3">
              <w:rPr>
                <w:rFonts w:ascii="Times New Roman" w:hAnsi="Times New Roman"/>
                <w:szCs w:val="21"/>
              </w:rPr>
              <w:t>merit- scholarship as stated in the Application Guidelines.</w:t>
            </w:r>
            <w:r w:rsidR="005367FB" w:rsidRPr="007E7FD3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EE12EE" w:rsidRPr="007E7FD3" w14:paraId="59F87E29" w14:textId="77777777" w:rsidTr="001D68CE">
        <w:trPr>
          <w:trHeight w:val="360"/>
        </w:trPr>
        <w:tc>
          <w:tcPr>
            <w:tcW w:w="9668" w:type="dxa"/>
            <w:gridSpan w:val="2"/>
            <w:shd w:val="clear" w:color="auto" w:fill="auto"/>
          </w:tcPr>
          <w:p w14:paraId="7F07669C" w14:textId="77777777" w:rsidR="00EE12EE" w:rsidRPr="007E7FD3" w:rsidRDefault="00EE12EE" w:rsidP="00B55530">
            <w:pPr>
              <w:ind w:firstLineChars="150" w:firstLine="315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Please </w:t>
            </w:r>
            <w:r w:rsidR="009F4A1A" w:rsidRPr="007E7FD3">
              <w:rPr>
                <w:rFonts w:ascii="Times New Roman" w:hAnsi="Times New Roman"/>
                <w:szCs w:val="21"/>
              </w:rPr>
              <w:t xml:space="preserve">check </w:t>
            </w:r>
            <w:r w:rsidRPr="007E7FD3">
              <w:rPr>
                <w:rFonts w:ascii="Times New Roman" w:hAnsi="Times New Roman"/>
                <w:szCs w:val="21"/>
              </w:rPr>
              <w:t>this box if you do NOT wish to be considered for this</w:t>
            </w:r>
            <w:r w:rsidR="008B495D" w:rsidRPr="007E7FD3">
              <w:rPr>
                <w:rFonts w:ascii="Times New Roman" w:hAnsi="Times New Roman"/>
                <w:szCs w:val="21"/>
              </w:rPr>
              <w:t xml:space="preserve"> scholarship.</w:t>
            </w:r>
            <w:r w:rsidRPr="007E7FD3">
              <w:rPr>
                <w:rFonts w:ascii="Times New Roman" w:hAnsi="Times New Roman"/>
                <w:szCs w:val="21"/>
              </w:rPr>
              <w:t xml:space="preserve">  </w:t>
            </w:r>
            <w:r w:rsidR="008B2450" w:rsidRPr="007E7FD3">
              <w:rPr>
                <w:rFonts w:ascii="Times New Roman" w:hAnsi="Times New Roman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hint="eastAsia"/>
                  <w:szCs w:val="21"/>
                </w:rPr>
                <w:id w:val="896795843"/>
              </w:sdtPr>
              <w:sdtEndPr/>
              <w:sdtContent>
                <w:r w:rsidR="008B2450" w:rsidRPr="007E7FD3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</w:p>
        </w:tc>
      </w:tr>
      <w:tr w:rsidR="001D68CE" w:rsidRPr="007E7FD3" w14:paraId="5CFE3C50" w14:textId="77777777" w:rsidTr="005F7C4C">
        <w:trPr>
          <w:trHeight w:val="360"/>
        </w:trPr>
        <w:tc>
          <w:tcPr>
            <w:tcW w:w="9668" w:type="dxa"/>
            <w:gridSpan w:val="2"/>
            <w:shd w:val="clear" w:color="auto" w:fill="9FE6FF"/>
          </w:tcPr>
          <w:p w14:paraId="2D0CBEBE" w14:textId="77777777" w:rsidR="001D68CE" w:rsidRPr="007E7FD3" w:rsidRDefault="001D68CE" w:rsidP="001D68CE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27. Other scholarships</w:t>
            </w:r>
          </w:p>
        </w:tc>
      </w:tr>
      <w:tr w:rsidR="001D68CE" w:rsidRPr="007E7FD3" w14:paraId="203AE30E" w14:textId="77777777" w:rsidTr="001D68CE">
        <w:trPr>
          <w:trHeight w:val="360"/>
        </w:trPr>
        <w:tc>
          <w:tcPr>
            <w:tcW w:w="9668" w:type="dxa"/>
            <w:gridSpan w:val="2"/>
            <w:shd w:val="clear" w:color="auto" w:fill="auto"/>
          </w:tcPr>
          <w:p w14:paraId="205CB93B" w14:textId="6AEA748E" w:rsidR="001D68CE" w:rsidRPr="007E7FD3" w:rsidRDefault="001D68CE">
            <w:pPr>
              <w:ind w:leftChars="162" w:left="340" w:firstLineChars="15" w:firstLine="31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Please </w:t>
            </w:r>
            <w:r w:rsidR="009F4A1A" w:rsidRPr="007E7FD3">
              <w:rPr>
                <w:rFonts w:ascii="Times New Roman" w:hAnsi="Times New Roman"/>
                <w:szCs w:val="21"/>
              </w:rPr>
              <w:t xml:space="preserve">check </w:t>
            </w:r>
            <w:r w:rsidRPr="007E7FD3">
              <w:rPr>
                <w:rFonts w:ascii="Times New Roman" w:hAnsi="Times New Roman"/>
                <w:szCs w:val="21"/>
              </w:rPr>
              <w:t xml:space="preserve">this box if you have or are planning to arrange </w:t>
            </w:r>
            <w:r w:rsidR="0006161D" w:rsidRPr="007E7FD3">
              <w:rPr>
                <w:rFonts w:ascii="Times New Roman" w:hAnsi="Times New Roman"/>
                <w:szCs w:val="21"/>
              </w:rPr>
              <w:t>(an)</w:t>
            </w:r>
            <w:r w:rsidRPr="007E7FD3">
              <w:rPr>
                <w:rFonts w:ascii="Times New Roman" w:hAnsi="Times New Roman"/>
                <w:szCs w:val="21"/>
              </w:rPr>
              <w:t>other scholarship</w:t>
            </w:r>
            <w:r w:rsidR="0006161D" w:rsidRPr="007E7FD3">
              <w:rPr>
                <w:rFonts w:ascii="Times New Roman" w:hAnsi="Times New Roman"/>
                <w:szCs w:val="21"/>
              </w:rPr>
              <w:t>(</w:t>
            </w:r>
            <w:r w:rsidRPr="007E7FD3">
              <w:rPr>
                <w:rFonts w:ascii="Times New Roman" w:hAnsi="Times New Roman"/>
                <w:szCs w:val="21"/>
              </w:rPr>
              <w:t>s</w:t>
            </w:r>
            <w:r w:rsidR="0006161D" w:rsidRPr="007E7FD3">
              <w:rPr>
                <w:rFonts w:ascii="Times New Roman" w:hAnsi="Times New Roman"/>
                <w:szCs w:val="21"/>
              </w:rPr>
              <w:t>)</w:t>
            </w:r>
            <w:r w:rsidRPr="007E7FD3">
              <w:rPr>
                <w:rFonts w:ascii="Times New Roman" w:hAnsi="Times New Roman"/>
                <w:szCs w:val="21"/>
              </w:rPr>
              <w:t xml:space="preserve">, </w:t>
            </w:r>
            <w:r w:rsidR="00791CC5" w:rsidRPr="007E7FD3">
              <w:rPr>
                <w:rFonts w:ascii="Times New Roman" w:hAnsi="Times New Roman"/>
                <w:szCs w:val="21"/>
              </w:rPr>
              <w:t>and</w:t>
            </w:r>
            <w:r w:rsidRPr="007E7FD3">
              <w:rPr>
                <w:rFonts w:ascii="Times New Roman" w:hAnsi="Times New Roman"/>
                <w:szCs w:val="21"/>
              </w:rPr>
              <w:t xml:space="preserve"> </w:t>
            </w:r>
            <w:r w:rsidR="0006161D" w:rsidRPr="007E7FD3">
              <w:rPr>
                <w:rFonts w:ascii="Times New Roman" w:hAnsi="Times New Roman"/>
                <w:szCs w:val="21"/>
              </w:rPr>
              <w:t>give details</w:t>
            </w:r>
            <w:r w:rsidRPr="007E7FD3">
              <w:rPr>
                <w:rFonts w:ascii="Times New Roman" w:hAnsi="Times New Roman"/>
                <w:szCs w:val="21"/>
              </w:rPr>
              <w:t xml:space="preserve">. </w:t>
            </w:r>
          </w:p>
        </w:tc>
      </w:tr>
      <w:tr w:rsidR="001D68CE" w:rsidRPr="007E7FD3" w14:paraId="011AF241" w14:textId="77777777" w:rsidTr="00F46294">
        <w:trPr>
          <w:trHeight w:val="248"/>
        </w:trPr>
        <w:tc>
          <w:tcPr>
            <w:tcW w:w="2155" w:type="dxa"/>
            <w:shd w:val="clear" w:color="auto" w:fill="F3FCFF"/>
            <w:vAlign w:val="center"/>
          </w:tcPr>
          <w:p w14:paraId="0E2542AA" w14:textId="163CDF94" w:rsidR="001D68CE" w:rsidRPr="007E7FD3" w:rsidRDefault="0039588F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Name of Scholarship </w:t>
            </w:r>
          </w:p>
        </w:tc>
        <w:tc>
          <w:tcPr>
            <w:tcW w:w="7513" w:type="dxa"/>
            <w:vAlign w:val="center"/>
          </w:tcPr>
          <w:p w14:paraId="467B3E89" w14:textId="1E55CABB" w:rsidR="001D68CE" w:rsidRPr="007E7FD3" w:rsidRDefault="001D68CE" w:rsidP="00705022">
            <w:pPr>
              <w:ind w:right="320"/>
              <w:rPr>
                <w:rFonts w:ascii="Times New Roman" w:hAnsi="Times New Roman"/>
                <w:szCs w:val="21"/>
              </w:rPr>
            </w:pPr>
          </w:p>
        </w:tc>
      </w:tr>
      <w:tr w:rsidR="004D2F6F" w:rsidRPr="007E7FD3" w14:paraId="6A8E29F0" w14:textId="77777777" w:rsidTr="00F46294">
        <w:trPr>
          <w:trHeight w:val="312"/>
        </w:trPr>
        <w:tc>
          <w:tcPr>
            <w:tcW w:w="2155" w:type="dxa"/>
            <w:shd w:val="clear" w:color="auto" w:fill="F3FCFF"/>
            <w:vAlign w:val="center"/>
          </w:tcPr>
          <w:p w14:paraId="01CC4AFC" w14:textId="5C4F2CB7" w:rsidR="004D2F6F" w:rsidRPr="007E7FD3" w:rsidRDefault="0039588F" w:rsidP="00693876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Amount</w:t>
            </w:r>
            <w:r w:rsidRPr="007E7FD3" w:rsidDel="0039588F"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7513" w:type="dxa"/>
          </w:tcPr>
          <w:p w14:paraId="15654ED6" w14:textId="77777777" w:rsidR="004D2F6F" w:rsidRPr="007E7FD3" w:rsidRDefault="0039588F" w:rsidP="00996241">
            <w:pPr>
              <w:ind w:firstLineChars="400" w:firstLine="840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/per month  (currency:             )</w:t>
            </w:r>
          </w:p>
        </w:tc>
      </w:tr>
      <w:tr w:rsidR="0025769E" w:rsidRPr="007E7FD3" w14:paraId="791FBC0B" w14:textId="77777777" w:rsidTr="00F46294">
        <w:trPr>
          <w:trHeight w:val="774"/>
        </w:trPr>
        <w:tc>
          <w:tcPr>
            <w:tcW w:w="2155" w:type="dxa"/>
            <w:shd w:val="clear" w:color="auto" w:fill="F3FCFF"/>
            <w:vAlign w:val="center"/>
          </w:tcPr>
          <w:p w14:paraId="6AEBC499" w14:textId="77777777" w:rsidR="0025769E" w:rsidRPr="007E7FD3" w:rsidRDefault="0025769E" w:rsidP="001D68CE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 xml:space="preserve">Name and </w:t>
            </w:r>
            <w:r w:rsidR="00970176" w:rsidRPr="007E7FD3">
              <w:rPr>
                <w:rFonts w:ascii="Times New Roman" w:hAnsi="Times New Roman"/>
                <w:szCs w:val="21"/>
              </w:rPr>
              <w:t>a</w:t>
            </w:r>
            <w:r w:rsidRPr="007E7FD3">
              <w:rPr>
                <w:rFonts w:ascii="Times New Roman" w:hAnsi="Times New Roman"/>
                <w:szCs w:val="21"/>
              </w:rPr>
              <w:t xml:space="preserve">ddress of </w:t>
            </w:r>
            <w:r w:rsidR="00EE12EE" w:rsidRPr="007E7FD3">
              <w:rPr>
                <w:rFonts w:ascii="Times New Roman" w:hAnsi="Times New Roman"/>
                <w:szCs w:val="21"/>
              </w:rPr>
              <w:t xml:space="preserve">the </w:t>
            </w:r>
            <w:r w:rsidR="00970176" w:rsidRPr="007E7FD3">
              <w:rPr>
                <w:rFonts w:ascii="Times New Roman" w:hAnsi="Times New Roman"/>
                <w:szCs w:val="21"/>
              </w:rPr>
              <w:t>s</w:t>
            </w:r>
            <w:r w:rsidRPr="007E7FD3">
              <w:rPr>
                <w:rFonts w:ascii="Times New Roman" w:hAnsi="Times New Roman"/>
                <w:szCs w:val="21"/>
              </w:rPr>
              <w:t xml:space="preserve">ponsoring </w:t>
            </w:r>
            <w:r w:rsidR="00970176" w:rsidRPr="007E7FD3">
              <w:rPr>
                <w:rFonts w:ascii="Times New Roman" w:hAnsi="Times New Roman"/>
                <w:szCs w:val="21"/>
              </w:rPr>
              <w:t>o</w:t>
            </w:r>
            <w:r w:rsidRPr="007E7FD3">
              <w:rPr>
                <w:rFonts w:ascii="Times New Roman" w:hAnsi="Times New Roman"/>
                <w:szCs w:val="21"/>
              </w:rPr>
              <w:t>rganization</w:t>
            </w:r>
          </w:p>
        </w:tc>
        <w:tc>
          <w:tcPr>
            <w:tcW w:w="7513" w:type="dxa"/>
          </w:tcPr>
          <w:p w14:paraId="71E21305" w14:textId="77777777" w:rsidR="0025769E" w:rsidRPr="007E7FD3" w:rsidRDefault="0025769E" w:rsidP="0096365D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900A752" w14:textId="77777777" w:rsidR="0025769E" w:rsidRPr="007E7FD3" w:rsidRDefault="0025769E" w:rsidP="0096365D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7B1FBFE" w14:textId="77777777" w:rsidR="00A141D8" w:rsidRPr="007E7FD3" w:rsidRDefault="00A141D8">
      <w:pPr>
        <w:rPr>
          <w:rFonts w:ascii="Times New Roman" w:hAnsi="Times New Roman"/>
          <w:b/>
          <w:sz w:val="28"/>
          <w:szCs w:val="28"/>
        </w:rPr>
      </w:pPr>
    </w:p>
    <w:p w14:paraId="617AAAA0" w14:textId="390E240F" w:rsidR="00A141D8" w:rsidRPr="00996241" w:rsidRDefault="008B2450">
      <w:pPr>
        <w:rPr>
          <w:rFonts w:ascii="Times New Roman" w:hAnsi="Times New Roman"/>
          <w:b/>
          <w:sz w:val="28"/>
          <w:szCs w:val="28"/>
        </w:rPr>
      </w:pPr>
      <w:r w:rsidRPr="007E7FD3">
        <w:rPr>
          <w:rFonts w:ascii="Times New Roman" w:hAnsi="Times New Roman"/>
          <w:b/>
          <w:sz w:val="28"/>
          <w:szCs w:val="28"/>
        </w:rPr>
        <w:t>Add</w:t>
      </w:r>
      <w:r w:rsidR="008B5158" w:rsidRPr="007E7FD3">
        <w:rPr>
          <w:rFonts w:ascii="Times New Roman" w:hAnsi="Times New Roman"/>
          <w:b/>
          <w:sz w:val="28"/>
          <w:szCs w:val="28"/>
        </w:rPr>
        <w:t>itional Information</w:t>
      </w:r>
    </w:p>
    <w:p w14:paraId="7CCAF768" w14:textId="77777777" w:rsidR="008B5158" w:rsidRPr="00996241" w:rsidRDefault="008B5158" w:rsidP="00D91F45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3226"/>
      </w:tblGrid>
      <w:tr w:rsidR="001D68CE" w:rsidRPr="007E7FD3" w14:paraId="4E9D8E66" w14:textId="77777777" w:rsidTr="005F7C4C">
        <w:tc>
          <w:tcPr>
            <w:tcW w:w="9742" w:type="dxa"/>
            <w:gridSpan w:val="4"/>
            <w:shd w:val="clear" w:color="auto" w:fill="9FE6FF"/>
          </w:tcPr>
          <w:p w14:paraId="11824BAB" w14:textId="7314B109" w:rsidR="001D68CE" w:rsidRPr="007E7FD3" w:rsidRDefault="001D68CE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2</w:t>
            </w:r>
            <w:r w:rsidR="00156823" w:rsidRPr="007E7FD3">
              <w:rPr>
                <w:rFonts w:ascii="Times New Roman" w:hAnsi="Times New Roman"/>
                <w:szCs w:val="21"/>
              </w:rPr>
              <w:t>8</w:t>
            </w:r>
            <w:r w:rsidRPr="007E7FD3">
              <w:rPr>
                <w:rFonts w:ascii="Times New Roman" w:hAnsi="Times New Roman"/>
                <w:szCs w:val="21"/>
              </w:rPr>
              <w:t xml:space="preserve">. Please add any additional information such as extracurricular activities including supervisors </w:t>
            </w:r>
            <w:r w:rsidR="0006161D" w:rsidRPr="007E7FD3">
              <w:rPr>
                <w:rFonts w:ascii="Times New Roman" w:hAnsi="Times New Roman"/>
                <w:szCs w:val="21"/>
              </w:rPr>
              <w:t xml:space="preserve">thereof </w:t>
            </w:r>
            <w:r w:rsidRPr="007E7FD3">
              <w:rPr>
                <w:rFonts w:ascii="Times New Roman" w:hAnsi="Times New Roman"/>
                <w:szCs w:val="21"/>
              </w:rPr>
              <w:t>who</w:t>
            </w:r>
            <w:r w:rsidR="0006161D" w:rsidRPr="007E7FD3">
              <w:rPr>
                <w:rFonts w:ascii="Times New Roman" w:hAnsi="Times New Roman"/>
                <w:szCs w:val="21"/>
              </w:rPr>
              <w:t>m</w:t>
            </w:r>
            <w:r w:rsidRPr="007E7FD3">
              <w:rPr>
                <w:rFonts w:ascii="Times New Roman" w:hAnsi="Times New Roman"/>
                <w:szCs w:val="21"/>
              </w:rPr>
              <w:t xml:space="preserve"> we can contact for detailed information</w:t>
            </w:r>
            <w:r w:rsidR="0039588F" w:rsidRPr="007E7FD3">
              <w:rPr>
                <w:rFonts w:ascii="Times New Roman" w:hAnsi="Times New Roman"/>
                <w:szCs w:val="21"/>
              </w:rPr>
              <w:t xml:space="preserve"> </w:t>
            </w:r>
            <w:r w:rsidRPr="007E7FD3">
              <w:rPr>
                <w:rFonts w:ascii="Times New Roman" w:hAnsi="Times New Roman"/>
                <w:szCs w:val="21"/>
              </w:rPr>
              <w:t>and evidence.</w:t>
            </w:r>
          </w:p>
        </w:tc>
      </w:tr>
      <w:tr w:rsidR="008B5158" w:rsidRPr="007E7FD3" w14:paraId="038465E4" w14:textId="77777777" w:rsidTr="00996241">
        <w:tc>
          <w:tcPr>
            <w:tcW w:w="4248" w:type="dxa"/>
            <w:shd w:val="clear" w:color="auto" w:fill="F3FCFF"/>
            <w:vAlign w:val="center"/>
          </w:tcPr>
          <w:p w14:paraId="0D6CD080" w14:textId="77777777" w:rsidR="008B5158" w:rsidRPr="007E7FD3" w:rsidRDefault="008B5158" w:rsidP="00996241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Activity</w:t>
            </w:r>
          </w:p>
        </w:tc>
        <w:tc>
          <w:tcPr>
            <w:tcW w:w="1134" w:type="dxa"/>
            <w:shd w:val="clear" w:color="auto" w:fill="F3FCFF"/>
            <w:vAlign w:val="center"/>
          </w:tcPr>
          <w:p w14:paraId="22877221" w14:textId="77777777" w:rsidR="008B5158" w:rsidRPr="007E7FD3" w:rsidRDefault="008B5158" w:rsidP="00996241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From</w:t>
            </w:r>
          </w:p>
        </w:tc>
        <w:tc>
          <w:tcPr>
            <w:tcW w:w="1134" w:type="dxa"/>
            <w:shd w:val="clear" w:color="auto" w:fill="F3FCFF"/>
            <w:vAlign w:val="center"/>
          </w:tcPr>
          <w:p w14:paraId="4132153C" w14:textId="77777777" w:rsidR="008B5158" w:rsidRPr="007E7FD3" w:rsidRDefault="008B5158" w:rsidP="00996241">
            <w:pPr>
              <w:jc w:val="center"/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To</w:t>
            </w:r>
          </w:p>
        </w:tc>
        <w:tc>
          <w:tcPr>
            <w:tcW w:w="3226" w:type="dxa"/>
            <w:shd w:val="clear" w:color="auto" w:fill="F3FCFF"/>
          </w:tcPr>
          <w:p w14:paraId="39656FF2" w14:textId="77777777" w:rsidR="008B5158" w:rsidRPr="007E7FD3" w:rsidRDefault="008B5158" w:rsidP="008B5158">
            <w:pPr>
              <w:rPr>
                <w:rFonts w:ascii="Times New Roman" w:hAnsi="Times New Roman"/>
                <w:szCs w:val="21"/>
              </w:rPr>
            </w:pPr>
            <w:r w:rsidRPr="007E7FD3">
              <w:rPr>
                <w:rFonts w:ascii="Times New Roman" w:hAnsi="Times New Roman"/>
                <w:szCs w:val="21"/>
              </w:rPr>
              <w:t>Supervisor’s name and contact information</w:t>
            </w:r>
          </w:p>
        </w:tc>
      </w:tr>
      <w:tr w:rsidR="008B5158" w:rsidRPr="007E7FD3" w14:paraId="04082E66" w14:textId="77777777" w:rsidTr="00D91F45">
        <w:tc>
          <w:tcPr>
            <w:tcW w:w="4248" w:type="dxa"/>
          </w:tcPr>
          <w:p w14:paraId="0945A08B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F2C9743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CB3C9F7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185806C3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</w:tr>
      <w:tr w:rsidR="008B5158" w:rsidRPr="007E7FD3" w14:paraId="4B4BD8EB" w14:textId="77777777" w:rsidTr="00D91F45">
        <w:tc>
          <w:tcPr>
            <w:tcW w:w="4248" w:type="dxa"/>
          </w:tcPr>
          <w:p w14:paraId="48E8C470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C4DE2C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8BFD86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2889D8B8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</w:tr>
      <w:tr w:rsidR="008B5158" w:rsidRPr="007E7FD3" w14:paraId="45CA26B5" w14:textId="77777777" w:rsidTr="00D91F45">
        <w:tc>
          <w:tcPr>
            <w:tcW w:w="4248" w:type="dxa"/>
          </w:tcPr>
          <w:p w14:paraId="37CD938D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A25C71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3C13B2F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670855A2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</w:tr>
      <w:tr w:rsidR="008B5158" w:rsidRPr="007E7FD3" w14:paraId="0D87078B" w14:textId="77777777" w:rsidTr="00D91F45">
        <w:tc>
          <w:tcPr>
            <w:tcW w:w="4248" w:type="dxa"/>
          </w:tcPr>
          <w:p w14:paraId="773BB515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9EE3D5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297504D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</w:tcPr>
          <w:p w14:paraId="51F05F5B" w14:textId="77777777" w:rsidR="008B5158" w:rsidRPr="007E7FD3" w:rsidRDefault="008B5158" w:rsidP="008B5158">
            <w:pPr>
              <w:rPr>
                <w:sz w:val="28"/>
                <w:szCs w:val="28"/>
              </w:rPr>
            </w:pPr>
          </w:p>
        </w:tc>
      </w:tr>
    </w:tbl>
    <w:p w14:paraId="10391F0A" w14:textId="77777777" w:rsidR="008B5158" w:rsidRPr="007E7FD3" w:rsidRDefault="008B5158">
      <w:pPr>
        <w:rPr>
          <w:rFonts w:ascii="Times New Roman" w:hAnsi="Times New Roman"/>
          <w:sz w:val="24"/>
          <w:szCs w:val="24"/>
        </w:rPr>
      </w:pPr>
    </w:p>
    <w:p w14:paraId="7A68774E" w14:textId="77777777" w:rsidR="00156823" w:rsidRPr="007E7FD3" w:rsidRDefault="00156823">
      <w:pPr>
        <w:rPr>
          <w:rFonts w:ascii="Times New Roman" w:hAnsi="Times New Roman"/>
          <w:sz w:val="24"/>
          <w:szCs w:val="24"/>
        </w:rPr>
      </w:pPr>
    </w:p>
    <w:p w14:paraId="14B5DFC7" w14:textId="77777777" w:rsidR="00382DA6" w:rsidRPr="007E7FD3" w:rsidRDefault="005539F7">
      <w:pPr>
        <w:rPr>
          <w:rFonts w:ascii="Times New Roman" w:hAnsi="Times New Roman"/>
          <w:sz w:val="24"/>
          <w:szCs w:val="24"/>
        </w:rPr>
      </w:pPr>
      <w:r w:rsidRPr="007E7FD3">
        <w:rPr>
          <w:rFonts w:ascii="Times New Roman" w:hAnsi="Times New Roman"/>
          <w:sz w:val="24"/>
          <w:szCs w:val="24"/>
        </w:rPr>
        <w:t>Please read the statement below and sign.</w:t>
      </w:r>
    </w:p>
    <w:p w14:paraId="20569343" w14:textId="77777777" w:rsidR="005539F7" w:rsidRPr="007E7FD3" w:rsidRDefault="005539F7">
      <w:pPr>
        <w:rPr>
          <w:rFonts w:ascii="Times New Roman" w:hAnsi="Times New Roman"/>
          <w:sz w:val="24"/>
          <w:szCs w:val="24"/>
        </w:rPr>
      </w:pPr>
    </w:p>
    <w:p w14:paraId="345C2D22" w14:textId="3EE21F73" w:rsidR="00BA7DEA" w:rsidRPr="007E7FD3" w:rsidRDefault="00AB6389">
      <w:pPr>
        <w:rPr>
          <w:rFonts w:ascii="Times New Roman" w:hAnsi="Times New Roman"/>
          <w:sz w:val="24"/>
          <w:szCs w:val="24"/>
        </w:rPr>
      </w:pPr>
      <w:r w:rsidRPr="007E7FD3">
        <w:rPr>
          <w:rFonts w:ascii="Times New Roman" w:hAnsi="Times New Roman"/>
          <w:sz w:val="24"/>
          <w:szCs w:val="24"/>
        </w:rPr>
        <w:t>I certify that all of the</w:t>
      </w:r>
      <w:r w:rsidR="003D44CC" w:rsidRPr="007E7FD3">
        <w:rPr>
          <w:rFonts w:ascii="Times New Roman" w:hAnsi="Times New Roman"/>
          <w:sz w:val="24"/>
          <w:szCs w:val="24"/>
        </w:rPr>
        <w:t xml:space="preserve"> statement</w:t>
      </w:r>
      <w:r w:rsidR="007374AB" w:rsidRPr="007E7FD3">
        <w:rPr>
          <w:rFonts w:ascii="Times New Roman" w:hAnsi="Times New Roman"/>
          <w:sz w:val="24"/>
          <w:szCs w:val="24"/>
        </w:rPr>
        <w:t>s</w:t>
      </w:r>
      <w:r w:rsidR="003D44CC" w:rsidRPr="007E7FD3">
        <w:rPr>
          <w:rFonts w:ascii="Times New Roman" w:hAnsi="Times New Roman"/>
          <w:sz w:val="24"/>
          <w:szCs w:val="24"/>
        </w:rPr>
        <w:t xml:space="preserve"> and</w:t>
      </w:r>
      <w:r w:rsidRPr="007E7FD3">
        <w:rPr>
          <w:rFonts w:ascii="Times New Roman" w:hAnsi="Times New Roman"/>
          <w:sz w:val="24"/>
          <w:szCs w:val="24"/>
        </w:rPr>
        <w:t xml:space="preserve"> information </w:t>
      </w:r>
      <w:r w:rsidR="007374AB" w:rsidRPr="007E7FD3">
        <w:rPr>
          <w:rFonts w:ascii="Times New Roman" w:hAnsi="Times New Roman"/>
          <w:sz w:val="24"/>
          <w:szCs w:val="24"/>
        </w:rPr>
        <w:t xml:space="preserve">I have provided </w:t>
      </w:r>
      <w:r w:rsidR="003D44CC" w:rsidRPr="007E7FD3">
        <w:rPr>
          <w:rFonts w:ascii="Times New Roman" w:hAnsi="Times New Roman"/>
          <w:sz w:val="24"/>
          <w:szCs w:val="24"/>
        </w:rPr>
        <w:t xml:space="preserve">in this application </w:t>
      </w:r>
      <w:r w:rsidR="007374AB" w:rsidRPr="007E7FD3">
        <w:rPr>
          <w:rFonts w:ascii="Times New Roman" w:hAnsi="Times New Roman"/>
          <w:sz w:val="24"/>
          <w:szCs w:val="24"/>
        </w:rPr>
        <w:t>form</w:t>
      </w:r>
      <w:r w:rsidRPr="007E7FD3">
        <w:rPr>
          <w:rFonts w:ascii="Times New Roman" w:hAnsi="Times New Roman"/>
          <w:sz w:val="24"/>
          <w:szCs w:val="24"/>
        </w:rPr>
        <w:t xml:space="preserve"> </w:t>
      </w:r>
      <w:r w:rsidR="003D44CC" w:rsidRPr="007E7FD3">
        <w:rPr>
          <w:rFonts w:ascii="Times New Roman" w:hAnsi="Times New Roman"/>
          <w:sz w:val="24"/>
          <w:szCs w:val="24"/>
        </w:rPr>
        <w:t>are</w:t>
      </w:r>
      <w:r w:rsidR="005539F7" w:rsidRPr="007E7FD3">
        <w:rPr>
          <w:rFonts w:ascii="Times New Roman" w:hAnsi="Times New Roman"/>
          <w:sz w:val="24"/>
          <w:szCs w:val="24"/>
        </w:rPr>
        <w:t xml:space="preserve"> tru</w:t>
      </w:r>
      <w:r w:rsidR="007374AB" w:rsidRPr="007E7FD3">
        <w:rPr>
          <w:rFonts w:ascii="Times New Roman" w:hAnsi="Times New Roman"/>
          <w:sz w:val="24"/>
          <w:szCs w:val="24"/>
        </w:rPr>
        <w:t>thful and accurate.</w:t>
      </w:r>
      <w:r w:rsidR="005539F7" w:rsidRPr="007E7FD3">
        <w:rPr>
          <w:rFonts w:ascii="Times New Roman" w:hAnsi="Times New Roman"/>
          <w:sz w:val="24"/>
          <w:szCs w:val="24"/>
        </w:rPr>
        <w:t xml:space="preserve"> I</w:t>
      </w:r>
      <w:r w:rsidR="003D44CC" w:rsidRPr="007E7FD3">
        <w:rPr>
          <w:rFonts w:ascii="Times New Roman" w:hAnsi="Times New Roman"/>
          <w:sz w:val="24"/>
          <w:szCs w:val="24"/>
        </w:rPr>
        <w:t xml:space="preserve"> unde</w:t>
      </w:r>
      <w:r w:rsidR="00E62FD9" w:rsidRPr="007E7FD3">
        <w:rPr>
          <w:rFonts w:ascii="Times New Roman" w:hAnsi="Times New Roman"/>
          <w:sz w:val="24"/>
          <w:szCs w:val="24"/>
        </w:rPr>
        <w:t xml:space="preserve">rstand Kyoto University may discontinue </w:t>
      </w:r>
      <w:r w:rsidR="003D44CC" w:rsidRPr="007E7FD3">
        <w:rPr>
          <w:rFonts w:ascii="Times New Roman" w:hAnsi="Times New Roman"/>
          <w:sz w:val="24"/>
          <w:szCs w:val="24"/>
        </w:rPr>
        <w:t>process</w:t>
      </w:r>
      <w:r w:rsidR="00791CC5" w:rsidRPr="007E7FD3">
        <w:rPr>
          <w:rFonts w:ascii="Times New Roman" w:hAnsi="Times New Roman"/>
          <w:sz w:val="24"/>
          <w:szCs w:val="24"/>
        </w:rPr>
        <w:t>ing</w:t>
      </w:r>
      <w:r w:rsidR="003D44CC" w:rsidRPr="007E7FD3">
        <w:rPr>
          <w:rFonts w:ascii="Times New Roman" w:hAnsi="Times New Roman"/>
          <w:sz w:val="24"/>
          <w:szCs w:val="24"/>
        </w:rPr>
        <w:t xml:space="preserve"> my application </w:t>
      </w:r>
      <w:r w:rsidR="00E62FD9" w:rsidRPr="007E7FD3">
        <w:rPr>
          <w:rFonts w:ascii="Times New Roman" w:hAnsi="Times New Roman"/>
          <w:sz w:val="24"/>
          <w:szCs w:val="24"/>
        </w:rPr>
        <w:t>or r</w:t>
      </w:r>
      <w:r w:rsidR="00E62FD9" w:rsidRPr="007E7FD3">
        <w:rPr>
          <w:rStyle w:val="af6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etroactively cancel my admission</w:t>
      </w:r>
      <w:r w:rsidR="00E62FD9" w:rsidRPr="007E7FD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E62FD9" w:rsidRPr="007E7FD3">
        <w:rPr>
          <w:rFonts w:ascii="Times New Roman" w:hAnsi="Times New Roman"/>
          <w:sz w:val="24"/>
          <w:szCs w:val="24"/>
          <w:shd w:val="clear" w:color="auto" w:fill="FFFFFF"/>
        </w:rPr>
        <w:t xml:space="preserve">as well as </w:t>
      </w:r>
      <w:r w:rsidR="00791CC5" w:rsidRPr="007E7FD3">
        <w:rPr>
          <w:rFonts w:ascii="Times New Roman" w:hAnsi="Times New Roman"/>
          <w:sz w:val="24"/>
          <w:szCs w:val="24"/>
          <w:shd w:val="clear" w:color="auto" w:fill="FFFFFF"/>
        </w:rPr>
        <w:t xml:space="preserve">any </w:t>
      </w:r>
      <w:r w:rsidR="00E62FD9" w:rsidRPr="007E7FD3">
        <w:rPr>
          <w:rFonts w:ascii="Times New Roman" w:hAnsi="Times New Roman"/>
          <w:sz w:val="24"/>
          <w:szCs w:val="24"/>
          <w:shd w:val="clear" w:color="auto" w:fill="FFFFFF"/>
        </w:rPr>
        <w:t>scholarships</w:t>
      </w:r>
      <w:r w:rsidR="003D44CC" w:rsidRPr="007E7FD3">
        <w:rPr>
          <w:rFonts w:ascii="Times New Roman" w:hAnsi="Times New Roman"/>
          <w:sz w:val="24"/>
          <w:szCs w:val="24"/>
        </w:rPr>
        <w:t xml:space="preserve"> if reasonable grounds for any false information</w:t>
      </w:r>
      <w:r w:rsidR="007374AB" w:rsidRPr="007E7FD3">
        <w:rPr>
          <w:rFonts w:ascii="Times New Roman" w:hAnsi="Times New Roman"/>
          <w:sz w:val="24"/>
          <w:szCs w:val="24"/>
        </w:rPr>
        <w:t xml:space="preserve"> are found. </w:t>
      </w:r>
      <w:r w:rsidR="00D91F45" w:rsidRPr="007E7FD3">
        <w:rPr>
          <w:rFonts w:ascii="Times New Roman" w:hAnsi="Times New Roman"/>
          <w:sz w:val="24"/>
          <w:szCs w:val="24"/>
        </w:rPr>
        <w:t xml:space="preserve">I also notice </w:t>
      </w:r>
      <w:r w:rsidR="00791CC5" w:rsidRPr="007E7FD3">
        <w:rPr>
          <w:rFonts w:ascii="Times New Roman" w:hAnsi="Times New Roman"/>
          <w:sz w:val="24"/>
          <w:szCs w:val="24"/>
        </w:rPr>
        <w:t xml:space="preserve">that </w:t>
      </w:r>
      <w:r w:rsidR="00D91F45" w:rsidRPr="007E7FD3">
        <w:rPr>
          <w:rFonts w:ascii="Times New Roman" w:hAnsi="Times New Roman"/>
          <w:sz w:val="24"/>
          <w:szCs w:val="24"/>
        </w:rPr>
        <w:t xml:space="preserve">the Kyoto iUP Admissions Office will not review my application if all </w:t>
      </w:r>
      <w:r w:rsidR="00791CC5" w:rsidRPr="007E7FD3">
        <w:rPr>
          <w:rFonts w:ascii="Times New Roman" w:hAnsi="Times New Roman"/>
          <w:sz w:val="24"/>
          <w:szCs w:val="24"/>
        </w:rPr>
        <w:t xml:space="preserve">the </w:t>
      </w:r>
      <w:r w:rsidR="00D91F45" w:rsidRPr="007E7FD3">
        <w:rPr>
          <w:rFonts w:ascii="Times New Roman" w:hAnsi="Times New Roman"/>
          <w:sz w:val="24"/>
          <w:szCs w:val="24"/>
        </w:rPr>
        <w:t>necessary materials are not made available by the application due date.</w:t>
      </w:r>
    </w:p>
    <w:p w14:paraId="4F3C493E" w14:textId="77777777" w:rsidR="00DD0660" w:rsidRPr="007E7FD3" w:rsidRDefault="00DD0660">
      <w:pPr>
        <w:rPr>
          <w:rFonts w:ascii="Times New Roman" w:hAnsi="Times New Roman"/>
          <w:sz w:val="24"/>
          <w:szCs w:val="24"/>
        </w:rPr>
      </w:pPr>
    </w:p>
    <w:p w14:paraId="56D2ABD6" w14:textId="77777777" w:rsidR="007472E9" w:rsidRPr="007E7FD3" w:rsidRDefault="00B61654">
      <w:pPr>
        <w:rPr>
          <w:rFonts w:ascii="Times New Roman" w:hAnsi="Times New Roman"/>
          <w:sz w:val="24"/>
          <w:szCs w:val="24"/>
          <w:u w:val="single"/>
        </w:rPr>
      </w:pPr>
      <w:r w:rsidRPr="007E7FD3">
        <w:rPr>
          <w:rFonts w:ascii="Times New Roman" w:hAnsi="Times New Roman"/>
          <w:sz w:val="24"/>
          <w:szCs w:val="24"/>
        </w:rPr>
        <w:t xml:space="preserve">Date:  </w:t>
      </w:r>
      <w:r w:rsidR="00985BE7" w:rsidRPr="007E7FD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7FD3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</w:p>
    <w:p w14:paraId="6B170230" w14:textId="77777777" w:rsidR="00985BE7" w:rsidRPr="007E7FD3" w:rsidRDefault="00985BE7" w:rsidP="00985BE7">
      <w:pPr>
        <w:ind w:firstLineChars="1100" w:firstLine="1760"/>
        <w:rPr>
          <w:rFonts w:ascii="Times New Roman" w:hAnsi="Times New Roman"/>
          <w:sz w:val="16"/>
          <w:szCs w:val="16"/>
        </w:rPr>
      </w:pPr>
      <w:r w:rsidRPr="007E7FD3">
        <w:rPr>
          <w:rFonts w:ascii="Times New Roman" w:hAnsi="Times New Roman"/>
          <w:sz w:val="16"/>
          <w:szCs w:val="16"/>
        </w:rPr>
        <w:t>(Month) (Date) (Year)</w:t>
      </w:r>
    </w:p>
    <w:p w14:paraId="6CBBD648" w14:textId="77777777" w:rsidR="00985BE7" w:rsidRPr="007E7FD3" w:rsidRDefault="00985BE7">
      <w:pPr>
        <w:rPr>
          <w:rFonts w:ascii="Times New Roman" w:hAnsi="Times New Roman"/>
          <w:sz w:val="24"/>
          <w:szCs w:val="24"/>
          <w:u w:val="single"/>
        </w:rPr>
      </w:pPr>
    </w:p>
    <w:p w14:paraId="7D188941" w14:textId="77777777" w:rsidR="00B61654" w:rsidRPr="007E7FD3" w:rsidRDefault="00B61654">
      <w:pPr>
        <w:rPr>
          <w:rFonts w:ascii="Times New Roman" w:hAnsi="Times New Roman"/>
          <w:sz w:val="24"/>
          <w:szCs w:val="24"/>
        </w:rPr>
      </w:pPr>
    </w:p>
    <w:p w14:paraId="3156819E" w14:textId="77777777" w:rsidR="00B61654" w:rsidRPr="007E7FD3" w:rsidRDefault="005539F7">
      <w:pPr>
        <w:rPr>
          <w:rFonts w:ascii="Times New Roman" w:hAnsi="Times New Roman"/>
          <w:sz w:val="24"/>
          <w:szCs w:val="24"/>
        </w:rPr>
      </w:pPr>
      <w:r w:rsidRPr="007E7FD3">
        <w:rPr>
          <w:rFonts w:ascii="Times New Roman" w:hAnsi="Times New Roman"/>
          <w:sz w:val="24"/>
          <w:szCs w:val="24"/>
        </w:rPr>
        <w:t>Handwritten s</w:t>
      </w:r>
      <w:r w:rsidR="00B61654" w:rsidRPr="007E7FD3">
        <w:rPr>
          <w:rFonts w:ascii="Times New Roman" w:hAnsi="Times New Roman"/>
          <w:sz w:val="24"/>
          <w:szCs w:val="24"/>
        </w:rPr>
        <w:t xml:space="preserve">ignature:  </w:t>
      </w:r>
      <w:r w:rsidR="00B61654" w:rsidRPr="007E7FD3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</w:t>
      </w:r>
      <w:r w:rsidR="00B61654" w:rsidRPr="007E7FD3">
        <w:rPr>
          <w:rFonts w:ascii="Times New Roman" w:hAnsi="Times New Roman"/>
          <w:sz w:val="24"/>
          <w:szCs w:val="24"/>
        </w:rPr>
        <w:t xml:space="preserve"> </w:t>
      </w:r>
    </w:p>
    <w:p w14:paraId="5EB75FBD" w14:textId="77777777" w:rsidR="005539F7" w:rsidRPr="007E7FD3" w:rsidRDefault="005539F7">
      <w:pPr>
        <w:rPr>
          <w:rFonts w:ascii="Times New Roman" w:hAnsi="Times New Roman"/>
          <w:sz w:val="24"/>
          <w:szCs w:val="24"/>
        </w:rPr>
      </w:pPr>
    </w:p>
    <w:p w14:paraId="3BE0D198" w14:textId="77777777" w:rsidR="005539F7" w:rsidRPr="007E7FD3" w:rsidRDefault="005539F7">
      <w:pPr>
        <w:rPr>
          <w:rFonts w:ascii="Times New Roman" w:hAnsi="Times New Roman"/>
          <w:sz w:val="24"/>
          <w:szCs w:val="24"/>
        </w:rPr>
      </w:pPr>
      <w:r w:rsidRPr="007E7FD3">
        <w:rPr>
          <w:rFonts w:ascii="Times New Roman" w:hAnsi="Times New Roman"/>
          <w:sz w:val="24"/>
          <w:szCs w:val="24"/>
        </w:rPr>
        <w:t>Name in block letters</w:t>
      </w:r>
    </w:p>
    <w:p w14:paraId="3AD57854" w14:textId="77777777" w:rsidR="005539F7" w:rsidRPr="007E7FD3" w:rsidRDefault="005539F7">
      <w:pPr>
        <w:rPr>
          <w:rFonts w:ascii="Times New Roman" w:hAnsi="Times New Roman"/>
          <w:sz w:val="24"/>
          <w:szCs w:val="24"/>
        </w:rPr>
      </w:pPr>
    </w:p>
    <w:p w14:paraId="2A760CA1" w14:textId="77777777" w:rsidR="005539F7" w:rsidRPr="008B2450" w:rsidRDefault="005539F7">
      <w:pPr>
        <w:rPr>
          <w:rFonts w:ascii="Times New Roman" w:hAnsi="Times New Roman"/>
          <w:sz w:val="24"/>
          <w:szCs w:val="24"/>
        </w:rPr>
      </w:pPr>
      <w:r w:rsidRPr="007E7FD3">
        <w:rPr>
          <w:rFonts w:ascii="Times New Roman" w:hAnsi="Times New Roman"/>
          <w:sz w:val="24"/>
          <w:szCs w:val="24"/>
        </w:rPr>
        <w:t xml:space="preserve"> </w:t>
      </w:r>
      <w:r w:rsidRPr="007E7FD3">
        <w:rPr>
          <w:rFonts w:ascii="Times New Roman" w:hAnsi="Times New Roman"/>
          <w:sz w:val="24"/>
          <w:szCs w:val="24"/>
          <w:u w:val="single"/>
        </w:rPr>
        <w:t xml:space="preserve">                                         </w:t>
      </w:r>
      <w:r w:rsidRPr="008B2450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8B2450">
        <w:rPr>
          <w:rFonts w:ascii="Times New Roman" w:hAnsi="Times New Roman"/>
          <w:sz w:val="24"/>
          <w:szCs w:val="24"/>
        </w:rPr>
        <w:t xml:space="preserve"> </w:t>
      </w:r>
    </w:p>
    <w:sectPr w:rsidR="005539F7" w:rsidRPr="008B2450" w:rsidSect="001A1895">
      <w:headerReference w:type="default" r:id="rId8"/>
      <w:footerReference w:type="default" r:id="rId9"/>
      <w:pgSz w:w="11906" w:h="16838" w:code="9"/>
      <w:pgMar w:top="1440" w:right="1077" w:bottom="1247" w:left="1077" w:header="851" w:footer="68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A36B5" w14:textId="77777777" w:rsidR="00DD0263" w:rsidRDefault="00DD0263" w:rsidP="00DF29CE">
      <w:r>
        <w:separator/>
      </w:r>
    </w:p>
  </w:endnote>
  <w:endnote w:type="continuationSeparator" w:id="0">
    <w:p w14:paraId="13021BC8" w14:textId="77777777" w:rsidR="00DD0263" w:rsidRDefault="00DD0263" w:rsidP="00DF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NewRoman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A70DE" w14:textId="020D5BD2" w:rsidR="00DD0263" w:rsidRDefault="00DD0263" w:rsidP="004653DE">
    <w:pPr>
      <w:pStyle w:val="a5"/>
      <w:jc w:val="center"/>
    </w:pPr>
    <w:r>
      <w:rPr>
        <w:rFonts w:hint="eastAsia"/>
      </w:rPr>
      <w:t>Form A-</w:t>
    </w:r>
    <w:sdt>
      <w:sdtPr>
        <w:id w:val="-79983804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1723" w:rsidRPr="000D1723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sdtContent>
    </w:sdt>
  </w:p>
  <w:p w14:paraId="5338A25B" w14:textId="77777777" w:rsidR="00DD0263" w:rsidRDefault="00DD0263" w:rsidP="004653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ED80C" w14:textId="77777777" w:rsidR="00DD0263" w:rsidRDefault="00DD0263" w:rsidP="00DF29CE">
      <w:r>
        <w:separator/>
      </w:r>
    </w:p>
  </w:footnote>
  <w:footnote w:type="continuationSeparator" w:id="0">
    <w:p w14:paraId="3C4D9317" w14:textId="77777777" w:rsidR="00DD0263" w:rsidRDefault="00DD0263" w:rsidP="00DF2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F904" w14:textId="77777777" w:rsidR="00DD0263" w:rsidRPr="00DA31F1" w:rsidRDefault="00DD0263" w:rsidP="00AF58AF">
    <w:pPr>
      <w:spacing w:line="320" w:lineRule="exact"/>
      <w:rPr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C3B4D3" wp14:editId="18A66CB6">
              <wp:simplePos x="0" y="0"/>
              <wp:positionH relativeFrom="column">
                <wp:posOffset>3571875</wp:posOffset>
              </wp:positionH>
              <wp:positionV relativeFrom="paragraph">
                <wp:posOffset>-109855</wp:posOffset>
              </wp:positionV>
              <wp:extent cx="2494280" cy="688975"/>
              <wp:effectExtent l="0" t="0" r="20320" b="15875"/>
              <wp:wrapNone/>
              <wp:docPr id="1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94280" cy="688975"/>
                        <a:chOff x="0" y="0"/>
                        <a:chExt cx="2494280" cy="689214"/>
                      </a:xfrm>
                    </wpg:grpSpPr>
                    <wps:wsp>
                      <wps:cNvPr id="30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DC474" w14:textId="77777777" w:rsidR="00DD0263" w:rsidRPr="00CB4DF8" w:rsidRDefault="00DD0263" w:rsidP="009C05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4D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ffice</w:t>
                            </w:r>
                            <w:r w:rsidRPr="00CB4D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241539"/>
                          <a:ext cx="249428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A2C2" w14:textId="5D175843" w:rsidR="00DD0263" w:rsidRPr="00996241" w:rsidRDefault="00DD0263" w:rsidP="00996241">
                            <w:pPr>
                              <w:ind w:firstLineChars="295" w:firstLine="70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996241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C3B4D3" id="グループ化 1" o:spid="_x0000_s1027" style="position:absolute;left:0;text-align:left;margin-left:281.25pt;margin-top:-8.65pt;width:196.4pt;height:54.25pt;z-index:251661312" coordsize="24942,6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width:2494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" fillcolor="#f2f2f2 [3052]" strokecolor="black [3213]" strokeweight="1.5pt">
                <v:textbox>
                  <w:txbxContent>
                    <w:p w14:paraId="363DC474" w14:textId="77777777" w:rsidR="00DD0263" w:rsidRPr="00CB4DF8" w:rsidRDefault="00DD0263" w:rsidP="009C05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4DF8">
                        <w:rPr>
                          <w:rFonts w:hint="eastAsia"/>
                          <w:sz w:val="16"/>
                          <w:szCs w:val="16"/>
                        </w:rPr>
                        <w:t xml:space="preserve">For </w:t>
                      </w:r>
                      <w:r>
                        <w:rPr>
                          <w:sz w:val="16"/>
                          <w:szCs w:val="16"/>
                        </w:rPr>
                        <w:t>Office</w:t>
                      </w:r>
                      <w:r w:rsidRPr="00CB4DF8">
                        <w:rPr>
                          <w:rFonts w:hint="eastAsia"/>
                          <w:sz w:val="16"/>
                          <w:szCs w:val="16"/>
                        </w:rPr>
                        <w:t xml:space="preserve"> Use</w:t>
                      </w:r>
                    </w:p>
                  </w:txbxContent>
                </v:textbox>
              </v:shape>
              <v:shape id="テキスト ボックス 2" o:spid="_x0000_s1029" type="#_x0000_t202" style="position:absolute;top:2415;width:24942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" fillcolor="white [3212]" strokecolor="black [3213]" strokeweight="1.5pt">
                <v:textbox>
                  <w:txbxContent>
                    <w:p w14:paraId="5E0EA2C2" w14:textId="5D175843" w:rsidR="00DD0263" w:rsidRPr="00996241" w:rsidRDefault="00DD0263" w:rsidP="00996241">
                      <w:pPr>
                        <w:ind w:firstLineChars="295" w:firstLine="708"/>
                        <w:jc w:val="left"/>
                        <w:rPr>
                          <w:sz w:val="24"/>
                          <w:szCs w:val="24"/>
                        </w:rPr>
                      </w:pPr>
                      <w:r w:rsidRPr="00996241"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9A7208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2B3BE6" wp14:editId="35A5B202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2981325" cy="361315"/>
              <wp:effectExtent l="0" t="0" r="28575" b="19685"/>
              <wp:wrapNone/>
              <wp:docPr id="7" name="角丸四角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1325" cy="361315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113C3F3" id="角丸四角形 7" o:spid="_x0000_s1026" style="position:absolute;left:0;text-align:left;margin-left:0;margin-top:10.7pt;width:234.75pt;height:28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" filled="f" strokecolor="black [3213]" strokeweight=".25pt">
              <w10:wrap anchorx="margin"/>
            </v:roundrect>
          </w:pict>
        </mc:Fallback>
      </mc:AlternateContent>
    </w:r>
  </w:p>
  <w:p w14:paraId="5DC4CDD7" w14:textId="77777777" w:rsidR="00DD0263" w:rsidRPr="00DA31F1" w:rsidRDefault="00DD0263" w:rsidP="00AF58AF">
    <w:pPr>
      <w:spacing w:line="320" w:lineRule="exact"/>
      <w:ind w:firstLineChars="100" w:firstLine="321"/>
      <w:jc w:val="left"/>
      <w:rPr>
        <w:b/>
        <w:sz w:val="32"/>
        <w:szCs w:val="32"/>
      </w:rPr>
    </w:pPr>
    <w:r>
      <w:rPr>
        <w:b/>
        <w:sz w:val="32"/>
        <w:szCs w:val="32"/>
      </w:rPr>
      <w:t>Form A – A</w:t>
    </w:r>
    <w:r w:rsidRPr="00DA31F1">
      <w:rPr>
        <w:b/>
        <w:sz w:val="32"/>
        <w:szCs w:val="32"/>
      </w:rPr>
      <w:t>pplication</w:t>
    </w:r>
    <w:r>
      <w:rPr>
        <w:b/>
        <w:sz w:val="32"/>
        <w:szCs w:val="32"/>
      </w:rPr>
      <w:t xml:space="preserve"> Form</w:t>
    </w:r>
  </w:p>
  <w:p w14:paraId="6219A491" w14:textId="77777777" w:rsidR="00DD0263" w:rsidRPr="00AF58AF" w:rsidRDefault="00DD0263" w:rsidP="00354269">
    <w:pPr>
      <w:ind w:firstLineChars="50" w:firstLine="161"/>
      <w:rPr>
        <w:rFonts w:ascii="Times New Roman" w:hAnsi="Times New Roman"/>
        <w:b/>
        <w:sz w:val="32"/>
        <w:szCs w:val="32"/>
      </w:rPr>
    </w:pPr>
  </w:p>
  <w:p w14:paraId="0CCB4B5C" w14:textId="77777777" w:rsidR="00DD0263" w:rsidRDefault="00DD0263" w:rsidP="00354269">
    <w:pPr>
      <w:pStyle w:val="a3"/>
      <w:tabs>
        <w:tab w:val="clear" w:pos="4252"/>
        <w:tab w:val="clear" w:pos="8504"/>
        <w:tab w:val="left" w:pos="1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A52FE"/>
    <w:multiLevelType w:val="hybridMultilevel"/>
    <w:tmpl w:val="A3A20F6C"/>
    <w:lvl w:ilvl="0" w:tplc="055ABF04">
      <w:start w:val="1"/>
      <w:numFmt w:val="decimal"/>
      <w:lvlText w:val="%1."/>
      <w:lvlJc w:val="left"/>
      <w:pPr>
        <w:ind w:left="1555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" w15:restartNumberingAfterBreak="0">
    <w:nsid w:val="2B6E5921"/>
    <w:multiLevelType w:val="multilevel"/>
    <w:tmpl w:val="12CC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742B5"/>
    <w:multiLevelType w:val="hybridMultilevel"/>
    <w:tmpl w:val="C3A2C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B82266"/>
    <w:multiLevelType w:val="hybridMultilevel"/>
    <w:tmpl w:val="A8DEE440"/>
    <w:lvl w:ilvl="0" w:tplc="BCCC4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954ABE"/>
    <w:multiLevelType w:val="hybridMultilevel"/>
    <w:tmpl w:val="3C5ADAE4"/>
    <w:lvl w:ilvl="0" w:tplc="84E23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29480A"/>
    <w:multiLevelType w:val="hybridMultilevel"/>
    <w:tmpl w:val="66FC51DC"/>
    <w:lvl w:ilvl="0" w:tplc="7622615C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CE"/>
    <w:rsid w:val="00013D76"/>
    <w:rsid w:val="00025C9F"/>
    <w:rsid w:val="00030031"/>
    <w:rsid w:val="00040C08"/>
    <w:rsid w:val="00041D25"/>
    <w:rsid w:val="0004464A"/>
    <w:rsid w:val="00053820"/>
    <w:rsid w:val="00055062"/>
    <w:rsid w:val="00056726"/>
    <w:rsid w:val="000571F9"/>
    <w:rsid w:val="0006161D"/>
    <w:rsid w:val="00066A46"/>
    <w:rsid w:val="00070999"/>
    <w:rsid w:val="00072A1C"/>
    <w:rsid w:val="00074417"/>
    <w:rsid w:val="00075B33"/>
    <w:rsid w:val="000826B8"/>
    <w:rsid w:val="00083C1A"/>
    <w:rsid w:val="00091D79"/>
    <w:rsid w:val="000A7D73"/>
    <w:rsid w:val="000C055B"/>
    <w:rsid w:val="000C4921"/>
    <w:rsid w:val="000D1723"/>
    <w:rsid w:val="000D37BA"/>
    <w:rsid w:val="000D5D2A"/>
    <w:rsid w:val="000E68A5"/>
    <w:rsid w:val="000E6C14"/>
    <w:rsid w:val="000F442D"/>
    <w:rsid w:val="0010088A"/>
    <w:rsid w:val="00115ADC"/>
    <w:rsid w:val="00130287"/>
    <w:rsid w:val="00135B13"/>
    <w:rsid w:val="00156823"/>
    <w:rsid w:val="00162E11"/>
    <w:rsid w:val="001728AA"/>
    <w:rsid w:val="00174B84"/>
    <w:rsid w:val="00187D28"/>
    <w:rsid w:val="0019514D"/>
    <w:rsid w:val="001A1895"/>
    <w:rsid w:val="001B5DF3"/>
    <w:rsid w:val="001C5103"/>
    <w:rsid w:val="001C71DB"/>
    <w:rsid w:val="001C7F08"/>
    <w:rsid w:val="001D68CE"/>
    <w:rsid w:val="001E11B6"/>
    <w:rsid w:val="001E421D"/>
    <w:rsid w:val="001F0E2F"/>
    <w:rsid w:val="001F19CD"/>
    <w:rsid w:val="001F3409"/>
    <w:rsid w:val="001F693D"/>
    <w:rsid w:val="00203E1E"/>
    <w:rsid w:val="00204032"/>
    <w:rsid w:val="00204935"/>
    <w:rsid w:val="00215CB0"/>
    <w:rsid w:val="00222544"/>
    <w:rsid w:val="00224004"/>
    <w:rsid w:val="002264D4"/>
    <w:rsid w:val="002413C2"/>
    <w:rsid w:val="002466BB"/>
    <w:rsid w:val="002467A1"/>
    <w:rsid w:val="00251D59"/>
    <w:rsid w:val="0025769E"/>
    <w:rsid w:val="00265330"/>
    <w:rsid w:val="002707B1"/>
    <w:rsid w:val="00277401"/>
    <w:rsid w:val="00282099"/>
    <w:rsid w:val="00282CC5"/>
    <w:rsid w:val="00282D2F"/>
    <w:rsid w:val="00285425"/>
    <w:rsid w:val="00296681"/>
    <w:rsid w:val="002A2794"/>
    <w:rsid w:val="002B4B37"/>
    <w:rsid w:val="002C2014"/>
    <w:rsid w:val="002D2A04"/>
    <w:rsid w:val="002D5F71"/>
    <w:rsid w:val="002D6DBF"/>
    <w:rsid w:val="00301A2F"/>
    <w:rsid w:val="00320FBC"/>
    <w:rsid w:val="00321709"/>
    <w:rsid w:val="003248F9"/>
    <w:rsid w:val="00336C15"/>
    <w:rsid w:val="003407D8"/>
    <w:rsid w:val="00342D46"/>
    <w:rsid w:val="00343C9B"/>
    <w:rsid w:val="00354269"/>
    <w:rsid w:val="0037005A"/>
    <w:rsid w:val="003801DF"/>
    <w:rsid w:val="00382C97"/>
    <w:rsid w:val="00382DA6"/>
    <w:rsid w:val="00385E27"/>
    <w:rsid w:val="0039588F"/>
    <w:rsid w:val="00397BC7"/>
    <w:rsid w:val="003A7A73"/>
    <w:rsid w:val="003C372A"/>
    <w:rsid w:val="003D196B"/>
    <w:rsid w:val="003D44CC"/>
    <w:rsid w:val="003F53F0"/>
    <w:rsid w:val="003F7FF7"/>
    <w:rsid w:val="00402174"/>
    <w:rsid w:val="00402BE6"/>
    <w:rsid w:val="0041539D"/>
    <w:rsid w:val="00416B77"/>
    <w:rsid w:val="00426337"/>
    <w:rsid w:val="00430527"/>
    <w:rsid w:val="00433822"/>
    <w:rsid w:val="0045285A"/>
    <w:rsid w:val="00455131"/>
    <w:rsid w:val="004569F3"/>
    <w:rsid w:val="004653DE"/>
    <w:rsid w:val="00470D03"/>
    <w:rsid w:val="004845E8"/>
    <w:rsid w:val="004853AD"/>
    <w:rsid w:val="00491137"/>
    <w:rsid w:val="00491268"/>
    <w:rsid w:val="00492B63"/>
    <w:rsid w:val="00496D0F"/>
    <w:rsid w:val="004B0E24"/>
    <w:rsid w:val="004C0A4D"/>
    <w:rsid w:val="004C4737"/>
    <w:rsid w:val="004C7A8F"/>
    <w:rsid w:val="004D19BE"/>
    <w:rsid w:val="004D2F6F"/>
    <w:rsid w:val="004E18D7"/>
    <w:rsid w:val="004F3562"/>
    <w:rsid w:val="004F449D"/>
    <w:rsid w:val="0050251C"/>
    <w:rsid w:val="005228BF"/>
    <w:rsid w:val="00526048"/>
    <w:rsid w:val="005367FB"/>
    <w:rsid w:val="00536CDE"/>
    <w:rsid w:val="00542F08"/>
    <w:rsid w:val="00551FCD"/>
    <w:rsid w:val="005539F7"/>
    <w:rsid w:val="00565170"/>
    <w:rsid w:val="005756CB"/>
    <w:rsid w:val="0059386D"/>
    <w:rsid w:val="0059486C"/>
    <w:rsid w:val="00594D0B"/>
    <w:rsid w:val="005A5E05"/>
    <w:rsid w:val="005B0B93"/>
    <w:rsid w:val="005B299A"/>
    <w:rsid w:val="005D3847"/>
    <w:rsid w:val="005D7A64"/>
    <w:rsid w:val="005E30ED"/>
    <w:rsid w:val="005E41D4"/>
    <w:rsid w:val="005E7328"/>
    <w:rsid w:val="005E7DEC"/>
    <w:rsid w:val="005F7B9B"/>
    <w:rsid w:val="005F7C4C"/>
    <w:rsid w:val="00606020"/>
    <w:rsid w:val="00610BE6"/>
    <w:rsid w:val="00611B87"/>
    <w:rsid w:val="00615B0A"/>
    <w:rsid w:val="00634527"/>
    <w:rsid w:val="00635DEC"/>
    <w:rsid w:val="00636CAF"/>
    <w:rsid w:val="00640F6C"/>
    <w:rsid w:val="0065548B"/>
    <w:rsid w:val="006555A1"/>
    <w:rsid w:val="00656DA4"/>
    <w:rsid w:val="00660A27"/>
    <w:rsid w:val="0066346C"/>
    <w:rsid w:val="00666642"/>
    <w:rsid w:val="006749E6"/>
    <w:rsid w:val="00686BFB"/>
    <w:rsid w:val="0069173F"/>
    <w:rsid w:val="006932AD"/>
    <w:rsid w:val="00693876"/>
    <w:rsid w:val="00696432"/>
    <w:rsid w:val="006A1034"/>
    <w:rsid w:val="006A17EE"/>
    <w:rsid w:val="006A2409"/>
    <w:rsid w:val="006A4F02"/>
    <w:rsid w:val="006A6057"/>
    <w:rsid w:val="006B1B0D"/>
    <w:rsid w:val="006C25C0"/>
    <w:rsid w:val="006C50E9"/>
    <w:rsid w:val="006D19BB"/>
    <w:rsid w:val="006E1775"/>
    <w:rsid w:val="006F3183"/>
    <w:rsid w:val="00705022"/>
    <w:rsid w:val="00717CA2"/>
    <w:rsid w:val="00733FD0"/>
    <w:rsid w:val="00734AB8"/>
    <w:rsid w:val="007374AB"/>
    <w:rsid w:val="00740D6D"/>
    <w:rsid w:val="00745E63"/>
    <w:rsid w:val="007472E9"/>
    <w:rsid w:val="0075161B"/>
    <w:rsid w:val="00764241"/>
    <w:rsid w:val="007673EE"/>
    <w:rsid w:val="00775079"/>
    <w:rsid w:val="00791CC5"/>
    <w:rsid w:val="007940EE"/>
    <w:rsid w:val="00797038"/>
    <w:rsid w:val="007A57FE"/>
    <w:rsid w:val="007A6B07"/>
    <w:rsid w:val="007A7857"/>
    <w:rsid w:val="007B5399"/>
    <w:rsid w:val="007B5C0E"/>
    <w:rsid w:val="007C2FB0"/>
    <w:rsid w:val="007C4EBE"/>
    <w:rsid w:val="007E3048"/>
    <w:rsid w:val="007E7FD3"/>
    <w:rsid w:val="007F3367"/>
    <w:rsid w:val="007F3E89"/>
    <w:rsid w:val="00800EFB"/>
    <w:rsid w:val="0080469E"/>
    <w:rsid w:val="00805AF1"/>
    <w:rsid w:val="0081203F"/>
    <w:rsid w:val="00812E8C"/>
    <w:rsid w:val="008217EE"/>
    <w:rsid w:val="00821D7B"/>
    <w:rsid w:val="00822CAE"/>
    <w:rsid w:val="00824EC5"/>
    <w:rsid w:val="008349F6"/>
    <w:rsid w:val="008504E6"/>
    <w:rsid w:val="00852603"/>
    <w:rsid w:val="0086678B"/>
    <w:rsid w:val="00871759"/>
    <w:rsid w:val="00881745"/>
    <w:rsid w:val="00883878"/>
    <w:rsid w:val="00886458"/>
    <w:rsid w:val="00890C78"/>
    <w:rsid w:val="00890DB4"/>
    <w:rsid w:val="00891024"/>
    <w:rsid w:val="008A2689"/>
    <w:rsid w:val="008B2450"/>
    <w:rsid w:val="008B495D"/>
    <w:rsid w:val="008B5158"/>
    <w:rsid w:val="008B65A5"/>
    <w:rsid w:val="008B663B"/>
    <w:rsid w:val="008B7AF1"/>
    <w:rsid w:val="008C5A3F"/>
    <w:rsid w:val="008C5DA1"/>
    <w:rsid w:val="008C6C0B"/>
    <w:rsid w:val="008E043A"/>
    <w:rsid w:val="008E412D"/>
    <w:rsid w:val="00905404"/>
    <w:rsid w:val="00906FB7"/>
    <w:rsid w:val="00907B67"/>
    <w:rsid w:val="00911BD3"/>
    <w:rsid w:val="0091480F"/>
    <w:rsid w:val="0091654B"/>
    <w:rsid w:val="00922481"/>
    <w:rsid w:val="00923613"/>
    <w:rsid w:val="00924DB9"/>
    <w:rsid w:val="009250E6"/>
    <w:rsid w:val="00932917"/>
    <w:rsid w:val="00947AAA"/>
    <w:rsid w:val="0095204A"/>
    <w:rsid w:val="009529F9"/>
    <w:rsid w:val="009554F6"/>
    <w:rsid w:val="009574D7"/>
    <w:rsid w:val="00962BC5"/>
    <w:rsid w:val="0096365D"/>
    <w:rsid w:val="00967098"/>
    <w:rsid w:val="00970176"/>
    <w:rsid w:val="00970E6F"/>
    <w:rsid w:val="00972303"/>
    <w:rsid w:val="009725E1"/>
    <w:rsid w:val="00976830"/>
    <w:rsid w:val="0098074C"/>
    <w:rsid w:val="00985BE7"/>
    <w:rsid w:val="00996241"/>
    <w:rsid w:val="0099724B"/>
    <w:rsid w:val="009B7973"/>
    <w:rsid w:val="009C0509"/>
    <w:rsid w:val="009C6358"/>
    <w:rsid w:val="009D3B07"/>
    <w:rsid w:val="009D4466"/>
    <w:rsid w:val="009E267B"/>
    <w:rsid w:val="009F2A60"/>
    <w:rsid w:val="009F4A1A"/>
    <w:rsid w:val="00A03448"/>
    <w:rsid w:val="00A05863"/>
    <w:rsid w:val="00A1167C"/>
    <w:rsid w:val="00A135DD"/>
    <w:rsid w:val="00A141D8"/>
    <w:rsid w:val="00A278B1"/>
    <w:rsid w:val="00A34514"/>
    <w:rsid w:val="00A3453E"/>
    <w:rsid w:val="00A465FF"/>
    <w:rsid w:val="00A47AD9"/>
    <w:rsid w:val="00A535F6"/>
    <w:rsid w:val="00A63A9C"/>
    <w:rsid w:val="00A64954"/>
    <w:rsid w:val="00A7387E"/>
    <w:rsid w:val="00A77985"/>
    <w:rsid w:val="00A84C71"/>
    <w:rsid w:val="00A85BBB"/>
    <w:rsid w:val="00A868ED"/>
    <w:rsid w:val="00AA68A7"/>
    <w:rsid w:val="00AB6389"/>
    <w:rsid w:val="00AB6BA7"/>
    <w:rsid w:val="00AC4FB3"/>
    <w:rsid w:val="00AD5DE9"/>
    <w:rsid w:val="00AD655A"/>
    <w:rsid w:val="00AF15A5"/>
    <w:rsid w:val="00AF58AF"/>
    <w:rsid w:val="00AF6364"/>
    <w:rsid w:val="00B0667E"/>
    <w:rsid w:val="00B06B17"/>
    <w:rsid w:val="00B122BD"/>
    <w:rsid w:val="00B238E1"/>
    <w:rsid w:val="00B30906"/>
    <w:rsid w:val="00B30FF8"/>
    <w:rsid w:val="00B351B7"/>
    <w:rsid w:val="00B41406"/>
    <w:rsid w:val="00B46BCC"/>
    <w:rsid w:val="00B47A65"/>
    <w:rsid w:val="00B554AC"/>
    <w:rsid w:val="00B55530"/>
    <w:rsid w:val="00B61654"/>
    <w:rsid w:val="00B6509D"/>
    <w:rsid w:val="00B6567C"/>
    <w:rsid w:val="00B82A7A"/>
    <w:rsid w:val="00B82D9F"/>
    <w:rsid w:val="00B84E29"/>
    <w:rsid w:val="00B84F94"/>
    <w:rsid w:val="00BA3165"/>
    <w:rsid w:val="00BA3D87"/>
    <w:rsid w:val="00BA7DEA"/>
    <w:rsid w:val="00BB640A"/>
    <w:rsid w:val="00BB7107"/>
    <w:rsid w:val="00BB7929"/>
    <w:rsid w:val="00BC49D0"/>
    <w:rsid w:val="00BD360A"/>
    <w:rsid w:val="00BE57CC"/>
    <w:rsid w:val="00BF11AC"/>
    <w:rsid w:val="00BF1BEE"/>
    <w:rsid w:val="00BF444C"/>
    <w:rsid w:val="00BF7E8A"/>
    <w:rsid w:val="00C013C6"/>
    <w:rsid w:val="00C40EAC"/>
    <w:rsid w:val="00C42FDE"/>
    <w:rsid w:val="00C43EEF"/>
    <w:rsid w:val="00C44FA9"/>
    <w:rsid w:val="00C46DA9"/>
    <w:rsid w:val="00C5413A"/>
    <w:rsid w:val="00C571A2"/>
    <w:rsid w:val="00C761C5"/>
    <w:rsid w:val="00C80446"/>
    <w:rsid w:val="00CA3AF3"/>
    <w:rsid w:val="00CA4A3A"/>
    <w:rsid w:val="00CA64A6"/>
    <w:rsid w:val="00CB0426"/>
    <w:rsid w:val="00CB4DF8"/>
    <w:rsid w:val="00CD00E4"/>
    <w:rsid w:val="00CE53F7"/>
    <w:rsid w:val="00CF0B32"/>
    <w:rsid w:val="00CF4FE9"/>
    <w:rsid w:val="00D10FEA"/>
    <w:rsid w:val="00D14523"/>
    <w:rsid w:val="00D21927"/>
    <w:rsid w:val="00D234AF"/>
    <w:rsid w:val="00D27C93"/>
    <w:rsid w:val="00D34323"/>
    <w:rsid w:val="00D352D8"/>
    <w:rsid w:val="00D46693"/>
    <w:rsid w:val="00D52DB6"/>
    <w:rsid w:val="00D71D5F"/>
    <w:rsid w:val="00D91F45"/>
    <w:rsid w:val="00D968FC"/>
    <w:rsid w:val="00DA1A26"/>
    <w:rsid w:val="00DA3AAC"/>
    <w:rsid w:val="00DA7BDF"/>
    <w:rsid w:val="00DB1A68"/>
    <w:rsid w:val="00DC4EED"/>
    <w:rsid w:val="00DD0263"/>
    <w:rsid w:val="00DD0660"/>
    <w:rsid w:val="00DE4DD0"/>
    <w:rsid w:val="00DE7556"/>
    <w:rsid w:val="00DF29CE"/>
    <w:rsid w:val="00DF6E2E"/>
    <w:rsid w:val="00E06773"/>
    <w:rsid w:val="00E147C0"/>
    <w:rsid w:val="00E15943"/>
    <w:rsid w:val="00E3266C"/>
    <w:rsid w:val="00E62FD9"/>
    <w:rsid w:val="00E63481"/>
    <w:rsid w:val="00E7293A"/>
    <w:rsid w:val="00E7541B"/>
    <w:rsid w:val="00E83CD4"/>
    <w:rsid w:val="00E85405"/>
    <w:rsid w:val="00E95A94"/>
    <w:rsid w:val="00EB0199"/>
    <w:rsid w:val="00EB66F2"/>
    <w:rsid w:val="00EB7F0F"/>
    <w:rsid w:val="00ED23B7"/>
    <w:rsid w:val="00ED3365"/>
    <w:rsid w:val="00ED6132"/>
    <w:rsid w:val="00EE12EE"/>
    <w:rsid w:val="00EE1F10"/>
    <w:rsid w:val="00EE3697"/>
    <w:rsid w:val="00EF66EB"/>
    <w:rsid w:val="00F00028"/>
    <w:rsid w:val="00F01CF8"/>
    <w:rsid w:val="00F156B2"/>
    <w:rsid w:val="00F3182B"/>
    <w:rsid w:val="00F360FF"/>
    <w:rsid w:val="00F44C35"/>
    <w:rsid w:val="00F44D18"/>
    <w:rsid w:val="00F4560D"/>
    <w:rsid w:val="00F46294"/>
    <w:rsid w:val="00F517E0"/>
    <w:rsid w:val="00F522FF"/>
    <w:rsid w:val="00F57FE8"/>
    <w:rsid w:val="00F63F9B"/>
    <w:rsid w:val="00F73066"/>
    <w:rsid w:val="00F75D2E"/>
    <w:rsid w:val="00F82557"/>
    <w:rsid w:val="00F90EFE"/>
    <w:rsid w:val="00F94469"/>
    <w:rsid w:val="00FA07BB"/>
    <w:rsid w:val="00FA432F"/>
    <w:rsid w:val="00FB4A7F"/>
    <w:rsid w:val="00FC652A"/>
    <w:rsid w:val="00FD2B18"/>
    <w:rsid w:val="00FE3897"/>
    <w:rsid w:val="00FE7128"/>
    <w:rsid w:val="00FF10C4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135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D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9CE"/>
  </w:style>
  <w:style w:type="paragraph" w:styleId="a5">
    <w:name w:val="footer"/>
    <w:basedOn w:val="a"/>
    <w:link w:val="a6"/>
    <w:uiPriority w:val="99"/>
    <w:unhideWhenUsed/>
    <w:rsid w:val="00DF2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9CE"/>
  </w:style>
  <w:style w:type="table" w:styleId="a7">
    <w:name w:val="Table Grid"/>
    <w:basedOn w:val="a1"/>
    <w:uiPriority w:val="59"/>
    <w:rsid w:val="00DF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60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0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5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75079"/>
    <w:rPr>
      <w:color w:val="808080"/>
    </w:rPr>
  </w:style>
  <w:style w:type="character" w:styleId="ac">
    <w:name w:val="Subtle Emphasis"/>
    <w:basedOn w:val="a0"/>
    <w:uiPriority w:val="19"/>
    <w:qFormat/>
    <w:rsid w:val="00D71D5F"/>
    <w:rPr>
      <w:i/>
      <w:iCs/>
      <w:color w:val="808080" w:themeColor="text1" w:themeTint="7F"/>
    </w:rPr>
  </w:style>
  <w:style w:type="paragraph" w:styleId="ad">
    <w:name w:val="footnote text"/>
    <w:basedOn w:val="a"/>
    <w:link w:val="ae"/>
    <w:uiPriority w:val="99"/>
    <w:semiHidden/>
    <w:unhideWhenUsed/>
    <w:rsid w:val="00DE7556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DE7556"/>
    <w:rPr>
      <w:rFonts w:ascii="Century" w:eastAsia="ＭＳ 明朝" w:hAnsi="Century" w:cs="Times New Roman"/>
    </w:rPr>
  </w:style>
  <w:style w:type="character" w:styleId="af">
    <w:name w:val="footnote reference"/>
    <w:basedOn w:val="a0"/>
    <w:uiPriority w:val="99"/>
    <w:semiHidden/>
    <w:unhideWhenUsed/>
    <w:rsid w:val="00DE7556"/>
    <w:rPr>
      <w:vertAlign w:val="superscript"/>
    </w:rPr>
  </w:style>
  <w:style w:type="table" w:customStyle="1" w:styleId="1">
    <w:name w:val="表 (格子)1"/>
    <w:basedOn w:val="a1"/>
    <w:next w:val="a7"/>
    <w:uiPriority w:val="59"/>
    <w:rsid w:val="0066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82D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82D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82DA6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2D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82DA6"/>
    <w:rPr>
      <w:rFonts w:ascii="Century" w:eastAsia="ＭＳ 明朝" w:hAnsi="Century" w:cs="Times New Roman"/>
      <w:b/>
      <w:bCs/>
    </w:rPr>
  </w:style>
  <w:style w:type="paragraph" w:styleId="af5">
    <w:name w:val="Revision"/>
    <w:hidden/>
    <w:uiPriority w:val="99"/>
    <w:semiHidden/>
    <w:rsid w:val="00174B84"/>
    <w:rPr>
      <w:rFonts w:ascii="Century" w:eastAsia="ＭＳ 明朝" w:hAnsi="Century" w:cs="Times New Roman"/>
    </w:rPr>
  </w:style>
  <w:style w:type="character" w:customStyle="1" w:styleId="apple-converted-space">
    <w:name w:val="apple-converted-space"/>
    <w:basedOn w:val="a0"/>
    <w:rsid w:val="00041D25"/>
  </w:style>
  <w:style w:type="character" w:styleId="af6">
    <w:name w:val="Emphasis"/>
    <w:basedOn w:val="a0"/>
    <w:uiPriority w:val="20"/>
    <w:qFormat/>
    <w:rsid w:val="00041D25"/>
    <w:rPr>
      <w:i/>
      <w:iCs/>
    </w:rPr>
  </w:style>
  <w:style w:type="paragraph" w:styleId="af7">
    <w:name w:val="Body Text"/>
    <w:basedOn w:val="a"/>
    <w:link w:val="af8"/>
    <w:uiPriority w:val="1"/>
    <w:qFormat/>
    <w:rsid w:val="00F360FF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8">
    <w:name w:val="本文 (文字)"/>
    <w:basedOn w:val="a0"/>
    <w:link w:val="af7"/>
    <w:uiPriority w:val="1"/>
    <w:rsid w:val="00F360FF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Default">
    <w:name w:val="Default"/>
    <w:rsid w:val="008217E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A8C0-C17F-4B61-94D8-FE8F7BA2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10:56:00Z</dcterms:created>
  <dcterms:modified xsi:type="dcterms:W3CDTF">2017-09-12T07:27:00Z</dcterms:modified>
</cp:coreProperties>
</file>